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0F" w:rsidRDefault="006D130F" w:rsidP="006D130F">
      <w:pPr>
        <w:spacing w:line="268" w:lineRule="auto"/>
        <w:jc w:val="center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МУНИЦИПАЛЬНОЕ БЮДЖЕТНОЕ ОБЩЕОБРАЗОВАТЕЛЬНОЕ                                                                                    УЧРЕЖДЕНИЕ РОДИОНОВО-НЕСВЕТАЙСКОГО РАЙОНА                                                                                                                                     «ПЛАТОВО-ИВАНОВСКАЯ ОСНОВНАЯ ОБЩЕОБРАЗОВАТЕЛЬНАЯ ШКОЛА»</w:t>
      </w:r>
    </w:p>
    <w:p w:rsidR="006D130F" w:rsidRDefault="006D130F" w:rsidP="006D130F">
      <w:pPr>
        <w:spacing w:line="3" w:lineRule="exact"/>
        <w:jc w:val="center"/>
        <w:rPr>
          <w:sz w:val="18"/>
          <w:szCs w:val="18"/>
        </w:rPr>
      </w:pPr>
    </w:p>
    <w:p w:rsidR="006D130F" w:rsidRDefault="006D130F" w:rsidP="006D130F">
      <w:pPr>
        <w:ind w:left="2580"/>
        <w:rPr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>(МБОУ «ПЛАТОВО-ИВАНОВСКАЯ ООШ»)</w:t>
      </w:r>
    </w:p>
    <w:p w:rsidR="006D130F" w:rsidRDefault="006D130F" w:rsidP="006D130F">
      <w:pPr>
        <w:spacing w:line="2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31115</wp:posOffset>
            </wp:positionH>
            <wp:positionV relativeFrom="paragraph">
              <wp:posOffset>43180</wp:posOffset>
            </wp:positionV>
            <wp:extent cx="6156960" cy="1841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130F" w:rsidRDefault="006D130F" w:rsidP="006D130F">
      <w:pPr>
        <w:spacing w:line="200" w:lineRule="exact"/>
        <w:rPr>
          <w:sz w:val="24"/>
          <w:szCs w:val="24"/>
        </w:rPr>
      </w:pPr>
    </w:p>
    <w:p w:rsidR="006D130F" w:rsidRDefault="006D130F" w:rsidP="006D130F">
      <w:pPr>
        <w:spacing w:line="200" w:lineRule="exact"/>
        <w:rPr>
          <w:sz w:val="24"/>
          <w:szCs w:val="24"/>
        </w:rPr>
      </w:pPr>
    </w:p>
    <w:p w:rsidR="006D130F" w:rsidRPr="002E20CD" w:rsidRDefault="006D130F" w:rsidP="006D130F">
      <w:pPr>
        <w:ind w:firstLine="708"/>
        <w:rPr>
          <w:sz w:val="20"/>
          <w:szCs w:val="20"/>
        </w:rPr>
      </w:pPr>
      <w:r w:rsidRPr="002E20CD">
        <w:rPr>
          <w:rFonts w:eastAsia="Calibri"/>
          <w:bCs/>
          <w:sz w:val="20"/>
          <w:szCs w:val="20"/>
        </w:rPr>
        <w:t>Рассмотрен и согласован</w:t>
      </w:r>
      <w:r w:rsidRPr="002E20CD">
        <w:rPr>
          <w:sz w:val="20"/>
          <w:szCs w:val="20"/>
        </w:rPr>
        <w:t xml:space="preserve">                                                                    Утвержден</w:t>
      </w:r>
    </w:p>
    <w:p w:rsidR="006D130F" w:rsidRPr="002E20CD" w:rsidRDefault="006D130F" w:rsidP="006D130F">
      <w:pPr>
        <w:tabs>
          <w:tab w:val="left" w:pos="510"/>
          <w:tab w:val="right" w:pos="10280"/>
        </w:tabs>
        <w:rPr>
          <w:sz w:val="20"/>
          <w:szCs w:val="20"/>
        </w:rPr>
      </w:pPr>
      <w:r w:rsidRPr="002E20CD">
        <w:rPr>
          <w:rFonts w:eastAsia="Calibri"/>
          <w:bCs/>
          <w:sz w:val="20"/>
          <w:szCs w:val="20"/>
        </w:rPr>
        <w:tab/>
        <w:t xml:space="preserve">Управляющим Советом                                        </w:t>
      </w:r>
      <w:r w:rsidR="002E20CD" w:rsidRPr="002E20CD">
        <w:rPr>
          <w:rFonts w:eastAsia="Calibri"/>
          <w:bCs/>
          <w:sz w:val="20"/>
          <w:szCs w:val="20"/>
        </w:rPr>
        <w:t xml:space="preserve">                     Приказ № 35 от  14.04.2021</w:t>
      </w:r>
      <w:r w:rsidRPr="002E20CD">
        <w:rPr>
          <w:rFonts w:eastAsia="Calibri"/>
          <w:bCs/>
          <w:sz w:val="20"/>
          <w:szCs w:val="20"/>
        </w:rPr>
        <w:tab/>
      </w:r>
    </w:p>
    <w:p w:rsidR="006D130F" w:rsidRPr="002E20CD" w:rsidRDefault="006D130F" w:rsidP="006D130F">
      <w:pPr>
        <w:rPr>
          <w:rFonts w:eastAsia="Calibri"/>
          <w:bCs/>
          <w:sz w:val="20"/>
          <w:szCs w:val="20"/>
        </w:rPr>
      </w:pPr>
      <w:r w:rsidRPr="002E20CD">
        <w:rPr>
          <w:rFonts w:eastAsia="Calibri"/>
          <w:bCs/>
          <w:sz w:val="20"/>
          <w:szCs w:val="20"/>
        </w:rPr>
        <w:t xml:space="preserve">         МБОУ «Платово-Ивановская ООШ»                               Директор________Козорезова Е.А.</w:t>
      </w:r>
    </w:p>
    <w:p w:rsidR="006D130F" w:rsidRDefault="002E20CD" w:rsidP="006D130F">
      <w:pPr>
        <w:rPr>
          <w:sz w:val="20"/>
          <w:szCs w:val="20"/>
        </w:rPr>
      </w:pPr>
      <w:r w:rsidRPr="002E20CD">
        <w:rPr>
          <w:rFonts w:eastAsia="Calibri"/>
          <w:bCs/>
          <w:sz w:val="20"/>
          <w:szCs w:val="20"/>
        </w:rPr>
        <w:t xml:space="preserve">          Протокол  № 2 от 14</w:t>
      </w:r>
      <w:r w:rsidR="006D130F" w:rsidRPr="002E20CD">
        <w:rPr>
          <w:rFonts w:eastAsia="Calibri"/>
          <w:bCs/>
          <w:sz w:val="20"/>
          <w:szCs w:val="20"/>
        </w:rPr>
        <w:t>.04.2020</w:t>
      </w:r>
    </w:p>
    <w:p w:rsidR="006D130F" w:rsidRDefault="006D130F" w:rsidP="006D130F">
      <w:pPr>
        <w:jc w:val="right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</w:r>
    </w:p>
    <w:p w:rsidR="006D130F" w:rsidRDefault="006D130F" w:rsidP="006D130F">
      <w:pPr>
        <w:tabs>
          <w:tab w:val="left" w:pos="510"/>
          <w:tab w:val="right" w:pos="10280"/>
        </w:tabs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</w:r>
    </w:p>
    <w:p w:rsidR="006D130F" w:rsidRDefault="006D130F" w:rsidP="006D130F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6D130F" w:rsidRDefault="006D130F" w:rsidP="006D130F">
      <w:pPr>
        <w:spacing w:line="200" w:lineRule="exact"/>
        <w:rPr>
          <w:sz w:val="24"/>
          <w:szCs w:val="24"/>
        </w:rPr>
      </w:pPr>
    </w:p>
    <w:p w:rsidR="006D130F" w:rsidRDefault="006D130F" w:rsidP="006D130F">
      <w:pPr>
        <w:spacing w:line="200" w:lineRule="exact"/>
        <w:rPr>
          <w:sz w:val="24"/>
          <w:szCs w:val="24"/>
        </w:rPr>
      </w:pPr>
    </w:p>
    <w:p w:rsidR="006D130F" w:rsidRDefault="006D130F" w:rsidP="006D130F">
      <w:pPr>
        <w:spacing w:line="200" w:lineRule="exact"/>
        <w:rPr>
          <w:sz w:val="24"/>
          <w:szCs w:val="24"/>
        </w:rPr>
      </w:pPr>
    </w:p>
    <w:p w:rsidR="006D130F" w:rsidRDefault="006D130F" w:rsidP="006D130F">
      <w:pPr>
        <w:spacing w:line="200" w:lineRule="exact"/>
        <w:rPr>
          <w:sz w:val="24"/>
          <w:szCs w:val="24"/>
        </w:rPr>
      </w:pPr>
    </w:p>
    <w:p w:rsidR="006D130F" w:rsidRDefault="006D130F" w:rsidP="006D130F">
      <w:pPr>
        <w:spacing w:line="200" w:lineRule="exact"/>
        <w:rPr>
          <w:sz w:val="24"/>
          <w:szCs w:val="24"/>
        </w:rPr>
      </w:pPr>
    </w:p>
    <w:p w:rsidR="006D130F" w:rsidRDefault="006D130F" w:rsidP="006D130F">
      <w:pPr>
        <w:spacing w:line="200" w:lineRule="exact"/>
        <w:rPr>
          <w:sz w:val="24"/>
          <w:szCs w:val="24"/>
        </w:rPr>
      </w:pPr>
    </w:p>
    <w:p w:rsidR="006D130F" w:rsidRDefault="006D130F" w:rsidP="006D130F">
      <w:pPr>
        <w:spacing w:line="200" w:lineRule="exact"/>
        <w:rPr>
          <w:sz w:val="24"/>
          <w:szCs w:val="24"/>
        </w:rPr>
      </w:pPr>
    </w:p>
    <w:p w:rsidR="006D130F" w:rsidRDefault="006D130F" w:rsidP="006D130F">
      <w:pPr>
        <w:spacing w:line="200" w:lineRule="exact"/>
        <w:rPr>
          <w:sz w:val="24"/>
          <w:szCs w:val="24"/>
        </w:rPr>
      </w:pPr>
    </w:p>
    <w:p w:rsidR="006D130F" w:rsidRDefault="006D130F" w:rsidP="006D130F">
      <w:pPr>
        <w:spacing w:line="260" w:lineRule="exact"/>
        <w:jc w:val="center"/>
        <w:rPr>
          <w:sz w:val="24"/>
          <w:szCs w:val="24"/>
        </w:rPr>
      </w:pPr>
    </w:p>
    <w:p w:rsidR="006D130F" w:rsidRDefault="006D130F" w:rsidP="006D130F">
      <w:pPr>
        <w:rPr>
          <w:b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                                                     ОТЧЕТ</w:t>
      </w:r>
    </w:p>
    <w:p w:rsidR="006D130F" w:rsidRDefault="006D130F" w:rsidP="006D130F">
      <w:pPr>
        <w:spacing w:line="201" w:lineRule="exact"/>
        <w:jc w:val="center"/>
        <w:rPr>
          <w:b/>
          <w:sz w:val="32"/>
          <w:szCs w:val="32"/>
        </w:rPr>
      </w:pPr>
    </w:p>
    <w:p w:rsidR="006D130F" w:rsidRDefault="006D130F" w:rsidP="006D130F">
      <w:pPr>
        <w:tabs>
          <w:tab w:val="left" w:pos="426"/>
        </w:tabs>
        <w:spacing w:line="364" w:lineRule="auto"/>
        <w:ind w:left="1760" w:right="98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  О   РЕЗУЛЬТАТАХ САМООБСЛЕДОВАНИЯ                                                                                     МУНИЦИПАЛЬНОГО БЮДЖЕТНОГО                                                   </w:t>
      </w:r>
    </w:p>
    <w:p w:rsidR="006D130F" w:rsidRDefault="006D130F" w:rsidP="006D130F">
      <w:pPr>
        <w:tabs>
          <w:tab w:val="left" w:pos="426"/>
        </w:tabs>
        <w:spacing w:line="364" w:lineRule="auto"/>
        <w:ind w:right="98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                     ОБЩЕОБРАЗОВАТЕЛЬНОГО УЧРЕЖДЕНИЯ                                                                                  </w:t>
      </w:r>
    </w:p>
    <w:p w:rsidR="006D130F" w:rsidRDefault="006D130F" w:rsidP="006D130F">
      <w:pPr>
        <w:spacing w:line="355" w:lineRule="auto"/>
        <w:ind w:right="74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                      РОДИОНОВО-НЕСВЕТАЙСКОГО РАЙОНА                                                                              </w:t>
      </w:r>
    </w:p>
    <w:p w:rsidR="006D130F" w:rsidRDefault="006D130F" w:rsidP="006D130F">
      <w:pPr>
        <w:spacing w:line="355" w:lineRule="auto"/>
        <w:ind w:right="74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                       «ПЛАТОВО-ИВАНОВСКАЯ ОСНОВНАЯ                                                                         </w:t>
      </w:r>
    </w:p>
    <w:p w:rsidR="006D130F" w:rsidRDefault="006D130F" w:rsidP="006D130F">
      <w:pPr>
        <w:spacing w:line="355" w:lineRule="auto"/>
        <w:ind w:right="74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                          ОБЩЕОБРАЗОВАТЕЛЬНАЯ ШКОЛА»                                                                                                                    </w:t>
      </w:r>
    </w:p>
    <w:p w:rsidR="006D130F" w:rsidRDefault="006D130F" w:rsidP="006D130F">
      <w:pPr>
        <w:spacing w:line="355" w:lineRule="auto"/>
        <w:ind w:right="74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                        </w:t>
      </w:r>
      <w:r w:rsidR="002E20CD">
        <w:rPr>
          <w:rFonts w:eastAsia="Times New Roman"/>
          <w:b/>
          <w:bCs/>
          <w:sz w:val="32"/>
          <w:szCs w:val="32"/>
        </w:rPr>
        <w:t xml:space="preserve">                         ЗА 2020</w:t>
      </w:r>
      <w:r>
        <w:rPr>
          <w:rFonts w:eastAsia="Times New Roman"/>
          <w:b/>
          <w:bCs/>
          <w:sz w:val="32"/>
          <w:szCs w:val="32"/>
        </w:rPr>
        <w:t xml:space="preserve"> ГОД</w:t>
      </w:r>
    </w:p>
    <w:p w:rsidR="006D130F" w:rsidRDefault="006D130F" w:rsidP="006D130F">
      <w:pPr>
        <w:spacing w:line="355" w:lineRule="auto"/>
        <w:ind w:left="1980" w:right="740"/>
        <w:jc w:val="center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spacing w:line="355" w:lineRule="auto"/>
        <w:ind w:left="1980" w:right="740"/>
        <w:jc w:val="center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spacing w:line="355" w:lineRule="auto"/>
        <w:ind w:left="1980" w:right="740"/>
        <w:jc w:val="center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spacing w:line="355" w:lineRule="auto"/>
        <w:ind w:left="1980" w:right="740"/>
        <w:jc w:val="center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spacing w:line="355" w:lineRule="auto"/>
        <w:ind w:left="1980" w:right="740"/>
        <w:jc w:val="center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spacing w:line="355" w:lineRule="auto"/>
        <w:ind w:left="1980" w:right="740"/>
        <w:jc w:val="center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spacing w:line="355" w:lineRule="auto"/>
        <w:ind w:left="1980" w:right="740"/>
        <w:jc w:val="center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spacing w:line="355" w:lineRule="auto"/>
        <w:ind w:left="1980" w:right="740"/>
        <w:jc w:val="center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spacing w:line="355" w:lineRule="auto"/>
        <w:ind w:left="1980" w:right="740"/>
        <w:jc w:val="center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spacing w:line="355" w:lineRule="auto"/>
        <w:ind w:left="1980" w:right="740"/>
        <w:jc w:val="center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spacing w:line="355" w:lineRule="auto"/>
        <w:ind w:left="1980" w:right="740"/>
        <w:jc w:val="center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spacing w:line="355" w:lineRule="auto"/>
        <w:ind w:left="1980" w:right="740"/>
        <w:jc w:val="center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spacing w:line="355" w:lineRule="auto"/>
        <w:ind w:left="1980" w:right="740"/>
        <w:jc w:val="center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spacing w:line="355" w:lineRule="auto"/>
        <w:ind w:left="1980" w:right="740"/>
        <w:jc w:val="center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spacing w:line="355" w:lineRule="auto"/>
        <w:ind w:left="1980" w:right="740"/>
        <w:jc w:val="center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ind w:right="-379"/>
        <w:jc w:val="center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ind w:right="-37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300" w:type="dxa"/>
        <w:tblCellMar>
          <w:left w:w="0" w:type="dxa"/>
          <w:right w:w="0" w:type="dxa"/>
        </w:tblCellMar>
        <w:tblLook w:val="04A0"/>
      </w:tblPr>
      <w:tblGrid>
        <w:gridCol w:w="220"/>
        <w:gridCol w:w="8180"/>
        <w:gridCol w:w="800"/>
      </w:tblGrid>
      <w:tr w:rsidR="006D130F" w:rsidTr="006D130F">
        <w:trPr>
          <w:trHeight w:val="276"/>
        </w:trPr>
        <w:tc>
          <w:tcPr>
            <w:tcW w:w="220" w:type="dxa"/>
            <w:vAlign w:val="bottom"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80" w:type="dxa"/>
            <w:vAlign w:val="bottom"/>
          </w:tcPr>
          <w:p w:rsidR="006D130F" w:rsidRDefault="006D130F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                                      </w:t>
            </w:r>
          </w:p>
          <w:p w:rsidR="006D130F" w:rsidRDefault="006D130F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  Пояснительная записка</w:t>
            </w:r>
          </w:p>
        </w:tc>
        <w:tc>
          <w:tcPr>
            <w:tcW w:w="800" w:type="dxa"/>
            <w:vAlign w:val="bottom"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D130F" w:rsidRDefault="006D130F" w:rsidP="006D130F">
      <w:pPr>
        <w:spacing w:line="318" w:lineRule="atLeast"/>
        <w:rPr>
          <w:rFonts w:eastAsia="Times New Roman"/>
          <w:b/>
          <w:bCs/>
          <w:color w:val="222222"/>
          <w:sz w:val="24"/>
          <w:szCs w:val="24"/>
        </w:rPr>
      </w:pPr>
    </w:p>
    <w:tbl>
      <w:tblPr>
        <w:tblW w:w="13589" w:type="dxa"/>
        <w:tblInd w:w="300" w:type="dxa"/>
        <w:tblCellMar>
          <w:left w:w="0" w:type="dxa"/>
          <w:right w:w="0" w:type="dxa"/>
        </w:tblCellMar>
        <w:tblLook w:val="04A0"/>
      </w:tblPr>
      <w:tblGrid>
        <w:gridCol w:w="220"/>
        <w:gridCol w:w="12569"/>
        <w:gridCol w:w="800"/>
      </w:tblGrid>
      <w:tr w:rsidR="006D130F" w:rsidTr="006D130F">
        <w:trPr>
          <w:trHeight w:val="552"/>
        </w:trPr>
        <w:tc>
          <w:tcPr>
            <w:tcW w:w="22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69" w:type="dxa"/>
            <w:vAlign w:val="bottom"/>
          </w:tcPr>
          <w:p w:rsidR="006D130F" w:rsidRDefault="006D130F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РАЗДЕЛ I. АНАЛИТИЧЕСКАЯ ЧАСТЬ</w:t>
            </w:r>
          </w:p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76"/>
        </w:trPr>
        <w:tc>
          <w:tcPr>
            <w:tcW w:w="220" w:type="dxa"/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569" w:type="dxa"/>
            <w:vAlign w:val="bottom"/>
            <w:hideMark/>
          </w:tcPr>
          <w:p w:rsidR="006D130F" w:rsidRDefault="006D130F">
            <w:pPr>
              <w:spacing w:line="276" w:lineRule="auto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щие сведения об образовательной организации</w:t>
            </w:r>
          </w:p>
        </w:tc>
        <w:tc>
          <w:tcPr>
            <w:tcW w:w="800" w:type="dxa"/>
            <w:vAlign w:val="bottom"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74"/>
        </w:trPr>
        <w:tc>
          <w:tcPr>
            <w:tcW w:w="220" w:type="dxa"/>
            <w:vAlign w:val="bottom"/>
            <w:hideMark/>
          </w:tcPr>
          <w:p w:rsidR="006D130F" w:rsidRDefault="006D130F">
            <w:pPr>
              <w:spacing w:line="273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569" w:type="dxa"/>
            <w:vAlign w:val="bottom"/>
            <w:hideMark/>
          </w:tcPr>
          <w:p w:rsidR="006D130F" w:rsidRDefault="006D130F">
            <w:pPr>
              <w:spacing w:line="273" w:lineRule="exact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собенности управления </w:t>
            </w:r>
          </w:p>
        </w:tc>
        <w:tc>
          <w:tcPr>
            <w:tcW w:w="800" w:type="dxa"/>
            <w:vAlign w:val="bottom"/>
          </w:tcPr>
          <w:p w:rsidR="006D130F" w:rsidRDefault="006D130F">
            <w:pPr>
              <w:spacing w:line="273" w:lineRule="exact"/>
              <w:ind w:left="100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76"/>
        </w:trPr>
        <w:tc>
          <w:tcPr>
            <w:tcW w:w="220" w:type="dxa"/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569" w:type="dxa"/>
            <w:vAlign w:val="bottom"/>
            <w:hideMark/>
          </w:tcPr>
          <w:p w:rsidR="006D130F" w:rsidRDefault="006D130F">
            <w:pPr>
              <w:spacing w:line="276" w:lineRule="auto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800" w:type="dxa"/>
            <w:vAlign w:val="bottom"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76"/>
        </w:trPr>
        <w:tc>
          <w:tcPr>
            <w:tcW w:w="220" w:type="dxa"/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569" w:type="dxa"/>
            <w:vAlign w:val="bottom"/>
            <w:hideMark/>
          </w:tcPr>
          <w:p w:rsidR="006D130F" w:rsidRDefault="006D130F">
            <w:pPr>
              <w:spacing w:line="276" w:lineRule="auto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ачество предоставления образовательных услуг</w:t>
            </w:r>
          </w:p>
        </w:tc>
        <w:tc>
          <w:tcPr>
            <w:tcW w:w="800" w:type="dxa"/>
            <w:vAlign w:val="bottom"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76"/>
        </w:trPr>
        <w:tc>
          <w:tcPr>
            <w:tcW w:w="220" w:type="dxa"/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569" w:type="dxa"/>
            <w:vAlign w:val="bottom"/>
            <w:hideMark/>
          </w:tcPr>
          <w:p w:rsidR="006D130F" w:rsidRDefault="006D130F">
            <w:pPr>
              <w:spacing w:line="276" w:lineRule="auto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остребованность выпускников</w:t>
            </w:r>
          </w:p>
        </w:tc>
        <w:tc>
          <w:tcPr>
            <w:tcW w:w="800" w:type="dxa"/>
            <w:vAlign w:val="bottom"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76"/>
        </w:trPr>
        <w:tc>
          <w:tcPr>
            <w:tcW w:w="220" w:type="dxa"/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569" w:type="dxa"/>
            <w:vAlign w:val="bottom"/>
            <w:hideMark/>
          </w:tcPr>
          <w:p w:rsidR="006D130F" w:rsidRDefault="006D130F">
            <w:pPr>
              <w:spacing w:line="276" w:lineRule="auto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нутреннее оценивание качества образования</w:t>
            </w:r>
          </w:p>
        </w:tc>
        <w:tc>
          <w:tcPr>
            <w:tcW w:w="800" w:type="dxa"/>
            <w:vAlign w:val="bottom"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77"/>
        </w:trPr>
        <w:tc>
          <w:tcPr>
            <w:tcW w:w="220" w:type="dxa"/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569" w:type="dxa"/>
            <w:vAlign w:val="bottom"/>
            <w:hideMark/>
          </w:tcPr>
          <w:p w:rsidR="006D130F" w:rsidRDefault="006D130F">
            <w:pPr>
              <w:spacing w:line="276" w:lineRule="auto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адровая укомплектованность. </w:t>
            </w:r>
          </w:p>
        </w:tc>
        <w:tc>
          <w:tcPr>
            <w:tcW w:w="800" w:type="dxa"/>
            <w:vAlign w:val="bottom"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76"/>
        </w:trPr>
        <w:tc>
          <w:tcPr>
            <w:tcW w:w="220" w:type="dxa"/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569" w:type="dxa"/>
            <w:vAlign w:val="bottom"/>
            <w:hideMark/>
          </w:tcPr>
          <w:p w:rsidR="006D130F" w:rsidRDefault="006D130F">
            <w:pPr>
              <w:spacing w:line="276" w:lineRule="auto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учебно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методического и библиотечно-информационного обеспечения</w:t>
            </w:r>
          </w:p>
        </w:tc>
        <w:tc>
          <w:tcPr>
            <w:tcW w:w="800" w:type="dxa"/>
            <w:vAlign w:val="bottom"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76"/>
        </w:trPr>
        <w:tc>
          <w:tcPr>
            <w:tcW w:w="220" w:type="dxa"/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569" w:type="dxa"/>
            <w:vAlign w:val="bottom"/>
            <w:hideMark/>
          </w:tcPr>
          <w:p w:rsidR="006D130F" w:rsidRDefault="006D130F">
            <w:pPr>
              <w:spacing w:line="276" w:lineRule="auto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атериально-техническая база</w:t>
            </w:r>
          </w:p>
        </w:tc>
        <w:tc>
          <w:tcPr>
            <w:tcW w:w="800" w:type="dxa"/>
            <w:vAlign w:val="bottom"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76"/>
        </w:trPr>
        <w:tc>
          <w:tcPr>
            <w:tcW w:w="12789" w:type="dxa"/>
            <w:gridSpan w:val="2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vAlign w:val="bottom"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76"/>
        </w:trPr>
        <w:tc>
          <w:tcPr>
            <w:tcW w:w="12789" w:type="dxa"/>
            <w:gridSpan w:val="2"/>
            <w:vAlign w:val="bottom"/>
            <w:hideMark/>
          </w:tcPr>
          <w:p w:rsidR="006D130F" w:rsidRDefault="006D130F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РАЗДЕЛ II.  СТАТИСТИЧЕСКАЯ ЧАСТЬ</w:t>
            </w:r>
          </w:p>
        </w:tc>
        <w:tc>
          <w:tcPr>
            <w:tcW w:w="800" w:type="dxa"/>
            <w:vAlign w:val="bottom"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76"/>
        </w:trPr>
        <w:tc>
          <w:tcPr>
            <w:tcW w:w="12789" w:type="dxa"/>
            <w:gridSpan w:val="2"/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Показатели деятельности</w:t>
            </w:r>
          </w:p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Вывод</w:t>
            </w:r>
          </w:p>
        </w:tc>
        <w:tc>
          <w:tcPr>
            <w:tcW w:w="800" w:type="dxa"/>
            <w:vAlign w:val="bottom"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76"/>
        </w:trPr>
        <w:tc>
          <w:tcPr>
            <w:tcW w:w="12789" w:type="dxa"/>
            <w:gridSpan w:val="2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0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76"/>
        </w:trPr>
        <w:tc>
          <w:tcPr>
            <w:tcW w:w="12789" w:type="dxa"/>
            <w:gridSpan w:val="2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D130F" w:rsidRDefault="006D130F" w:rsidP="006D130F">
      <w:pPr>
        <w:spacing w:line="276" w:lineRule="exact"/>
        <w:rPr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sz w:val="24"/>
          <w:szCs w:val="24"/>
        </w:rPr>
      </w:pPr>
    </w:p>
    <w:p w:rsidR="006D130F" w:rsidRDefault="006D130F" w:rsidP="006D130F">
      <w:pPr>
        <w:ind w:right="-25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6D130F" w:rsidRPr="002E20CD" w:rsidRDefault="006D130F" w:rsidP="006D130F">
      <w:pPr>
        <w:spacing w:line="232" w:lineRule="auto"/>
        <w:ind w:left="260" w:firstLine="708"/>
        <w:rPr>
          <w:sz w:val="24"/>
          <w:szCs w:val="24"/>
        </w:rPr>
      </w:pPr>
      <w:r w:rsidRPr="002E20CD">
        <w:rPr>
          <w:rFonts w:eastAsia="Times New Roman"/>
          <w:sz w:val="24"/>
          <w:szCs w:val="24"/>
        </w:rPr>
        <w:t>Отчет о результатах самообследования МБОУ «Платово-Ивановская ООШ» по направлениям деятельности подгот</w:t>
      </w:r>
      <w:r w:rsidR="002E20CD" w:rsidRPr="002E20CD">
        <w:rPr>
          <w:rFonts w:eastAsia="Times New Roman"/>
          <w:sz w:val="24"/>
          <w:szCs w:val="24"/>
        </w:rPr>
        <w:t>овлен по состоянию на 27.12.2020</w:t>
      </w:r>
      <w:r w:rsidRPr="002E20CD">
        <w:rPr>
          <w:rFonts w:eastAsia="Times New Roman"/>
          <w:sz w:val="24"/>
          <w:szCs w:val="24"/>
        </w:rPr>
        <w:t xml:space="preserve"> г. в соответствии с:</w:t>
      </w:r>
    </w:p>
    <w:p w:rsidR="006D130F" w:rsidRPr="002E20CD" w:rsidRDefault="006D130F" w:rsidP="007D1E9D">
      <w:pPr>
        <w:numPr>
          <w:ilvl w:val="0"/>
          <w:numId w:val="1"/>
        </w:numPr>
        <w:tabs>
          <w:tab w:val="left" w:pos="1110"/>
        </w:tabs>
        <w:spacing w:line="232" w:lineRule="auto"/>
        <w:ind w:left="260" w:firstLine="710"/>
        <w:rPr>
          <w:rFonts w:eastAsia="Times New Roman"/>
          <w:sz w:val="24"/>
          <w:szCs w:val="24"/>
        </w:rPr>
      </w:pPr>
      <w:r w:rsidRPr="002E20CD">
        <w:rPr>
          <w:rFonts w:eastAsia="Times New Roman"/>
          <w:sz w:val="24"/>
          <w:szCs w:val="24"/>
        </w:rPr>
        <w:t>Федеральным законом Российской Федерации от 29 декабря 2012 г. №273-ФЗ "Об образовании в Российской Федерации";</w:t>
      </w:r>
    </w:p>
    <w:p w:rsidR="006D130F" w:rsidRPr="002E20CD" w:rsidRDefault="006D130F" w:rsidP="006D130F">
      <w:pPr>
        <w:spacing w:line="13" w:lineRule="exact"/>
        <w:rPr>
          <w:rFonts w:eastAsia="Times New Roman"/>
          <w:sz w:val="24"/>
          <w:szCs w:val="24"/>
        </w:rPr>
      </w:pPr>
    </w:p>
    <w:p w:rsidR="006D130F" w:rsidRPr="002E20CD" w:rsidRDefault="002E20CD" w:rsidP="002E20CD">
      <w:pPr>
        <w:pStyle w:val="ae"/>
        <w:rPr>
          <w:b w:val="0"/>
          <w:color w:val="auto"/>
        </w:rPr>
      </w:pPr>
      <w:r w:rsidRPr="002E20CD">
        <w:rPr>
          <w:rFonts w:eastAsia="Times New Roman"/>
          <w:b w:val="0"/>
          <w:color w:val="auto"/>
          <w:sz w:val="24"/>
          <w:szCs w:val="24"/>
        </w:rPr>
        <w:t>-</w:t>
      </w:r>
      <w:r w:rsidR="006D130F" w:rsidRPr="002E20CD">
        <w:rPr>
          <w:rFonts w:eastAsia="Times New Roman"/>
          <w:b w:val="0"/>
          <w:color w:val="auto"/>
          <w:sz w:val="24"/>
          <w:szCs w:val="24"/>
        </w:rPr>
        <w:t>Приказом Министерства образования и науки Российской Федерации от 14 июня 2013 г. №462 "Об утверждении Порядка проведения самообследовани</w:t>
      </w:r>
      <w:r w:rsidRPr="002E20CD">
        <w:rPr>
          <w:rFonts w:eastAsia="Times New Roman"/>
          <w:b w:val="0"/>
          <w:color w:val="auto"/>
          <w:sz w:val="24"/>
          <w:szCs w:val="24"/>
        </w:rPr>
        <w:t>я образовательной организацией"</w:t>
      </w:r>
      <w:r w:rsidRPr="002E20CD">
        <w:rPr>
          <w:b w:val="0"/>
          <w:color w:val="auto"/>
          <w:sz w:val="24"/>
          <w:szCs w:val="24"/>
        </w:rPr>
        <w:t>;</w:t>
      </w:r>
    </w:p>
    <w:p w:rsidR="006D130F" w:rsidRPr="002E20CD" w:rsidRDefault="006D130F" w:rsidP="006D130F">
      <w:pPr>
        <w:spacing w:line="14" w:lineRule="exact"/>
        <w:rPr>
          <w:rFonts w:eastAsia="Times New Roman"/>
          <w:sz w:val="24"/>
          <w:szCs w:val="24"/>
        </w:rPr>
      </w:pPr>
    </w:p>
    <w:p w:rsidR="002E20CD" w:rsidRPr="002E20CD" w:rsidRDefault="002E20CD" w:rsidP="002E20CD">
      <w:pPr>
        <w:numPr>
          <w:ilvl w:val="0"/>
          <w:numId w:val="1"/>
        </w:numPr>
        <w:tabs>
          <w:tab w:val="left" w:pos="1189"/>
        </w:tabs>
        <w:spacing w:line="235" w:lineRule="auto"/>
        <w:ind w:left="260" w:firstLine="710"/>
        <w:jc w:val="both"/>
        <w:rPr>
          <w:rFonts w:eastAsia="Times New Roman"/>
          <w:sz w:val="24"/>
          <w:szCs w:val="24"/>
        </w:rPr>
      </w:pPr>
      <w:r w:rsidRPr="002E20CD">
        <w:rPr>
          <w:rFonts w:eastAsia="Times New Roman"/>
          <w:sz w:val="24"/>
          <w:szCs w:val="24"/>
        </w:rPr>
        <w:t>Приказом Минобрнауки России от 14 декабря 2017 г.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462»;</w:t>
      </w:r>
    </w:p>
    <w:p w:rsidR="006D130F" w:rsidRPr="002E20CD" w:rsidRDefault="002E20CD" w:rsidP="002E20CD">
      <w:pPr>
        <w:pStyle w:val="ae"/>
        <w:rPr>
          <w:b w:val="0"/>
          <w:color w:val="auto"/>
          <w:highlight w:val="yellow"/>
        </w:rPr>
      </w:pPr>
      <w:r w:rsidRPr="002E20CD">
        <w:rPr>
          <w:rFonts w:eastAsia="Times New Roman"/>
          <w:b w:val="0"/>
          <w:color w:val="auto"/>
          <w:sz w:val="24"/>
          <w:szCs w:val="24"/>
        </w:rPr>
        <w:t>-</w:t>
      </w:r>
      <w:r w:rsidR="006D130F" w:rsidRPr="002E20CD">
        <w:rPr>
          <w:rFonts w:eastAsia="Times New Roman"/>
          <w:b w:val="0"/>
          <w:color w:val="auto"/>
          <w:sz w:val="24"/>
          <w:szCs w:val="24"/>
        </w:rPr>
        <w:t>Приказом Министерства образования и науки Российской Федерации от 10 декабря 2013 г. №1324 «Об утверждении показателей деятельности образовательной организации, подлежащих самообследованию»</w:t>
      </w:r>
      <w:r w:rsidRPr="002E20CD">
        <w:rPr>
          <w:b w:val="0"/>
          <w:color w:val="auto"/>
          <w:sz w:val="24"/>
          <w:szCs w:val="24"/>
        </w:rPr>
        <w:t xml:space="preserve"> (с изменениями и дополнениями от  15 февраля 2017 г.);</w:t>
      </w:r>
    </w:p>
    <w:p w:rsidR="006D130F" w:rsidRPr="002E20CD" w:rsidRDefault="006D130F" w:rsidP="006D130F">
      <w:pPr>
        <w:spacing w:line="13" w:lineRule="exact"/>
        <w:rPr>
          <w:rFonts w:eastAsia="Times New Roman"/>
          <w:sz w:val="24"/>
          <w:szCs w:val="24"/>
        </w:rPr>
      </w:pPr>
    </w:p>
    <w:p w:rsidR="006D130F" w:rsidRPr="002E20CD" w:rsidRDefault="006D130F" w:rsidP="006D130F">
      <w:pPr>
        <w:spacing w:line="14" w:lineRule="exact"/>
        <w:rPr>
          <w:rFonts w:eastAsia="Times New Roman"/>
          <w:sz w:val="24"/>
          <w:szCs w:val="24"/>
        </w:rPr>
      </w:pPr>
    </w:p>
    <w:p w:rsidR="006D130F" w:rsidRPr="002E20CD" w:rsidRDefault="006D130F" w:rsidP="007D1E9D">
      <w:pPr>
        <w:numPr>
          <w:ilvl w:val="0"/>
          <w:numId w:val="1"/>
        </w:numPr>
        <w:tabs>
          <w:tab w:val="left" w:pos="1290"/>
        </w:tabs>
        <w:spacing w:line="232" w:lineRule="auto"/>
        <w:ind w:left="260" w:firstLine="708"/>
        <w:jc w:val="both"/>
        <w:rPr>
          <w:sz w:val="24"/>
          <w:szCs w:val="24"/>
        </w:rPr>
      </w:pPr>
      <w:r w:rsidRPr="002E20CD">
        <w:rPr>
          <w:rFonts w:eastAsia="Times New Roman"/>
          <w:sz w:val="24"/>
          <w:szCs w:val="24"/>
        </w:rPr>
        <w:t>Положением о порядке проведения самообследования МБОУ «Платово-Ивановская ООШ»</w:t>
      </w:r>
      <w:r w:rsidR="002E20CD">
        <w:rPr>
          <w:rFonts w:eastAsia="Times New Roman"/>
          <w:sz w:val="24"/>
          <w:szCs w:val="24"/>
        </w:rPr>
        <w:t>;</w:t>
      </w:r>
    </w:p>
    <w:p w:rsidR="006D130F" w:rsidRDefault="006D130F" w:rsidP="007D1E9D">
      <w:pPr>
        <w:numPr>
          <w:ilvl w:val="0"/>
          <w:numId w:val="1"/>
        </w:numPr>
        <w:tabs>
          <w:tab w:val="left" w:pos="1290"/>
        </w:tabs>
        <w:spacing w:line="232" w:lineRule="auto"/>
        <w:ind w:left="260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амообследование МБОУ «Платово-Ивановская ООШ» проведено на основании приказа о</w:t>
      </w:r>
      <w:r w:rsidR="00DE5D6C" w:rsidRPr="00DE5D6C">
        <w:rPr>
          <w:rFonts w:eastAsia="Times New Roman"/>
          <w:sz w:val="24"/>
          <w:szCs w:val="24"/>
        </w:rPr>
        <w:t>т 25.02.2020 года № 14</w:t>
      </w:r>
      <w:r w:rsidRPr="00DE5D6C">
        <w:rPr>
          <w:rFonts w:eastAsia="Times New Roman"/>
          <w:sz w:val="24"/>
          <w:szCs w:val="24"/>
        </w:rPr>
        <w:t xml:space="preserve"> «О проведении</w:t>
      </w:r>
      <w:r w:rsidR="0002532E">
        <w:rPr>
          <w:rFonts w:eastAsia="Times New Roman"/>
          <w:sz w:val="24"/>
          <w:szCs w:val="24"/>
        </w:rPr>
        <w:t xml:space="preserve"> самообследования по итогам 2020</w:t>
      </w:r>
      <w:r w:rsidRPr="00DE5D6C">
        <w:rPr>
          <w:rFonts w:eastAsia="Times New Roman"/>
          <w:sz w:val="24"/>
          <w:szCs w:val="24"/>
        </w:rPr>
        <w:t xml:space="preserve"> года».</w:t>
      </w:r>
    </w:p>
    <w:p w:rsidR="006D130F" w:rsidRDefault="006D130F" w:rsidP="006D130F">
      <w:pPr>
        <w:tabs>
          <w:tab w:val="left" w:pos="1290"/>
        </w:tabs>
        <w:spacing w:line="232" w:lineRule="auto"/>
        <w:ind w:left="968"/>
        <w:jc w:val="both"/>
        <w:rPr>
          <w:sz w:val="24"/>
          <w:szCs w:val="24"/>
        </w:rPr>
      </w:pPr>
    </w:p>
    <w:p w:rsidR="006D130F" w:rsidRDefault="006D130F" w:rsidP="006D130F">
      <w:pPr>
        <w:spacing w:line="14" w:lineRule="exact"/>
        <w:rPr>
          <w:sz w:val="24"/>
          <w:szCs w:val="24"/>
        </w:rPr>
      </w:pPr>
    </w:p>
    <w:p w:rsidR="006D130F" w:rsidRDefault="006D130F" w:rsidP="006D130F">
      <w:pPr>
        <w:spacing w:line="235" w:lineRule="auto"/>
        <w:ind w:left="260" w:firstLine="708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ью </w:t>
      </w:r>
      <w:r>
        <w:rPr>
          <w:rFonts w:eastAsia="Times New Roman"/>
          <w:sz w:val="24"/>
          <w:szCs w:val="24"/>
        </w:rPr>
        <w:t>проведения самообследования является обеспечение доступности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крытости информации о деятельности МБОУ «Платово-Ивановская ООШ»</w:t>
      </w:r>
    </w:p>
    <w:p w:rsidR="006D130F" w:rsidRDefault="006D130F" w:rsidP="006D130F">
      <w:pPr>
        <w:spacing w:line="14" w:lineRule="exact"/>
        <w:rPr>
          <w:sz w:val="24"/>
          <w:szCs w:val="24"/>
        </w:rPr>
      </w:pPr>
    </w:p>
    <w:p w:rsidR="006D130F" w:rsidRDefault="006D130F" w:rsidP="006D130F">
      <w:pPr>
        <w:spacing w:line="235" w:lineRule="auto"/>
        <w:ind w:left="260" w:firstLine="708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Задача </w:t>
      </w:r>
      <w:r>
        <w:rPr>
          <w:rFonts w:eastAsia="Times New Roman"/>
          <w:sz w:val="24"/>
          <w:szCs w:val="24"/>
        </w:rPr>
        <w:t>самообследов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вести анализ результатов реализац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ых программ и основных направлений деятельности МБОУ «Платово-Ивановская ООШ» и принять меры к устранению выявленных недостатков. Путем самообследования школа выявляет:</w:t>
      </w:r>
    </w:p>
    <w:p w:rsidR="006D130F" w:rsidRDefault="006D130F" w:rsidP="007D1E9D">
      <w:pPr>
        <w:numPr>
          <w:ilvl w:val="0"/>
          <w:numId w:val="2"/>
        </w:numPr>
        <w:tabs>
          <w:tab w:val="left" w:pos="1143"/>
        </w:tabs>
        <w:spacing w:line="232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итивные и негативные тенденции в образовательном процессе, возможности развития образовательной деятельности;</w:t>
      </w:r>
    </w:p>
    <w:p w:rsidR="006D130F" w:rsidRDefault="006D130F" w:rsidP="006D130F">
      <w:pPr>
        <w:spacing w:line="1" w:lineRule="exact"/>
        <w:rPr>
          <w:rFonts w:eastAsia="Times New Roman"/>
          <w:sz w:val="24"/>
          <w:szCs w:val="24"/>
        </w:rPr>
      </w:pPr>
    </w:p>
    <w:p w:rsidR="006D130F" w:rsidRDefault="006D130F" w:rsidP="007D1E9D">
      <w:pPr>
        <w:numPr>
          <w:ilvl w:val="0"/>
          <w:numId w:val="2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рианты корректировки негативных тенденций образовательной деятельности.</w:t>
      </w:r>
    </w:p>
    <w:p w:rsidR="006D130F" w:rsidRDefault="006D130F" w:rsidP="006D130F">
      <w:pPr>
        <w:tabs>
          <w:tab w:val="left" w:pos="1100"/>
        </w:tabs>
        <w:rPr>
          <w:rFonts w:eastAsia="Times New Roman"/>
          <w:sz w:val="24"/>
          <w:szCs w:val="24"/>
        </w:rPr>
      </w:pPr>
    </w:p>
    <w:p w:rsidR="006D130F" w:rsidRDefault="006D130F" w:rsidP="006D130F">
      <w:pPr>
        <w:ind w:left="98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амообследование выполняет следующие функции</w:t>
      </w:r>
      <w:r>
        <w:rPr>
          <w:rFonts w:eastAsia="Times New Roman"/>
          <w:sz w:val="24"/>
          <w:szCs w:val="24"/>
        </w:rPr>
        <w:t>:</w:t>
      </w:r>
    </w:p>
    <w:p w:rsidR="006D130F" w:rsidRDefault="006D130F" w:rsidP="007D1E9D">
      <w:pPr>
        <w:numPr>
          <w:ilvl w:val="0"/>
          <w:numId w:val="3"/>
        </w:numPr>
        <w:tabs>
          <w:tab w:val="left" w:pos="1198"/>
        </w:tabs>
        <w:spacing w:line="232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очную – выявляет соответствие оцениваемых параметров нормативным требованиям;</w:t>
      </w:r>
    </w:p>
    <w:p w:rsidR="006D130F" w:rsidRDefault="006D130F" w:rsidP="006D130F">
      <w:pPr>
        <w:spacing w:line="14" w:lineRule="exact"/>
        <w:rPr>
          <w:rFonts w:eastAsia="Times New Roman"/>
          <w:sz w:val="24"/>
          <w:szCs w:val="24"/>
        </w:rPr>
      </w:pPr>
    </w:p>
    <w:p w:rsidR="006D130F" w:rsidRDefault="006D130F" w:rsidP="007D1E9D">
      <w:pPr>
        <w:numPr>
          <w:ilvl w:val="0"/>
          <w:numId w:val="3"/>
        </w:numPr>
        <w:tabs>
          <w:tab w:val="left" w:pos="1141"/>
        </w:tabs>
        <w:spacing w:line="235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ую – выявляет причины отклонений результатов образовательной деятельности от нормативных и научнообоснованных параметров, по которым ее оценивают (самооценка);</w:t>
      </w:r>
    </w:p>
    <w:p w:rsidR="006D130F" w:rsidRDefault="006D130F" w:rsidP="006D130F">
      <w:pPr>
        <w:spacing w:line="13" w:lineRule="exact"/>
        <w:rPr>
          <w:rFonts w:eastAsia="Times New Roman"/>
          <w:sz w:val="24"/>
          <w:szCs w:val="24"/>
        </w:rPr>
      </w:pPr>
    </w:p>
    <w:p w:rsidR="006D130F" w:rsidRDefault="006D130F" w:rsidP="007D1E9D">
      <w:pPr>
        <w:numPr>
          <w:ilvl w:val="0"/>
          <w:numId w:val="3"/>
        </w:numPr>
        <w:tabs>
          <w:tab w:val="left" w:pos="1270"/>
        </w:tabs>
        <w:spacing w:line="232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ностическую – оценивает последствия отклонений результатов для образовательной организации и тех объектов, с которыми она взаимодействует.</w:t>
      </w:r>
    </w:p>
    <w:p w:rsidR="006D130F" w:rsidRDefault="006D130F" w:rsidP="006D130F">
      <w:pPr>
        <w:spacing w:line="13" w:lineRule="exact"/>
        <w:rPr>
          <w:rFonts w:eastAsia="Times New Roman"/>
          <w:sz w:val="24"/>
          <w:szCs w:val="24"/>
        </w:rPr>
      </w:pPr>
    </w:p>
    <w:p w:rsidR="006D130F" w:rsidRDefault="006D130F" w:rsidP="006D130F">
      <w:pPr>
        <w:spacing w:line="235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процессе самообследования проводилась </w:t>
      </w:r>
      <w:r>
        <w:rPr>
          <w:rFonts w:eastAsia="Times New Roman"/>
          <w:b/>
          <w:bCs/>
          <w:sz w:val="24"/>
          <w:szCs w:val="24"/>
        </w:rPr>
        <w:t>оценка:</w:t>
      </w:r>
      <w:r>
        <w:rPr>
          <w:rFonts w:eastAsia="Times New Roman"/>
          <w:sz w:val="24"/>
          <w:szCs w:val="24"/>
        </w:rPr>
        <w:t xml:space="preserve"> образовательной деятельности; системы управления организации; содержания и качества подготовки учащихся; организации учебного процесса; качества кадрового, учебно-методического, библиотечно-информационного обеспечения; материально-технической базы; функционирования внутренней системы оценки качества образования.</w:t>
      </w:r>
    </w:p>
    <w:p w:rsidR="006D130F" w:rsidRDefault="006D130F" w:rsidP="006D130F">
      <w:pPr>
        <w:spacing w:line="247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основании анализа деятельности МБОУ «Платово-Ивановская ООШ» представлены выводы, с определением актуальных проблем школы и путей их преодоления. Материалы, собранные</w:t>
      </w:r>
      <w:r>
        <w:rPr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>отчёте, представлены в публичном доступе и размещены на официальном сайте МБОУ «Платово-Ивановская ООШ».</w:t>
      </w:r>
    </w:p>
    <w:p w:rsidR="006D130F" w:rsidRDefault="006D130F" w:rsidP="006D130F">
      <w:pPr>
        <w:spacing w:line="225" w:lineRule="auto"/>
        <w:ind w:left="10" w:firstLine="1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Информация, представленная в отчете,  о результатах самообследования МБОУ </w:t>
      </w:r>
      <w:r w:rsidR="002E20CD">
        <w:rPr>
          <w:rFonts w:eastAsia="Times New Roman"/>
          <w:sz w:val="24"/>
          <w:szCs w:val="24"/>
        </w:rPr>
        <w:t>«Платово-Ивановская ООШ» за 2020</w:t>
      </w:r>
      <w:r>
        <w:rPr>
          <w:rFonts w:eastAsia="Times New Roman"/>
          <w:sz w:val="24"/>
          <w:szCs w:val="24"/>
        </w:rPr>
        <w:t xml:space="preserve"> календарный год.</w:t>
      </w:r>
    </w:p>
    <w:p w:rsidR="006D130F" w:rsidRDefault="006D130F" w:rsidP="006D130F">
      <w:pPr>
        <w:spacing w:line="1" w:lineRule="exact"/>
        <w:rPr>
          <w:sz w:val="24"/>
          <w:szCs w:val="24"/>
        </w:rPr>
      </w:pPr>
    </w:p>
    <w:p w:rsidR="006D130F" w:rsidRDefault="006D130F" w:rsidP="006D130F">
      <w:pPr>
        <w:spacing w:line="228" w:lineRule="auto"/>
        <w:ind w:left="130" w:right="1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чёт о результатах самообследования МБОУ «Платово-Ивановская ООШ» рассмотрен и согласован на заседании Управляющего совета школы.</w:t>
      </w:r>
    </w:p>
    <w:p w:rsidR="006D130F" w:rsidRDefault="006D130F" w:rsidP="006D130F">
      <w:pPr>
        <w:spacing w:after="187" w:line="318" w:lineRule="atLeast"/>
        <w:rPr>
          <w:rFonts w:eastAsia="Times New Roman"/>
          <w:b/>
          <w:bCs/>
          <w:color w:val="222222"/>
          <w:sz w:val="24"/>
          <w:szCs w:val="24"/>
        </w:rPr>
      </w:pPr>
    </w:p>
    <w:p w:rsidR="006D130F" w:rsidRDefault="006D130F" w:rsidP="006D130F">
      <w:pPr>
        <w:spacing w:after="187" w:line="318" w:lineRule="atLeast"/>
        <w:jc w:val="center"/>
        <w:rPr>
          <w:rFonts w:eastAsia="Times New Roman"/>
          <w:b/>
          <w:bCs/>
          <w:color w:val="222222"/>
          <w:sz w:val="24"/>
          <w:szCs w:val="24"/>
        </w:rPr>
      </w:pPr>
    </w:p>
    <w:p w:rsidR="00B9315F" w:rsidRDefault="00B9315F" w:rsidP="006D130F">
      <w:pPr>
        <w:spacing w:after="187" w:line="318" w:lineRule="atLeast"/>
        <w:jc w:val="center"/>
        <w:rPr>
          <w:rFonts w:eastAsia="Times New Roman"/>
          <w:b/>
          <w:bCs/>
          <w:color w:val="222222"/>
          <w:sz w:val="24"/>
          <w:szCs w:val="24"/>
        </w:rPr>
      </w:pPr>
    </w:p>
    <w:p w:rsidR="00B9315F" w:rsidRDefault="00B9315F" w:rsidP="006D130F">
      <w:pPr>
        <w:spacing w:after="187" w:line="318" w:lineRule="atLeast"/>
        <w:jc w:val="center"/>
        <w:rPr>
          <w:rFonts w:eastAsia="Times New Roman"/>
          <w:b/>
          <w:bCs/>
          <w:color w:val="222222"/>
          <w:sz w:val="24"/>
          <w:szCs w:val="24"/>
        </w:rPr>
      </w:pPr>
    </w:p>
    <w:p w:rsidR="006D130F" w:rsidRDefault="006D130F" w:rsidP="006D130F">
      <w:pPr>
        <w:spacing w:after="187" w:line="318" w:lineRule="atLeast"/>
        <w:jc w:val="center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  <w:lang w:val="en-US"/>
        </w:rPr>
        <w:lastRenderedPageBreak/>
        <w:t>I</w:t>
      </w:r>
      <w:r>
        <w:rPr>
          <w:rFonts w:eastAsia="Times New Roman"/>
          <w:b/>
          <w:bCs/>
          <w:color w:val="222222"/>
          <w:sz w:val="24"/>
          <w:szCs w:val="24"/>
        </w:rPr>
        <w:t>. АНАЛИТИЧЕСКАЯ ЧАСТЬ</w:t>
      </w:r>
    </w:p>
    <w:p w:rsidR="006D130F" w:rsidRDefault="006D130F" w:rsidP="006D130F">
      <w:pPr>
        <w:spacing w:after="187" w:line="318" w:lineRule="atLeast"/>
        <w:jc w:val="center"/>
        <w:rPr>
          <w:rFonts w:eastAsia="Times New Roman"/>
          <w:b/>
          <w:bCs/>
          <w:color w:val="222222"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t>1. ОБЩИЕ СВЕДЕНИЯ ОБ ОБРАЗОВАТЕЛЬНОЙ ОРГАНИЗАЦИИ</w:t>
      </w: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Look w:val="04A0"/>
      </w:tblPr>
      <w:tblGrid>
        <w:gridCol w:w="3055"/>
        <w:gridCol w:w="7407"/>
      </w:tblGrid>
      <w:tr w:rsidR="006D130F" w:rsidTr="006D130F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Муниципальное бюджетное общеобразовательное учреждение Родионово-Несветайского района «Платово-Ивановская основная общеобразовательная школа»</w:t>
            </w:r>
          </w:p>
        </w:tc>
      </w:tr>
      <w:tr w:rsidR="006D130F" w:rsidTr="006D130F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Козорезова Елена Анатольевна</w:t>
            </w:r>
          </w:p>
        </w:tc>
      </w:tr>
      <w:tr w:rsidR="006D130F" w:rsidTr="006D130F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346592  Ростовская область Родионово-Несветайский район                            с. Плато-Ивановка ул. Чапаева, 3</w:t>
            </w:r>
          </w:p>
        </w:tc>
      </w:tr>
      <w:tr w:rsidR="006D130F" w:rsidTr="006D130F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елефон, факс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8 (863 40) 25 -5-10</w:t>
            </w:r>
          </w:p>
        </w:tc>
      </w:tr>
      <w:tr w:rsidR="006D130F" w:rsidTr="006D130F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val="en-US" w:eastAsia="en-US"/>
              </w:rPr>
              <w:t>plato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shool@</w:t>
            </w:r>
            <w:r>
              <w:rPr>
                <w:rFonts w:eastAsia="Times New Roman"/>
                <w:iCs/>
                <w:sz w:val="24"/>
                <w:szCs w:val="24"/>
                <w:lang w:val="en-US" w:eastAsia="en-US"/>
              </w:rPr>
              <w:t>yandex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ru</w:t>
            </w:r>
          </w:p>
        </w:tc>
      </w:tr>
      <w:tr w:rsidR="006D130F" w:rsidTr="006D130F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редитель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Муниципальное образование «Родионово-Несветайский район»</w:t>
            </w:r>
          </w:p>
        </w:tc>
      </w:tr>
      <w:tr w:rsidR="006D130F" w:rsidTr="006D130F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ицензия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От 06.05.2013 № 3407, серия 61 ЛО1 № 0000644</w:t>
            </w:r>
          </w:p>
        </w:tc>
      </w:tr>
      <w:tr w:rsidR="006D130F" w:rsidTr="006D130F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От 24.02.2011 № 1093, серия  ОП № 025035; срок действия: до 24 февраля 2023 года</w:t>
            </w:r>
          </w:p>
        </w:tc>
      </w:tr>
    </w:tbl>
    <w:p w:rsidR="006D130F" w:rsidRDefault="006D130F" w:rsidP="006D130F">
      <w:pPr>
        <w:spacing w:line="271" w:lineRule="auto"/>
        <w:ind w:left="320" w:right="320" w:firstLine="708"/>
        <w:jc w:val="both"/>
        <w:rPr>
          <w:rFonts w:eastAsia="Times New Roman"/>
          <w:sz w:val="24"/>
          <w:szCs w:val="24"/>
        </w:rPr>
      </w:pPr>
    </w:p>
    <w:p w:rsidR="006D130F" w:rsidRDefault="006D130F" w:rsidP="006D130F">
      <w:pPr>
        <w:spacing w:line="271" w:lineRule="auto"/>
        <w:ind w:left="320" w:right="320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БОУ «Платово-Ивановская ООШ» (далее – Школа) расположена на территории с. Плато-Ивановка. За Школой приказом Управления образования Родионово-Несветайского района закреплено  с. Плато-Ивановка.</w:t>
      </w:r>
    </w:p>
    <w:p w:rsidR="006D130F" w:rsidRDefault="006D130F" w:rsidP="006D130F">
      <w:pPr>
        <w:spacing w:line="271" w:lineRule="auto"/>
        <w:ind w:left="320" w:right="3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 и основного общего образования. Также Школа реализует образовательные программы дополнительного образования детей.</w:t>
      </w:r>
    </w:p>
    <w:p w:rsidR="006D130F" w:rsidRDefault="006D130F" w:rsidP="006D130F">
      <w:pPr>
        <w:spacing w:line="224" w:lineRule="exact"/>
        <w:rPr>
          <w:sz w:val="24"/>
          <w:szCs w:val="24"/>
        </w:rPr>
      </w:pPr>
    </w:p>
    <w:p w:rsidR="006D130F" w:rsidRDefault="006D130F" w:rsidP="006D130F">
      <w:pPr>
        <w:ind w:left="32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жим работы</w:t>
      </w:r>
    </w:p>
    <w:p w:rsidR="006D130F" w:rsidRDefault="006D130F" w:rsidP="006D130F">
      <w:pPr>
        <w:spacing w:line="43" w:lineRule="exact"/>
        <w:rPr>
          <w:sz w:val="24"/>
          <w:szCs w:val="24"/>
        </w:rPr>
      </w:pPr>
    </w:p>
    <w:p w:rsidR="006D130F" w:rsidRDefault="006D130F" w:rsidP="006D130F">
      <w:pPr>
        <w:tabs>
          <w:tab w:val="left" w:pos="2040"/>
          <w:tab w:val="left" w:pos="3220"/>
          <w:tab w:val="left" w:pos="5120"/>
          <w:tab w:val="left" w:pos="6240"/>
          <w:tab w:val="left" w:pos="7780"/>
          <w:tab w:val="left" w:pos="9820"/>
        </w:tabs>
        <w:ind w:left="10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жим</w:t>
      </w:r>
      <w:r>
        <w:rPr>
          <w:rFonts w:eastAsia="Times New Roman"/>
          <w:sz w:val="24"/>
          <w:szCs w:val="24"/>
        </w:rPr>
        <w:tab/>
        <w:t>занятий</w:t>
      </w:r>
      <w:r>
        <w:rPr>
          <w:rFonts w:eastAsia="Times New Roman"/>
          <w:sz w:val="24"/>
          <w:szCs w:val="24"/>
        </w:rPr>
        <w:tab/>
        <w:t>обучающихся</w:t>
      </w:r>
      <w:r>
        <w:rPr>
          <w:rFonts w:eastAsia="Times New Roman"/>
          <w:sz w:val="24"/>
          <w:szCs w:val="24"/>
        </w:rPr>
        <w:tab/>
        <w:t>Школы</w:t>
      </w:r>
      <w:r>
        <w:rPr>
          <w:rFonts w:eastAsia="Times New Roman"/>
          <w:sz w:val="24"/>
          <w:szCs w:val="24"/>
        </w:rPr>
        <w:tab/>
        <w:t>разработан</w:t>
      </w:r>
      <w:r>
        <w:rPr>
          <w:rFonts w:eastAsia="Times New Roman"/>
          <w:sz w:val="24"/>
          <w:szCs w:val="24"/>
        </w:rPr>
        <w:tab/>
        <w:t>в соответствии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</w:t>
      </w:r>
    </w:p>
    <w:p w:rsidR="006D130F" w:rsidRDefault="006D130F" w:rsidP="006D130F">
      <w:pPr>
        <w:spacing w:line="50" w:lineRule="exact"/>
        <w:rPr>
          <w:sz w:val="24"/>
          <w:szCs w:val="24"/>
        </w:rPr>
      </w:pPr>
    </w:p>
    <w:p w:rsidR="006D130F" w:rsidRDefault="006D130F" w:rsidP="006D130F">
      <w:pPr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законом от 29.12.2012 № 273-ФЗ «Об образовании в Российской</w:t>
      </w:r>
    </w:p>
    <w:p w:rsidR="006D130F" w:rsidRDefault="006D130F" w:rsidP="006D130F">
      <w:pPr>
        <w:spacing w:line="62" w:lineRule="exact"/>
        <w:rPr>
          <w:sz w:val="24"/>
          <w:szCs w:val="24"/>
        </w:rPr>
      </w:pPr>
    </w:p>
    <w:p w:rsidR="006D130F" w:rsidRDefault="006D130F" w:rsidP="002E20CD">
      <w:pPr>
        <w:spacing w:line="264" w:lineRule="auto"/>
        <w:ind w:left="320" w:right="3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едерации», СанПиН 2.4.2.2821-10 «Санитарно-эпидемиологические требования к условиям и организации обучения в общеобразовательных</w:t>
      </w:r>
      <w:r w:rsidR="002E20CD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реждениях», утвержденными постановлением главного санитарного врача от 29.12.2010 № 189, уставом Школы.</w:t>
      </w:r>
    </w:p>
    <w:p w:rsidR="006D130F" w:rsidRDefault="006D130F" w:rsidP="006D130F">
      <w:pPr>
        <w:spacing w:line="28" w:lineRule="exact"/>
        <w:rPr>
          <w:sz w:val="24"/>
          <w:szCs w:val="24"/>
        </w:rPr>
      </w:pPr>
    </w:p>
    <w:p w:rsidR="006D130F" w:rsidRDefault="006D130F" w:rsidP="006D130F">
      <w:pPr>
        <w:spacing w:line="268" w:lineRule="auto"/>
        <w:ind w:left="100" w:right="100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образовательные программы начального общего, основного общего образования реализуются в соответствии с утвержденным расписанием учебных занятий.</w:t>
      </w:r>
    </w:p>
    <w:p w:rsidR="006D130F" w:rsidRDefault="006D130F" w:rsidP="006D130F">
      <w:pPr>
        <w:spacing w:line="21" w:lineRule="exact"/>
        <w:rPr>
          <w:sz w:val="24"/>
          <w:szCs w:val="24"/>
        </w:rPr>
      </w:pPr>
    </w:p>
    <w:p w:rsidR="006D130F" w:rsidRDefault="006D130F" w:rsidP="006D130F">
      <w:pPr>
        <w:spacing w:line="268" w:lineRule="auto"/>
        <w:ind w:left="100" w:right="100"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жим занятий определяет порядок организации образовательного процесса в течение установленной продолжительности учебного года в соответствии с санитарными нормами и правилами.</w:t>
      </w:r>
    </w:p>
    <w:p w:rsidR="006D130F" w:rsidRDefault="006D130F" w:rsidP="006D130F">
      <w:pPr>
        <w:rPr>
          <w:sz w:val="24"/>
          <w:szCs w:val="24"/>
        </w:rPr>
        <w:sectPr w:rsidR="006D13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699" w:right="526" w:bottom="912" w:left="1100" w:header="0" w:footer="0" w:gutter="0"/>
          <w:cols w:space="720"/>
        </w:sectPr>
      </w:pPr>
    </w:p>
    <w:p w:rsidR="006D130F" w:rsidRDefault="006D130F" w:rsidP="006D130F">
      <w:pPr>
        <w:rPr>
          <w:sz w:val="24"/>
          <w:szCs w:val="24"/>
        </w:rPr>
      </w:pPr>
    </w:p>
    <w:p w:rsidR="006D130F" w:rsidRDefault="006D130F" w:rsidP="006D130F">
      <w:pPr>
        <w:spacing w:line="200" w:lineRule="exact"/>
        <w:rPr>
          <w:sz w:val="24"/>
          <w:szCs w:val="24"/>
        </w:rPr>
      </w:pPr>
    </w:p>
    <w:p w:rsidR="006D130F" w:rsidRDefault="006D130F" w:rsidP="006D130F">
      <w:pPr>
        <w:spacing w:line="333" w:lineRule="exact"/>
        <w:rPr>
          <w:sz w:val="24"/>
          <w:szCs w:val="24"/>
        </w:rPr>
      </w:pPr>
    </w:p>
    <w:p w:rsidR="006D130F" w:rsidRDefault="006D130F" w:rsidP="006D130F">
      <w:pPr>
        <w:spacing w:line="200" w:lineRule="exact"/>
        <w:rPr>
          <w:sz w:val="24"/>
          <w:szCs w:val="24"/>
        </w:rPr>
      </w:pPr>
    </w:p>
    <w:p w:rsidR="006D130F" w:rsidRDefault="006D130F" w:rsidP="006D130F">
      <w:pPr>
        <w:spacing w:line="218" w:lineRule="exact"/>
        <w:rPr>
          <w:sz w:val="24"/>
          <w:szCs w:val="24"/>
        </w:rPr>
      </w:pPr>
    </w:p>
    <w:tbl>
      <w:tblPr>
        <w:tblW w:w="988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3"/>
        <w:gridCol w:w="2245"/>
        <w:gridCol w:w="4298"/>
        <w:gridCol w:w="2275"/>
        <w:gridCol w:w="534"/>
      </w:tblGrid>
      <w:tr w:rsidR="006D130F" w:rsidTr="006D130F">
        <w:trPr>
          <w:trHeight w:val="331"/>
        </w:trPr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2–9 классы</w:t>
            </w:r>
          </w:p>
        </w:tc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5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04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менность учебных</w:t>
            </w:r>
          </w:p>
        </w:tc>
        <w:tc>
          <w:tcPr>
            <w:tcW w:w="4300" w:type="dxa"/>
            <w:vMerge w:val="restart"/>
            <w:vAlign w:val="bottom"/>
            <w:hideMark/>
          </w:tcPr>
          <w:p w:rsidR="006D130F" w:rsidRDefault="006D130F">
            <w:pPr>
              <w:spacing w:line="276" w:lineRule="auto"/>
              <w:ind w:left="26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 смена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85"/>
        </w:trPr>
        <w:tc>
          <w:tcPr>
            <w:tcW w:w="27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4300" w:type="dxa"/>
            <w:vMerge/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85"/>
        </w:trPr>
        <w:tc>
          <w:tcPr>
            <w:tcW w:w="121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0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58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04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должительность</w:t>
            </w:r>
          </w:p>
        </w:tc>
        <w:tc>
          <w:tcPr>
            <w:tcW w:w="4300" w:type="dxa"/>
            <w:vMerge w:val="restart"/>
            <w:vAlign w:val="bottom"/>
            <w:hideMark/>
          </w:tcPr>
          <w:p w:rsidR="006D130F" w:rsidRDefault="006D130F">
            <w:pPr>
              <w:spacing w:line="276" w:lineRule="auto"/>
              <w:ind w:left="25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 дней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85"/>
        </w:trPr>
        <w:tc>
          <w:tcPr>
            <w:tcW w:w="27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учебной недели</w:t>
            </w:r>
          </w:p>
        </w:tc>
        <w:tc>
          <w:tcPr>
            <w:tcW w:w="4300" w:type="dxa"/>
            <w:vMerge/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85"/>
        </w:trPr>
        <w:tc>
          <w:tcPr>
            <w:tcW w:w="121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0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5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04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должительность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с сентября по декабрь: 35 мин.;</w:t>
            </w:r>
          </w:p>
        </w:tc>
        <w:tc>
          <w:tcPr>
            <w:tcW w:w="22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87"/>
        </w:trPr>
        <w:tc>
          <w:tcPr>
            <w:tcW w:w="27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роков</w:t>
            </w:r>
          </w:p>
        </w:tc>
        <w:tc>
          <w:tcPr>
            <w:tcW w:w="4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 января по май: не более 40 мин.</w:t>
            </w:r>
          </w:p>
        </w:tc>
        <w:tc>
          <w:tcPr>
            <w:tcW w:w="22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85"/>
        </w:trPr>
        <w:tc>
          <w:tcPr>
            <w:tcW w:w="121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5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04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должительность перерывов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ежду уроками - 15 мин.,                            после 2 урока -</w:t>
            </w: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30 мин. 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ередине учебного дня - динамическая пауза не менее 40</w:t>
            </w: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22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ежду уроками- 10</w:t>
            </w: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мин., после2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урока -25 мин</w:t>
            </w:r>
          </w:p>
        </w:tc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8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92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gridAfter w:val="4"/>
          <w:wAfter w:w="9356" w:type="dxa"/>
          <w:trHeight w:val="173"/>
        </w:trPr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gridAfter w:val="4"/>
          <w:wAfter w:w="9356" w:type="dxa"/>
          <w:trHeight w:val="188"/>
        </w:trPr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gridAfter w:val="4"/>
          <w:wAfter w:w="9356" w:type="dxa"/>
          <w:trHeight w:val="185"/>
        </w:trPr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gridAfter w:val="4"/>
          <w:wAfter w:w="9356" w:type="dxa"/>
          <w:trHeight w:val="185"/>
        </w:trPr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gridAfter w:val="4"/>
          <w:wAfter w:w="9356" w:type="dxa"/>
          <w:trHeight w:val="185"/>
        </w:trPr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gridAfter w:val="4"/>
          <w:wAfter w:w="9356" w:type="dxa"/>
          <w:trHeight w:val="185"/>
        </w:trPr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gridAfter w:val="4"/>
          <w:wAfter w:w="9356" w:type="dxa"/>
          <w:trHeight w:val="66"/>
        </w:trPr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gridAfter w:val="4"/>
          <w:wAfter w:w="9356" w:type="dxa"/>
          <w:trHeight w:val="66"/>
        </w:trPr>
        <w:tc>
          <w:tcPr>
            <w:tcW w:w="534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D130F" w:rsidRDefault="006D130F" w:rsidP="00091079">
      <w:pPr>
        <w:spacing w:after="187" w:line="318" w:lineRule="atLeast"/>
        <w:jc w:val="center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t>II. ОСОБЕННОСТИ УПРАВЛЕНИЯ</w:t>
      </w:r>
    </w:p>
    <w:p w:rsidR="006D130F" w:rsidRDefault="006D130F" w:rsidP="006D130F">
      <w:pPr>
        <w:ind w:left="100"/>
        <w:rPr>
          <w:sz w:val="24"/>
          <w:szCs w:val="24"/>
        </w:rPr>
      </w:pPr>
      <w:r>
        <w:rPr>
          <w:rFonts w:eastAsia="Times New Roman"/>
          <w:b/>
          <w:color w:val="222222"/>
          <w:sz w:val="24"/>
          <w:szCs w:val="24"/>
        </w:rPr>
        <w:t xml:space="preserve">            Управление осуществляется </w:t>
      </w:r>
      <w:r>
        <w:rPr>
          <w:rFonts w:eastAsia="Times New Roman"/>
          <w:b/>
          <w:iCs/>
          <w:color w:val="222222"/>
          <w:sz w:val="24"/>
          <w:szCs w:val="24"/>
        </w:rPr>
        <w:t>на принципах единоначалия и самоуправления</w:t>
      </w:r>
      <w:r>
        <w:rPr>
          <w:rFonts w:eastAsia="Times New Roman"/>
          <w:iCs/>
          <w:color w:val="222222"/>
          <w:sz w:val="24"/>
          <w:szCs w:val="24"/>
        </w:rPr>
        <w:t xml:space="preserve">.                                  </w:t>
      </w:r>
      <w:r>
        <w:rPr>
          <w:rFonts w:eastAsia="Times New Roman"/>
          <w:sz w:val="24"/>
          <w:szCs w:val="24"/>
        </w:rPr>
        <w:t xml:space="preserve"> </w:t>
      </w:r>
    </w:p>
    <w:p w:rsidR="006D130F" w:rsidRDefault="006D130F" w:rsidP="006D130F">
      <w:pPr>
        <w:spacing w:after="187" w:line="318" w:lineRule="atLeast"/>
        <w:rPr>
          <w:rFonts w:eastAsia="Times New Roman"/>
          <w:b/>
          <w:bCs/>
          <w:color w:val="222222"/>
          <w:sz w:val="24"/>
          <w:szCs w:val="24"/>
        </w:rPr>
      </w:pP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t xml:space="preserve">                                Органы управления, действующие в Школе</w:t>
      </w:r>
    </w:p>
    <w:tbl>
      <w:tblPr>
        <w:tblW w:w="4755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Look w:val="04A0"/>
      </w:tblPr>
      <w:tblGrid>
        <w:gridCol w:w="2747"/>
        <w:gridCol w:w="6847"/>
      </w:tblGrid>
      <w:tr w:rsidR="006D130F" w:rsidTr="006D130F">
        <w:trPr>
          <w:tblHeader/>
        </w:trPr>
        <w:tc>
          <w:tcPr>
            <w:tcW w:w="282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Наименование органа</w:t>
            </w:r>
          </w:p>
        </w:tc>
        <w:tc>
          <w:tcPr>
            <w:tcW w:w="7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Функции</w:t>
            </w:r>
          </w:p>
        </w:tc>
      </w:tr>
      <w:tr w:rsidR="006D130F" w:rsidTr="006D130F">
        <w:tc>
          <w:tcPr>
            <w:tcW w:w="282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7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Контролирует работу ,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6D130F" w:rsidTr="006D130F">
        <w:tc>
          <w:tcPr>
            <w:tcW w:w="282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en-US"/>
              </w:rPr>
              <w:t>Управляющий совет</w:t>
            </w:r>
          </w:p>
        </w:tc>
        <w:tc>
          <w:tcPr>
            <w:tcW w:w="7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after="187"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Рассматривает вопросы:</w:t>
            </w:r>
          </w:p>
          <w:p w:rsidR="006D130F" w:rsidRDefault="006D130F" w:rsidP="007D1E9D">
            <w:pPr>
              <w:numPr>
                <w:ilvl w:val="0"/>
                <w:numId w:val="4"/>
              </w:numPr>
              <w:spacing w:line="318" w:lineRule="atLeast"/>
              <w:ind w:left="33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lastRenderedPageBreak/>
              <w:t>развития образовательной организации;</w:t>
            </w:r>
          </w:p>
          <w:p w:rsidR="006D130F" w:rsidRDefault="006D130F" w:rsidP="007D1E9D">
            <w:pPr>
              <w:numPr>
                <w:ilvl w:val="0"/>
                <w:numId w:val="4"/>
              </w:numPr>
              <w:spacing w:line="318" w:lineRule="atLeast"/>
              <w:ind w:left="33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финансово-хозяйственной деятельности;</w:t>
            </w:r>
          </w:p>
          <w:p w:rsidR="006D130F" w:rsidRDefault="006D130F" w:rsidP="007D1E9D">
            <w:pPr>
              <w:numPr>
                <w:ilvl w:val="0"/>
                <w:numId w:val="4"/>
              </w:numPr>
              <w:spacing w:line="318" w:lineRule="atLeast"/>
              <w:ind w:left="33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материально-технического обеспечения</w:t>
            </w:r>
          </w:p>
        </w:tc>
      </w:tr>
      <w:tr w:rsidR="006D130F" w:rsidTr="006D130F">
        <w:tc>
          <w:tcPr>
            <w:tcW w:w="282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Педагогический совет</w:t>
            </w:r>
          </w:p>
        </w:tc>
        <w:tc>
          <w:tcPr>
            <w:tcW w:w="7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after="187"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6D130F" w:rsidRDefault="006D130F" w:rsidP="007D1E9D">
            <w:pPr>
              <w:numPr>
                <w:ilvl w:val="0"/>
                <w:numId w:val="5"/>
              </w:numPr>
              <w:spacing w:line="318" w:lineRule="atLeast"/>
              <w:ind w:left="33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развития образовательных услуг;</w:t>
            </w:r>
          </w:p>
          <w:p w:rsidR="006D130F" w:rsidRDefault="006D130F" w:rsidP="007D1E9D">
            <w:pPr>
              <w:numPr>
                <w:ilvl w:val="0"/>
                <w:numId w:val="5"/>
              </w:numPr>
              <w:spacing w:line="318" w:lineRule="atLeast"/>
              <w:ind w:left="33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регламентации образовательных отношений;</w:t>
            </w:r>
          </w:p>
          <w:p w:rsidR="006D130F" w:rsidRDefault="006D130F" w:rsidP="007D1E9D">
            <w:pPr>
              <w:numPr>
                <w:ilvl w:val="0"/>
                <w:numId w:val="5"/>
              </w:numPr>
              <w:spacing w:line="318" w:lineRule="atLeast"/>
              <w:ind w:left="33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разработки образовательных программ;</w:t>
            </w:r>
          </w:p>
          <w:p w:rsidR="006D130F" w:rsidRDefault="006D130F" w:rsidP="007D1E9D">
            <w:pPr>
              <w:numPr>
                <w:ilvl w:val="0"/>
                <w:numId w:val="5"/>
              </w:numPr>
              <w:spacing w:line="318" w:lineRule="atLeast"/>
              <w:ind w:left="33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выбора учебников, учебных пособий, средств обучения и воспитания;</w:t>
            </w:r>
          </w:p>
          <w:p w:rsidR="006D130F" w:rsidRDefault="006D130F" w:rsidP="007D1E9D">
            <w:pPr>
              <w:numPr>
                <w:ilvl w:val="0"/>
                <w:numId w:val="5"/>
              </w:numPr>
              <w:spacing w:line="318" w:lineRule="atLeast"/>
              <w:ind w:left="33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аттестации, повышения квалификации педагогических работников;</w:t>
            </w:r>
          </w:p>
          <w:p w:rsidR="006D130F" w:rsidRDefault="006D130F" w:rsidP="007D1E9D">
            <w:pPr>
              <w:numPr>
                <w:ilvl w:val="0"/>
                <w:numId w:val="5"/>
              </w:numPr>
              <w:spacing w:line="318" w:lineRule="atLeast"/>
              <w:ind w:left="33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координации деятельности методических объединений</w:t>
            </w:r>
          </w:p>
        </w:tc>
      </w:tr>
      <w:tr w:rsidR="006D130F" w:rsidTr="006D130F">
        <w:tc>
          <w:tcPr>
            <w:tcW w:w="282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en-US"/>
              </w:rPr>
              <w:t>Общее собрание работников</w:t>
            </w:r>
          </w:p>
        </w:tc>
        <w:tc>
          <w:tcPr>
            <w:tcW w:w="7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after="187"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6D130F" w:rsidRDefault="006D130F" w:rsidP="007D1E9D">
            <w:pPr>
              <w:numPr>
                <w:ilvl w:val="0"/>
                <w:numId w:val="6"/>
              </w:numPr>
              <w:spacing w:line="318" w:lineRule="atLeast"/>
              <w:ind w:left="33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D130F" w:rsidRDefault="006D130F" w:rsidP="007D1E9D">
            <w:pPr>
              <w:numPr>
                <w:ilvl w:val="0"/>
                <w:numId w:val="6"/>
              </w:numPr>
              <w:spacing w:line="318" w:lineRule="atLeast"/>
              <w:ind w:left="33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6D130F" w:rsidRDefault="006D130F" w:rsidP="007D1E9D">
            <w:pPr>
              <w:numPr>
                <w:ilvl w:val="0"/>
                <w:numId w:val="6"/>
              </w:numPr>
              <w:spacing w:line="318" w:lineRule="atLeast"/>
              <w:ind w:left="33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6D130F" w:rsidRDefault="006D130F" w:rsidP="007D1E9D">
            <w:pPr>
              <w:numPr>
                <w:ilvl w:val="0"/>
                <w:numId w:val="6"/>
              </w:numPr>
              <w:spacing w:line="318" w:lineRule="atLeast"/>
              <w:ind w:left="33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</w:p>
    <w:p w:rsidR="006D130F" w:rsidRDefault="006D130F" w:rsidP="006D130F">
      <w:pPr>
        <w:spacing w:after="187" w:line="318" w:lineRule="atLeast"/>
        <w:rPr>
          <w:rFonts w:eastAsia="Times New Roman"/>
          <w:iCs/>
          <w:sz w:val="24"/>
          <w:szCs w:val="24"/>
          <w:shd w:val="clear" w:color="auto" w:fill="FFFFCC"/>
        </w:rPr>
      </w:pPr>
      <w:r>
        <w:rPr>
          <w:rFonts w:eastAsia="Times New Roman"/>
          <w:color w:val="222222"/>
          <w:sz w:val="24"/>
          <w:szCs w:val="24"/>
        </w:rPr>
        <w:t>Для осуществления учебно-методической работы в </w:t>
      </w:r>
      <w:r>
        <w:rPr>
          <w:rFonts w:eastAsia="Times New Roman"/>
          <w:iCs/>
          <w:color w:val="222222"/>
          <w:sz w:val="24"/>
          <w:szCs w:val="24"/>
        </w:rPr>
        <w:t>Школе создано три предметных методических объединения:</w:t>
      </w:r>
    </w:p>
    <w:p w:rsidR="006D130F" w:rsidRDefault="006D130F" w:rsidP="007D1E9D">
      <w:pPr>
        <w:numPr>
          <w:ilvl w:val="0"/>
          <w:numId w:val="7"/>
        </w:numPr>
        <w:spacing w:line="318" w:lineRule="atLeast"/>
        <w:ind w:left="337"/>
        <w:rPr>
          <w:rFonts w:eastAsia="Times New Roman"/>
          <w:sz w:val="24"/>
          <w:szCs w:val="24"/>
        </w:rPr>
      </w:pPr>
      <w:r>
        <w:rPr>
          <w:rFonts w:eastAsia="Times New Roman"/>
          <w:iCs/>
          <w:color w:val="222222"/>
          <w:sz w:val="24"/>
          <w:szCs w:val="24"/>
        </w:rPr>
        <w:t>общих гуманитарных дисциплин;</w:t>
      </w:r>
    </w:p>
    <w:p w:rsidR="006D130F" w:rsidRDefault="006D130F" w:rsidP="007D1E9D">
      <w:pPr>
        <w:numPr>
          <w:ilvl w:val="0"/>
          <w:numId w:val="7"/>
        </w:numPr>
        <w:spacing w:line="318" w:lineRule="atLeast"/>
        <w:ind w:left="337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iCs/>
          <w:color w:val="222222"/>
          <w:sz w:val="24"/>
          <w:szCs w:val="24"/>
        </w:rPr>
        <w:t>естественно-научных и математических дисциплин;</w:t>
      </w:r>
    </w:p>
    <w:p w:rsidR="006D130F" w:rsidRDefault="006D130F" w:rsidP="007D1E9D">
      <w:pPr>
        <w:numPr>
          <w:ilvl w:val="0"/>
          <w:numId w:val="7"/>
        </w:numPr>
        <w:spacing w:line="318" w:lineRule="atLeast"/>
        <w:ind w:left="337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iCs/>
          <w:color w:val="222222"/>
          <w:sz w:val="24"/>
          <w:szCs w:val="24"/>
        </w:rPr>
        <w:t>объединение педагогов начального образования.</w:t>
      </w:r>
    </w:p>
    <w:p w:rsidR="006D130F" w:rsidRDefault="006D130F" w:rsidP="006D130F">
      <w:pPr>
        <w:spacing w:line="318" w:lineRule="atLeast"/>
        <w:rPr>
          <w:rFonts w:eastAsia="Times New Roman"/>
          <w:iCs/>
          <w:color w:val="222222"/>
          <w:sz w:val="24"/>
          <w:szCs w:val="24"/>
        </w:rPr>
      </w:pPr>
    </w:p>
    <w:p w:rsidR="006D130F" w:rsidRDefault="006D130F" w:rsidP="006D130F">
      <w:pPr>
        <w:spacing w:after="187" w:line="318" w:lineRule="atLeast"/>
        <w:jc w:val="center"/>
        <w:rPr>
          <w:rFonts w:eastAsia="Times New Roman"/>
          <w:color w:val="222222"/>
          <w:sz w:val="24"/>
          <w:szCs w:val="24"/>
          <w:lang w:val="en-US"/>
        </w:rPr>
      </w:pPr>
      <w:r>
        <w:rPr>
          <w:rFonts w:eastAsia="Times New Roman"/>
          <w:b/>
          <w:bCs/>
          <w:color w:val="222222"/>
          <w:sz w:val="24"/>
          <w:szCs w:val="24"/>
        </w:rPr>
        <w:t>III. ОБРАЗОВАТЕЛЬНАЯ ДЕЯТЕЛЬНОСТЬ</w:t>
      </w: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Образовательная деятельность организуется в соответствии с </w:t>
      </w:r>
      <w:hyperlink r:id="rId15" w:anchor="/document/99/902389617/" w:history="1">
        <w:r>
          <w:rPr>
            <w:rStyle w:val="a3"/>
            <w:rFonts w:eastAsia="Times New Roman"/>
          </w:rPr>
          <w:t>Федеральным законом от 29.12.2012    № 273-ФЗ</w:t>
        </w:r>
      </w:hyperlink>
      <w:r>
        <w:rPr>
          <w:rFonts w:eastAsia="Times New Roman"/>
          <w:color w:val="222222"/>
          <w:sz w:val="24"/>
          <w:szCs w:val="24"/>
        </w:rPr>
        <w:t> «Об образовании в Российской Федерации», ФГОС </w:t>
      </w:r>
      <w:hyperlink r:id="rId16" w:anchor="/document/99/902180656/" w:history="1">
        <w:r>
          <w:rPr>
            <w:rStyle w:val="a3"/>
            <w:rFonts w:eastAsia="Times New Roman"/>
          </w:rPr>
          <w:t>начального общего</w:t>
        </w:r>
      </w:hyperlink>
      <w:r>
        <w:rPr>
          <w:rFonts w:eastAsia="Times New Roman"/>
          <w:color w:val="222222"/>
          <w:sz w:val="24"/>
          <w:szCs w:val="24"/>
        </w:rPr>
        <w:t>, </w:t>
      </w:r>
      <w:hyperlink r:id="rId17" w:anchor="/document/99/902254916/" w:history="1">
        <w:r>
          <w:rPr>
            <w:rStyle w:val="a3"/>
            <w:rFonts w:eastAsia="Times New Roman"/>
          </w:rPr>
          <w:t>основного общего</w:t>
        </w:r>
      </w:hyperlink>
      <w:r>
        <w:rPr>
          <w:rFonts w:eastAsia="Times New Roman"/>
          <w:color w:val="222222"/>
          <w:sz w:val="24"/>
          <w:szCs w:val="24"/>
        </w:rPr>
        <w:t>  образования, </w:t>
      </w:r>
      <w:hyperlink r:id="rId18" w:anchor="/document/99/902256369/" w:history="1">
        <w:r>
          <w:rPr>
            <w:rStyle w:val="a3"/>
            <w:rFonts w:eastAsia="Times New Roman"/>
          </w:rPr>
          <w:t>СанПиН 2.4.2.2821-10</w:t>
        </w:r>
      </w:hyperlink>
      <w:r>
        <w:rPr>
          <w:rFonts w:eastAsia="Times New Roman"/>
          <w:color w:val="222222"/>
          <w:sz w:val="24"/>
          <w:szCs w:val="24"/>
        </w:rPr>
        <w:t xml:space="preserve"> «Санитарно-эпидемиологические требования к усло-виям и организации обучения в общеобразовательных учреждениях», основными </w:t>
      </w:r>
      <w:r w:rsidR="00091079">
        <w:rPr>
          <w:rFonts w:eastAsia="Times New Roman"/>
          <w:color w:val="222222"/>
          <w:sz w:val="24"/>
          <w:szCs w:val="24"/>
        </w:rPr>
        <w:lastRenderedPageBreak/>
        <w:t>образовательны</w:t>
      </w:r>
      <w:r>
        <w:rPr>
          <w:rFonts w:eastAsia="Times New Roman"/>
          <w:color w:val="222222"/>
          <w:sz w:val="24"/>
          <w:szCs w:val="24"/>
        </w:rPr>
        <w:t>ми программами по уровням образования, включая учебные планы, календарный учебный график, расписание занятий.</w:t>
      </w: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iCs/>
          <w:color w:val="222222"/>
          <w:sz w:val="24"/>
          <w:szCs w:val="24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.</w:t>
      </w:r>
    </w:p>
    <w:p w:rsidR="006D130F" w:rsidRDefault="006D130F" w:rsidP="007D1E9D">
      <w:pPr>
        <w:numPr>
          <w:ilvl w:val="0"/>
          <w:numId w:val="8"/>
        </w:numPr>
        <w:tabs>
          <w:tab w:val="left" w:pos="1173"/>
        </w:tabs>
        <w:spacing w:line="268" w:lineRule="auto"/>
        <w:ind w:left="120" w:right="100"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ным текстом Учебного плана Школы, с календарным учебным графиком можно ознакомиться на официальном сайте Школы: </w:t>
      </w:r>
      <w:r>
        <w:rPr>
          <w:rFonts w:eastAsia="Times New Roman"/>
          <w:color w:val="0070C0"/>
          <w:sz w:val="24"/>
          <w:szCs w:val="24"/>
          <w:lang w:val="en-US"/>
        </w:rPr>
        <w:t>http</w:t>
      </w:r>
      <w:r>
        <w:rPr>
          <w:rFonts w:eastAsia="Times New Roman"/>
          <w:color w:val="0070C0"/>
          <w:sz w:val="24"/>
          <w:szCs w:val="24"/>
        </w:rPr>
        <w:t>://</w:t>
      </w:r>
      <w:r>
        <w:rPr>
          <w:rFonts w:eastAsia="Times New Roman"/>
          <w:color w:val="0070C0"/>
          <w:sz w:val="24"/>
          <w:szCs w:val="24"/>
          <w:lang w:val="en-US"/>
        </w:rPr>
        <w:t>platoshool</w:t>
      </w:r>
      <w:r>
        <w:rPr>
          <w:rFonts w:eastAsia="Times New Roman"/>
          <w:color w:val="0070C0"/>
          <w:sz w:val="24"/>
          <w:szCs w:val="24"/>
        </w:rPr>
        <w:t>.</w:t>
      </w:r>
      <w:r>
        <w:rPr>
          <w:rFonts w:eastAsia="Times New Roman"/>
          <w:color w:val="0070C0"/>
          <w:sz w:val="24"/>
          <w:szCs w:val="24"/>
          <w:lang w:val="en-US"/>
        </w:rPr>
        <w:t>ucoz</w:t>
      </w:r>
      <w:r>
        <w:rPr>
          <w:rFonts w:eastAsia="Times New Roman"/>
          <w:color w:val="0070C0"/>
          <w:sz w:val="24"/>
          <w:szCs w:val="24"/>
        </w:rPr>
        <w:t>.</w:t>
      </w:r>
      <w:r>
        <w:rPr>
          <w:rFonts w:eastAsia="Times New Roman"/>
          <w:color w:val="0070C0"/>
          <w:sz w:val="24"/>
          <w:szCs w:val="24"/>
          <w:lang w:val="en-US"/>
        </w:rPr>
        <w:t>net</w:t>
      </w:r>
    </w:p>
    <w:p w:rsidR="006D130F" w:rsidRDefault="006D130F" w:rsidP="006D130F">
      <w:pPr>
        <w:spacing w:line="210" w:lineRule="exact"/>
        <w:rPr>
          <w:sz w:val="24"/>
          <w:szCs w:val="24"/>
        </w:rPr>
      </w:pPr>
    </w:p>
    <w:tbl>
      <w:tblPr>
        <w:tblW w:w="991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2"/>
        <w:gridCol w:w="901"/>
        <w:gridCol w:w="920"/>
        <w:gridCol w:w="320"/>
        <w:gridCol w:w="880"/>
        <w:gridCol w:w="460"/>
        <w:gridCol w:w="700"/>
        <w:gridCol w:w="660"/>
        <w:gridCol w:w="560"/>
        <w:gridCol w:w="1021"/>
        <w:gridCol w:w="1781"/>
        <w:gridCol w:w="30"/>
      </w:tblGrid>
      <w:tr w:rsidR="006D130F" w:rsidTr="006D130F">
        <w:trPr>
          <w:trHeight w:val="2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eastAsia="en-US"/>
              </w:rPr>
              <w:t>Реализуемы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Формы обучения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Нормативный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7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eastAsia="en-US"/>
              </w:rPr>
              <w:t>уровни</w:t>
            </w:r>
          </w:p>
        </w:tc>
        <w:tc>
          <w:tcPr>
            <w:tcW w:w="90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gridSpan w:val="7"/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 общеобразовательным программа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срок обучения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79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81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81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Начальное</w:t>
            </w:r>
          </w:p>
        </w:tc>
        <w:tc>
          <w:tcPr>
            <w:tcW w:w="900" w:type="dxa"/>
            <w:vAlign w:val="bottom"/>
            <w:hideMark/>
          </w:tcPr>
          <w:p w:rsidR="006D130F" w:rsidRDefault="006D130F">
            <w:pPr>
              <w:spacing w:line="281" w:lineRule="exact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Формы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D130F" w:rsidRDefault="006D130F">
            <w:pPr>
              <w:spacing w:line="281" w:lineRule="exact"/>
              <w:ind w:left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42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81" w:lineRule="exact"/>
              <w:ind w:right="1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ределяются  соответствующим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4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щее</w:t>
            </w:r>
          </w:p>
        </w:tc>
        <w:tc>
          <w:tcPr>
            <w:tcW w:w="1820" w:type="dxa"/>
            <w:gridSpan w:val="2"/>
            <w:vAlign w:val="bottom"/>
            <w:hideMark/>
          </w:tcPr>
          <w:p w:rsidR="006D130F" w:rsidRDefault="006D130F">
            <w:pPr>
              <w:spacing w:line="276" w:lineRule="auto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ыми</w:t>
            </w:r>
          </w:p>
        </w:tc>
        <w:tc>
          <w:tcPr>
            <w:tcW w:w="2360" w:type="dxa"/>
            <w:gridSpan w:val="4"/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осударственными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right="1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разовательными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02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020" w:type="dxa"/>
            <w:gridSpan w:val="4"/>
            <w:vMerge w:val="restart"/>
            <w:vAlign w:val="bottom"/>
            <w:hideMark/>
          </w:tcPr>
          <w:p w:rsidR="006D130F" w:rsidRDefault="006D130F">
            <w:pPr>
              <w:spacing w:line="285" w:lineRule="exact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ндартами. Обучение</w:t>
            </w:r>
          </w:p>
        </w:tc>
        <w:tc>
          <w:tcPr>
            <w:tcW w:w="1820" w:type="dxa"/>
            <w:gridSpan w:val="3"/>
            <w:vMerge w:val="restart"/>
            <w:vAlign w:val="bottom"/>
            <w:hideMark/>
          </w:tcPr>
          <w:p w:rsidR="006D130F" w:rsidRDefault="006D130F">
            <w:pPr>
              <w:spacing w:line="285" w:lineRule="exact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уществляется</w:t>
            </w:r>
          </w:p>
        </w:tc>
        <w:tc>
          <w:tcPr>
            <w:tcW w:w="560" w:type="dxa"/>
            <w:vMerge w:val="restart"/>
            <w:vAlign w:val="bottom"/>
            <w:hideMark/>
          </w:tcPr>
          <w:p w:rsidR="006D130F" w:rsidRDefault="006D130F">
            <w:pPr>
              <w:spacing w:line="285" w:lineRule="exact"/>
              <w:ind w:left="3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85" w:lineRule="exact"/>
              <w:ind w:right="1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чной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82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0" w:type="dxa"/>
            <w:gridSpan w:val="4"/>
            <w:vMerge/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20" w:type="dxa"/>
            <w:gridSpan w:val="3"/>
            <w:vMerge/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91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2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орме. Допускается    сочетание    различных    форм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09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89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0" w:type="dxa"/>
            <w:gridSpan w:val="4"/>
            <w:vMerge w:val="restart"/>
            <w:vAlign w:val="bottom"/>
            <w:hideMark/>
          </w:tcPr>
          <w:p w:rsidR="006D130F" w:rsidRDefault="006D130F">
            <w:pPr>
              <w:spacing w:line="276" w:lineRule="auto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лучения   образования</w:t>
            </w:r>
          </w:p>
        </w:tc>
        <w:tc>
          <w:tcPr>
            <w:tcW w:w="460" w:type="dxa"/>
            <w:vMerge w:val="restart"/>
            <w:vAlign w:val="bottom"/>
            <w:hideMark/>
          </w:tcPr>
          <w:p w:rsidR="006D130F" w:rsidRDefault="006D130F">
            <w:pPr>
              <w:spacing w:line="276" w:lineRule="auto"/>
              <w:ind w:left="1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700" w:type="dxa"/>
            <w:vMerge w:val="restart"/>
            <w:vAlign w:val="bottom"/>
            <w:hideMark/>
          </w:tcPr>
          <w:p w:rsidR="006D130F" w:rsidRDefault="006D130F">
            <w:pPr>
              <w:spacing w:line="276" w:lineRule="auto"/>
              <w:ind w:left="4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орм</w:t>
            </w: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right="1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учения. Обще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89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Основное</w:t>
            </w:r>
          </w:p>
        </w:tc>
        <w:tc>
          <w:tcPr>
            <w:tcW w:w="1980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9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2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разование может быть получено в форме семейног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10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щее</w:t>
            </w:r>
          </w:p>
        </w:tc>
        <w:tc>
          <w:tcPr>
            <w:tcW w:w="2782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94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gridSpan w:val="2"/>
            <w:vAlign w:val="bottom"/>
            <w:hideMark/>
          </w:tcPr>
          <w:p w:rsidR="006D130F" w:rsidRDefault="006D130F">
            <w:pPr>
              <w:spacing w:line="294" w:lineRule="exact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320" w:type="dxa"/>
            <w:vAlign w:val="bottom"/>
            <w:hideMark/>
          </w:tcPr>
          <w:p w:rsidR="006D130F" w:rsidRDefault="006D130F">
            <w:pPr>
              <w:spacing w:line="294" w:lineRule="exact"/>
              <w:ind w:left="6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2700" w:type="dxa"/>
            <w:gridSpan w:val="4"/>
            <w:vAlign w:val="bottom"/>
            <w:hideMark/>
          </w:tcPr>
          <w:p w:rsidR="006D130F" w:rsidRDefault="006D130F">
            <w:pPr>
              <w:spacing w:line="294" w:lineRule="exact"/>
              <w:ind w:right="29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амообразования.</w:t>
            </w:r>
          </w:p>
        </w:tc>
        <w:tc>
          <w:tcPr>
            <w:tcW w:w="560" w:type="dxa"/>
            <w:vAlign w:val="bottom"/>
            <w:hideMark/>
          </w:tcPr>
          <w:p w:rsidR="006D130F" w:rsidRDefault="006D130F">
            <w:pPr>
              <w:spacing w:line="294" w:lineRule="exact"/>
              <w:ind w:left="6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94" w:lineRule="exact"/>
              <w:ind w:right="1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том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7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11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85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642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требностей, возможностей личности и в зависимости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92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2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т   объема   обязательных   занятий   педагогическог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78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2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 w:rsidP="00091079">
            <w:pPr>
              <w:spacing w:line="297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тника  с  учащимися  обучение  в  Школе  может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2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уществляться  в  очно-заочной  или  заочной  форме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98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gridSpan w:val="2"/>
            <w:vAlign w:val="bottom"/>
            <w:hideMark/>
          </w:tcPr>
          <w:p w:rsidR="006D130F" w:rsidRDefault="006D130F">
            <w:pPr>
              <w:spacing w:line="297" w:lineRule="exact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ля учащихся,</w:t>
            </w:r>
          </w:p>
        </w:tc>
        <w:tc>
          <w:tcPr>
            <w:tcW w:w="46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 w:rsidP="00091079">
            <w:pPr>
              <w:spacing w:line="297" w:lineRule="exact"/>
              <w:ind w:right="1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уждающихся в длительном лечении,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01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gridSpan w:val="3"/>
            <w:vMerge w:val="restart"/>
            <w:vAlign w:val="bottom"/>
            <w:hideMark/>
          </w:tcPr>
          <w:p w:rsidR="006D130F" w:rsidRDefault="006D130F">
            <w:pPr>
              <w:spacing w:line="276" w:lineRule="auto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тей-инвалидов,</w:t>
            </w:r>
          </w:p>
        </w:tc>
        <w:tc>
          <w:tcPr>
            <w:tcW w:w="428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091079" w:rsidP="00091079">
            <w:pPr>
              <w:spacing w:line="276" w:lineRule="auto"/>
              <w:ind w:right="1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>которые по состоянию  здоровья  н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99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2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3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44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 w:val="restart"/>
            <w:vAlign w:val="bottom"/>
            <w:hideMark/>
          </w:tcPr>
          <w:p w:rsidR="006D130F" w:rsidRDefault="006D130F">
            <w:pPr>
              <w:spacing w:line="276" w:lineRule="auto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огут</w:t>
            </w:r>
          </w:p>
        </w:tc>
        <w:tc>
          <w:tcPr>
            <w:tcW w:w="1240" w:type="dxa"/>
            <w:gridSpan w:val="2"/>
            <w:vMerge w:val="restart"/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сещать</w:t>
            </w:r>
          </w:p>
        </w:tc>
        <w:tc>
          <w:tcPr>
            <w:tcW w:w="880" w:type="dxa"/>
            <w:vMerge w:val="restart"/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Школу,</w:t>
            </w:r>
          </w:p>
        </w:tc>
        <w:tc>
          <w:tcPr>
            <w:tcW w:w="460" w:type="dxa"/>
            <w:vMerge w:val="restart"/>
            <w:vAlign w:val="bottom"/>
            <w:hideMark/>
          </w:tcPr>
          <w:p w:rsidR="006D130F" w:rsidRDefault="006D130F">
            <w:pPr>
              <w:spacing w:line="276" w:lineRule="auto"/>
              <w:ind w:left="14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1360" w:type="dxa"/>
            <w:gridSpan w:val="2"/>
            <w:vMerge w:val="restart"/>
            <w:vAlign w:val="bottom"/>
            <w:hideMark/>
          </w:tcPr>
          <w:p w:rsidR="006D130F" w:rsidRDefault="006D130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ании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right="1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ключения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70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20" w:type="dxa"/>
            <w:vMerge/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100" w:type="dxa"/>
            <w:gridSpan w:val="2"/>
            <w:vMerge/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gridSpan w:val="2"/>
            <w:vMerge/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76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2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85" w:lineRule="exact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едицинской  организации  и  письменного  обращ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08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2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одителей  (законных  представителей)  обучение  п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98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80" w:type="dxa"/>
            <w:gridSpan w:val="6"/>
            <w:vAlign w:val="bottom"/>
            <w:hideMark/>
          </w:tcPr>
          <w:p w:rsidR="006D130F" w:rsidRDefault="006D130F">
            <w:pPr>
              <w:spacing w:line="297" w:lineRule="exact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щеобразовательным  программам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 w:rsidP="00091079">
            <w:pPr>
              <w:spacing w:line="297" w:lineRule="exact"/>
              <w:ind w:right="1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рганизуется  н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0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ому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D130F" w:rsidRDefault="006D130F" w:rsidP="006D130F">
      <w:pPr>
        <w:spacing w:line="217" w:lineRule="exact"/>
        <w:rPr>
          <w:sz w:val="24"/>
          <w:szCs w:val="24"/>
        </w:rPr>
      </w:pPr>
    </w:p>
    <w:p w:rsidR="006D130F" w:rsidRDefault="006D130F" w:rsidP="006D130F">
      <w:pPr>
        <w:spacing w:line="268" w:lineRule="auto"/>
        <w:ind w:left="120" w:right="100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Школе образовательная деятельность осуществляется на государственном языке РФ. Согласно Уставу Школы обучение и воспитание  ведется на русском языке, изучаемый иностранный язык – англи</w:t>
      </w:r>
      <w:r w:rsidR="00AC2568">
        <w:rPr>
          <w:rFonts w:eastAsia="Times New Roman"/>
          <w:sz w:val="24"/>
          <w:szCs w:val="24"/>
        </w:rPr>
        <w:t>йский (2-8 классы) и немецкий (9 классы)</w:t>
      </w:r>
      <w:r>
        <w:rPr>
          <w:rFonts w:eastAsia="Times New Roman"/>
          <w:sz w:val="24"/>
          <w:szCs w:val="24"/>
        </w:rPr>
        <w:t>.</w:t>
      </w:r>
    </w:p>
    <w:p w:rsidR="006D130F" w:rsidRDefault="006D130F" w:rsidP="006D130F">
      <w:pPr>
        <w:spacing w:line="25" w:lineRule="exact"/>
        <w:rPr>
          <w:sz w:val="24"/>
          <w:szCs w:val="24"/>
        </w:rPr>
      </w:pPr>
    </w:p>
    <w:p w:rsidR="006D130F" w:rsidRDefault="006D130F" w:rsidP="006D130F">
      <w:pPr>
        <w:spacing w:line="273" w:lineRule="auto"/>
        <w:ind w:left="120" w:right="10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министрацией Школы разработан ряд локальных нормативных актов, иных документов по различным направлениям работы, предназначенных для обеспечения </w:t>
      </w:r>
      <w:r>
        <w:rPr>
          <w:rFonts w:eastAsia="Times New Roman"/>
          <w:sz w:val="24"/>
          <w:szCs w:val="24"/>
        </w:rPr>
        <w:lastRenderedPageBreak/>
        <w:t>образовательного процесса. Ознакомиться с их содержанием можно на официальном сайте Школы в подразделе  «Локальные нормативные акты». Платных образовательных услуг Школа не оказывает. Профильного обучения в Школе нет.</w:t>
      </w:r>
    </w:p>
    <w:p w:rsidR="006D130F" w:rsidRDefault="006D130F" w:rsidP="006D130F">
      <w:pPr>
        <w:spacing w:line="273" w:lineRule="auto"/>
        <w:ind w:left="120" w:right="100" w:firstLine="708"/>
        <w:jc w:val="both"/>
        <w:rPr>
          <w:sz w:val="24"/>
          <w:szCs w:val="24"/>
        </w:rPr>
      </w:pP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t>Режим образовательной деятельности</w:t>
      </w:r>
    </w:p>
    <w:tbl>
      <w:tblPr>
        <w:tblW w:w="4888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Look w:val="04A0"/>
      </w:tblPr>
      <w:tblGrid>
        <w:gridCol w:w="1098"/>
        <w:gridCol w:w="1435"/>
        <w:gridCol w:w="3729"/>
        <w:gridCol w:w="1995"/>
        <w:gridCol w:w="1605"/>
      </w:tblGrid>
      <w:tr w:rsidR="006D130F" w:rsidTr="006D130F">
        <w:tc>
          <w:tcPr>
            <w:tcW w:w="11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4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ичество смен</w:t>
            </w:r>
          </w:p>
        </w:tc>
        <w:tc>
          <w:tcPr>
            <w:tcW w:w="407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должительность урока (мин)</w:t>
            </w:r>
          </w:p>
        </w:tc>
        <w:tc>
          <w:tcPr>
            <w:tcW w:w="21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ичество учебных дней в неделю</w:t>
            </w:r>
          </w:p>
        </w:tc>
        <w:tc>
          <w:tcPr>
            <w:tcW w:w="16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ичество учебных недель в году</w:t>
            </w:r>
          </w:p>
        </w:tc>
      </w:tr>
      <w:tr w:rsidR="006D130F" w:rsidTr="006D130F">
        <w:tc>
          <w:tcPr>
            <w:tcW w:w="11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7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after="187" w:line="318" w:lineRule="atLeast"/>
              <w:rPr>
                <w:rFonts w:eastAsia="Times New Roman"/>
                <w:iCs/>
                <w:sz w:val="24"/>
                <w:szCs w:val="24"/>
                <w:shd w:val="clear" w:color="auto" w:fill="FFFFCC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Ступенчатый режим:</w:t>
            </w:r>
            <w:r>
              <w:rPr>
                <w:rFonts w:eastAsia="Times New Roman"/>
                <w:iCs/>
                <w:sz w:val="24"/>
                <w:szCs w:val="24"/>
                <w:shd w:val="clear" w:color="auto" w:fill="FFFFCC"/>
                <w:lang w:eastAsia="en-US"/>
              </w:rPr>
              <w:br/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– 35 минут (1-2 четверти</w:t>
            </w:r>
            <w:r>
              <w:rPr>
                <w:rFonts w:eastAsia="Times New Roman"/>
                <w:iCs/>
                <w:sz w:val="24"/>
                <w:szCs w:val="24"/>
                <w:shd w:val="clear" w:color="auto" w:fill="FFFFCC"/>
                <w:lang w:eastAsia="en-US"/>
              </w:rPr>
              <w:br/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– 40 минут (3-4 четверти)</w:t>
            </w:r>
          </w:p>
        </w:tc>
        <w:tc>
          <w:tcPr>
            <w:tcW w:w="21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33</w:t>
            </w:r>
          </w:p>
        </w:tc>
      </w:tr>
      <w:tr w:rsidR="006D130F" w:rsidTr="006D130F">
        <w:tc>
          <w:tcPr>
            <w:tcW w:w="11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2–8</w:t>
            </w:r>
          </w:p>
        </w:tc>
        <w:tc>
          <w:tcPr>
            <w:tcW w:w="14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7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35</w:t>
            </w:r>
          </w:p>
        </w:tc>
      </w:tr>
      <w:tr w:rsidR="006D130F" w:rsidTr="006D130F">
        <w:trPr>
          <w:trHeight w:val="263"/>
        </w:trPr>
        <w:tc>
          <w:tcPr>
            <w:tcW w:w="11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7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34</w:t>
            </w:r>
          </w:p>
        </w:tc>
      </w:tr>
    </w:tbl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Начало учебных занятий – </w:t>
      </w:r>
      <w:r>
        <w:rPr>
          <w:rFonts w:eastAsia="Times New Roman"/>
          <w:iCs/>
          <w:color w:val="222222"/>
          <w:sz w:val="24"/>
          <w:szCs w:val="24"/>
        </w:rPr>
        <w:t>8 ч 30 мин</w:t>
      </w:r>
      <w:r>
        <w:rPr>
          <w:rFonts w:eastAsia="Times New Roman"/>
          <w:color w:val="222222"/>
          <w:sz w:val="24"/>
          <w:szCs w:val="24"/>
        </w:rPr>
        <w:t>.</w:t>
      </w: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</w:p>
    <w:p w:rsidR="006D130F" w:rsidRDefault="006D130F" w:rsidP="006D130F">
      <w:pPr>
        <w:spacing w:line="318" w:lineRule="atLeast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t>Общая численность обучающихся, осваивающих образовательные программы в </w:t>
      </w:r>
      <w:r>
        <w:rPr>
          <w:rFonts w:eastAsia="Times New Roman"/>
          <w:iCs/>
          <w:color w:val="222222"/>
          <w:sz w:val="24"/>
          <w:szCs w:val="24"/>
        </w:rPr>
        <w:t>20</w:t>
      </w:r>
      <w:r w:rsidR="00271148">
        <w:rPr>
          <w:rFonts w:eastAsia="Times New Roman"/>
          <w:iCs/>
          <w:color w:val="222222"/>
          <w:sz w:val="24"/>
          <w:szCs w:val="24"/>
        </w:rPr>
        <w:t>20</w:t>
      </w:r>
      <w:r>
        <w:rPr>
          <w:rFonts w:eastAsia="Times New Roman"/>
          <w:b/>
          <w:bCs/>
          <w:color w:val="222222"/>
          <w:sz w:val="24"/>
          <w:szCs w:val="24"/>
        </w:rPr>
        <w:t> году</w:t>
      </w:r>
    </w:p>
    <w:p w:rsidR="006D130F" w:rsidRDefault="006D130F" w:rsidP="006D130F">
      <w:pPr>
        <w:spacing w:line="318" w:lineRule="atLeast"/>
        <w:ind w:right="273"/>
        <w:rPr>
          <w:rFonts w:eastAsia="Times New Roman"/>
          <w:sz w:val="24"/>
          <w:szCs w:val="24"/>
        </w:rPr>
      </w:pPr>
    </w:p>
    <w:tbl>
      <w:tblPr>
        <w:tblW w:w="4755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Look w:val="04A0"/>
      </w:tblPr>
      <w:tblGrid>
        <w:gridCol w:w="6629"/>
        <w:gridCol w:w="2965"/>
      </w:tblGrid>
      <w:tr w:rsidR="006D130F" w:rsidTr="006D130F">
        <w:tc>
          <w:tcPr>
            <w:tcW w:w="674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Название образовательной программы</w:t>
            </w:r>
          </w:p>
        </w:tc>
        <w:tc>
          <w:tcPr>
            <w:tcW w:w="29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Численность обучающихся</w:t>
            </w:r>
          </w:p>
        </w:tc>
      </w:tr>
      <w:tr w:rsidR="006D130F" w:rsidTr="006D130F">
        <w:tc>
          <w:tcPr>
            <w:tcW w:w="674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29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1</w:t>
            </w:r>
            <w:r w:rsidR="00271148">
              <w:rPr>
                <w:rFonts w:eastAsia="Times New Roman"/>
                <w:iCs/>
                <w:sz w:val="24"/>
                <w:szCs w:val="24"/>
                <w:lang w:eastAsia="en-US"/>
              </w:rPr>
              <w:t>7</w:t>
            </w:r>
          </w:p>
        </w:tc>
      </w:tr>
      <w:tr w:rsidR="006D130F" w:rsidTr="006D130F">
        <w:tc>
          <w:tcPr>
            <w:tcW w:w="674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29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3</w:t>
            </w:r>
            <w:r w:rsidR="00271148">
              <w:rPr>
                <w:rFonts w:eastAsia="Times New Roman"/>
                <w:iCs/>
                <w:sz w:val="24"/>
                <w:szCs w:val="24"/>
                <w:lang w:eastAsia="en-US"/>
              </w:rPr>
              <w:t>5</w:t>
            </w:r>
          </w:p>
        </w:tc>
      </w:tr>
    </w:tbl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</w:p>
    <w:p w:rsidR="006D130F" w:rsidRDefault="006D130F" w:rsidP="006D130F">
      <w:pPr>
        <w:spacing w:line="318" w:lineRule="atLeast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Всего в </w:t>
      </w:r>
      <w:r w:rsidR="00271148">
        <w:rPr>
          <w:rFonts w:eastAsia="Times New Roman"/>
          <w:iCs/>
          <w:color w:val="222222"/>
          <w:sz w:val="24"/>
          <w:szCs w:val="24"/>
        </w:rPr>
        <w:t>2020</w:t>
      </w:r>
      <w:r>
        <w:rPr>
          <w:rFonts w:eastAsia="Times New Roman"/>
          <w:color w:val="222222"/>
          <w:sz w:val="24"/>
          <w:szCs w:val="24"/>
        </w:rPr>
        <w:t> году в образовательной орг</w:t>
      </w:r>
      <w:r w:rsidR="00271148">
        <w:rPr>
          <w:rFonts w:eastAsia="Times New Roman"/>
          <w:color w:val="222222"/>
          <w:sz w:val="24"/>
          <w:szCs w:val="24"/>
        </w:rPr>
        <w:t>анизации получали образование 52</w:t>
      </w:r>
      <w:r>
        <w:rPr>
          <w:rFonts w:eastAsia="Times New Roman"/>
          <w:iCs/>
          <w:color w:val="222222"/>
          <w:sz w:val="24"/>
          <w:szCs w:val="24"/>
        </w:rPr>
        <w:t> </w:t>
      </w:r>
      <w:r w:rsidR="00271148">
        <w:rPr>
          <w:rFonts w:eastAsia="Times New Roman"/>
          <w:color w:val="222222"/>
          <w:sz w:val="24"/>
          <w:szCs w:val="24"/>
        </w:rPr>
        <w:t>обучающих</w:t>
      </w:r>
      <w:r>
        <w:rPr>
          <w:rFonts w:eastAsia="Times New Roman"/>
          <w:color w:val="222222"/>
          <w:sz w:val="24"/>
          <w:szCs w:val="24"/>
        </w:rPr>
        <w:t>ся (из них </w:t>
      </w:r>
      <w:r>
        <w:rPr>
          <w:rFonts w:eastAsia="Times New Roman"/>
          <w:iCs/>
          <w:color w:val="222222"/>
          <w:sz w:val="24"/>
          <w:szCs w:val="24"/>
        </w:rPr>
        <w:t xml:space="preserve">2 </w:t>
      </w:r>
      <w:r>
        <w:rPr>
          <w:rFonts w:eastAsia="Times New Roman"/>
          <w:color w:val="222222"/>
          <w:sz w:val="24"/>
          <w:szCs w:val="24"/>
        </w:rPr>
        <w:t xml:space="preserve"> с ОВЗ, , из них  1 ребёнок обучается на дому).</w:t>
      </w: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Категории обучающихся с ограниченными возможностями здоровья:</w:t>
      </w:r>
    </w:p>
    <w:p w:rsidR="006D130F" w:rsidRDefault="006D130F" w:rsidP="007D1E9D">
      <w:pPr>
        <w:numPr>
          <w:ilvl w:val="0"/>
          <w:numId w:val="9"/>
        </w:numPr>
        <w:spacing w:line="318" w:lineRule="atLeast"/>
        <w:ind w:left="337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iCs/>
          <w:color w:val="222222"/>
          <w:sz w:val="24"/>
          <w:szCs w:val="24"/>
        </w:rPr>
        <w:t>с умственной отсталостью (интелле</w:t>
      </w:r>
      <w:r w:rsidR="00271148">
        <w:rPr>
          <w:rFonts w:eastAsia="Times New Roman"/>
          <w:iCs/>
          <w:color w:val="222222"/>
          <w:sz w:val="24"/>
          <w:szCs w:val="24"/>
        </w:rPr>
        <w:t>ктуальными нарушениями) – 2 (3,8</w:t>
      </w:r>
      <w:r>
        <w:rPr>
          <w:rFonts w:eastAsia="Times New Roman"/>
          <w:iCs/>
          <w:color w:val="222222"/>
          <w:sz w:val="24"/>
          <w:szCs w:val="24"/>
        </w:rPr>
        <w:t xml:space="preserve"> %);</w:t>
      </w:r>
    </w:p>
    <w:p w:rsidR="006D130F" w:rsidRDefault="006D130F" w:rsidP="006D130F">
      <w:pPr>
        <w:spacing w:after="187" w:line="318" w:lineRule="atLeast"/>
        <w:rPr>
          <w:rFonts w:eastAsia="Times New Roman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Школа реализует следующие образовательные программы:</w:t>
      </w:r>
    </w:p>
    <w:p w:rsidR="006D130F" w:rsidRDefault="006D130F" w:rsidP="007D1E9D">
      <w:pPr>
        <w:numPr>
          <w:ilvl w:val="0"/>
          <w:numId w:val="10"/>
        </w:numPr>
        <w:spacing w:line="318" w:lineRule="atLeast"/>
        <w:ind w:left="337"/>
        <w:rPr>
          <w:rFonts w:eastAsia="Times New Roman"/>
          <w:sz w:val="24"/>
          <w:szCs w:val="24"/>
        </w:rPr>
      </w:pPr>
      <w:r>
        <w:rPr>
          <w:rFonts w:eastAsia="Times New Roman"/>
          <w:iCs/>
          <w:color w:val="222222"/>
          <w:sz w:val="24"/>
          <w:szCs w:val="24"/>
        </w:rPr>
        <w:t>основная образовательная программа начального общего образования;</w:t>
      </w:r>
    </w:p>
    <w:p w:rsidR="006D130F" w:rsidRDefault="006D130F" w:rsidP="007D1E9D">
      <w:pPr>
        <w:numPr>
          <w:ilvl w:val="0"/>
          <w:numId w:val="10"/>
        </w:numPr>
        <w:spacing w:line="318" w:lineRule="atLeast"/>
        <w:ind w:left="337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iCs/>
          <w:color w:val="222222"/>
          <w:sz w:val="24"/>
          <w:szCs w:val="24"/>
        </w:rPr>
        <w:t>основная образовательная программа основного общего образования;</w:t>
      </w:r>
    </w:p>
    <w:p w:rsidR="006D130F" w:rsidRDefault="006D130F" w:rsidP="007D1E9D">
      <w:pPr>
        <w:numPr>
          <w:ilvl w:val="0"/>
          <w:numId w:val="10"/>
        </w:numPr>
        <w:spacing w:line="318" w:lineRule="atLeast"/>
        <w:ind w:left="337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iCs/>
          <w:color w:val="222222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 (вариант 1);</w:t>
      </w:r>
    </w:p>
    <w:p w:rsidR="006D130F" w:rsidRDefault="006D130F" w:rsidP="006D130F">
      <w:pPr>
        <w:rPr>
          <w:sz w:val="24"/>
          <w:szCs w:val="24"/>
        </w:rPr>
      </w:pPr>
    </w:p>
    <w:p w:rsidR="00942CA9" w:rsidRPr="000E7832" w:rsidRDefault="00942CA9" w:rsidP="006D130F">
      <w:pPr>
        <w:pStyle w:val="a6"/>
        <w:rPr>
          <w:sz w:val="24"/>
          <w:szCs w:val="24"/>
          <w:highlight w:val="yellow"/>
        </w:rPr>
      </w:pPr>
    </w:p>
    <w:p w:rsidR="00942CA9" w:rsidRDefault="00942CA9" w:rsidP="00942CA9">
      <w:pPr>
        <w:pStyle w:val="a6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спитательная работа</w:t>
      </w:r>
    </w:p>
    <w:p w:rsidR="00942CA9" w:rsidRDefault="00942CA9" w:rsidP="00942CA9">
      <w:pPr>
        <w:pStyle w:val="a6"/>
        <w:numPr>
          <w:ilvl w:val="0"/>
          <w:numId w:val="10"/>
        </w:numPr>
        <w:spacing w:line="8" w:lineRule="exact"/>
        <w:rPr>
          <w:sz w:val="24"/>
          <w:szCs w:val="24"/>
        </w:rPr>
      </w:pPr>
    </w:p>
    <w:p w:rsidR="00942CA9" w:rsidRDefault="00942CA9" w:rsidP="00942CA9">
      <w:pPr>
        <w:spacing w:line="268" w:lineRule="auto"/>
        <w:ind w:right="10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Общие задачи и принципы воспитания средствами образования представлены в федеральных государственных образовательных стандартах, где воспитательная деятельность рассматривается как компанента всего педагогического процесса и охватывает все составляющие образовательной системы Школы.</w:t>
      </w:r>
    </w:p>
    <w:p w:rsidR="00942CA9" w:rsidRDefault="00942CA9" w:rsidP="00942CA9">
      <w:pPr>
        <w:tabs>
          <w:tab w:val="left" w:pos="1025"/>
        </w:tabs>
        <w:spacing w:line="26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5 году была разработана и принята Программа развития воспитательной компоненты, получившая название «Радуга». Программа была разработана на 5 лет.</w:t>
      </w:r>
    </w:p>
    <w:p w:rsidR="00942CA9" w:rsidRDefault="00942CA9" w:rsidP="00942CA9">
      <w:pPr>
        <w:spacing w:line="24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spacing w:line="24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spacing w:line="268" w:lineRule="auto"/>
        <w:ind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ой целью Программы стало обеспечение условий для укрепления и развития воспитательного потенциала в социокультурном пространстве Школы на основе взаимодействия систем общего, дополнительного образования и внеурочной деятельности, определения приоритетных направлений воспитания, обеспечения комплекса практических мер для формирования полноценного, развитого гражданского общества.</w:t>
      </w:r>
    </w:p>
    <w:p w:rsidR="00942CA9" w:rsidRDefault="00942CA9" w:rsidP="00942CA9">
      <w:pPr>
        <w:spacing w:line="9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ind w:left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задачи программы:</w:t>
      </w:r>
    </w:p>
    <w:p w:rsidR="00942CA9" w:rsidRDefault="00942CA9" w:rsidP="00942CA9">
      <w:pPr>
        <w:spacing w:line="82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0"/>
          <w:numId w:val="10"/>
        </w:numPr>
        <w:tabs>
          <w:tab w:val="clear" w:pos="720"/>
          <w:tab w:val="left" w:pos="708"/>
        </w:tabs>
        <w:spacing w:line="244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перечня мер и мероприятий по развитию воспитательной компаненты в школе;</w:t>
      </w:r>
    </w:p>
    <w:p w:rsidR="00942CA9" w:rsidRDefault="00942CA9" w:rsidP="00942CA9">
      <w:pPr>
        <w:spacing w:line="33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0"/>
        </w:numPr>
        <w:tabs>
          <w:tab w:val="clear" w:pos="720"/>
          <w:tab w:val="left" w:pos="70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необходимых условий для реализации Программы;</w:t>
      </w:r>
    </w:p>
    <w:p w:rsidR="00942CA9" w:rsidRDefault="00942CA9" w:rsidP="00942CA9">
      <w:pPr>
        <w:spacing w:line="82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0"/>
        </w:numPr>
        <w:tabs>
          <w:tab w:val="clear" w:pos="720"/>
          <w:tab w:val="left" w:pos="708"/>
        </w:tabs>
        <w:spacing w:line="259" w:lineRule="auto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целостного воспитательного пространства в школе, через осуществление взаимодействия учреждений культуры и спорта, охраны здоровья, социальной политики в воспитании и социализации детей;</w:t>
      </w:r>
    </w:p>
    <w:p w:rsidR="00942CA9" w:rsidRDefault="00942CA9" w:rsidP="00942CA9">
      <w:pPr>
        <w:spacing w:line="53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0"/>
        </w:numPr>
        <w:tabs>
          <w:tab w:val="clear" w:pos="720"/>
          <w:tab w:val="left" w:pos="708"/>
        </w:tabs>
        <w:spacing w:line="259" w:lineRule="auto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управления воспитанием, повышение уровня взаимодействия Школы и родительской общественности в вопросах воспитания детей, уровня педагогической культуры родителей;</w:t>
      </w:r>
    </w:p>
    <w:p w:rsidR="00942CA9" w:rsidRDefault="00942CA9" w:rsidP="00942CA9">
      <w:pPr>
        <w:spacing w:line="55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0"/>
        </w:numPr>
        <w:tabs>
          <w:tab w:val="clear" w:pos="720"/>
          <w:tab w:val="left" w:pos="708"/>
        </w:tabs>
        <w:spacing w:line="256" w:lineRule="auto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профессиональной позиции педагога-воспитателя через развитие профессиональных компетенций педагогов в сфере воспитания; повышение социального статуса воспитания;</w:t>
      </w:r>
    </w:p>
    <w:p w:rsidR="00942CA9" w:rsidRDefault="00942CA9" w:rsidP="00942CA9">
      <w:pPr>
        <w:spacing w:line="57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0"/>
        </w:numPr>
        <w:tabs>
          <w:tab w:val="clear" w:pos="720"/>
          <w:tab w:val="left" w:pos="708"/>
        </w:tabs>
        <w:spacing w:line="264" w:lineRule="auto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нормативной базы на уровне Школы, обеспечивающей развитие воспитательной компоненты с учетом региональной специфики конфессионального и этнокультурного многообразия Ростовской области в соответствии с государственной политикой в области образования;</w:t>
      </w:r>
    </w:p>
    <w:p w:rsidR="00942CA9" w:rsidRDefault="00942CA9" w:rsidP="00942CA9">
      <w:pPr>
        <w:spacing w:line="44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0"/>
        </w:numPr>
        <w:tabs>
          <w:tab w:val="clear" w:pos="720"/>
          <w:tab w:val="left" w:pos="708"/>
        </w:tabs>
        <w:spacing w:line="247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взаимодействия систем общего и дополнительного образования;</w:t>
      </w:r>
    </w:p>
    <w:p w:rsidR="00942CA9" w:rsidRDefault="00942CA9" w:rsidP="00942CA9">
      <w:pPr>
        <w:spacing w:line="30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0"/>
        </w:numPr>
        <w:tabs>
          <w:tab w:val="clear" w:pos="720"/>
          <w:tab w:val="left" w:pos="70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информационной поддержки Программы;</w:t>
      </w:r>
    </w:p>
    <w:p w:rsidR="00942CA9" w:rsidRDefault="00942CA9" w:rsidP="00942CA9">
      <w:pPr>
        <w:spacing w:line="82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0"/>
        </w:numPr>
        <w:tabs>
          <w:tab w:val="clear" w:pos="720"/>
          <w:tab w:val="left" w:pos="708"/>
        </w:tabs>
        <w:spacing w:line="244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укрепление материально-технической базы Школы для реализации Программы.</w:t>
      </w:r>
    </w:p>
    <w:p w:rsidR="00942CA9" w:rsidRDefault="00942CA9" w:rsidP="00942CA9">
      <w:pPr>
        <w:spacing w:line="222" w:lineRule="exact"/>
        <w:rPr>
          <w:sz w:val="24"/>
          <w:szCs w:val="24"/>
        </w:rPr>
      </w:pPr>
    </w:p>
    <w:p w:rsidR="00942CA9" w:rsidRDefault="00942CA9" w:rsidP="00942CA9">
      <w:pPr>
        <w:spacing w:line="264" w:lineRule="auto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сновные направления и содержание Программы </w:t>
      </w:r>
      <w:r>
        <w:rPr>
          <w:rFonts w:eastAsia="Times New Roman"/>
          <w:sz w:val="24"/>
          <w:szCs w:val="24"/>
        </w:rPr>
        <w:t>основываются на базов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циональных ценностях:</w:t>
      </w:r>
    </w:p>
    <w:p w:rsidR="00942CA9" w:rsidRDefault="00942CA9" w:rsidP="00942CA9">
      <w:pPr>
        <w:numPr>
          <w:ilvl w:val="1"/>
          <w:numId w:val="11"/>
        </w:numPr>
        <w:tabs>
          <w:tab w:val="left" w:pos="709"/>
        </w:tabs>
        <w:spacing w:line="259" w:lineRule="auto"/>
        <w:ind w:left="1" w:firstLine="28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ЧЕЛОВЕК (гуманизм - человеческая жизнь как главная ценность, мораль, справедливость, милосердие, честь, достоинство; семья — любовь и верность, здоровье, достаток, уважение к родителям, забота о старших и младших, забота</w:t>
      </w:r>
    </w:p>
    <w:p w:rsidR="00942CA9" w:rsidRDefault="00942CA9" w:rsidP="00942CA9">
      <w:pPr>
        <w:spacing w:line="20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1"/>
        </w:numPr>
        <w:tabs>
          <w:tab w:val="left" w:pos="221"/>
        </w:tabs>
        <w:ind w:left="221" w:hanging="22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ении рода; общество — закон и правопорядок, правосознание).</w:t>
      </w:r>
    </w:p>
    <w:p w:rsidR="00942CA9" w:rsidRDefault="00942CA9" w:rsidP="00942CA9">
      <w:pPr>
        <w:spacing w:line="80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1"/>
          <w:numId w:val="11"/>
        </w:numPr>
        <w:tabs>
          <w:tab w:val="left" w:pos="709"/>
        </w:tabs>
        <w:spacing w:line="266" w:lineRule="auto"/>
        <w:ind w:left="1" w:firstLine="28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ОТЕЧЕСТВО (патриотизм — любовь к России, к своему народу, к своей малой родине, служение Отечеству; гражданская идентичность - гражданская активность, позитивное отношение к принадлежности, знания о принадлежности к данной социальной общности; традиционные российские религии — представления о вере, духовности, религиозной жизни человека, свобода совести и вероисповедания; гражданственность - правовое государство, гражданское общество.</w:t>
      </w:r>
    </w:p>
    <w:p w:rsidR="00942CA9" w:rsidRDefault="00942CA9" w:rsidP="00942CA9">
      <w:pPr>
        <w:spacing w:line="45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1"/>
          <w:numId w:val="11"/>
        </w:numPr>
        <w:tabs>
          <w:tab w:val="left" w:pos="709"/>
        </w:tabs>
        <w:spacing w:line="266" w:lineRule="auto"/>
        <w:ind w:left="1" w:firstLine="28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НИЕ (наука - ценность знания, стремление к истине, научная картина мира; труд и творчество — уважение к труду, творчество и созидание, целеустремлённость и настойчивость; </w:t>
      </w:r>
      <w:r>
        <w:rPr>
          <w:rFonts w:eastAsia="Times New Roman"/>
          <w:sz w:val="24"/>
          <w:szCs w:val="24"/>
        </w:rPr>
        <w:lastRenderedPageBreak/>
        <w:t>искусство и литература — красота, гармония, духовный мир человека, нравственный выбор, смысл жизни, эстетическое развитие, этическое развитие).</w:t>
      </w:r>
    </w:p>
    <w:p w:rsidR="00942CA9" w:rsidRDefault="00942CA9" w:rsidP="00942CA9">
      <w:pPr>
        <w:spacing w:line="41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1"/>
          <w:numId w:val="11"/>
        </w:numPr>
        <w:tabs>
          <w:tab w:val="left" w:pos="709"/>
        </w:tabs>
        <w:spacing w:line="247" w:lineRule="auto"/>
        <w:ind w:left="1" w:firstLine="282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ПРИРОДА — эволюция, родная земля, заповедная природа, планета Земля, экологическое сознание.</w:t>
      </w:r>
    </w:p>
    <w:p w:rsidR="00942CA9" w:rsidRDefault="00942CA9" w:rsidP="00942CA9">
      <w:pPr>
        <w:spacing w:line="65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1"/>
          <w:numId w:val="11"/>
        </w:numPr>
        <w:tabs>
          <w:tab w:val="left" w:pos="709"/>
        </w:tabs>
        <w:spacing w:line="266" w:lineRule="auto"/>
        <w:ind w:left="1" w:firstLine="28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ЧЕЛОВЕЧЕСТВО - мир во всём мире, многообразие культур и народов, прогресс человечества, международное сотрудничество; социальная солидарность — свобода личная и национальная, доверие к людям, институтам государства и гражданского общества; ценности религиозного мировоззрения, толерантности, формируемые на основе межконфессионального диалога.</w:t>
      </w:r>
    </w:p>
    <w:p w:rsidR="00942CA9" w:rsidRDefault="00942CA9" w:rsidP="00942CA9">
      <w:pPr>
        <w:spacing w:line="24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spacing w:line="266" w:lineRule="auto"/>
        <w:ind w:left="1" w:firstLine="698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воспитательной компоненты осуществляется через реализацию федеральных государственных стандартов. Данная деятельность реализуется через:</w:t>
      </w:r>
    </w:p>
    <w:p w:rsidR="00942CA9" w:rsidRDefault="00942CA9" w:rsidP="00942CA9">
      <w:pPr>
        <w:spacing w:line="5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1"/>
          <w:numId w:val="11"/>
        </w:numPr>
        <w:tabs>
          <w:tab w:val="left" w:pos="701"/>
        </w:tabs>
        <w:ind w:left="701" w:hanging="418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ю воспитания в процессе обучения,</w:t>
      </w:r>
    </w:p>
    <w:p w:rsidR="00942CA9" w:rsidRDefault="00942CA9" w:rsidP="00942CA9">
      <w:pPr>
        <w:spacing w:line="48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1"/>
          <w:numId w:val="11"/>
        </w:numPr>
        <w:tabs>
          <w:tab w:val="left" w:pos="701"/>
        </w:tabs>
        <w:ind w:left="701" w:hanging="418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систему внеурочных мероприятий,</w:t>
      </w:r>
    </w:p>
    <w:p w:rsidR="00942CA9" w:rsidRDefault="00942CA9" w:rsidP="00942CA9">
      <w:pPr>
        <w:spacing w:line="45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1"/>
          <w:numId w:val="11"/>
        </w:numPr>
        <w:tabs>
          <w:tab w:val="left" w:pos="701"/>
        </w:tabs>
        <w:ind w:left="701" w:hanging="418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систему внешкольных мероприятий,</w:t>
      </w:r>
    </w:p>
    <w:p w:rsidR="00942CA9" w:rsidRDefault="00942CA9" w:rsidP="00942CA9">
      <w:pPr>
        <w:spacing w:line="48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1"/>
          <w:numId w:val="11"/>
        </w:numPr>
        <w:tabs>
          <w:tab w:val="left" w:pos="701"/>
        </w:tabs>
        <w:ind w:left="701" w:hanging="418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систему дополнительного образования,</w:t>
      </w:r>
    </w:p>
    <w:p w:rsidR="00942CA9" w:rsidRDefault="00942CA9" w:rsidP="00942CA9">
      <w:pPr>
        <w:spacing w:line="48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1"/>
          <w:numId w:val="11"/>
        </w:numPr>
        <w:tabs>
          <w:tab w:val="left" w:pos="701"/>
        </w:tabs>
        <w:ind w:left="701" w:hanging="418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уклада школьной жизни в каждом классе.</w:t>
      </w:r>
    </w:p>
    <w:p w:rsidR="00942CA9" w:rsidRDefault="00942CA9" w:rsidP="00942CA9">
      <w:pPr>
        <w:spacing w:line="61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2"/>
          <w:numId w:val="11"/>
        </w:numPr>
        <w:tabs>
          <w:tab w:val="left" w:pos="1115"/>
        </w:tabs>
        <w:spacing w:line="266" w:lineRule="auto"/>
        <w:ind w:left="1" w:firstLine="69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ой целью Школа строит свою воспитательную работу через реализацию комплексных программ духовно-нравственного развития и воспитания, социализации, сохранения и укрепления здоровья обучающихся.</w:t>
      </w:r>
    </w:p>
    <w:p w:rsidR="00942CA9" w:rsidRDefault="00942CA9" w:rsidP="00942CA9">
      <w:pPr>
        <w:spacing w:line="382" w:lineRule="exact"/>
        <w:rPr>
          <w:sz w:val="24"/>
          <w:szCs w:val="24"/>
        </w:rPr>
      </w:pPr>
    </w:p>
    <w:p w:rsidR="00942CA9" w:rsidRDefault="00942CA9" w:rsidP="00942CA9">
      <w:pPr>
        <w:ind w:right="1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оритетные направления развития воспитательной компоненты:</w:t>
      </w:r>
    </w:p>
    <w:p w:rsidR="00942CA9" w:rsidRDefault="00942CA9" w:rsidP="00942CA9">
      <w:pPr>
        <w:spacing w:line="45" w:lineRule="exact"/>
        <w:rPr>
          <w:sz w:val="24"/>
          <w:szCs w:val="24"/>
        </w:rPr>
      </w:pPr>
    </w:p>
    <w:p w:rsidR="00942CA9" w:rsidRDefault="00942CA9" w:rsidP="00942CA9">
      <w:pPr>
        <w:numPr>
          <w:ilvl w:val="0"/>
          <w:numId w:val="12"/>
        </w:numPr>
        <w:tabs>
          <w:tab w:val="left" w:pos="341"/>
        </w:tabs>
        <w:ind w:left="341" w:hanging="3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жданско-патриотическое воспитание.</w:t>
      </w:r>
    </w:p>
    <w:p w:rsidR="00942CA9" w:rsidRDefault="00942CA9" w:rsidP="00942CA9">
      <w:pPr>
        <w:numPr>
          <w:ilvl w:val="0"/>
          <w:numId w:val="13"/>
        </w:numPr>
        <w:tabs>
          <w:tab w:val="left" w:pos="281"/>
        </w:tabs>
        <w:ind w:left="281" w:hanging="2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равственное и духовное воспитание.</w:t>
      </w:r>
    </w:p>
    <w:p w:rsidR="00942CA9" w:rsidRDefault="00942CA9" w:rsidP="00942CA9">
      <w:pPr>
        <w:spacing w:line="47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0"/>
          <w:numId w:val="13"/>
        </w:numPr>
        <w:tabs>
          <w:tab w:val="left" w:pos="281"/>
        </w:tabs>
        <w:ind w:left="281" w:hanging="2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положительного отношения к труду и творчеству.</w:t>
      </w:r>
    </w:p>
    <w:p w:rsidR="00942CA9" w:rsidRDefault="00942CA9" w:rsidP="00942CA9">
      <w:pPr>
        <w:spacing w:line="47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0"/>
          <w:numId w:val="13"/>
        </w:numPr>
        <w:tabs>
          <w:tab w:val="left" w:pos="281"/>
        </w:tabs>
        <w:ind w:left="281" w:hanging="2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теллектуальное воспитание.</w:t>
      </w:r>
    </w:p>
    <w:p w:rsidR="00942CA9" w:rsidRDefault="00942CA9" w:rsidP="00942CA9">
      <w:pPr>
        <w:spacing w:line="50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0"/>
          <w:numId w:val="13"/>
        </w:numPr>
        <w:tabs>
          <w:tab w:val="left" w:pos="281"/>
        </w:tabs>
        <w:ind w:left="281" w:hanging="2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доровьесберегающее воспитание.</w:t>
      </w:r>
    </w:p>
    <w:p w:rsidR="00942CA9" w:rsidRDefault="00942CA9" w:rsidP="00942CA9">
      <w:pPr>
        <w:spacing w:line="47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0"/>
          <w:numId w:val="13"/>
        </w:numPr>
        <w:tabs>
          <w:tab w:val="left" w:pos="281"/>
        </w:tabs>
        <w:ind w:left="281" w:hanging="2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окультурное и медиакультурное воспитание.</w:t>
      </w:r>
    </w:p>
    <w:p w:rsidR="00942CA9" w:rsidRDefault="00942CA9" w:rsidP="00942CA9">
      <w:pPr>
        <w:spacing w:line="47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0"/>
          <w:numId w:val="13"/>
        </w:numPr>
        <w:tabs>
          <w:tab w:val="left" w:pos="281"/>
        </w:tabs>
        <w:ind w:left="281" w:hanging="2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льтуротворческое и эстетическое воспитание.</w:t>
      </w:r>
    </w:p>
    <w:p w:rsidR="00942CA9" w:rsidRDefault="00942CA9" w:rsidP="00942CA9">
      <w:pPr>
        <w:spacing w:line="50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0"/>
          <w:numId w:val="13"/>
        </w:numPr>
        <w:tabs>
          <w:tab w:val="left" w:pos="281"/>
        </w:tabs>
        <w:ind w:left="281" w:hanging="2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овое воспитание и культура безопасности.</w:t>
      </w:r>
    </w:p>
    <w:p w:rsidR="00942CA9" w:rsidRDefault="00942CA9" w:rsidP="00942CA9">
      <w:pPr>
        <w:spacing w:line="48" w:lineRule="exact"/>
        <w:rPr>
          <w:sz w:val="24"/>
          <w:szCs w:val="24"/>
        </w:rPr>
      </w:pPr>
    </w:p>
    <w:p w:rsidR="00942CA9" w:rsidRDefault="00942CA9" w:rsidP="00942CA9">
      <w:pPr>
        <w:ind w:left="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. Воспитание семейных ценностей.</w:t>
      </w:r>
    </w:p>
    <w:p w:rsidR="00942CA9" w:rsidRDefault="00942CA9" w:rsidP="00942CA9">
      <w:pPr>
        <w:spacing w:line="48" w:lineRule="exact"/>
        <w:rPr>
          <w:sz w:val="24"/>
          <w:szCs w:val="24"/>
        </w:rPr>
      </w:pPr>
    </w:p>
    <w:p w:rsidR="00942CA9" w:rsidRDefault="00942CA9" w:rsidP="00942CA9">
      <w:pPr>
        <w:numPr>
          <w:ilvl w:val="0"/>
          <w:numId w:val="14"/>
        </w:numPr>
        <w:tabs>
          <w:tab w:val="left" w:pos="421"/>
        </w:tabs>
        <w:ind w:left="421" w:hanging="42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коммуникативной культуры.</w:t>
      </w:r>
    </w:p>
    <w:p w:rsidR="00942CA9" w:rsidRDefault="00942CA9" w:rsidP="00942CA9">
      <w:pPr>
        <w:spacing w:line="48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0"/>
          <w:numId w:val="14"/>
        </w:numPr>
        <w:tabs>
          <w:tab w:val="left" w:pos="421"/>
        </w:tabs>
        <w:ind w:left="421" w:hanging="42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ологическое воспитание.</w:t>
      </w:r>
    </w:p>
    <w:p w:rsidR="00942CA9" w:rsidRDefault="00942CA9" w:rsidP="00942CA9">
      <w:pPr>
        <w:spacing w:line="64" w:lineRule="exact"/>
        <w:rPr>
          <w:sz w:val="24"/>
          <w:szCs w:val="24"/>
        </w:rPr>
      </w:pPr>
    </w:p>
    <w:p w:rsidR="00942CA9" w:rsidRDefault="00942CA9" w:rsidP="00942CA9">
      <w:pPr>
        <w:spacing w:line="271" w:lineRule="auto"/>
        <w:ind w:left="1" w:firstLine="55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азовые национальные ценности лежат в основе целостного пространства духовно-нравственного развития и воспитания школьников, т. е. уклада школьной жизни, определяющего урочную, внеурочную и внешкольную деятельность обучающихся. Уклад школьной жизни обеспечивает создание соответствующей социальной среды развития обучающихся и включает воспитательную, учебную, внеучебную, социально значимую деятельность обучающихся, основанную на системе духовных идеалов многонационального народа России, базовых национальных ценностях, традиционных моральных нормах, реализуемых в совместной социально-педагогической деятельности школы, семьи и других субъектов общественной жизни.</w:t>
      </w:r>
    </w:p>
    <w:p w:rsidR="00942CA9" w:rsidRDefault="00942CA9" w:rsidP="00942CA9">
      <w:pPr>
        <w:spacing w:line="25" w:lineRule="exact"/>
        <w:rPr>
          <w:sz w:val="24"/>
          <w:szCs w:val="24"/>
        </w:rPr>
      </w:pPr>
    </w:p>
    <w:p w:rsidR="00942CA9" w:rsidRDefault="00942CA9" w:rsidP="00942CA9">
      <w:pPr>
        <w:numPr>
          <w:ilvl w:val="1"/>
          <w:numId w:val="15"/>
        </w:numPr>
        <w:tabs>
          <w:tab w:val="left" w:pos="925"/>
        </w:tabs>
        <w:spacing w:line="268" w:lineRule="auto"/>
        <w:ind w:left="1" w:firstLine="62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е единого воспитательно-образовательного пространства школы внеурочная деятельность тесно связана с дополнительным образованием обучающихся. Реализация внеурочной деятельности осуществляется на основе оптимизационной модели дополнительного образования, в которой сочетаются возможности Школы.</w:t>
      </w:r>
    </w:p>
    <w:p w:rsidR="00942CA9" w:rsidRDefault="00942CA9" w:rsidP="00942CA9">
      <w:pPr>
        <w:spacing w:line="21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spacing w:line="268" w:lineRule="auto"/>
        <w:ind w:left="1" w:firstLine="62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ополнительное образование является этапом системы непрерывного образования и способствует решению жизненно важных проблем – организации досуга детей в возрасте от 7 до 15 лет в их свободное время, формированию коммуникативных навыков, повышению качества образования</w:t>
      </w:r>
    </w:p>
    <w:p w:rsidR="00942CA9" w:rsidRDefault="00942CA9" w:rsidP="00942CA9">
      <w:pPr>
        <w:spacing w:line="8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0"/>
          <w:numId w:val="15"/>
        </w:numPr>
        <w:tabs>
          <w:tab w:val="left" w:pos="261"/>
        </w:tabs>
        <w:ind w:left="261" w:hanging="2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я, выбору жизненных ценностей, саморазвитию и саморегуляции,</w:t>
      </w:r>
    </w:p>
    <w:p w:rsidR="00942CA9" w:rsidRDefault="00942CA9" w:rsidP="00942CA9">
      <w:pPr>
        <w:spacing w:line="61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spacing w:line="264" w:lineRule="auto"/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иональному самоопределению обучающихся, формированию социально активной, творческой, всесторонние развитой личности.</w:t>
      </w:r>
    </w:p>
    <w:p w:rsidR="00942CA9" w:rsidRDefault="00942CA9" w:rsidP="00942CA9">
      <w:pPr>
        <w:spacing w:line="25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spacing w:line="268" w:lineRule="auto"/>
        <w:ind w:left="1" w:firstLine="62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им образом, ценностное содержание воспитания призваны обеспечивать: урочная деятельность (воспитательный потенциал урока), система внеурочных и внешкольных мероприятий, система дополнительного образования, а также уклад школьной жизни.</w:t>
      </w:r>
    </w:p>
    <w:p w:rsidR="00942CA9" w:rsidRDefault="00942CA9" w:rsidP="00942CA9">
      <w:pPr>
        <w:spacing w:line="333" w:lineRule="exact"/>
        <w:rPr>
          <w:sz w:val="24"/>
          <w:szCs w:val="24"/>
        </w:rPr>
      </w:pPr>
    </w:p>
    <w:p w:rsidR="00942CA9" w:rsidRDefault="00942CA9" w:rsidP="00942CA9">
      <w:pPr>
        <w:numPr>
          <w:ilvl w:val="1"/>
          <w:numId w:val="16"/>
        </w:numPr>
        <w:tabs>
          <w:tab w:val="left" w:pos="948"/>
        </w:tabs>
        <w:spacing w:line="266" w:lineRule="auto"/>
        <w:ind w:right="20" w:firstLine="5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перечисленными выше направлениями, определена система мероприятий, через которые раскрывается и реализуется содержание Программы:</w:t>
      </w:r>
    </w:p>
    <w:p w:rsidR="00942CA9" w:rsidRDefault="00942CA9" w:rsidP="00942CA9">
      <w:pPr>
        <w:spacing w:line="43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0"/>
          <w:numId w:val="16"/>
        </w:numPr>
        <w:tabs>
          <w:tab w:val="left" w:pos="708"/>
        </w:tabs>
        <w:spacing w:line="264" w:lineRule="auto"/>
        <w:ind w:firstLine="28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классные часы (согласно сетке расписания, классные часы предусмотрены один раз в неделю в каждом классе (с 1 по 9 классы), посвящённые правовому воспитанию, повышению финансовой грамотности, правильному питанию, безопасности дома, на улице, в обществе, ПДД;</w:t>
      </w:r>
    </w:p>
    <w:p w:rsidR="00942CA9" w:rsidRDefault="00942CA9" w:rsidP="00942CA9">
      <w:pPr>
        <w:spacing w:line="14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6"/>
        </w:numPr>
        <w:tabs>
          <w:tab w:val="left" w:pos="700"/>
        </w:tabs>
        <w:ind w:left="700" w:hanging="418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субботники;</w:t>
      </w:r>
    </w:p>
    <w:p w:rsidR="00942CA9" w:rsidRDefault="00942CA9" w:rsidP="00942CA9">
      <w:pPr>
        <w:spacing w:line="82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6"/>
        </w:numPr>
        <w:tabs>
          <w:tab w:val="left" w:pos="708"/>
        </w:tabs>
        <w:spacing w:line="247" w:lineRule="auto"/>
        <w:ind w:firstLine="282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виртуальные экскурсии ( «Города-герои»);</w:t>
      </w:r>
    </w:p>
    <w:p w:rsidR="00942CA9" w:rsidRDefault="00942CA9" w:rsidP="00942CA9">
      <w:pPr>
        <w:spacing w:line="65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6"/>
        </w:numPr>
        <w:tabs>
          <w:tab w:val="left" w:pos="708"/>
        </w:tabs>
        <w:spacing w:line="264" w:lineRule="auto"/>
        <w:ind w:firstLine="28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онлайн уроки финансовой грамотности, профориентации («Проектория»), «Урок Цифры» (тематические уроки информатики), «Здоровое питание»;</w:t>
      </w:r>
    </w:p>
    <w:p w:rsidR="00942CA9" w:rsidRDefault="00942CA9" w:rsidP="00942CA9">
      <w:pPr>
        <w:numPr>
          <w:ilvl w:val="0"/>
          <w:numId w:val="16"/>
        </w:numPr>
        <w:tabs>
          <w:tab w:val="left" w:pos="708"/>
        </w:tabs>
        <w:spacing w:line="247" w:lineRule="auto"/>
        <w:ind w:right="20" w:firstLine="282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Всероссийские уроки: Всероссийский экономический диктант, Всероссийский урок по энергосбережению, «Диктант Победы»;</w:t>
      </w:r>
    </w:p>
    <w:p w:rsidR="00942CA9" w:rsidRDefault="00942CA9" w:rsidP="00942CA9">
      <w:pPr>
        <w:spacing w:line="65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6"/>
        </w:numPr>
        <w:tabs>
          <w:tab w:val="left" w:pos="708"/>
        </w:tabs>
        <w:spacing w:line="268" w:lineRule="auto"/>
        <w:ind w:firstLine="28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нетрадиционные уроки: «Единый урок прав человека», урок старшеклассников для малышей «Секреты правильного питания», открытый урок «Велик и могуч наш русский язык», экологические уроки «Юные эколята», урок-встреча с рабочей группой Родионово-Несветайского района, Урок занятости, Единый урок безопасности в интернете, военно-исторический интерактивный урок-игра «23 февраля», открытый урок «Безопасность день за днём», посвященный дню ГО, урок-путешествие по сказкам Х.К. Андерсена, экологический урок «Разделяй с нами», интерактивный урок «Я то, что я ем», Дни воинской славы;</w:t>
      </w:r>
    </w:p>
    <w:p w:rsidR="00942CA9" w:rsidRDefault="00942CA9" w:rsidP="00942CA9">
      <w:pPr>
        <w:spacing w:line="45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6"/>
        </w:numPr>
        <w:tabs>
          <w:tab w:val="left" w:pos="708"/>
        </w:tabs>
        <w:spacing w:line="259" w:lineRule="auto"/>
        <w:ind w:firstLine="28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юбилейные внеклассные мероприятия: «100 лет со дня рождения  комсомольской организации на Дону», ;</w:t>
      </w:r>
    </w:p>
    <w:p w:rsidR="00942CA9" w:rsidRDefault="00942CA9" w:rsidP="00942CA9">
      <w:pPr>
        <w:spacing w:line="18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6"/>
        </w:numPr>
        <w:tabs>
          <w:tab w:val="left" w:pos="700"/>
        </w:tabs>
        <w:ind w:left="700" w:hanging="418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неделя «Живой классики»;</w:t>
      </w:r>
    </w:p>
    <w:p w:rsidR="00942CA9" w:rsidRDefault="00942CA9" w:rsidP="00942CA9">
      <w:pPr>
        <w:spacing w:line="82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6"/>
        </w:numPr>
        <w:tabs>
          <w:tab w:val="left" w:pos="708"/>
        </w:tabs>
        <w:spacing w:line="264" w:lineRule="auto"/>
        <w:ind w:firstLine="28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ртивные праздники и встречи, весёлые старты, цикл спортивных мероприятий и соревнований в рамках месячника спортивно-патриотической работы (турниры по шашкам-шахматам,  весёлые старты);</w:t>
      </w:r>
    </w:p>
    <w:p w:rsidR="00942CA9" w:rsidRDefault="00942CA9" w:rsidP="00942CA9">
      <w:pPr>
        <w:spacing w:line="49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6"/>
        </w:numPr>
        <w:tabs>
          <w:tab w:val="left" w:pos="708"/>
        </w:tabs>
        <w:spacing w:line="259" w:lineRule="auto"/>
        <w:ind w:firstLine="28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ешкольные конкурсы и мероприятия в рамках месячника спортивно-патриотической работы ( конкурс рисунков «День Защитников Отечества», внеклассные мероприятия «Дети войны»,</w:t>
      </w:r>
    </w:p>
    <w:p w:rsidR="00942CA9" w:rsidRDefault="00942CA9" w:rsidP="00942CA9">
      <w:pPr>
        <w:spacing w:line="268" w:lineRule="auto"/>
        <w:ind w:left="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День юного героя-антифашиста», «День снятия блокады Ленинграда», «День воинов-интернационалистов», митинг «День освобождения села», классные часы «А ну-ка, мальчики», поздравительная линейка «День защитников Отечества»;</w:t>
      </w:r>
    </w:p>
    <w:p w:rsidR="00942CA9" w:rsidRDefault="00942CA9" w:rsidP="00942CA9">
      <w:pPr>
        <w:spacing w:line="38" w:lineRule="exact"/>
        <w:rPr>
          <w:sz w:val="24"/>
          <w:szCs w:val="24"/>
        </w:rPr>
      </w:pPr>
    </w:p>
    <w:p w:rsidR="00942CA9" w:rsidRDefault="00942CA9" w:rsidP="00942CA9">
      <w:pPr>
        <w:numPr>
          <w:ilvl w:val="1"/>
          <w:numId w:val="17"/>
        </w:numPr>
        <w:tabs>
          <w:tab w:val="left" w:pos="709"/>
        </w:tabs>
        <w:spacing w:line="259" w:lineRule="auto"/>
        <w:ind w:left="1" w:firstLine="28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 муниципальных семинарах, встречах и молодёжных форумах, днях профориентации, в том числе встреча с главой общественной организации «Трезвый ДОН»;</w:t>
      </w:r>
    </w:p>
    <w:p w:rsidR="00942CA9" w:rsidRDefault="00942CA9" w:rsidP="00942CA9">
      <w:pPr>
        <w:spacing w:line="53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1"/>
          <w:numId w:val="17"/>
        </w:numPr>
        <w:tabs>
          <w:tab w:val="left" w:pos="709"/>
        </w:tabs>
        <w:spacing w:line="247" w:lineRule="auto"/>
        <w:ind w:left="1" w:firstLine="282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смотр тематических спектаклей: «Уроки дядюшки Светофора»;</w:t>
      </w:r>
    </w:p>
    <w:p w:rsidR="00942CA9" w:rsidRDefault="00942CA9" w:rsidP="00942CA9">
      <w:pPr>
        <w:spacing w:line="30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1"/>
          <w:numId w:val="17"/>
        </w:numPr>
        <w:tabs>
          <w:tab w:val="left" w:pos="701"/>
        </w:tabs>
        <w:ind w:left="701" w:hanging="418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социальные акции и проекты</w:t>
      </w:r>
      <w:r>
        <w:rPr>
          <w:rFonts w:eastAsia="Times New Roman"/>
          <w:sz w:val="24"/>
          <w:szCs w:val="24"/>
        </w:rPr>
        <w:t>:</w:t>
      </w:r>
    </w:p>
    <w:p w:rsidR="00942CA9" w:rsidRDefault="00942CA9" w:rsidP="00942CA9">
      <w:pPr>
        <w:spacing w:line="63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2"/>
          <w:numId w:val="17"/>
        </w:numPr>
        <w:tabs>
          <w:tab w:val="left" w:pos="709"/>
        </w:tabs>
        <w:spacing w:line="264" w:lineRule="auto"/>
        <w:ind w:left="721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сероссийское движение «Сделаем вместе» (цикл мероприятий с участием школьных лидеров движения), «Урок Цифры», фестиваль</w:t>
      </w:r>
    </w:p>
    <w:p w:rsidR="00942CA9" w:rsidRDefault="00942CA9" w:rsidP="00942CA9">
      <w:pPr>
        <w:spacing w:line="30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spacing w:line="264" w:lineRule="auto"/>
        <w:ind w:left="72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нергосбережения «Вместе ярче», «Георгиевская ленточка», «Бессмертный полк», «Свеча памяти», «Окна Победы»;</w:t>
      </w:r>
    </w:p>
    <w:p w:rsidR="00942CA9" w:rsidRDefault="00942CA9" w:rsidP="00942CA9">
      <w:pPr>
        <w:spacing w:line="14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2"/>
          <w:numId w:val="17"/>
        </w:numPr>
        <w:tabs>
          <w:tab w:val="left" w:pos="709"/>
        </w:tabs>
        <w:spacing w:line="264" w:lineRule="auto"/>
        <w:ind w:left="721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ые акции «Я – гражданин России», «Рождественский перезвон», «Вахта памяти», «Сделаем вместе»;</w:t>
      </w:r>
    </w:p>
    <w:p w:rsidR="00942CA9" w:rsidRDefault="00942CA9" w:rsidP="00942CA9">
      <w:pPr>
        <w:spacing w:line="25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2"/>
          <w:numId w:val="17"/>
        </w:numPr>
        <w:tabs>
          <w:tab w:val="left" w:pos="709"/>
        </w:tabs>
        <w:spacing w:line="268" w:lineRule="auto"/>
        <w:ind w:left="721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школьные акции «Помоги птицам», «Молодежь за ЗОЖ»,  «Чистый двор», «Чистое село» (весна, осень), «Я помню, я горжусь», «Удели внимание ветерану», «Оставь след в истории села – подари школьному музею экспонат», «Зимняя сказка», «Письмо Дедушке Морозу», «Счастье – это когда тебя понимают» (посвящена декаде инвалидов);</w:t>
      </w:r>
    </w:p>
    <w:p w:rsidR="00942CA9" w:rsidRDefault="00942CA9" w:rsidP="00942CA9">
      <w:pPr>
        <w:spacing w:line="24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2"/>
          <w:numId w:val="17"/>
        </w:numPr>
        <w:tabs>
          <w:tab w:val="left" w:pos="709"/>
        </w:tabs>
        <w:spacing w:line="264" w:lineRule="auto"/>
        <w:ind w:left="721" w:right="2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стные проекты «Молодежная команда Губернатора», «150 культур Дона»;</w:t>
      </w:r>
    </w:p>
    <w:p w:rsidR="00942CA9" w:rsidRDefault="00942CA9" w:rsidP="00942CA9">
      <w:pPr>
        <w:spacing w:line="15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2"/>
          <w:numId w:val="17"/>
        </w:numPr>
        <w:tabs>
          <w:tab w:val="left" w:pos="701"/>
        </w:tabs>
        <w:ind w:left="701" w:hanging="3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ый проект «Тропа памяти»;</w:t>
      </w:r>
    </w:p>
    <w:p w:rsidR="00942CA9" w:rsidRDefault="00942CA9" w:rsidP="00942CA9">
      <w:pPr>
        <w:numPr>
          <w:ilvl w:val="2"/>
          <w:numId w:val="17"/>
        </w:numPr>
        <w:tabs>
          <w:tab w:val="left" w:pos="701"/>
        </w:tabs>
        <w:ind w:left="701" w:hanging="3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ждународный день солидарности в борьбе с терроризмом;</w:t>
      </w:r>
    </w:p>
    <w:p w:rsidR="00942CA9" w:rsidRDefault="00942CA9" w:rsidP="00942CA9">
      <w:pPr>
        <w:spacing w:line="82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1"/>
          <w:numId w:val="17"/>
        </w:numPr>
        <w:tabs>
          <w:tab w:val="left" w:pos="709"/>
        </w:tabs>
        <w:spacing w:line="259" w:lineRule="auto"/>
        <w:ind w:left="1" w:firstLine="28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ешкольные праздники («День Знаний», День пожилого человека, День Здоровья, День учителя, День самоуправления+концерт, Дни Воинской славы, Праздник «Посвящение</w:t>
      </w:r>
    </w:p>
    <w:p w:rsidR="00942CA9" w:rsidRDefault="00942CA9" w:rsidP="00942CA9">
      <w:pPr>
        <w:spacing w:line="34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7"/>
        </w:numPr>
        <w:tabs>
          <w:tab w:val="left" w:pos="263"/>
        </w:tabs>
        <w:spacing w:line="264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оклассники»,  Осенины, Осенний бал, День народного единства, День Матери, Дни безопасности в сети Интернет, День Конституции, новогодние</w:t>
      </w:r>
    </w:p>
    <w:p w:rsidR="00942CA9" w:rsidRDefault="00942CA9" w:rsidP="00942CA9">
      <w:pPr>
        <w:spacing w:line="283" w:lineRule="auto"/>
        <w:ind w:left="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я «Здравствуй, ёлка!», месячник спортивно-патриотической работы, День памяти воинов-интернационалистов, День защитников Отечества – поздравительная линейка, Масленица, 8 Марта – мамин праздник», День Космонавтики, мероприятия, посвященные празднованию 75-й годовщины великой Победы, «Последний звонок», «День защиты детей», выпускной вечер в 4 классе «Прощая, начальная школа», выпускной вечер</w:t>
      </w:r>
    </w:p>
    <w:p w:rsidR="00942CA9" w:rsidRDefault="00942CA9" w:rsidP="00942CA9">
      <w:pPr>
        <w:numPr>
          <w:ilvl w:val="0"/>
          <w:numId w:val="18"/>
        </w:numPr>
        <w:tabs>
          <w:tab w:val="left" w:pos="181"/>
        </w:tabs>
        <w:spacing w:line="228" w:lineRule="auto"/>
        <w:ind w:left="181" w:hanging="1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 классе «Прощай, школа», «День России», «День памяти и скорби»);</w:t>
      </w:r>
    </w:p>
    <w:p w:rsidR="00942CA9" w:rsidRDefault="00942CA9" w:rsidP="00942CA9">
      <w:pPr>
        <w:spacing w:line="46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1"/>
          <w:numId w:val="18"/>
        </w:numPr>
        <w:tabs>
          <w:tab w:val="left" w:pos="701"/>
        </w:tabs>
        <w:ind w:left="701" w:hanging="418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праздники муниципального уровня;</w:t>
      </w:r>
    </w:p>
    <w:p w:rsidR="00942CA9" w:rsidRDefault="00942CA9" w:rsidP="00942CA9">
      <w:pPr>
        <w:spacing w:line="83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1"/>
          <w:numId w:val="18"/>
        </w:numPr>
        <w:tabs>
          <w:tab w:val="left" w:pos="709"/>
        </w:tabs>
        <w:spacing w:line="266" w:lineRule="auto"/>
        <w:ind w:left="1" w:firstLine="28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конкурсы общешкольного, муниципального и областного уровней (конкурс патриотической песни «Гвоздики Отечества».</w:t>
      </w:r>
    </w:p>
    <w:p w:rsidR="00942CA9" w:rsidRDefault="00942CA9" w:rsidP="00942CA9">
      <w:pPr>
        <w:spacing w:line="44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spacing w:line="264" w:lineRule="auto"/>
        <w:ind w:left="1" w:right="20" w:firstLine="34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носит комплексный характер, призвана содействовать развитию воспитательной компоненты в образовательном учреждении.</w:t>
      </w:r>
    </w:p>
    <w:p w:rsidR="00942CA9" w:rsidRDefault="00942CA9" w:rsidP="00942CA9">
      <w:pPr>
        <w:spacing w:line="29" w:lineRule="exact"/>
        <w:rPr>
          <w:sz w:val="24"/>
          <w:szCs w:val="24"/>
        </w:rPr>
      </w:pPr>
    </w:p>
    <w:p w:rsidR="00942CA9" w:rsidRDefault="00942CA9" w:rsidP="00942CA9">
      <w:pPr>
        <w:spacing w:line="268" w:lineRule="auto"/>
        <w:ind w:left="1" w:right="20" w:firstLine="69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щее руководство, координацию деятельности, а также контроль эффективности реализации Программы осуществляет администрация Школы. Реализация Программы осуществляется на основе системного взаимодействия на уровне Школы:</w:t>
      </w:r>
    </w:p>
    <w:p w:rsidR="00942CA9" w:rsidRDefault="00942CA9" w:rsidP="00942CA9">
      <w:pPr>
        <w:spacing w:line="7" w:lineRule="exact"/>
        <w:rPr>
          <w:sz w:val="24"/>
          <w:szCs w:val="24"/>
        </w:rPr>
      </w:pPr>
    </w:p>
    <w:p w:rsidR="00942CA9" w:rsidRDefault="00942CA9" w:rsidP="00942CA9">
      <w:pPr>
        <w:spacing w:line="271" w:lineRule="auto"/>
        <w:ind w:left="1" w:right="20"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sym w:font="Times New Roman" w:char="F02D"/>
      </w:r>
      <w:r>
        <w:rPr>
          <w:rFonts w:eastAsia="Times New Roman"/>
          <w:sz w:val="24"/>
          <w:szCs w:val="24"/>
        </w:rPr>
        <w:t xml:space="preserve"> разработка и реализация Программы развития воспитательной компоненты, программ духовно-нравственного развития, воспитания и социализации обучающихся по ступеням обучения;</w:t>
      </w:r>
    </w:p>
    <w:p w:rsidR="00942CA9" w:rsidRDefault="00942CA9" w:rsidP="00942CA9">
      <w:pPr>
        <w:spacing w:line="40" w:lineRule="exact"/>
        <w:rPr>
          <w:sz w:val="24"/>
          <w:szCs w:val="24"/>
        </w:rPr>
      </w:pPr>
    </w:p>
    <w:p w:rsidR="00942CA9" w:rsidRDefault="00942CA9" w:rsidP="00942CA9">
      <w:pPr>
        <w:numPr>
          <w:ilvl w:val="0"/>
          <w:numId w:val="19"/>
        </w:numPr>
        <w:tabs>
          <w:tab w:val="left" w:pos="709"/>
        </w:tabs>
        <w:spacing w:line="247" w:lineRule="auto"/>
        <w:ind w:left="1" w:right="40" w:firstLine="282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интеграция воспитания и обучения, урочной и внеурочной деятельности, дополнительного образования;</w:t>
      </w:r>
    </w:p>
    <w:p w:rsidR="00942CA9" w:rsidRDefault="00942CA9" w:rsidP="00942CA9">
      <w:pPr>
        <w:spacing w:line="34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9"/>
        </w:numPr>
        <w:tabs>
          <w:tab w:val="left" w:pos="701"/>
        </w:tabs>
        <w:ind w:left="701" w:hanging="418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нностного уклада школьной жизни;</w:t>
      </w:r>
    </w:p>
    <w:p w:rsidR="00942CA9" w:rsidRDefault="00942CA9" w:rsidP="00942CA9">
      <w:pPr>
        <w:spacing w:line="45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9"/>
        </w:numPr>
        <w:tabs>
          <w:tab w:val="left" w:pos="701"/>
        </w:tabs>
        <w:ind w:left="701" w:hanging="418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 педагогов профессиональной позиции воспитателя;</w:t>
      </w:r>
    </w:p>
    <w:p w:rsidR="00942CA9" w:rsidRDefault="00942CA9" w:rsidP="00942CA9">
      <w:pPr>
        <w:spacing w:line="48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9"/>
        </w:numPr>
        <w:tabs>
          <w:tab w:val="left" w:pos="701"/>
        </w:tabs>
        <w:ind w:left="701" w:hanging="418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педагогической культуры родителей;</w:t>
      </w:r>
    </w:p>
    <w:p w:rsidR="00942CA9" w:rsidRDefault="00942CA9" w:rsidP="00942CA9">
      <w:pPr>
        <w:spacing w:line="48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9"/>
        </w:numPr>
        <w:tabs>
          <w:tab w:val="left" w:pos="701"/>
        </w:tabs>
        <w:ind w:left="701" w:hanging="418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ие с другими субъектами воспитания;</w:t>
      </w:r>
    </w:p>
    <w:p w:rsidR="00942CA9" w:rsidRDefault="00942CA9" w:rsidP="00942CA9">
      <w:pPr>
        <w:spacing w:line="45" w:lineRule="exact"/>
        <w:rPr>
          <w:rFonts w:eastAsia="Symbol"/>
          <w:sz w:val="24"/>
          <w:szCs w:val="24"/>
        </w:rPr>
      </w:pPr>
    </w:p>
    <w:p w:rsidR="00942CA9" w:rsidRDefault="00942CA9" w:rsidP="00942CA9">
      <w:pPr>
        <w:numPr>
          <w:ilvl w:val="0"/>
          <w:numId w:val="19"/>
        </w:numPr>
        <w:tabs>
          <w:tab w:val="left" w:pos="701"/>
        </w:tabs>
        <w:ind w:left="701" w:hanging="418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мониторинг эффективности воспитательной работы в Школе.</w:t>
      </w:r>
    </w:p>
    <w:p w:rsidR="00942CA9" w:rsidRDefault="00942CA9" w:rsidP="00942CA9">
      <w:pPr>
        <w:spacing w:line="224" w:lineRule="exact"/>
        <w:rPr>
          <w:sz w:val="24"/>
          <w:szCs w:val="24"/>
        </w:rPr>
      </w:pPr>
    </w:p>
    <w:p w:rsidR="00942CA9" w:rsidRDefault="00942CA9" w:rsidP="00942CA9">
      <w:pPr>
        <w:ind w:left="541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еническое самоуправление</w:t>
      </w:r>
    </w:p>
    <w:p w:rsidR="00942CA9" w:rsidRDefault="00942CA9" w:rsidP="00942CA9">
      <w:pPr>
        <w:spacing w:line="268" w:lineRule="auto"/>
        <w:ind w:left="10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первый год в Школе действует детская школьная организация «Родничок». Без неё невозможно представить ни одно школьное мероприятие. Работа организации ведется в разных областях школьной жизни согласно планам работы коллегий. План работы детской </w:t>
      </w:r>
      <w:r>
        <w:rPr>
          <w:rFonts w:eastAsia="Times New Roman"/>
          <w:sz w:val="24"/>
          <w:szCs w:val="24"/>
        </w:rPr>
        <w:lastRenderedPageBreak/>
        <w:t>школьной организации «Родничок» составляется на учебный год, его реализацией занимается Президент «Родничок» и активы классов.</w:t>
      </w:r>
    </w:p>
    <w:p w:rsidR="00942CA9" w:rsidRDefault="00942CA9" w:rsidP="00942CA9">
      <w:pPr>
        <w:spacing w:line="19" w:lineRule="exact"/>
        <w:rPr>
          <w:sz w:val="24"/>
          <w:szCs w:val="24"/>
        </w:rPr>
      </w:pPr>
    </w:p>
    <w:p w:rsidR="00942CA9" w:rsidRDefault="00942CA9" w:rsidP="00942CA9">
      <w:pPr>
        <w:spacing w:line="264" w:lineRule="auto"/>
        <w:ind w:left="101" w:firstLine="420"/>
        <w:rPr>
          <w:sz w:val="24"/>
          <w:szCs w:val="24"/>
        </w:rPr>
      </w:pPr>
    </w:p>
    <w:p w:rsidR="00942CA9" w:rsidRDefault="00942CA9" w:rsidP="00942CA9">
      <w:pPr>
        <w:spacing w:line="264" w:lineRule="auto"/>
        <w:ind w:left="101" w:firstLine="420"/>
        <w:rPr>
          <w:sz w:val="24"/>
          <w:szCs w:val="24"/>
        </w:rPr>
      </w:pPr>
    </w:p>
    <w:p w:rsidR="00942CA9" w:rsidRDefault="00942CA9" w:rsidP="00942CA9">
      <w:pPr>
        <w:spacing w:line="271" w:lineRule="auto"/>
        <w:ind w:left="100" w:firstLine="4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тдельным звеном школьного самоуправления является Школьная служба примирения (ШСП), состоящая в основном из учащихся под руководством заместителя директора по воспитательной работе. Школьная служба примирения действует в школе третий год, успешно разрешая внутренние конфликты и недопонимания, возникающие как между учащимися, так и учителями и родителями.</w:t>
      </w:r>
    </w:p>
    <w:p w:rsidR="00942CA9" w:rsidRDefault="00942CA9" w:rsidP="00942CA9">
      <w:pPr>
        <w:spacing w:line="378" w:lineRule="exact"/>
        <w:rPr>
          <w:sz w:val="24"/>
          <w:szCs w:val="24"/>
        </w:rPr>
      </w:pPr>
    </w:p>
    <w:p w:rsidR="00942CA9" w:rsidRDefault="00942CA9" w:rsidP="00942CA9">
      <w:pPr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вязь с социумом</w:t>
      </w:r>
    </w:p>
    <w:p w:rsidR="00942CA9" w:rsidRDefault="00942CA9" w:rsidP="00942CA9">
      <w:pPr>
        <w:spacing w:line="270" w:lineRule="exact"/>
        <w:rPr>
          <w:sz w:val="24"/>
          <w:szCs w:val="24"/>
        </w:rPr>
      </w:pPr>
    </w:p>
    <w:p w:rsidR="00942CA9" w:rsidRDefault="00942CA9" w:rsidP="00942CA9">
      <w:pPr>
        <w:spacing w:line="268" w:lineRule="auto"/>
        <w:ind w:firstLine="4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лноценная воспитательная работа Школы невозможна без сотрудничества с социумом. И, поскольку обучающиеся активно участвуют в различных акциях, в течение многих лет школа успешно сотрудничает со всеми доступными учреждениями социума, находящимися как в микрорайоне Школы, так и за его пределами:</w:t>
      </w:r>
    </w:p>
    <w:p w:rsidR="00942CA9" w:rsidRDefault="00942CA9" w:rsidP="00942CA9">
      <w:pPr>
        <w:spacing w:line="6" w:lineRule="exact"/>
        <w:rPr>
          <w:sz w:val="24"/>
          <w:szCs w:val="24"/>
        </w:rPr>
      </w:pPr>
    </w:p>
    <w:p w:rsidR="00942CA9" w:rsidRDefault="00942CA9" w:rsidP="00942CA9">
      <w:pPr>
        <w:numPr>
          <w:ilvl w:val="0"/>
          <w:numId w:val="21"/>
        </w:numPr>
        <w:tabs>
          <w:tab w:val="left" w:pos="740"/>
        </w:tabs>
        <w:ind w:left="740" w:hanging="3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министрация Барило-Крепинского сельского поселения; </w:t>
      </w:r>
    </w:p>
    <w:p w:rsidR="00942CA9" w:rsidRDefault="00942CA9" w:rsidP="00942CA9">
      <w:pPr>
        <w:numPr>
          <w:ilvl w:val="0"/>
          <w:numId w:val="21"/>
        </w:numPr>
        <w:tabs>
          <w:tab w:val="left" w:pos="740"/>
        </w:tabs>
        <w:ind w:left="740" w:hanging="3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то-Ивановский ФАП;</w:t>
      </w:r>
    </w:p>
    <w:p w:rsidR="00942CA9" w:rsidRDefault="00942CA9" w:rsidP="00942CA9">
      <w:pPr>
        <w:spacing w:line="47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0"/>
          <w:numId w:val="21"/>
        </w:numPr>
        <w:tabs>
          <w:tab w:val="left" w:pos="740"/>
        </w:tabs>
        <w:ind w:left="740" w:hanging="3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то-Ивановский СДК;</w:t>
      </w:r>
    </w:p>
    <w:p w:rsidR="00942CA9" w:rsidRDefault="00942CA9" w:rsidP="00942CA9">
      <w:pPr>
        <w:spacing w:line="86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0"/>
          <w:numId w:val="21"/>
        </w:numPr>
        <w:tabs>
          <w:tab w:val="left" w:pos="740"/>
        </w:tabs>
        <w:ind w:left="740" w:hanging="3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ДНиЗП Родионово-Несветайского района;</w:t>
      </w:r>
    </w:p>
    <w:p w:rsidR="00942CA9" w:rsidRDefault="00942CA9" w:rsidP="00942CA9">
      <w:pPr>
        <w:spacing w:line="88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0"/>
          <w:numId w:val="21"/>
        </w:numPr>
        <w:tabs>
          <w:tab w:val="left" w:pos="740"/>
        </w:tabs>
        <w:ind w:left="740" w:hanging="3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ДН ОМВД Родионово-Несветайского района;</w:t>
      </w:r>
    </w:p>
    <w:p w:rsidR="00942CA9" w:rsidRDefault="00942CA9" w:rsidP="00942CA9">
      <w:pPr>
        <w:spacing w:line="88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0"/>
          <w:numId w:val="21"/>
        </w:numPr>
        <w:tabs>
          <w:tab w:val="left" w:pos="740"/>
        </w:tabs>
        <w:ind w:left="740" w:hanging="3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йонная молодежная организация «Юность Несветая»;</w:t>
      </w:r>
    </w:p>
    <w:p w:rsidR="00942CA9" w:rsidRDefault="00942CA9" w:rsidP="00942CA9">
      <w:pPr>
        <w:spacing w:line="50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0"/>
          <w:numId w:val="21"/>
        </w:numPr>
        <w:tabs>
          <w:tab w:val="left" w:pos="740"/>
        </w:tabs>
        <w:ind w:left="740" w:hanging="3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ЗН Родионово-Несветайского района;</w:t>
      </w:r>
    </w:p>
    <w:p w:rsidR="00942CA9" w:rsidRDefault="00942CA9" w:rsidP="00942CA9">
      <w:pPr>
        <w:spacing w:line="50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0"/>
          <w:numId w:val="21"/>
        </w:numPr>
        <w:tabs>
          <w:tab w:val="left" w:pos="740"/>
        </w:tabs>
        <w:ind w:left="740" w:hanging="3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ЗН Родионово-Несветайского района;</w:t>
      </w:r>
    </w:p>
    <w:p w:rsidR="00942CA9" w:rsidRDefault="00942CA9" w:rsidP="00942CA9">
      <w:pPr>
        <w:spacing w:line="86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numPr>
          <w:ilvl w:val="0"/>
          <w:numId w:val="21"/>
        </w:numPr>
        <w:tabs>
          <w:tab w:val="left" w:pos="740"/>
        </w:tabs>
        <w:ind w:left="740" w:hanging="3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БУЗ ЦРБ Родионово-Несветайского района.</w:t>
      </w:r>
    </w:p>
    <w:p w:rsidR="00942CA9" w:rsidRDefault="00942CA9" w:rsidP="00942CA9">
      <w:pPr>
        <w:spacing w:line="102" w:lineRule="exact"/>
        <w:rPr>
          <w:sz w:val="24"/>
          <w:szCs w:val="24"/>
        </w:rPr>
      </w:pPr>
    </w:p>
    <w:p w:rsidR="00942CA9" w:rsidRDefault="00942CA9" w:rsidP="00942CA9">
      <w:pPr>
        <w:spacing w:line="268" w:lineRule="auto"/>
        <w:ind w:right="400" w:firstLine="4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аким образом, Школа – это современное, динамично развивающееся учебное заведение, опыт её деятельности активно транслируется в сети Интернет, благодаря чему формируется имидж Школы, как образовательного и социокультурного центра.</w:t>
      </w:r>
    </w:p>
    <w:p w:rsidR="00942CA9" w:rsidRDefault="00942CA9" w:rsidP="00942CA9">
      <w:pPr>
        <w:spacing w:line="24" w:lineRule="exact"/>
        <w:rPr>
          <w:sz w:val="24"/>
          <w:szCs w:val="24"/>
        </w:rPr>
      </w:pPr>
    </w:p>
    <w:p w:rsidR="00942CA9" w:rsidRDefault="00942CA9" w:rsidP="00942CA9">
      <w:pPr>
        <w:spacing w:line="268" w:lineRule="auto"/>
        <w:ind w:right="420" w:firstLine="48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дним из ярких примеров социального взаимодействия является работа системы профилактики в Школе. Это комплекс взаимосвязанных между собой профилактических мер, направленных на формирование у обучающихся стойкого интереса к ведению здорового образа жизни и предотвращение со стороны обучающихся любых противоправных действий.</w:t>
      </w:r>
    </w:p>
    <w:p w:rsidR="00942CA9" w:rsidRDefault="00942CA9" w:rsidP="00942CA9">
      <w:pPr>
        <w:spacing w:line="6" w:lineRule="exact"/>
        <w:rPr>
          <w:sz w:val="24"/>
          <w:szCs w:val="24"/>
        </w:rPr>
      </w:pPr>
    </w:p>
    <w:p w:rsidR="00942CA9" w:rsidRDefault="00942CA9" w:rsidP="00942CA9">
      <w:pPr>
        <w:ind w:left="4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этой работы представлены в таблице:</w:t>
      </w:r>
    </w:p>
    <w:p w:rsidR="00942CA9" w:rsidRDefault="00942CA9" w:rsidP="00942CA9">
      <w:pPr>
        <w:spacing w:line="264" w:lineRule="exact"/>
        <w:rPr>
          <w:sz w:val="24"/>
          <w:szCs w:val="24"/>
        </w:rPr>
      </w:pPr>
    </w:p>
    <w:p w:rsidR="00942CA9" w:rsidRDefault="00942CA9" w:rsidP="00942CA9">
      <w:pPr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нные о правонарушениях, преступлениях несовершеннолетних за 3 года</w:t>
      </w:r>
    </w:p>
    <w:p w:rsidR="00942CA9" w:rsidRDefault="00942CA9" w:rsidP="00942CA9">
      <w:pPr>
        <w:spacing w:line="237" w:lineRule="exact"/>
        <w:rPr>
          <w:sz w:val="24"/>
          <w:szCs w:val="24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1480"/>
        <w:gridCol w:w="1480"/>
        <w:gridCol w:w="1500"/>
        <w:gridCol w:w="1480"/>
        <w:gridCol w:w="1500"/>
        <w:gridCol w:w="1340"/>
        <w:gridCol w:w="30"/>
      </w:tblGrid>
      <w:tr w:rsidR="00942CA9" w:rsidTr="009D6FA2">
        <w:trPr>
          <w:trHeight w:val="276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Виды и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Виды и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6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ащихся,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ащихся,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ащихся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ащихся,</w:t>
            </w:r>
          </w:p>
        </w:tc>
        <w:tc>
          <w:tcPr>
            <w:tcW w:w="6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317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во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преступлени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стоящих 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нятых с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оящих н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нятых с</w:t>
            </w:r>
          </w:p>
        </w:tc>
        <w:tc>
          <w:tcPr>
            <w:tcW w:w="6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52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аруш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учете в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учета в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те в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та в</w:t>
            </w:r>
          </w:p>
        </w:tc>
        <w:tc>
          <w:tcPr>
            <w:tcW w:w="6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6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ПДН ОМВ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ПДН ОМВ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ДНиЗ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ДНиЗП</w:t>
            </w:r>
          </w:p>
        </w:tc>
        <w:tc>
          <w:tcPr>
            <w:tcW w:w="6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53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5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5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42CA9" w:rsidRDefault="00942CA9" w:rsidP="00942CA9">
      <w:pPr>
        <w:spacing w:line="367" w:lineRule="exact"/>
        <w:rPr>
          <w:sz w:val="24"/>
          <w:szCs w:val="24"/>
        </w:rPr>
      </w:pPr>
    </w:p>
    <w:p w:rsidR="00942CA9" w:rsidRDefault="00942CA9" w:rsidP="00942CA9">
      <w:pPr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истема дополнительных образовательных услуг</w:t>
      </w:r>
    </w:p>
    <w:p w:rsidR="00942CA9" w:rsidRDefault="00942CA9" w:rsidP="00942CA9">
      <w:pPr>
        <w:spacing w:line="270" w:lineRule="exact"/>
        <w:rPr>
          <w:sz w:val="24"/>
          <w:szCs w:val="24"/>
        </w:rPr>
      </w:pPr>
    </w:p>
    <w:p w:rsidR="00942CA9" w:rsidRDefault="00942CA9" w:rsidP="00942CA9">
      <w:pPr>
        <w:spacing w:line="264" w:lineRule="auto"/>
        <w:ind w:left="120" w:right="520" w:firstLine="4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се дополнительные образовательные услуги осуществляются в Школе на безвозмездной основе.</w:t>
      </w:r>
    </w:p>
    <w:p w:rsidR="00942CA9" w:rsidRDefault="00942CA9" w:rsidP="00942CA9">
      <w:pPr>
        <w:spacing w:line="28" w:lineRule="exact"/>
        <w:rPr>
          <w:sz w:val="24"/>
          <w:szCs w:val="24"/>
        </w:rPr>
      </w:pPr>
    </w:p>
    <w:p w:rsidR="00942CA9" w:rsidRDefault="00942CA9" w:rsidP="00942CA9">
      <w:pPr>
        <w:numPr>
          <w:ilvl w:val="0"/>
          <w:numId w:val="22"/>
        </w:numPr>
        <w:tabs>
          <w:tab w:val="left" w:pos="1041"/>
        </w:tabs>
        <w:spacing w:line="264" w:lineRule="auto"/>
        <w:ind w:left="120" w:right="540" w:firstLine="42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01.01.2020 по 31.05.2020 дополнительное образование было представлено 8 кружками, из них:  1 кружок спортивно-оздоровительной </w:t>
      </w:r>
    </w:p>
    <w:p w:rsidR="00942CA9" w:rsidRDefault="00942CA9" w:rsidP="00942CA9">
      <w:pPr>
        <w:spacing w:line="30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spacing w:line="252" w:lineRule="auto"/>
        <w:ind w:left="120" w:righ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равленности, 1 кружок – социально-педагогической, 2 кружок –художественной,  1 кружок – технической и 3 кружка – естественно-научной направленности.</w:t>
      </w:r>
    </w:p>
    <w:p w:rsidR="00942CA9" w:rsidRDefault="00942CA9" w:rsidP="00942CA9">
      <w:pPr>
        <w:numPr>
          <w:ilvl w:val="0"/>
          <w:numId w:val="23"/>
        </w:numPr>
        <w:tabs>
          <w:tab w:val="left" w:pos="1041"/>
        </w:tabs>
        <w:spacing w:line="264" w:lineRule="auto"/>
        <w:ind w:left="120" w:right="260" w:firstLine="42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1.09.2020 по 31.12.2020 дополнительное образование было представлено 8 кружками, из них: 4 кружка естественно-научной</w:t>
      </w:r>
    </w:p>
    <w:p w:rsidR="00942CA9" w:rsidRDefault="00942CA9" w:rsidP="00942CA9">
      <w:pPr>
        <w:spacing w:line="28" w:lineRule="exact"/>
        <w:rPr>
          <w:rFonts w:eastAsia="Times New Roman"/>
          <w:sz w:val="24"/>
          <w:szCs w:val="24"/>
        </w:rPr>
      </w:pPr>
    </w:p>
    <w:p w:rsidR="00942CA9" w:rsidRDefault="00942CA9" w:rsidP="00942CA9">
      <w:pPr>
        <w:spacing w:line="264" w:lineRule="auto"/>
        <w:ind w:left="120"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равленности, 1 кружок -  социально-педагогической, 1 кружок - художественной, 1 кружок - спортивно-оздоровительной и 1 кружок - технической.</w:t>
      </w:r>
    </w:p>
    <w:p w:rsidR="00942CA9" w:rsidRDefault="00942CA9" w:rsidP="00942CA9">
      <w:pPr>
        <w:spacing w:line="199" w:lineRule="exact"/>
        <w:rPr>
          <w:sz w:val="24"/>
          <w:szCs w:val="24"/>
        </w:rPr>
      </w:pPr>
    </w:p>
    <w:p w:rsidR="00942CA9" w:rsidRDefault="00942CA9" w:rsidP="00942CA9">
      <w:pPr>
        <w:ind w:left="88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нятость обучающихся в объединениях дополнительного образования:</w:t>
      </w:r>
    </w:p>
    <w:p w:rsidR="00942CA9" w:rsidRDefault="00942CA9" w:rsidP="00942CA9">
      <w:pPr>
        <w:numPr>
          <w:ilvl w:val="0"/>
          <w:numId w:val="24"/>
        </w:numPr>
        <w:tabs>
          <w:tab w:val="left" w:pos="3640"/>
        </w:tabs>
        <w:ind w:left="3640" w:hanging="16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01.01.2020 по 31.05.2020</w:t>
      </w:r>
    </w:p>
    <w:p w:rsidR="00942CA9" w:rsidRDefault="00942CA9" w:rsidP="00942CA9">
      <w:pPr>
        <w:spacing w:line="168" w:lineRule="exact"/>
        <w:rPr>
          <w:sz w:val="24"/>
          <w:szCs w:val="24"/>
        </w:rPr>
      </w:pPr>
    </w:p>
    <w:tbl>
      <w:tblPr>
        <w:tblW w:w="979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4418"/>
        <w:gridCol w:w="2119"/>
        <w:gridCol w:w="160"/>
        <w:gridCol w:w="840"/>
        <w:gridCol w:w="1559"/>
      </w:tblGrid>
      <w:tr w:rsidR="00942CA9" w:rsidTr="009D6FA2">
        <w:trPr>
          <w:trHeight w:val="273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Обучающиеся, занятые</w:t>
            </w:r>
          </w:p>
        </w:tc>
      </w:tr>
      <w:tr w:rsidR="00942CA9" w:rsidTr="009D6FA2">
        <w:trPr>
          <w:trHeight w:val="276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Название объединения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ind w:right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 объединениях</w:t>
            </w:r>
          </w:p>
        </w:tc>
      </w:tr>
      <w:tr w:rsidR="00942CA9" w:rsidTr="009D6FA2">
        <w:trPr>
          <w:trHeight w:val="14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3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ind w:right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942CA9" w:rsidTr="009D6FA2">
        <w:trPr>
          <w:trHeight w:val="5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3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Кружок «ЮИД»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ind w:right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942CA9" w:rsidTr="009D6FA2">
        <w:trPr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орезова Е.А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3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ружок «Мини-футбол»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ind w:right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+3+4+4+3+1=18</w:t>
            </w:r>
          </w:p>
        </w:tc>
      </w:tr>
      <w:tr w:rsidR="00942CA9" w:rsidTr="009D6FA2">
        <w:trPr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ценко Ю.А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3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ружок «Обработка древесины»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ценко Ю.А.</w:t>
            </w:r>
          </w:p>
        </w:tc>
        <w:tc>
          <w:tcPr>
            <w:tcW w:w="1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ind w:right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+5+4=12</w:t>
            </w:r>
          </w:p>
        </w:tc>
      </w:tr>
      <w:tr w:rsidR="00942CA9" w:rsidTr="009D6FA2">
        <w:trPr>
          <w:trHeight w:val="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3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ружок «Умелые ручки»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кова Н.И.</w:t>
            </w:r>
          </w:p>
        </w:tc>
        <w:tc>
          <w:tcPr>
            <w:tcW w:w="1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ind w:right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,5-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+3+3+4+2=13</w:t>
            </w:r>
          </w:p>
        </w:tc>
      </w:tr>
      <w:tr w:rsidR="00942CA9" w:rsidTr="009D6FA2">
        <w:trPr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53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ружок «Звонкие голоса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пенко Н.А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-6,8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+5+7+2+2=20</w:t>
            </w:r>
          </w:p>
        </w:tc>
      </w:tr>
      <w:tr w:rsidR="00942CA9" w:rsidTr="009D6FA2">
        <w:trPr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ружок «Эрудит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тапенко И.В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+2+1+3=12</w:t>
            </w:r>
          </w:p>
        </w:tc>
      </w:tr>
      <w:tr w:rsidR="00942CA9" w:rsidTr="009D6FA2">
        <w:trPr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ружок «Занимательная география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Л.И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+7+6=15</w:t>
            </w:r>
          </w:p>
        </w:tc>
      </w:tr>
      <w:tr w:rsidR="00942CA9" w:rsidTr="009D6FA2">
        <w:trPr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53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Кружок «Белая ладья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53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шанева З.П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,6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+5+3+1+2+2=14</w:t>
            </w:r>
          </w:p>
        </w:tc>
      </w:tr>
      <w:tr w:rsidR="00942CA9" w:rsidTr="009D6FA2">
        <w:trPr>
          <w:trHeight w:val="258"/>
        </w:trPr>
        <w:tc>
          <w:tcPr>
            <w:tcW w:w="73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того в объединениях технического на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942CA9" w:rsidTr="009D6FA2">
        <w:trPr>
          <w:trHeight w:val="258"/>
        </w:trPr>
        <w:tc>
          <w:tcPr>
            <w:tcW w:w="73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ind w:left="2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того в объединениях естественно-научного на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942CA9" w:rsidTr="009D6FA2">
        <w:trPr>
          <w:trHeight w:val="258"/>
        </w:trPr>
        <w:tc>
          <w:tcPr>
            <w:tcW w:w="739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ind w:left="2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того в объединениях спортивно-оздоровительного на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942CA9" w:rsidTr="009D6FA2">
        <w:trPr>
          <w:trHeight w:val="48"/>
        </w:trPr>
        <w:tc>
          <w:tcPr>
            <w:tcW w:w="73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8"/>
        </w:trPr>
        <w:tc>
          <w:tcPr>
            <w:tcW w:w="739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того в объединениях социально-педагогического на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942CA9" w:rsidTr="009D6FA2">
        <w:trPr>
          <w:trHeight w:val="48"/>
        </w:trPr>
        <w:tc>
          <w:tcPr>
            <w:tcW w:w="73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8"/>
        </w:trPr>
        <w:tc>
          <w:tcPr>
            <w:tcW w:w="739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того в объединениях художественно-эстетического на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942CA9" w:rsidTr="009D6FA2">
        <w:trPr>
          <w:trHeight w:val="48"/>
        </w:trPr>
        <w:tc>
          <w:tcPr>
            <w:tcW w:w="73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8"/>
        </w:trPr>
        <w:tc>
          <w:tcPr>
            <w:tcW w:w="739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eastAsia="en-US"/>
              </w:rPr>
              <w:t>Итого занятых в СДО без учета количества ОДО на 1-го учащегос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</w:tr>
      <w:tr w:rsidR="00942CA9" w:rsidTr="009D6FA2">
        <w:trPr>
          <w:trHeight w:val="48"/>
        </w:trPr>
        <w:tc>
          <w:tcPr>
            <w:tcW w:w="73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6"/>
        </w:trPr>
        <w:tc>
          <w:tcPr>
            <w:tcW w:w="739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Итого занятых в СДО с учетом количества ОДО на 1-го учащегос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eastAsia="en-US"/>
              </w:rPr>
              <w:t>51 (100%)</w:t>
            </w:r>
          </w:p>
        </w:tc>
      </w:tr>
      <w:tr w:rsidR="00942CA9" w:rsidTr="009D6FA2">
        <w:trPr>
          <w:trHeight w:val="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42CA9" w:rsidRDefault="008E7605" w:rsidP="00942CA9">
      <w:pPr>
        <w:spacing w:line="20" w:lineRule="exact"/>
        <w:rPr>
          <w:sz w:val="24"/>
          <w:szCs w:val="24"/>
        </w:rPr>
      </w:pPr>
      <w:r w:rsidRPr="008E7605">
        <w:pict>
          <v:rect id="Shape 4" o:spid="_x0000_s1032" style="position:absolute;margin-left:410.6pt;margin-top:-277.8pt;width:1.05pt;height:1.05pt;z-index:-251657728;visibility:visible;mso-wrap-distance-left:0;mso-wrap-distance-right:0;mso-position-horizontal-relative:text;mso-position-vertical-relative:text" o:allowincell="f" fillcolor="black" stroked="f"/>
        </w:pict>
      </w:r>
    </w:p>
    <w:p w:rsidR="00942CA9" w:rsidRDefault="00942CA9" w:rsidP="00942CA9">
      <w:pPr>
        <w:spacing w:line="344" w:lineRule="exact"/>
        <w:rPr>
          <w:sz w:val="24"/>
          <w:szCs w:val="24"/>
        </w:rPr>
      </w:pPr>
    </w:p>
    <w:p w:rsidR="00942CA9" w:rsidRDefault="00942CA9" w:rsidP="00942CA9">
      <w:pPr>
        <w:numPr>
          <w:ilvl w:val="0"/>
          <w:numId w:val="25"/>
        </w:numPr>
        <w:tabs>
          <w:tab w:val="left" w:pos="3600"/>
        </w:tabs>
        <w:ind w:left="3600" w:hanging="164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01.09.2020 по 31.12.20</w:t>
      </w:r>
    </w:p>
    <w:tbl>
      <w:tblPr>
        <w:tblW w:w="979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418"/>
        <w:gridCol w:w="2119"/>
        <w:gridCol w:w="999"/>
        <w:gridCol w:w="1559"/>
      </w:tblGrid>
      <w:tr w:rsidR="00942CA9" w:rsidTr="009D6FA2">
        <w:trPr>
          <w:trHeight w:val="27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Обучающиеся, занятые</w:t>
            </w:r>
          </w:p>
        </w:tc>
      </w:tr>
      <w:tr w:rsidR="00942CA9" w:rsidTr="009D6FA2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Название объединения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 объединениях</w:t>
            </w:r>
          </w:p>
        </w:tc>
      </w:tr>
      <w:tr w:rsidR="00942CA9" w:rsidTr="009D6FA2">
        <w:trPr>
          <w:trHeight w:val="147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942CA9" w:rsidTr="009D6FA2">
        <w:trPr>
          <w:trHeight w:val="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Кружок «ЮИД»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+8=15</w:t>
            </w:r>
          </w:p>
        </w:tc>
      </w:tr>
      <w:tr w:rsidR="00942CA9" w:rsidTr="009D6FA2">
        <w:trPr>
          <w:trHeight w:val="5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орезова Е.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ружок «Мини-футбол»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+3+5+3+3=15</w:t>
            </w:r>
          </w:p>
        </w:tc>
      </w:tr>
      <w:tr w:rsidR="00942CA9" w:rsidTr="009D6FA2">
        <w:trPr>
          <w:trHeight w:val="5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ценко Ю.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1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1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Кружок «Деревянная игрушка»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1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ценко Ю.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1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4,6-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1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+4+3+5=15</w:t>
            </w:r>
          </w:p>
        </w:tc>
      </w:tr>
      <w:tr w:rsidR="00942CA9" w:rsidTr="009D6FA2">
        <w:trPr>
          <w:trHeight w:val="5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ружок «Эрудит»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+3+6=14</w:t>
            </w:r>
          </w:p>
        </w:tc>
      </w:tr>
      <w:tr w:rsidR="00942CA9" w:rsidTr="009D6FA2">
        <w:trPr>
          <w:trHeight w:val="5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тапенко И.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ружок «Звонкие голоса»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пенко Н.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4,6-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+4+4+5+1=15</w:t>
            </w:r>
          </w:p>
        </w:tc>
      </w:tr>
      <w:tr w:rsidR="00942CA9" w:rsidTr="009D6FA2">
        <w:trPr>
          <w:trHeight w:val="5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ружок «Занимательная биология»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маева Л.С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6-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+6+1+2=12</w:t>
            </w:r>
          </w:p>
        </w:tc>
      </w:tr>
      <w:tr w:rsidR="00942CA9" w:rsidTr="009D6FA2">
        <w:trPr>
          <w:trHeight w:val="5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ружок «Занимательная география»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+6+7=15</w:t>
            </w:r>
          </w:p>
        </w:tc>
      </w:tr>
      <w:tr w:rsidR="00942CA9" w:rsidTr="009D6FA2">
        <w:trPr>
          <w:trHeight w:val="5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Л.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Кружок «Белая ладья»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-4,6-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+2+5+3+2=15</w:t>
            </w:r>
          </w:p>
        </w:tc>
      </w:tr>
      <w:tr w:rsidR="00942CA9" w:rsidTr="009D6FA2">
        <w:trPr>
          <w:trHeight w:val="5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шанева З.П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78"/>
        </w:trPr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того в объединениях естественно-научного направ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</w:tr>
      <w:tr w:rsidR="00942CA9" w:rsidTr="009D6FA2">
        <w:trPr>
          <w:trHeight w:val="48"/>
        </w:trPr>
        <w:tc>
          <w:tcPr>
            <w:tcW w:w="82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8"/>
        </w:trPr>
        <w:tc>
          <w:tcPr>
            <w:tcW w:w="8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того в объединениях социально-педагогического на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942CA9" w:rsidTr="009D6FA2">
        <w:trPr>
          <w:trHeight w:val="48"/>
        </w:trPr>
        <w:tc>
          <w:tcPr>
            <w:tcW w:w="82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6"/>
        </w:trPr>
        <w:tc>
          <w:tcPr>
            <w:tcW w:w="8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того в объединениях художественно-эстетического на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6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942CA9" w:rsidTr="009D6FA2">
        <w:trPr>
          <w:trHeight w:val="48"/>
        </w:trPr>
        <w:tc>
          <w:tcPr>
            <w:tcW w:w="82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8"/>
        </w:trPr>
        <w:tc>
          <w:tcPr>
            <w:tcW w:w="8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того в объединениях спортивно-оздоровительного на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942CA9" w:rsidTr="009D6FA2">
        <w:trPr>
          <w:trHeight w:val="48"/>
        </w:trPr>
        <w:tc>
          <w:tcPr>
            <w:tcW w:w="82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8"/>
        </w:trPr>
        <w:tc>
          <w:tcPr>
            <w:tcW w:w="8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того в объединениях технического на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eastAsia="en-US"/>
              </w:rPr>
              <w:t>15</w:t>
            </w:r>
          </w:p>
        </w:tc>
      </w:tr>
      <w:tr w:rsidR="00942CA9" w:rsidTr="009D6FA2">
        <w:trPr>
          <w:trHeight w:val="48"/>
        </w:trPr>
        <w:tc>
          <w:tcPr>
            <w:tcW w:w="82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8"/>
        </w:trPr>
        <w:tc>
          <w:tcPr>
            <w:tcW w:w="8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Итого занятых в СДО без учета количества ОДО на 1-го учащегос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eastAsia="en-US"/>
              </w:rPr>
              <w:t>116</w:t>
            </w:r>
          </w:p>
        </w:tc>
      </w:tr>
      <w:tr w:rsidR="00942CA9" w:rsidTr="009D6FA2">
        <w:trPr>
          <w:trHeight w:val="48"/>
        </w:trPr>
        <w:tc>
          <w:tcPr>
            <w:tcW w:w="82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8"/>
        </w:trPr>
        <w:tc>
          <w:tcPr>
            <w:tcW w:w="82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ind w:left="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Итого занятых в СДО с учетом количества ОДО на 1-го учащегос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eastAsia="en-US"/>
              </w:rPr>
              <w:t>51 (100%)</w:t>
            </w:r>
          </w:p>
        </w:tc>
      </w:tr>
      <w:tr w:rsidR="00942CA9" w:rsidTr="009D6FA2">
        <w:trPr>
          <w:trHeight w:val="48"/>
        </w:trPr>
        <w:tc>
          <w:tcPr>
            <w:tcW w:w="82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42CA9" w:rsidRDefault="00942CA9" w:rsidP="00942CA9">
      <w:pPr>
        <w:tabs>
          <w:tab w:val="left" w:pos="740"/>
        </w:tabs>
        <w:ind w:left="740"/>
        <w:rPr>
          <w:rFonts w:eastAsia="Times New Roman"/>
          <w:sz w:val="24"/>
          <w:szCs w:val="24"/>
        </w:rPr>
      </w:pPr>
    </w:p>
    <w:p w:rsidR="00942CA9" w:rsidRDefault="00942CA9" w:rsidP="00942CA9">
      <w:pPr>
        <w:tabs>
          <w:tab w:val="left" w:pos="740"/>
        </w:tabs>
        <w:ind w:left="7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Один ученик школы ( 1,9 % от общего числа учащихся) получает дополнительные образовательные услуги на базе МБУ ДО «Детская школа искусств» – танцевальный и музыкальный кружки. Общее количество учащихся, занятых в системе дополнительного образования на момент окончания 2020 года составило 51 человек (с учетом количества </w:t>
      </w:r>
      <w:r>
        <w:rPr>
          <w:rFonts w:eastAsia="Times New Roman"/>
          <w:sz w:val="24"/>
          <w:szCs w:val="24"/>
        </w:rPr>
        <w:lastRenderedPageBreak/>
        <w:t>ОДО на 1 учащегося), что соответственно составляет 100 % от общего числа учащихся школы.</w:t>
      </w:r>
    </w:p>
    <w:p w:rsidR="00942CA9" w:rsidRDefault="00942CA9" w:rsidP="00942CA9">
      <w:pPr>
        <w:tabs>
          <w:tab w:val="left" w:pos="740"/>
        </w:tabs>
        <w:ind w:left="740"/>
        <w:rPr>
          <w:rFonts w:eastAsia="Times New Roman"/>
          <w:sz w:val="24"/>
          <w:szCs w:val="24"/>
        </w:rPr>
      </w:pPr>
    </w:p>
    <w:p w:rsidR="00942CA9" w:rsidRDefault="00942CA9" w:rsidP="00942CA9">
      <w:pPr>
        <w:spacing w:line="245" w:lineRule="exact"/>
        <w:rPr>
          <w:sz w:val="24"/>
          <w:szCs w:val="24"/>
        </w:rPr>
      </w:pPr>
    </w:p>
    <w:p w:rsidR="00942CA9" w:rsidRDefault="00942CA9" w:rsidP="00942CA9">
      <w:pPr>
        <w:ind w:left="76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хват учащихся дополнительным образованием за последние 3 года (чел.)</w:t>
      </w:r>
    </w:p>
    <w:p w:rsidR="00942CA9" w:rsidRDefault="00942CA9" w:rsidP="00942CA9">
      <w:pPr>
        <w:spacing w:line="2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74930</wp:posOffset>
            </wp:positionV>
            <wp:extent cx="5816600" cy="2009775"/>
            <wp:effectExtent l="1905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CA9" w:rsidRDefault="00942CA9" w:rsidP="00942CA9">
      <w:pPr>
        <w:spacing w:line="200" w:lineRule="exact"/>
        <w:rPr>
          <w:sz w:val="24"/>
          <w:szCs w:val="24"/>
        </w:rPr>
      </w:pPr>
    </w:p>
    <w:p w:rsidR="00942CA9" w:rsidRDefault="00942CA9" w:rsidP="00942CA9">
      <w:pPr>
        <w:spacing w:line="389" w:lineRule="exact"/>
        <w:rPr>
          <w:sz w:val="24"/>
          <w:szCs w:val="24"/>
        </w:rPr>
      </w:pPr>
    </w:p>
    <w:p w:rsidR="00942CA9" w:rsidRDefault="00942CA9" w:rsidP="00942CA9">
      <w:pPr>
        <w:ind w:left="360"/>
        <w:rPr>
          <w:sz w:val="24"/>
          <w:szCs w:val="24"/>
        </w:rPr>
      </w:pPr>
      <w:r>
        <w:rPr>
          <w:rFonts w:eastAsia="Calibri"/>
          <w:sz w:val="24"/>
          <w:szCs w:val="24"/>
        </w:rPr>
        <w:t>2020 год</w:t>
      </w:r>
    </w:p>
    <w:p w:rsidR="00942CA9" w:rsidRDefault="00942CA9" w:rsidP="00942CA9">
      <w:pPr>
        <w:spacing w:line="200" w:lineRule="exact"/>
        <w:rPr>
          <w:sz w:val="24"/>
          <w:szCs w:val="24"/>
        </w:rPr>
      </w:pPr>
    </w:p>
    <w:p w:rsidR="00942CA9" w:rsidRDefault="00942CA9" w:rsidP="00942CA9">
      <w:pPr>
        <w:spacing w:line="368" w:lineRule="exact"/>
        <w:rPr>
          <w:sz w:val="24"/>
          <w:szCs w:val="24"/>
        </w:rPr>
      </w:pPr>
    </w:p>
    <w:p w:rsidR="00942CA9" w:rsidRDefault="00942CA9" w:rsidP="00942CA9">
      <w:pPr>
        <w:ind w:left="360"/>
        <w:rPr>
          <w:sz w:val="24"/>
          <w:szCs w:val="24"/>
        </w:rPr>
      </w:pPr>
      <w:r>
        <w:rPr>
          <w:rFonts w:eastAsia="Calibri"/>
          <w:sz w:val="24"/>
          <w:szCs w:val="24"/>
        </w:rPr>
        <w:t>2019 год</w:t>
      </w:r>
    </w:p>
    <w:p w:rsidR="00942CA9" w:rsidRDefault="00942CA9" w:rsidP="00942CA9">
      <w:pPr>
        <w:spacing w:line="200" w:lineRule="exact"/>
        <w:rPr>
          <w:sz w:val="24"/>
          <w:szCs w:val="24"/>
        </w:rPr>
      </w:pPr>
    </w:p>
    <w:p w:rsidR="00942CA9" w:rsidRDefault="00942CA9" w:rsidP="00942CA9">
      <w:pPr>
        <w:spacing w:line="368" w:lineRule="exact"/>
        <w:rPr>
          <w:sz w:val="24"/>
          <w:szCs w:val="24"/>
        </w:rPr>
      </w:pPr>
    </w:p>
    <w:p w:rsidR="00942CA9" w:rsidRDefault="00942CA9" w:rsidP="00942CA9">
      <w:pPr>
        <w:ind w:left="360"/>
        <w:rPr>
          <w:sz w:val="24"/>
          <w:szCs w:val="24"/>
        </w:rPr>
      </w:pPr>
      <w:r>
        <w:rPr>
          <w:rFonts w:eastAsia="Calibri"/>
          <w:sz w:val="24"/>
          <w:szCs w:val="24"/>
        </w:rPr>
        <w:t>2018 год</w:t>
      </w:r>
    </w:p>
    <w:p w:rsidR="00942CA9" w:rsidRDefault="00942CA9" w:rsidP="00942CA9">
      <w:pPr>
        <w:spacing w:line="200" w:lineRule="exact"/>
        <w:rPr>
          <w:sz w:val="24"/>
          <w:szCs w:val="24"/>
        </w:rPr>
      </w:pPr>
    </w:p>
    <w:p w:rsidR="00942CA9" w:rsidRDefault="00942CA9" w:rsidP="00942CA9">
      <w:pPr>
        <w:spacing w:line="222" w:lineRule="exact"/>
        <w:rPr>
          <w:sz w:val="24"/>
          <w:szCs w:val="24"/>
        </w:rPr>
      </w:pPr>
    </w:p>
    <w:p w:rsidR="00942CA9" w:rsidRDefault="00942CA9" w:rsidP="00942CA9">
      <w:pPr>
        <w:tabs>
          <w:tab w:val="left" w:pos="1940"/>
          <w:tab w:val="left" w:pos="2720"/>
          <w:tab w:val="left" w:pos="3500"/>
          <w:tab w:val="left" w:pos="4280"/>
          <w:tab w:val="left" w:pos="5060"/>
          <w:tab w:val="left" w:pos="5840"/>
          <w:tab w:val="left" w:pos="6620"/>
          <w:tab w:val="left" w:pos="7400"/>
          <w:tab w:val="left" w:pos="8160"/>
          <w:tab w:val="left" w:pos="8940"/>
        </w:tabs>
        <w:ind w:left="1180"/>
        <w:rPr>
          <w:sz w:val="24"/>
          <w:szCs w:val="24"/>
        </w:rPr>
      </w:pPr>
      <w:r>
        <w:rPr>
          <w:rFonts w:eastAsia="Calibri"/>
          <w:sz w:val="24"/>
          <w:szCs w:val="24"/>
        </w:rPr>
        <w:t>76</w:t>
      </w: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>77</w:t>
      </w: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>78</w:t>
      </w: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>79</w:t>
      </w: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>80</w:t>
      </w: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>81</w:t>
      </w: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>82</w:t>
      </w: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>83</w:t>
      </w: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>84</w:t>
      </w: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>85</w:t>
      </w: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>86</w:t>
      </w:r>
    </w:p>
    <w:p w:rsidR="00942CA9" w:rsidRDefault="00942CA9" w:rsidP="00942CA9">
      <w:pPr>
        <w:rPr>
          <w:sz w:val="24"/>
          <w:szCs w:val="24"/>
        </w:rPr>
      </w:pPr>
    </w:p>
    <w:p w:rsidR="00942CA9" w:rsidRDefault="00942CA9" w:rsidP="00942CA9">
      <w:pPr>
        <w:rPr>
          <w:sz w:val="24"/>
          <w:szCs w:val="24"/>
        </w:rPr>
      </w:pPr>
    </w:p>
    <w:p w:rsidR="00942CA9" w:rsidRDefault="00942CA9" w:rsidP="00942CA9">
      <w:pPr>
        <w:rPr>
          <w:sz w:val="24"/>
          <w:szCs w:val="24"/>
        </w:rPr>
      </w:pPr>
    </w:p>
    <w:p w:rsidR="00942CA9" w:rsidRDefault="00942CA9" w:rsidP="00942CA9">
      <w:pPr>
        <w:rPr>
          <w:sz w:val="24"/>
          <w:szCs w:val="24"/>
        </w:rPr>
      </w:pPr>
    </w:p>
    <w:p w:rsidR="00942CA9" w:rsidRDefault="00942CA9" w:rsidP="00942CA9">
      <w:pPr>
        <w:ind w:left="62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неурочная деятельность</w:t>
      </w:r>
    </w:p>
    <w:p w:rsidR="00942CA9" w:rsidRDefault="00942CA9" w:rsidP="00942CA9">
      <w:pPr>
        <w:spacing w:line="187" w:lineRule="exact"/>
        <w:rPr>
          <w:sz w:val="24"/>
          <w:szCs w:val="24"/>
        </w:rPr>
      </w:pPr>
    </w:p>
    <w:p w:rsidR="00942CA9" w:rsidRDefault="00942CA9" w:rsidP="00942CA9">
      <w:pPr>
        <w:ind w:left="5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неурочная деятельность осуществляется на базе Школы, руководствуясь</w:t>
      </w:r>
    </w:p>
    <w:p w:rsidR="00942CA9" w:rsidRDefault="00942CA9" w:rsidP="00942CA9">
      <w:pPr>
        <w:spacing w:line="61" w:lineRule="exact"/>
        <w:rPr>
          <w:sz w:val="24"/>
          <w:szCs w:val="24"/>
        </w:rPr>
      </w:pPr>
    </w:p>
    <w:p w:rsidR="00942CA9" w:rsidRDefault="00942CA9" w:rsidP="00942CA9">
      <w:pPr>
        <w:spacing w:line="268" w:lineRule="auto"/>
        <w:ind w:left="80" w:righ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ГОС начального общего образования и «Положением об организации внеурочной деятельности обучающихся», в соответствии с разработанными и утверждёнными программами и реализуется через организацию занятий во второй половине дня.</w:t>
      </w:r>
    </w:p>
    <w:p w:rsidR="00942CA9" w:rsidRDefault="00942CA9" w:rsidP="00942CA9">
      <w:pPr>
        <w:spacing w:line="21" w:lineRule="exact"/>
        <w:rPr>
          <w:sz w:val="24"/>
          <w:szCs w:val="24"/>
        </w:rPr>
      </w:pPr>
    </w:p>
    <w:p w:rsidR="00942CA9" w:rsidRDefault="00942CA9" w:rsidP="00942CA9">
      <w:pPr>
        <w:numPr>
          <w:ilvl w:val="0"/>
          <w:numId w:val="26"/>
        </w:numPr>
        <w:tabs>
          <w:tab w:val="left" w:pos="866"/>
        </w:tabs>
        <w:spacing w:line="264" w:lineRule="auto"/>
        <w:ind w:left="120" w:right="120" w:firstLine="3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1.01.2020 по 31.05.2020 внеурочной деятельностью были охвачены обучающиеся 1-9 классов:</w:t>
      </w:r>
    </w:p>
    <w:p w:rsidR="00942CA9" w:rsidRDefault="00942CA9" w:rsidP="00942CA9">
      <w:pPr>
        <w:tabs>
          <w:tab w:val="left" w:pos="866"/>
        </w:tabs>
        <w:spacing w:line="264" w:lineRule="auto"/>
        <w:ind w:left="507" w:right="120"/>
        <w:rPr>
          <w:rFonts w:eastAsia="Times New Roman"/>
          <w:sz w:val="24"/>
          <w:szCs w:val="24"/>
        </w:rPr>
      </w:pPr>
    </w:p>
    <w:tbl>
      <w:tblPr>
        <w:tblW w:w="9825" w:type="dxa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98"/>
        <w:gridCol w:w="1978"/>
        <w:gridCol w:w="2559"/>
        <w:gridCol w:w="380"/>
        <w:gridCol w:w="360"/>
        <w:gridCol w:w="380"/>
        <w:gridCol w:w="360"/>
        <w:gridCol w:w="380"/>
        <w:gridCol w:w="120"/>
        <w:gridCol w:w="260"/>
        <w:gridCol w:w="80"/>
        <w:gridCol w:w="280"/>
        <w:gridCol w:w="380"/>
        <w:gridCol w:w="280"/>
        <w:gridCol w:w="30"/>
      </w:tblGrid>
      <w:tr w:rsidR="00942CA9" w:rsidTr="009D6FA2">
        <w:trPr>
          <w:trHeight w:val="29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7"/>
                <w:sz w:val="24"/>
                <w:szCs w:val="24"/>
                <w:lang w:eastAsia="en-US"/>
              </w:rPr>
              <w:t>Виды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ind w:left="2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14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Формы внеурочной</w:t>
            </w: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3"/>
            <w:vMerge w:val="restart"/>
            <w:vAlign w:val="bottom"/>
            <w:hideMark/>
          </w:tcPr>
          <w:p w:rsidR="00942CA9" w:rsidRDefault="00942CA9" w:rsidP="009D6FA2">
            <w:pPr>
              <w:spacing w:line="276" w:lineRule="auto"/>
              <w:ind w:left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46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внеурочной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внеурочной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3"/>
            <w:vMerge/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18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38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ind w:left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ind w:left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3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68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Обще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Познавательная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5"/>
                <w:sz w:val="24"/>
                <w:szCs w:val="24"/>
                <w:lang w:eastAsia="en-US"/>
              </w:rPr>
              <w:t>«Занимательная математика»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08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72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08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интеллектуальное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32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68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5"/>
                <w:sz w:val="24"/>
                <w:szCs w:val="24"/>
                <w:lang w:eastAsia="en-US"/>
              </w:rPr>
              <w:t>«Шахматы»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84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04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2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нглийский язык»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нимательная грамматика»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8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70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Спортивно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Спортивно-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" w:type="dxa"/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86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здоровительная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«Ритмика»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82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08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здоровительное</w:t>
            </w: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01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47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«Спортивные игры»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08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68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рудовая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ind w:left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ПДД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66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ind w:left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1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333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«Песни и сказки Тихого Дона»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6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ворче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7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«Доноведение»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03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79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94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01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84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уховно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«Земля- наш общий дом»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нравственное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уховно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ультура народов России»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светительская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83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4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Всего:  53 час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42CA9" w:rsidRDefault="00942CA9" w:rsidP="00942CA9">
      <w:pPr>
        <w:rPr>
          <w:sz w:val="24"/>
          <w:szCs w:val="24"/>
        </w:rPr>
      </w:pPr>
    </w:p>
    <w:p w:rsidR="00942CA9" w:rsidRDefault="00942CA9" w:rsidP="00942CA9">
      <w:pPr>
        <w:rPr>
          <w:sz w:val="24"/>
          <w:szCs w:val="24"/>
        </w:rPr>
      </w:pPr>
    </w:p>
    <w:p w:rsidR="00942CA9" w:rsidRDefault="00942CA9" w:rsidP="00942CA9">
      <w:pPr>
        <w:numPr>
          <w:ilvl w:val="0"/>
          <w:numId w:val="27"/>
        </w:numPr>
        <w:tabs>
          <w:tab w:val="left" w:pos="811"/>
        </w:tabs>
        <w:ind w:left="120" w:right="420" w:firstLine="3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1.09.2020 по 31.12.2020 во внеурочную деятельность были вовлечены обучающиеся 1-9 классов:</w:t>
      </w:r>
    </w:p>
    <w:p w:rsidR="00942CA9" w:rsidRDefault="00942CA9" w:rsidP="00942CA9">
      <w:pPr>
        <w:rPr>
          <w:sz w:val="24"/>
          <w:szCs w:val="24"/>
        </w:rPr>
      </w:pPr>
    </w:p>
    <w:tbl>
      <w:tblPr>
        <w:tblW w:w="9825" w:type="dxa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98"/>
        <w:gridCol w:w="1978"/>
        <w:gridCol w:w="2559"/>
        <w:gridCol w:w="380"/>
        <w:gridCol w:w="360"/>
        <w:gridCol w:w="380"/>
        <w:gridCol w:w="360"/>
        <w:gridCol w:w="380"/>
        <w:gridCol w:w="120"/>
        <w:gridCol w:w="260"/>
        <w:gridCol w:w="80"/>
        <w:gridCol w:w="280"/>
        <w:gridCol w:w="380"/>
        <w:gridCol w:w="280"/>
        <w:gridCol w:w="30"/>
      </w:tblGrid>
      <w:tr w:rsidR="00942CA9" w:rsidTr="009D6FA2">
        <w:trPr>
          <w:trHeight w:val="29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7"/>
                <w:sz w:val="24"/>
                <w:szCs w:val="24"/>
                <w:lang w:eastAsia="en-US"/>
              </w:rPr>
              <w:t>Виды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ind w:left="2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14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Формы внеурочной</w:t>
            </w: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3"/>
            <w:vMerge w:val="restart"/>
            <w:vAlign w:val="bottom"/>
            <w:hideMark/>
          </w:tcPr>
          <w:p w:rsidR="00942CA9" w:rsidRDefault="00942CA9" w:rsidP="009D6FA2">
            <w:pPr>
              <w:spacing w:line="276" w:lineRule="auto"/>
              <w:ind w:left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46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внеурочной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внеурочной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3"/>
            <w:vMerge/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18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38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ind w:left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ind w:left="2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3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68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Обще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Познавательная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5"/>
                <w:sz w:val="24"/>
                <w:szCs w:val="24"/>
                <w:lang w:eastAsia="en-US"/>
              </w:rPr>
              <w:t>«Занимательная математика»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08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72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08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интеллектуальное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32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68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5"/>
                <w:sz w:val="24"/>
                <w:szCs w:val="24"/>
                <w:lang w:eastAsia="en-US"/>
              </w:rPr>
              <w:t>«Шахматы»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84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04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2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нглийский язык»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8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70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Спортивно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Спортивно-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" w:type="dxa"/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86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здоровительная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«Ритмика»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82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08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здоровительное</w:t>
            </w: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01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47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«Спортивные игры»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08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68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рудовая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ind w:left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ПДД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66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ind w:left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1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333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«Песни и сказки Тихого Дона»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6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ворче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7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«Доноведение»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03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79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94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01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84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уховно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«Земля- наш общий дом»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нравственное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уховно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ультура народов России»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5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светительская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2CA9" w:rsidRDefault="00942CA9" w:rsidP="009D6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83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НКН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14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42CA9" w:rsidTr="009D6FA2">
        <w:trPr>
          <w:trHeight w:val="2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Всего:  53 час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2CA9" w:rsidRDefault="00942CA9" w:rsidP="009D6F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" w:type="dxa"/>
            <w:vAlign w:val="bottom"/>
          </w:tcPr>
          <w:p w:rsidR="00942CA9" w:rsidRDefault="00942CA9" w:rsidP="009D6F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42CA9" w:rsidRDefault="00942CA9" w:rsidP="00942CA9">
      <w:pPr>
        <w:rPr>
          <w:sz w:val="24"/>
          <w:szCs w:val="24"/>
        </w:rPr>
        <w:sectPr w:rsidR="00942CA9">
          <w:pgSz w:w="11900" w:h="16838"/>
          <w:pgMar w:top="699" w:right="560" w:bottom="1440" w:left="1440" w:header="0" w:footer="0" w:gutter="0"/>
          <w:cols w:space="720"/>
        </w:sectPr>
      </w:pPr>
    </w:p>
    <w:p w:rsidR="006D130F" w:rsidRPr="0090066A" w:rsidRDefault="006D130F" w:rsidP="0090066A">
      <w:pPr>
        <w:spacing w:line="8" w:lineRule="exact"/>
        <w:rPr>
          <w:sz w:val="24"/>
          <w:szCs w:val="24"/>
          <w:highlight w:val="yellow"/>
        </w:rPr>
      </w:pP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</w:p>
    <w:p w:rsidR="006D130F" w:rsidRPr="00942CA9" w:rsidRDefault="006D130F" w:rsidP="006D130F">
      <w:pPr>
        <w:spacing w:after="187" w:line="318" w:lineRule="atLeast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 </w:t>
      </w:r>
      <w:r w:rsidRPr="00942CA9">
        <w:rPr>
          <w:rFonts w:eastAsia="Times New Roman"/>
          <w:b/>
          <w:bCs/>
          <w:color w:val="222222"/>
          <w:sz w:val="24"/>
          <w:szCs w:val="24"/>
        </w:rPr>
        <w:t>IV. КАЧЕСТВО ПРЕДОСТАВЛЕНИЯ ОБРАЗОВАТЕЛЬНЫХ УСЛУГ</w:t>
      </w:r>
    </w:p>
    <w:p w:rsidR="006D130F" w:rsidRDefault="006D130F" w:rsidP="006D130F">
      <w:pPr>
        <w:spacing w:after="187" w:line="318" w:lineRule="atLeast"/>
        <w:rPr>
          <w:rFonts w:eastAsia="Times New Roman"/>
          <w:sz w:val="24"/>
          <w:szCs w:val="24"/>
        </w:rPr>
      </w:pPr>
      <w:r w:rsidRPr="00B82C9F">
        <w:rPr>
          <w:rFonts w:eastAsia="Times New Roman"/>
          <w:b/>
          <w:bCs/>
          <w:color w:val="222222"/>
          <w:sz w:val="24"/>
          <w:szCs w:val="24"/>
        </w:rPr>
        <w:t xml:space="preserve">                   Статистика показателей за </w:t>
      </w:r>
      <w:r w:rsidR="00B82C9F" w:rsidRPr="00B82C9F">
        <w:rPr>
          <w:rFonts w:eastAsia="Times New Roman"/>
          <w:iCs/>
          <w:color w:val="222222"/>
          <w:sz w:val="24"/>
          <w:szCs w:val="24"/>
        </w:rPr>
        <w:t>2020</w:t>
      </w:r>
      <w:r w:rsidRPr="00B82C9F">
        <w:rPr>
          <w:rFonts w:eastAsia="Times New Roman"/>
          <w:iCs/>
          <w:color w:val="222222"/>
          <w:sz w:val="24"/>
          <w:szCs w:val="24"/>
        </w:rPr>
        <w:t>–20</w:t>
      </w:r>
      <w:r w:rsidR="00340AE1" w:rsidRPr="00B82C9F">
        <w:rPr>
          <w:rFonts w:eastAsia="Times New Roman"/>
          <w:iCs/>
          <w:color w:val="222222"/>
          <w:sz w:val="24"/>
          <w:szCs w:val="24"/>
        </w:rPr>
        <w:t>2</w:t>
      </w:r>
      <w:r w:rsidR="00B82C9F" w:rsidRPr="00B82C9F">
        <w:rPr>
          <w:rFonts w:eastAsia="Times New Roman"/>
          <w:iCs/>
          <w:color w:val="222222"/>
          <w:sz w:val="24"/>
          <w:szCs w:val="24"/>
        </w:rPr>
        <w:t>1</w:t>
      </w:r>
      <w:r w:rsidRPr="00B82C9F">
        <w:rPr>
          <w:rFonts w:eastAsia="Times New Roman"/>
          <w:b/>
          <w:bCs/>
          <w:color w:val="222222"/>
          <w:sz w:val="24"/>
          <w:szCs w:val="24"/>
        </w:rPr>
        <w:t> годы</w:t>
      </w:r>
    </w:p>
    <w:tbl>
      <w:tblPr>
        <w:tblW w:w="487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Layout w:type="fixed"/>
        <w:tblLook w:val="04A0"/>
      </w:tblPr>
      <w:tblGrid>
        <w:gridCol w:w="521"/>
        <w:gridCol w:w="3330"/>
        <w:gridCol w:w="1266"/>
        <w:gridCol w:w="1389"/>
        <w:gridCol w:w="1526"/>
        <w:gridCol w:w="1276"/>
      </w:tblGrid>
      <w:tr w:rsidR="00340AE1" w:rsidTr="00340AE1">
        <w:trPr>
          <w:tblHeader/>
        </w:trPr>
        <w:tc>
          <w:tcPr>
            <w:tcW w:w="52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араметры статистики</w:t>
            </w:r>
          </w:p>
        </w:tc>
        <w:tc>
          <w:tcPr>
            <w:tcW w:w="126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2017/18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                   учебный год</w:t>
            </w:r>
          </w:p>
        </w:tc>
        <w:tc>
          <w:tcPr>
            <w:tcW w:w="1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2018/19              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 учебный год</w:t>
            </w:r>
          </w:p>
        </w:tc>
        <w:tc>
          <w:tcPr>
            <w:tcW w:w="15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2019/20</w:t>
            </w:r>
          </w:p>
          <w:p w:rsidR="00340AE1" w:rsidRDefault="00340AE1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340AE1" w:rsidRDefault="00340AE1" w:rsidP="00340AE1">
            <w:pPr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2020/21</w:t>
            </w:r>
          </w:p>
          <w:p w:rsidR="00340AE1" w:rsidRDefault="00340AE1" w:rsidP="00340AE1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учебный год</w:t>
            </w:r>
          </w:p>
        </w:tc>
      </w:tr>
      <w:tr w:rsidR="00340AE1" w:rsidTr="00B82C9F">
        <w:trPr>
          <w:trHeight w:val="1383"/>
        </w:trPr>
        <w:tc>
          <w:tcPr>
            <w:tcW w:w="521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ичество детей, обучавшихся на конец учебного года (для 2020/21 – на конец 2 четверти), в том числе:</w:t>
            </w:r>
          </w:p>
        </w:tc>
        <w:tc>
          <w:tcPr>
            <w:tcW w:w="126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340AE1" w:rsidRDefault="00A67AF8" w:rsidP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2</w:t>
            </w:r>
          </w:p>
        </w:tc>
      </w:tr>
      <w:tr w:rsidR="00340AE1" w:rsidTr="00340AE1">
        <w:tc>
          <w:tcPr>
            <w:tcW w:w="521" w:type="dxa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340AE1" w:rsidRDefault="00340AE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– начальная школа</w:t>
            </w:r>
          </w:p>
        </w:tc>
        <w:tc>
          <w:tcPr>
            <w:tcW w:w="126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340AE1" w:rsidRDefault="00A67AF8" w:rsidP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7</w:t>
            </w:r>
          </w:p>
        </w:tc>
      </w:tr>
      <w:tr w:rsidR="00340AE1" w:rsidTr="00340AE1">
        <w:trPr>
          <w:trHeight w:val="177"/>
        </w:trPr>
        <w:tc>
          <w:tcPr>
            <w:tcW w:w="521" w:type="dxa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340AE1" w:rsidRDefault="00340AE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– основная школа</w:t>
            </w:r>
          </w:p>
        </w:tc>
        <w:tc>
          <w:tcPr>
            <w:tcW w:w="1266" w:type="dxa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89" w:type="dxa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26" w:type="dxa"/>
            <w:tcBorders>
              <w:top w:val="single" w:sz="8" w:space="0" w:color="222222"/>
              <w:left w:val="single" w:sz="8" w:space="0" w:color="222222"/>
              <w:bottom w:val="nil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A67AF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4" w:space="0" w:color="auto"/>
              <w:bottom w:val="nil"/>
              <w:right w:val="single" w:sz="8" w:space="0" w:color="222222"/>
            </w:tcBorders>
          </w:tcPr>
          <w:p w:rsidR="00340AE1" w:rsidRDefault="00A67AF8" w:rsidP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5</w:t>
            </w:r>
          </w:p>
        </w:tc>
      </w:tr>
      <w:tr w:rsidR="00340AE1" w:rsidTr="00340AE1">
        <w:trPr>
          <w:trHeight w:val="709"/>
        </w:trPr>
        <w:tc>
          <w:tcPr>
            <w:tcW w:w="521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ичество учеников, оставленных на повторное обучение:</w:t>
            </w:r>
          </w:p>
        </w:tc>
        <w:tc>
          <w:tcPr>
            <w:tcW w:w="126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A67AF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340AE1" w:rsidRDefault="00A67AF8" w:rsidP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  <w:tr w:rsidR="00340AE1" w:rsidTr="00340AE1">
        <w:tc>
          <w:tcPr>
            <w:tcW w:w="521" w:type="dxa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340AE1" w:rsidRDefault="00340AE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– начальная школа</w:t>
            </w:r>
          </w:p>
        </w:tc>
        <w:tc>
          <w:tcPr>
            <w:tcW w:w="126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340AE1" w:rsidRDefault="00A67AF8" w:rsidP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  <w:tr w:rsidR="00340AE1" w:rsidTr="00340AE1">
        <w:trPr>
          <w:trHeight w:val="319"/>
        </w:trPr>
        <w:tc>
          <w:tcPr>
            <w:tcW w:w="521" w:type="dxa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340AE1" w:rsidRDefault="00340AE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– основная школа</w:t>
            </w:r>
          </w:p>
        </w:tc>
        <w:tc>
          <w:tcPr>
            <w:tcW w:w="1266" w:type="dxa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6" w:type="dxa"/>
            <w:tcBorders>
              <w:top w:val="single" w:sz="8" w:space="0" w:color="222222"/>
              <w:left w:val="single" w:sz="8" w:space="0" w:color="222222"/>
              <w:bottom w:val="nil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4" w:space="0" w:color="auto"/>
              <w:bottom w:val="nil"/>
              <w:right w:val="single" w:sz="8" w:space="0" w:color="222222"/>
            </w:tcBorders>
          </w:tcPr>
          <w:p w:rsidR="00340AE1" w:rsidRDefault="00A67AF8" w:rsidP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  <w:tr w:rsidR="00340AE1" w:rsidTr="00340AE1">
        <w:trPr>
          <w:trHeight w:val="241"/>
        </w:trPr>
        <w:tc>
          <w:tcPr>
            <w:tcW w:w="52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0" w:type="dxa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е получили аттестата:</w:t>
            </w:r>
          </w:p>
        </w:tc>
        <w:tc>
          <w:tcPr>
            <w:tcW w:w="1266" w:type="dxa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89" w:type="dxa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6" w:type="dxa"/>
            <w:tcBorders>
              <w:top w:val="single" w:sz="8" w:space="0" w:color="222222"/>
              <w:left w:val="single" w:sz="8" w:space="0" w:color="222222"/>
              <w:bottom w:val="nil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4" w:space="0" w:color="auto"/>
              <w:bottom w:val="nil"/>
              <w:right w:val="single" w:sz="8" w:space="0" w:color="222222"/>
            </w:tcBorders>
          </w:tcPr>
          <w:p w:rsidR="00340AE1" w:rsidRDefault="00A67AF8" w:rsidP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  <w:tr w:rsidR="00340AE1" w:rsidTr="00340AE1">
        <w:trPr>
          <w:trHeight w:val="537"/>
        </w:trPr>
        <w:tc>
          <w:tcPr>
            <w:tcW w:w="52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кончили школу с аттестатом особого образца:</w:t>
            </w:r>
          </w:p>
        </w:tc>
        <w:tc>
          <w:tcPr>
            <w:tcW w:w="126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340AE1" w:rsidRDefault="00A67AF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340AE1" w:rsidRDefault="00A67AF8" w:rsidP="00340AE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6D130F" w:rsidRDefault="006D130F" w:rsidP="006D130F">
      <w:pPr>
        <w:spacing w:line="271" w:lineRule="auto"/>
        <w:ind w:left="120" w:right="100" w:firstLine="708"/>
        <w:jc w:val="both"/>
        <w:rPr>
          <w:rFonts w:eastAsia="Times New Roman"/>
          <w:sz w:val="24"/>
          <w:szCs w:val="24"/>
        </w:rPr>
      </w:pPr>
    </w:p>
    <w:p w:rsidR="006D130F" w:rsidRPr="00A67AF8" w:rsidRDefault="006D130F" w:rsidP="006D130F">
      <w:pPr>
        <w:spacing w:line="271" w:lineRule="auto"/>
        <w:ind w:left="120" w:right="100" w:firstLine="708"/>
        <w:jc w:val="both"/>
        <w:rPr>
          <w:sz w:val="24"/>
          <w:szCs w:val="24"/>
        </w:rPr>
      </w:pPr>
      <w:r w:rsidRPr="00A67AF8">
        <w:rPr>
          <w:rFonts w:eastAsia="Times New Roman"/>
          <w:sz w:val="24"/>
          <w:szCs w:val="24"/>
        </w:rPr>
        <w:t>Приведенная статистика показывает, что в течение 4 лет государственная итоговая аттестация заканчивается относительно успешно, аттестаты выданы всем обучающимся (за исключением ГИА-2019г.), допущенным к ГИА. Но количество обучающихся в Школе уменьшается.</w:t>
      </w:r>
    </w:p>
    <w:p w:rsidR="006D130F" w:rsidRPr="002C03E9" w:rsidRDefault="006D130F" w:rsidP="006D130F">
      <w:pPr>
        <w:spacing w:after="187" w:line="318" w:lineRule="atLeast"/>
        <w:rPr>
          <w:rFonts w:eastAsia="Times New Roman"/>
          <w:iCs/>
          <w:sz w:val="24"/>
          <w:szCs w:val="24"/>
        </w:rPr>
      </w:pPr>
      <w:r w:rsidRPr="002C03E9">
        <w:rPr>
          <w:rFonts w:eastAsia="Times New Roman"/>
          <w:iCs/>
          <w:sz w:val="24"/>
          <w:szCs w:val="24"/>
        </w:rPr>
        <w:t>В Школе отсутствует профильное обучение. Углубленного обучения нет.</w:t>
      </w: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</w:p>
    <w:p w:rsidR="006D130F" w:rsidRDefault="006D130F" w:rsidP="006D130F">
      <w:pPr>
        <w:spacing w:after="187" w:line="318" w:lineRule="atLeast"/>
        <w:jc w:val="center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t>Краткий анализ динамики результатов успеваемости и качества знаний</w:t>
      </w:r>
    </w:p>
    <w:p w:rsidR="006D130F" w:rsidRDefault="006D130F" w:rsidP="006D130F">
      <w:pPr>
        <w:spacing w:after="187" w:line="318" w:lineRule="atLeast"/>
        <w:jc w:val="center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 </w:t>
      </w:r>
      <w:r>
        <w:rPr>
          <w:rFonts w:eastAsia="Times New Roman"/>
          <w:iCs/>
          <w:color w:val="222222"/>
          <w:sz w:val="24"/>
          <w:szCs w:val="24"/>
        </w:rPr>
        <w:t>20</w:t>
      </w:r>
      <w:r w:rsidR="00A67AF8">
        <w:rPr>
          <w:rFonts w:eastAsia="Times New Roman"/>
          <w:iCs/>
          <w:color w:val="222222"/>
          <w:sz w:val="24"/>
          <w:szCs w:val="24"/>
        </w:rPr>
        <w:t>20</w:t>
      </w:r>
      <w:r>
        <w:rPr>
          <w:rFonts w:eastAsia="Times New Roman"/>
          <w:b/>
          <w:bCs/>
          <w:color w:val="222222"/>
          <w:sz w:val="24"/>
          <w:szCs w:val="24"/>
        </w:rPr>
        <w:t> учебном году</w:t>
      </w:r>
    </w:p>
    <w:p w:rsidR="00B85F7C" w:rsidRDefault="00B85F7C" w:rsidP="006D130F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054A95">
        <w:rPr>
          <w:rFonts w:eastAsia="Times New Roman"/>
          <w:sz w:val="24"/>
          <w:szCs w:val="24"/>
        </w:rPr>
        <w:t>Из 52 учеников, обучающихся  в  школе в 2019-2020 учебном году, отличников - 5 человек, хорошистов – 15 человек. По сравнению с прошлым годом доля учащихся, успевающих на «4»</w:t>
      </w:r>
      <w:r>
        <w:rPr>
          <w:rFonts w:eastAsia="Times New Roman"/>
          <w:sz w:val="24"/>
          <w:szCs w:val="24"/>
        </w:rPr>
        <w:t xml:space="preserve"> и «5», ниж</w:t>
      </w:r>
      <w:r w:rsidRPr="00054A95">
        <w:rPr>
          <w:rFonts w:eastAsia="Times New Roman"/>
          <w:sz w:val="24"/>
          <w:szCs w:val="24"/>
        </w:rPr>
        <w:t xml:space="preserve">е. </w:t>
      </w:r>
    </w:p>
    <w:p w:rsidR="006D130F" w:rsidRDefault="00A67AF8" w:rsidP="006D130F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Из 52</w:t>
      </w:r>
      <w:r w:rsidR="006D130F">
        <w:rPr>
          <w:rFonts w:eastAsia="Times New Roman"/>
          <w:sz w:val="24"/>
          <w:szCs w:val="24"/>
        </w:rPr>
        <w:t xml:space="preserve"> учеников, обучающихся  в  школе </w:t>
      </w:r>
      <w:r w:rsidRPr="00B85F7C">
        <w:rPr>
          <w:rFonts w:eastAsia="Times New Roman"/>
          <w:sz w:val="24"/>
          <w:szCs w:val="24"/>
        </w:rPr>
        <w:t>на 27.12  2020</w:t>
      </w:r>
      <w:r w:rsidR="006D130F" w:rsidRPr="00B85F7C">
        <w:rPr>
          <w:rFonts w:eastAsia="Times New Roman"/>
          <w:sz w:val="24"/>
          <w:szCs w:val="24"/>
        </w:rPr>
        <w:t>-202</w:t>
      </w:r>
      <w:r w:rsidRPr="00B85F7C">
        <w:rPr>
          <w:rFonts w:eastAsia="Times New Roman"/>
          <w:sz w:val="24"/>
          <w:szCs w:val="24"/>
        </w:rPr>
        <w:t>1</w:t>
      </w:r>
      <w:r w:rsidR="00B85F7C">
        <w:rPr>
          <w:rFonts w:eastAsia="Times New Roman"/>
          <w:sz w:val="24"/>
          <w:szCs w:val="24"/>
        </w:rPr>
        <w:t xml:space="preserve"> учебного года,– отличников - 2</w:t>
      </w:r>
      <w:r w:rsidR="006D130F">
        <w:rPr>
          <w:rFonts w:eastAsia="Times New Roman"/>
          <w:sz w:val="24"/>
          <w:szCs w:val="24"/>
        </w:rPr>
        <w:t xml:space="preserve"> человек</w:t>
      </w:r>
      <w:r w:rsidR="00B85F7C">
        <w:rPr>
          <w:rFonts w:eastAsia="Times New Roman"/>
          <w:sz w:val="24"/>
          <w:szCs w:val="24"/>
        </w:rPr>
        <w:t>а, хорошистов – 10</w:t>
      </w:r>
      <w:r w:rsidR="006D130F">
        <w:rPr>
          <w:rFonts w:eastAsia="Times New Roman"/>
          <w:sz w:val="24"/>
          <w:szCs w:val="24"/>
        </w:rPr>
        <w:t xml:space="preserve"> человек. По сравнению с прошлым годом доля учащихся, успев</w:t>
      </w:r>
      <w:r w:rsidR="00B85F7C">
        <w:rPr>
          <w:rFonts w:eastAsia="Times New Roman"/>
          <w:sz w:val="24"/>
          <w:szCs w:val="24"/>
        </w:rPr>
        <w:t xml:space="preserve">ающих на «4» и «5», </w:t>
      </w:r>
      <w:r w:rsidR="006D130F">
        <w:rPr>
          <w:rFonts w:eastAsia="Times New Roman"/>
          <w:sz w:val="24"/>
          <w:szCs w:val="24"/>
        </w:rPr>
        <w:t xml:space="preserve"> ниже.</w:t>
      </w:r>
    </w:p>
    <w:p w:rsidR="006D130F" w:rsidRDefault="006D130F" w:rsidP="006D130F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6D130F" w:rsidRDefault="006D130F" w:rsidP="006D130F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tblpX="749" w:tblpY="162"/>
        <w:tblW w:w="0" w:type="auto"/>
        <w:tblLook w:val="04A0"/>
      </w:tblPr>
      <w:tblGrid>
        <w:gridCol w:w="2053"/>
        <w:gridCol w:w="3578"/>
        <w:gridCol w:w="3191"/>
      </w:tblGrid>
      <w:tr w:rsidR="006D130F" w:rsidTr="00B85F7C"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 w:rsidP="00B85F7C">
            <w:pPr>
              <w:spacing w:before="100" w:beforeAutospacing="1" w:after="100" w:afterAutospacing="1" w:line="276" w:lineRule="auto"/>
              <w:ind w:firstLine="708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 w:rsidP="00B85F7C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оля учащихся, успевающих   на «5» и «4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 w:rsidP="00B85F7C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щий % успеваемости</w:t>
            </w:r>
          </w:p>
        </w:tc>
      </w:tr>
      <w:tr w:rsidR="006D130F" w:rsidTr="00B85F7C">
        <w:trPr>
          <w:trHeight w:val="270"/>
        </w:trPr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 w:rsidP="00B85F7C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 w:rsidP="00B85F7C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0 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 w:rsidP="00B85F7C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6%</w:t>
            </w:r>
          </w:p>
        </w:tc>
      </w:tr>
      <w:tr w:rsidR="006D130F" w:rsidTr="00B85F7C">
        <w:trPr>
          <w:trHeight w:val="270"/>
        </w:trPr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 w:rsidP="00B85F7C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 w:rsidP="00B85F7C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9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 w:rsidP="00B85F7C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6D130F" w:rsidTr="00B85F7C">
        <w:trPr>
          <w:trHeight w:val="320"/>
        </w:trPr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130F" w:rsidRDefault="006D130F" w:rsidP="00B85F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019-2020       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130F" w:rsidRPr="00B85F7C" w:rsidRDefault="00B85F7C" w:rsidP="00B85F7C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85F7C">
              <w:rPr>
                <w:rFonts w:eastAsia="Times New Roman"/>
                <w:sz w:val="24"/>
                <w:szCs w:val="24"/>
                <w:lang w:eastAsia="en-US"/>
              </w:rPr>
              <w:t>38</w:t>
            </w:r>
            <w:r w:rsidR="006D130F" w:rsidRPr="00B85F7C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130F" w:rsidRPr="00B85F7C" w:rsidRDefault="00B85F7C" w:rsidP="00B85F7C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85F7C">
              <w:rPr>
                <w:rFonts w:eastAsia="Times New Roman"/>
                <w:sz w:val="24"/>
                <w:szCs w:val="24"/>
                <w:lang w:eastAsia="en-US"/>
              </w:rPr>
              <w:t>100</w:t>
            </w:r>
            <w:r w:rsidR="006D130F" w:rsidRPr="00B85F7C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</w:tr>
      <w:tr w:rsidR="00B85F7C" w:rsidTr="00B85F7C">
        <w:trPr>
          <w:trHeight w:val="310"/>
        </w:trPr>
        <w:tc>
          <w:tcPr>
            <w:tcW w:w="2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F7C" w:rsidRDefault="00B85F7C" w:rsidP="00B85F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20-2021          (на 27.12.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F7C" w:rsidRDefault="002C03E9" w:rsidP="00B85F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9</w:t>
            </w:r>
            <w:r w:rsidR="00B85F7C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F7C" w:rsidRDefault="00C92932" w:rsidP="00B85F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8</w:t>
            </w:r>
            <w:r w:rsidR="00B85F7C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6D130F" w:rsidRDefault="006D130F" w:rsidP="006D130F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6D130F" w:rsidRDefault="006D130F" w:rsidP="006D130F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6D130F" w:rsidRDefault="006D130F" w:rsidP="006D130F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u w:val="single"/>
        </w:rPr>
      </w:pPr>
    </w:p>
    <w:p w:rsidR="006D130F" w:rsidRDefault="006D130F" w:rsidP="006D130F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6D130F" w:rsidRDefault="006D130F" w:rsidP="006D130F">
      <w:pPr>
        <w:jc w:val="both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</w:rPr>
        <w:t xml:space="preserve">               </w:t>
      </w:r>
      <w:r>
        <w:rPr>
          <w:rFonts w:eastAsia="Times New Roman"/>
          <w:b/>
          <w:sz w:val="24"/>
          <w:szCs w:val="24"/>
          <w:u w:val="single"/>
        </w:rPr>
        <w:t>Начальная школа:  1-4 классы</w:t>
      </w:r>
      <w:r w:rsidR="00B85F7C">
        <w:rPr>
          <w:rFonts w:eastAsia="Times New Roman"/>
          <w:b/>
          <w:sz w:val="24"/>
          <w:szCs w:val="24"/>
          <w:u w:val="single"/>
        </w:rPr>
        <w:t xml:space="preserve"> </w:t>
      </w:r>
    </w:p>
    <w:p w:rsidR="006D130F" w:rsidRDefault="006D130F" w:rsidP="006D130F">
      <w:pPr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Ind w:w="817" w:type="dxa"/>
        <w:tblLook w:val="04A0"/>
      </w:tblPr>
      <w:tblGrid>
        <w:gridCol w:w="2137"/>
        <w:gridCol w:w="1549"/>
        <w:gridCol w:w="1701"/>
      </w:tblGrid>
      <w:tr w:rsidR="00B85F7C" w:rsidTr="00B85F7C">
        <w:trPr>
          <w:trHeight w:val="703"/>
        </w:trPr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F7C" w:rsidRDefault="00B85F7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7C" w:rsidRDefault="00B85F7C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19-2020</w:t>
            </w:r>
          </w:p>
          <w:p w:rsidR="00B85F7C" w:rsidRDefault="00B85F7C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C" w:rsidRDefault="00B85F7C" w:rsidP="00B85F7C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20-2021   (на 27.12)</w:t>
            </w:r>
          </w:p>
        </w:tc>
      </w:tr>
      <w:tr w:rsidR="00B85F7C" w:rsidTr="00B85F7C"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F7C" w:rsidRDefault="00B85F7C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5F7C" w:rsidRPr="00A448CD" w:rsidRDefault="00B85F7C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448CD">
              <w:rPr>
                <w:rFonts w:eastAsia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5F7C" w:rsidRDefault="00B85F7C" w:rsidP="00B85F7C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  <w:r w:rsidR="009423D9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</w:tr>
      <w:tr w:rsidR="00B85F7C" w:rsidTr="00B85F7C"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F7C" w:rsidRDefault="00B85F7C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тличников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5F7C" w:rsidRPr="00A448CD" w:rsidRDefault="00B85F7C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448CD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5F7C" w:rsidRDefault="009423D9" w:rsidP="00B85F7C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B85F7C" w:rsidTr="00B85F7C"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F7C" w:rsidRDefault="00B85F7C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Хорошистов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5F7C" w:rsidRPr="00A448CD" w:rsidRDefault="00A448CD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448CD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5F7C" w:rsidRDefault="002C03E9" w:rsidP="00B85F7C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</w:tr>
      <w:tr w:rsidR="00B85F7C" w:rsidTr="00B85F7C"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F7C" w:rsidRDefault="00B85F7C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5F7C" w:rsidRPr="00A448CD" w:rsidRDefault="00A448CD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448CD">
              <w:rPr>
                <w:rFonts w:eastAsia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5F7C" w:rsidRDefault="00701104" w:rsidP="00B85F7C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3</w:t>
            </w:r>
          </w:p>
        </w:tc>
      </w:tr>
      <w:tr w:rsidR="00B85F7C" w:rsidTr="00B85F7C"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F7C" w:rsidRDefault="00B85F7C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е аттестуются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5F7C" w:rsidRPr="00A448CD" w:rsidRDefault="00A448CD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448CD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5F7C" w:rsidRDefault="002C03E9" w:rsidP="00B85F7C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6D130F" w:rsidRDefault="006D130F" w:rsidP="006D130F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П</w:t>
      </w:r>
      <w:r w:rsidR="006F26F3">
        <w:rPr>
          <w:rFonts w:eastAsia="Times New Roman"/>
          <w:sz w:val="24"/>
          <w:szCs w:val="24"/>
        </w:rPr>
        <w:t>о  сравнению  с  прошлым  годом</w:t>
      </w:r>
      <w:r>
        <w:rPr>
          <w:rFonts w:eastAsia="Times New Roman"/>
          <w:sz w:val="24"/>
          <w:szCs w:val="24"/>
        </w:rPr>
        <w:t xml:space="preserve">  показатель  качества </w:t>
      </w:r>
      <w:r w:rsidR="00701104">
        <w:rPr>
          <w:rFonts w:eastAsia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изменился. Учителям начальных классов продолжить работу в данном направлении.</w:t>
      </w:r>
    </w:p>
    <w:p w:rsidR="006D130F" w:rsidRDefault="006D130F" w:rsidP="006D130F">
      <w:pPr>
        <w:spacing w:before="100" w:beforeAutospacing="1" w:after="100" w:afterAutospacing="1"/>
        <w:jc w:val="both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</w:rPr>
        <w:t xml:space="preserve">                </w:t>
      </w:r>
      <w:r>
        <w:rPr>
          <w:rFonts w:eastAsia="Times New Roman"/>
          <w:b/>
          <w:sz w:val="24"/>
          <w:szCs w:val="24"/>
          <w:u w:val="single"/>
        </w:rPr>
        <w:t>Основная школа : 5-9 классы</w:t>
      </w:r>
    </w:p>
    <w:tbl>
      <w:tblPr>
        <w:tblW w:w="0" w:type="auto"/>
        <w:tblInd w:w="817" w:type="dxa"/>
        <w:tblLook w:val="04A0"/>
      </w:tblPr>
      <w:tblGrid>
        <w:gridCol w:w="2268"/>
        <w:gridCol w:w="1559"/>
        <w:gridCol w:w="1843"/>
      </w:tblGrid>
      <w:tr w:rsidR="00A448CD" w:rsidRPr="006F26F3" w:rsidTr="002C03E9">
        <w:trPr>
          <w:trHeight w:val="627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8CD" w:rsidRPr="00701104" w:rsidRDefault="00A448C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CD" w:rsidRPr="00701104" w:rsidRDefault="00A448CD" w:rsidP="00A448CD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01104">
              <w:rPr>
                <w:rFonts w:eastAsia="Times New Roman"/>
                <w:sz w:val="24"/>
                <w:szCs w:val="24"/>
                <w:lang w:eastAsia="en-US"/>
              </w:rPr>
              <w:t xml:space="preserve">2019-2020 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D" w:rsidRPr="00701104" w:rsidRDefault="00A448CD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01104">
              <w:rPr>
                <w:rFonts w:eastAsia="Times New Roman"/>
                <w:sz w:val="24"/>
                <w:szCs w:val="24"/>
                <w:lang w:eastAsia="en-US"/>
              </w:rPr>
              <w:t>2020-2021      (на 27.12)</w:t>
            </w:r>
          </w:p>
        </w:tc>
      </w:tr>
      <w:tr w:rsidR="00A448CD" w:rsidRPr="006F26F3" w:rsidTr="002C03E9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8CD" w:rsidRPr="00701104" w:rsidRDefault="00A448CD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01104">
              <w:rPr>
                <w:rFonts w:eastAsia="Times New Roman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48CD" w:rsidRPr="00701104" w:rsidRDefault="00A448CD" w:rsidP="002C03E9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01104">
              <w:rPr>
                <w:rFonts w:eastAsia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48CD" w:rsidRPr="00701104" w:rsidRDefault="00A448CD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01104">
              <w:rPr>
                <w:rFonts w:eastAsia="Times New Roman"/>
                <w:sz w:val="24"/>
                <w:szCs w:val="24"/>
                <w:lang w:eastAsia="en-US"/>
              </w:rPr>
              <w:t>3</w:t>
            </w:r>
            <w:r w:rsidR="00701104" w:rsidRPr="00701104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</w:tr>
      <w:tr w:rsidR="00A448CD" w:rsidRPr="006F26F3" w:rsidTr="002C03E9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8CD" w:rsidRPr="00701104" w:rsidRDefault="00A448CD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01104">
              <w:rPr>
                <w:rFonts w:eastAsia="Times New Roman"/>
                <w:sz w:val="24"/>
                <w:szCs w:val="24"/>
                <w:lang w:eastAsia="en-US"/>
              </w:rPr>
              <w:t>Отлич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48CD" w:rsidRPr="00701104" w:rsidRDefault="00A448CD" w:rsidP="002C03E9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01104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48CD" w:rsidRPr="00701104" w:rsidRDefault="00A448CD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01104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A448CD" w:rsidRPr="006F26F3" w:rsidTr="002C03E9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8CD" w:rsidRPr="00701104" w:rsidRDefault="00A448CD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01104">
              <w:rPr>
                <w:rFonts w:eastAsia="Times New Roman"/>
                <w:sz w:val="24"/>
                <w:szCs w:val="24"/>
                <w:lang w:eastAsia="en-US"/>
              </w:rPr>
              <w:t>Хорошис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48CD" w:rsidRPr="00701104" w:rsidRDefault="00A448CD" w:rsidP="002C03E9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01104">
              <w:rPr>
                <w:rFonts w:eastAsia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48CD" w:rsidRPr="00701104" w:rsidRDefault="00701104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01104"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</w:tr>
      <w:tr w:rsidR="00A448CD" w:rsidRPr="006F26F3" w:rsidTr="002C03E9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8CD" w:rsidRPr="00701104" w:rsidRDefault="00A448CD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01104">
              <w:rPr>
                <w:rFonts w:eastAsia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48CD" w:rsidRPr="00701104" w:rsidRDefault="00A448CD" w:rsidP="002C03E9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01104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48CD" w:rsidRPr="00701104" w:rsidRDefault="00741E6E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E6FAE">
              <w:rPr>
                <w:rFonts w:eastAsia="Times New Roman"/>
                <w:sz w:val="24"/>
                <w:szCs w:val="24"/>
                <w:lang w:eastAsia="en-US"/>
              </w:rPr>
              <w:t>34</w:t>
            </w:r>
          </w:p>
        </w:tc>
      </w:tr>
      <w:tr w:rsidR="00A448CD" w:rsidRPr="006F26F3" w:rsidTr="002C03E9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8CD" w:rsidRPr="00701104" w:rsidRDefault="00A448CD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01104">
              <w:rPr>
                <w:rFonts w:eastAsia="Times New Roman"/>
                <w:sz w:val="24"/>
                <w:szCs w:val="24"/>
                <w:lang w:eastAsia="en-US"/>
              </w:rPr>
              <w:t>Не аттестуют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48CD" w:rsidRPr="00701104" w:rsidRDefault="00A448CD" w:rsidP="002C03E9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01104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48CD" w:rsidRPr="00701104" w:rsidRDefault="00A448CD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01104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6D130F" w:rsidRDefault="006D130F" w:rsidP="006D130F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701104">
        <w:rPr>
          <w:rFonts w:eastAsia="Times New Roman"/>
          <w:sz w:val="24"/>
          <w:szCs w:val="24"/>
        </w:rPr>
        <w:t>Следует  отметить, что  п</w:t>
      </w:r>
      <w:r w:rsidR="006F26F3" w:rsidRPr="00701104">
        <w:rPr>
          <w:rFonts w:eastAsia="Times New Roman"/>
          <w:sz w:val="24"/>
          <w:szCs w:val="24"/>
        </w:rPr>
        <w:t>о  сравнению  с  прошлым  годом,</w:t>
      </w:r>
      <w:r w:rsidRPr="00701104">
        <w:rPr>
          <w:rFonts w:eastAsia="Times New Roman"/>
          <w:sz w:val="24"/>
          <w:szCs w:val="24"/>
        </w:rPr>
        <w:t xml:space="preserve">  показатель  качес</w:t>
      </w:r>
      <w:r w:rsidR="006F26F3" w:rsidRPr="00701104">
        <w:rPr>
          <w:rFonts w:eastAsia="Times New Roman"/>
          <w:sz w:val="24"/>
          <w:szCs w:val="24"/>
        </w:rPr>
        <w:t>т</w:t>
      </w:r>
      <w:r w:rsidR="00701104" w:rsidRPr="00701104">
        <w:rPr>
          <w:rFonts w:eastAsia="Times New Roman"/>
          <w:sz w:val="24"/>
          <w:szCs w:val="24"/>
        </w:rPr>
        <w:t>ва  обученности понизился  на 17</w:t>
      </w:r>
      <w:r w:rsidRPr="00701104">
        <w:rPr>
          <w:rFonts w:eastAsia="Times New Roman"/>
          <w:sz w:val="24"/>
          <w:szCs w:val="24"/>
        </w:rPr>
        <w:t xml:space="preserve"> %. Учителям 5-9  классов необходимо обратить внимание на данные показатели и </w:t>
      </w:r>
      <w:r w:rsidR="00701104" w:rsidRPr="00701104">
        <w:rPr>
          <w:rFonts w:eastAsia="Times New Roman"/>
          <w:sz w:val="24"/>
          <w:szCs w:val="24"/>
        </w:rPr>
        <w:t xml:space="preserve">незамедлительно </w:t>
      </w:r>
      <w:r w:rsidRPr="00701104">
        <w:rPr>
          <w:rFonts w:eastAsia="Times New Roman"/>
          <w:sz w:val="24"/>
          <w:szCs w:val="24"/>
        </w:rPr>
        <w:t>скоординировать работу по устранению недочётов.</w:t>
      </w:r>
    </w:p>
    <w:p w:rsidR="006D130F" w:rsidRDefault="006D130F" w:rsidP="006D130F">
      <w:pPr>
        <w:spacing w:before="100" w:beforeAutospacing="1"/>
        <w:jc w:val="center"/>
        <w:rPr>
          <w:rFonts w:eastAsia="Times New Roman"/>
          <w:b/>
          <w:sz w:val="24"/>
          <w:szCs w:val="24"/>
        </w:rPr>
      </w:pPr>
      <w:r w:rsidRPr="00701104">
        <w:rPr>
          <w:rFonts w:eastAsia="Times New Roman"/>
          <w:b/>
          <w:sz w:val="24"/>
          <w:szCs w:val="24"/>
          <w:u w:val="single"/>
        </w:rPr>
        <w:t>Сравнение качества знаний по классам:</w:t>
      </w:r>
    </w:p>
    <w:p w:rsidR="006D130F" w:rsidRDefault="006D130F" w:rsidP="006D130F">
      <w:pPr>
        <w:spacing w:before="100" w:beforeAutospacing="1"/>
        <w:jc w:val="both"/>
        <w:rPr>
          <w:rFonts w:eastAsia="Times New Roman"/>
          <w:sz w:val="24"/>
          <w:szCs w:val="24"/>
          <w:u w:val="single"/>
        </w:rPr>
      </w:pPr>
    </w:p>
    <w:tbl>
      <w:tblPr>
        <w:tblW w:w="0" w:type="auto"/>
        <w:tblInd w:w="392" w:type="dxa"/>
        <w:tblLook w:val="04A0"/>
      </w:tblPr>
      <w:tblGrid>
        <w:gridCol w:w="1273"/>
        <w:gridCol w:w="848"/>
        <w:gridCol w:w="943"/>
        <w:gridCol w:w="1019"/>
        <w:gridCol w:w="1019"/>
        <w:gridCol w:w="1019"/>
        <w:gridCol w:w="1019"/>
        <w:gridCol w:w="1019"/>
        <w:gridCol w:w="1019"/>
      </w:tblGrid>
      <w:tr w:rsidR="006D130F" w:rsidTr="00701104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.год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кл.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кл.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кл.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кл.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кл.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кл.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кл.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кл.</w:t>
            </w:r>
          </w:p>
        </w:tc>
      </w:tr>
      <w:tr w:rsidR="00701104" w:rsidTr="00701104">
        <w:trPr>
          <w:trHeight w:val="660"/>
        </w:trPr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1104" w:rsidRDefault="00701104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2019-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1104" w:rsidRPr="00054A95" w:rsidRDefault="00701104" w:rsidP="00B82C9F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54A95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1104" w:rsidRPr="00054A95" w:rsidRDefault="00701104" w:rsidP="00B82C9F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54A95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1104" w:rsidRPr="00054A95" w:rsidRDefault="00701104" w:rsidP="00B82C9F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54A9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1104" w:rsidRPr="00054A95" w:rsidRDefault="00701104" w:rsidP="00B82C9F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54A95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1104" w:rsidRPr="00054A95" w:rsidRDefault="00701104" w:rsidP="00B82C9F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54A95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1104" w:rsidRPr="00054A95" w:rsidRDefault="00701104" w:rsidP="00B82C9F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54A95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1104" w:rsidRPr="00054A95" w:rsidRDefault="00701104" w:rsidP="00B82C9F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54A95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1104" w:rsidRPr="00054A95" w:rsidRDefault="00701104" w:rsidP="00B82C9F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54A95">
              <w:rPr>
                <w:rFonts w:eastAsia="Times New Roman"/>
                <w:sz w:val="24"/>
                <w:szCs w:val="24"/>
              </w:rPr>
              <w:t>33</w:t>
            </w:r>
          </w:p>
        </w:tc>
      </w:tr>
      <w:tr w:rsidR="006D130F" w:rsidTr="00701104">
        <w:trPr>
          <w:trHeight w:val="289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701104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20-2021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 (на 27.12)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701104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701104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701104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701104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701104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701104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701104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  <w:r w:rsidR="00A3568F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</w:p>
    <w:p w:rsidR="006D130F" w:rsidRPr="00942CA9" w:rsidRDefault="006D130F" w:rsidP="006D130F">
      <w:pPr>
        <w:jc w:val="center"/>
        <w:rPr>
          <w:rFonts w:eastAsia="Times New Roman"/>
          <w:b/>
          <w:sz w:val="24"/>
          <w:szCs w:val="24"/>
        </w:rPr>
      </w:pPr>
      <w:r w:rsidRPr="00942CA9">
        <w:rPr>
          <w:rFonts w:eastAsia="Times New Roman"/>
          <w:b/>
          <w:sz w:val="24"/>
          <w:szCs w:val="24"/>
        </w:rPr>
        <w:t xml:space="preserve">Результаты внутреннего мониторинга качества образования    </w:t>
      </w:r>
    </w:p>
    <w:p w:rsidR="006D130F" w:rsidRDefault="006D130F" w:rsidP="006D130F">
      <w:pPr>
        <w:jc w:val="center"/>
        <w:rPr>
          <w:rFonts w:eastAsia="Times New Roman"/>
          <w:sz w:val="24"/>
          <w:szCs w:val="24"/>
          <w:u w:val="single"/>
        </w:rPr>
      </w:pPr>
      <w:r w:rsidRPr="00942CA9">
        <w:rPr>
          <w:rFonts w:eastAsia="Times New Roman"/>
          <w:b/>
          <w:sz w:val="24"/>
          <w:szCs w:val="24"/>
          <w:u w:val="single"/>
        </w:rPr>
        <w:t>МБОУ «Платово-Ивановская ООШ</w:t>
      </w:r>
      <w:r w:rsidRPr="00942CA9">
        <w:rPr>
          <w:rFonts w:eastAsia="Times New Roman"/>
          <w:sz w:val="24"/>
          <w:szCs w:val="24"/>
          <w:u w:val="single"/>
        </w:rPr>
        <w:t>»</w:t>
      </w:r>
      <w:r>
        <w:rPr>
          <w:rFonts w:eastAsia="Times New Roman"/>
          <w:sz w:val="24"/>
          <w:szCs w:val="24"/>
          <w:u w:val="single"/>
        </w:rPr>
        <w:t xml:space="preserve"> </w:t>
      </w:r>
    </w:p>
    <w:p w:rsidR="006D130F" w:rsidRDefault="006D130F" w:rsidP="006D130F">
      <w:pPr>
        <w:jc w:val="center"/>
        <w:rPr>
          <w:rFonts w:eastAsia="Times New Roman"/>
          <w:sz w:val="24"/>
          <w:szCs w:val="24"/>
          <w:u w:val="single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1"/>
        <w:gridCol w:w="708"/>
        <w:gridCol w:w="566"/>
        <w:gridCol w:w="566"/>
        <w:gridCol w:w="708"/>
        <w:gridCol w:w="709"/>
        <w:gridCol w:w="708"/>
        <w:gridCol w:w="567"/>
        <w:gridCol w:w="992"/>
        <w:gridCol w:w="708"/>
        <w:gridCol w:w="709"/>
        <w:gridCol w:w="709"/>
        <w:gridCol w:w="425"/>
        <w:gridCol w:w="142"/>
        <w:gridCol w:w="425"/>
        <w:gridCol w:w="567"/>
      </w:tblGrid>
      <w:tr w:rsidR="006D130F" w:rsidTr="00B60379"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-во учащихся</w:t>
            </w:r>
          </w:p>
        </w:tc>
        <w:tc>
          <w:tcPr>
            <w:tcW w:w="3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воение ГОС в 1 полугодии 2019-2020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учебного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-во учащихся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воение ГОС в 1 полугодии 2020-2021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учебного года</w:t>
            </w:r>
          </w:p>
        </w:tc>
      </w:tr>
      <w:tr w:rsidR="006D130F" w:rsidTr="00B60379"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30F" w:rsidRDefault="006D130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30F" w:rsidRDefault="006D130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без «2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4» - «5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30F" w:rsidRDefault="006D130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без «2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4» - «5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2»</w:t>
            </w:r>
          </w:p>
        </w:tc>
      </w:tr>
      <w:tr w:rsidR="006D130F" w:rsidTr="00B60379"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30F" w:rsidRDefault="006D130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30F" w:rsidRDefault="006D130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30F" w:rsidRDefault="006D130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</w:tr>
      <w:tr w:rsidR="006D130F" w:rsidTr="00B6037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не аттестуются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не аттестуютс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0F" w:rsidRDefault="006D130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60379" w:rsidTr="00B6037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</w:tr>
      <w:tr w:rsidR="00B60379" w:rsidTr="00B6037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</w:tr>
      <w:tr w:rsidR="00B60379" w:rsidTr="00B6037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</w:tr>
      <w:tr w:rsidR="00B60379" w:rsidTr="00B6037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</w:tr>
      <w:tr w:rsidR="00B60379" w:rsidTr="00B6037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3</w:t>
            </w:r>
          </w:p>
        </w:tc>
      </w:tr>
      <w:tr w:rsidR="00B60379" w:rsidTr="00B6037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1</w:t>
            </w:r>
          </w:p>
        </w:tc>
      </w:tr>
      <w:tr w:rsidR="00B60379" w:rsidTr="00B6037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 w:rsidP="00B82C9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C92932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C92932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B60379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41E6E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A3568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41E6E">
              <w:rPr>
                <w:rFonts w:eastAsia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C92932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C92932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3</w:t>
            </w:r>
          </w:p>
        </w:tc>
      </w:tr>
      <w:tr w:rsidR="00B60379" w:rsidTr="00B6037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Default="00B60379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того по О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41E6E">
              <w:rPr>
                <w:rFonts w:eastAsia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B60379" w:rsidP="00B82C9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41E6E">
              <w:rPr>
                <w:rFonts w:eastAsia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B60379" w:rsidP="00B82C9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41E6E">
              <w:rPr>
                <w:rFonts w:eastAsia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B60379" w:rsidP="00B82C9F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41E6E">
              <w:rPr>
                <w:rFonts w:eastAsia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B60379" w:rsidP="00B82C9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41E6E">
              <w:rPr>
                <w:rFonts w:eastAsia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B60379" w:rsidP="00B82C9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41E6E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B60379" w:rsidP="00B82C9F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41E6E">
              <w:rPr>
                <w:rFonts w:eastAsia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B60379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41E6E">
              <w:rPr>
                <w:rFonts w:eastAsia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741E6E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41E6E">
              <w:rPr>
                <w:rFonts w:eastAsia="Times New Roman"/>
                <w:sz w:val="24"/>
                <w:szCs w:val="24"/>
                <w:lang w:eastAsia="en-US"/>
              </w:rPr>
              <w:t>3</w:t>
            </w:r>
            <w:r w:rsidR="00C92932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C92932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741E6E">
            <w:pPr>
              <w:tabs>
                <w:tab w:val="left" w:pos="6349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41E6E">
              <w:rPr>
                <w:rFonts w:eastAsia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741E6E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41E6E">
              <w:rPr>
                <w:rFonts w:eastAsia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C92932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79" w:rsidRPr="00741E6E" w:rsidRDefault="00C92932">
            <w:pPr>
              <w:tabs>
                <w:tab w:val="left" w:pos="634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6D130F" w:rsidRDefault="006D130F" w:rsidP="006D130F">
      <w:pPr>
        <w:tabs>
          <w:tab w:val="left" w:pos="6349"/>
        </w:tabs>
        <w:rPr>
          <w:rFonts w:eastAsia="Times New Roman"/>
          <w:sz w:val="24"/>
          <w:szCs w:val="24"/>
        </w:rPr>
      </w:pP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</w:p>
    <w:p w:rsidR="006D130F" w:rsidRPr="007E6FAE" w:rsidRDefault="006D130F" w:rsidP="006D130F">
      <w:pPr>
        <w:spacing w:after="187" w:line="318" w:lineRule="atLeast"/>
        <w:rPr>
          <w:rFonts w:eastAsia="Times New Roman"/>
          <w:b/>
          <w:bCs/>
          <w:color w:val="222222"/>
          <w:sz w:val="24"/>
          <w:szCs w:val="24"/>
          <w:highlight w:val="yellow"/>
        </w:rPr>
      </w:pPr>
      <w:r>
        <w:rPr>
          <w:rFonts w:eastAsia="Times New Roman"/>
          <w:b/>
          <w:bCs/>
          <w:color w:val="222222"/>
          <w:sz w:val="24"/>
          <w:szCs w:val="24"/>
        </w:rPr>
        <w:t xml:space="preserve">                                          </w:t>
      </w:r>
      <w:r w:rsidR="00942CA9" w:rsidRPr="00942CA9">
        <w:rPr>
          <w:rFonts w:eastAsia="Times New Roman"/>
          <w:b/>
          <w:bCs/>
          <w:color w:val="222222"/>
          <w:sz w:val="24"/>
          <w:szCs w:val="24"/>
        </w:rPr>
        <w:t>Результаты промежуточной аттестации</w:t>
      </w:r>
      <w:r w:rsidRPr="00942CA9">
        <w:rPr>
          <w:rFonts w:eastAsia="Times New Roman"/>
          <w:b/>
          <w:bCs/>
          <w:color w:val="222222"/>
          <w:sz w:val="24"/>
          <w:szCs w:val="24"/>
        </w:rPr>
        <w:t xml:space="preserve"> -</w:t>
      </w:r>
      <w:r w:rsidRPr="00942CA9">
        <w:rPr>
          <w:rFonts w:eastAsia="Times New Roman"/>
          <w:iCs/>
          <w:color w:val="222222"/>
          <w:sz w:val="24"/>
          <w:szCs w:val="24"/>
        </w:rPr>
        <w:t>20</w:t>
      </w:r>
      <w:r w:rsidR="00942CA9" w:rsidRPr="00942CA9">
        <w:rPr>
          <w:rFonts w:eastAsia="Times New Roman"/>
          <w:iCs/>
          <w:color w:val="222222"/>
          <w:sz w:val="24"/>
          <w:szCs w:val="24"/>
        </w:rPr>
        <w:t>20</w:t>
      </w:r>
      <w:r w:rsidRPr="00942CA9">
        <w:rPr>
          <w:rFonts w:eastAsia="Times New Roman"/>
          <w:b/>
          <w:bCs/>
          <w:color w:val="222222"/>
          <w:sz w:val="24"/>
          <w:szCs w:val="24"/>
        </w:rPr>
        <w:t> года</w:t>
      </w:r>
    </w:p>
    <w:p w:rsidR="006D130F" w:rsidRDefault="006D130F" w:rsidP="006D130F">
      <w:pPr>
        <w:rPr>
          <w:sz w:val="24"/>
          <w:szCs w:val="24"/>
        </w:rPr>
      </w:pPr>
    </w:p>
    <w:p w:rsidR="006D130F" w:rsidRDefault="00A51577" w:rsidP="006D130F">
      <w:pPr>
        <w:shd w:val="clear" w:color="auto" w:fill="FFFFFF"/>
        <w:spacing w:before="14"/>
        <w:ind w:right="1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</w:t>
      </w:r>
      <w:r w:rsidR="007E6FAE">
        <w:rPr>
          <w:color w:val="000000"/>
          <w:sz w:val="23"/>
          <w:szCs w:val="23"/>
        </w:rPr>
        <w:t>В период весенней самоизоляции все занятия перевели в дистанционный режим на всех уровнях общего образования.</w:t>
      </w:r>
    </w:p>
    <w:p w:rsidR="00B82C9F" w:rsidRDefault="00A51577" w:rsidP="00B82C9F">
      <w:pPr>
        <w:shd w:val="clear" w:color="auto" w:fill="FFFFFF"/>
        <w:spacing w:before="14"/>
        <w:ind w:right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</w:t>
      </w:r>
      <w:r w:rsidR="00B82C9F">
        <w:rPr>
          <w:color w:val="000000"/>
          <w:sz w:val="24"/>
          <w:szCs w:val="24"/>
        </w:rPr>
        <w:t xml:space="preserve">По результатам промежуточной аттестации в </w:t>
      </w:r>
      <w:r w:rsidRPr="00A51577">
        <w:rPr>
          <w:color w:val="000000"/>
          <w:sz w:val="24"/>
          <w:szCs w:val="24"/>
        </w:rPr>
        <w:t> 2020 году девятиклассники должны были набрать отметки не ниже «удовлетворительно» по всем предметам учебного плана и «зачет» за итоговое собеседование по русскому языку, чтобы получить аттестат.</w:t>
      </w:r>
      <w:r w:rsidR="00B82C9F">
        <w:rPr>
          <w:color w:val="000000"/>
          <w:sz w:val="24"/>
          <w:szCs w:val="24"/>
        </w:rPr>
        <w:t xml:space="preserve">                                          </w:t>
      </w:r>
    </w:p>
    <w:p w:rsidR="00A51577" w:rsidRPr="00B82C9F" w:rsidRDefault="00B82C9F" w:rsidP="00B82C9F">
      <w:pPr>
        <w:shd w:val="clear" w:color="auto" w:fill="FFFFFF"/>
        <w:spacing w:before="14"/>
        <w:ind w:right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A51577" w:rsidRPr="00A51577">
        <w:rPr>
          <w:sz w:val="23"/>
          <w:szCs w:val="23"/>
        </w:rPr>
        <w:t>В 2020 году девятиклассники показали </w:t>
      </w:r>
      <w:r w:rsidR="00A51577" w:rsidRPr="00A51577">
        <w:rPr>
          <w:bCs/>
          <w:sz w:val="23"/>
          <w:szCs w:val="23"/>
        </w:rPr>
        <w:t>лучшие результаты обучения по итогам промежуточной аттестации</w:t>
      </w:r>
      <w:r w:rsidR="00A51577" w:rsidRPr="00A51577">
        <w:rPr>
          <w:sz w:val="23"/>
          <w:szCs w:val="23"/>
        </w:rPr>
        <w:t xml:space="preserve">, чем в 2019 году. Один  ученик  получил аттестат особого образца. </w:t>
      </w:r>
    </w:p>
    <w:p w:rsidR="00A51577" w:rsidRDefault="00A51577" w:rsidP="006D130F">
      <w:pPr>
        <w:shd w:val="clear" w:color="auto" w:fill="FFFFFF"/>
        <w:spacing w:before="14"/>
        <w:ind w:right="10"/>
        <w:rPr>
          <w:color w:val="000000"/>
          <w:sz w:val="20"/>
          <w:szCs w:val="20"/>
        </w:rPr>
      </w:pPr>
    </w:p>
    <w:p w:rsidR="00A51577" w:rsidRDefault="00A51577" w:rsidP="006D130F">
      <w:pPr>
        <w:shd w:val="clear" w:color="auto" w:fill="FFFFFF"/>
        <w:spacing w:before="14"/>
        <w:ind w:right="10"/>
        <w:rPr>
          <w:sz w:val="24"/>
          <w:szCs w:val="24"/>
        </w:rPr>
      </w:pPr>
    </w:p>
    <w:p w:rsidR="006D130F" w:rsidRDefault="006D130F" w:rsidP="006D130F">
      <w:pPr>
        <w:rPr>
          <w:sz w:val="24"/>
          <w:szCs w:val="24"/>
        </w:rPr>
      </w:pPr>
    </w:p>
    <w:tbl>
      <w:tblPr>
        <w:tblW w:w="1072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5"/>
        <w:gridCol w:w="2428"/>
        <w:gridCol w:w="1696"/>
        <w:gridCol w:w="709"/>
        <w:gridCol w:w="803"/>
        <w:gridCol w:w="17"/>
        <w:gridCol w:w="786"/>
        <w:gridCol w:w="805"/>
        <w:gridCol w:w="709"/>
        <w:gridCol w:w="708"/>
        <w:gridCol w:w="829"/>
      </w:tblGrid>
      <w:tr w:rsidR="00B82C9F" w:rsidTr="00B82C9F">
        <w:trPr>
          <w:cantSplit/>
          <w:trHeight w:val="551"/>
          <w:jc w:val="center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9F" w:rsidRDefault="00B82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ы выпуск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C9F" w:rsidRDefault="00B82C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выпускников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9F" w:rsidRDefault="00B82C9F" w:rsidP="00A51577">
            <w:pPr>
              <w:tabs>
                <w:tab w:val="left" w:pos="1168"/>
                <w:tab w:val="left" w:pos="1309"/>
                <w:tab w:val="left" w:pos="1451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ы промежуточной аттестации</w:t>
            </w:r>
          </w:p>
        </w:tc>
        <w:tc>
          <w:tcPr>
            <w:tcW w:w="4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9F" w:rsidRDefault="00B82C9F">
            <w:pPr>
              <w:tabs>
                <w:tab w:val="left" w:pos="1168"/>
                <w:tab w:val="left" w:pos="1309"/>
                <w:tab w:val="left" w:pos="1451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е результаты освоения обучающимися программ основного общего образования</w:t>
            </w:r>
          </w:p>
        </w:tc>
      </w:tr>
      <w:tr w:rsidR="00B82C9F" w:rsidTr="00B82C9F">
        <w:trPr>
          <w:cantSplit/>
          <w:trHeight w:val="145"/>
          <w:jc w:val="center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9F" w:rsidRDefault="00B82C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9F" w:rsidRDefault="00B82C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9F" w:rsidRDefault="00B82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ттестовано</w:t>
            </w:r>
          </w:p>
          <w:p w:rsidR="00B82C9F" w:rsidRDefault="00B82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9F" w:rsidRDefault="00B82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9F" w:rsidRDefault="00B82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ттестовано</w:t>
            </w:r>
          </w:p>
          <w:p w:rsidR="00B82C9F" w:rsidRDefault="00B82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9F" w:rsidRDefault="00B82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9F" w:rsidRDefault="00B82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4 и 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9F" w:rsidRDefault="00B82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9F" w:rsidRDefault="00B82C9F">
            <w:pPr>
              <w:tabs>
                <w:tab w:val="left" w:pos="60"/>
                <w:tab w:val="left" w:pos="450"/>
                <w:tab w:val="left" w:pos="885"/>
                <w:tab w:val="left" w:pos="1168"/>
                <w:tab w:val="left" w:pos="1310"/>
              </w:tabs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  <w:p w:rsidR="00B82C9F" w:rsidRDefault="00B82C9F">
            <w:pPr>
              <w:tabs>
                <w:tab w:val="left" w:pos="131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чили справку об обучени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9F" w:rsidRDefault="00B82C9F">
            <w:pPr>
              <w:tabs>
                <w:tab w:val="left" w:pos="60"/>
                <w:tab w:val="left" w:pos="450"/>
                <w:tab w:val="left" w:pos="885"/>
                <w:tab w:val="left" w:pos="1168"/>
                <w:tab w:val="left" w:pos="131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82C9F" w:rsidRDefault="00B82C9F">
            <w:pPr>
              <w:tabs>
                <w:tab w:val="left" w:pos="131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6D130F" w:rsidTr="00B82C9F">
        <w:trPr>
          <w:cantSplit/>
          <w:trHeight w:val="281"/>
          <w:jc w:val="center"/>
        </w:trPr>
        <w:tc>
          <w:tcPr>
            <w:tcW w:w="10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общее образование</w:t>
            </w:r>
          </w:p>
        </w:tc>
      </w:tr>
      <w:tr w:rsidR="00B82C9F" w:rsidTr="00B82C9F">
        <w:trPr>
          <w:trHeight w:val="281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9F" w:rsidRDefault="00B82C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Default="00B82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Default="00B82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Default="00B82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Default="00B82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Default="00B82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Default="00B82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Default="00B82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Default="00B82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Default="00B82C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6D130F" w:rsidRDefault="006D130F" w:rsidP="006D130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</w:p>
    <w:p w:rsidR="006D130F" w:rsidRPr="00942CA9" w:rsidRDefault="006D130F" w:rsidP="006D130F">
      <w:pPr>
        <w:spacing w:after="187" w:line="318" w:lineRule="atLeast"/>
        <w:jc w:val="center"/>
        <w:rPr>
          <w:b/>
          <w:sz w:val="24"/>
          <w:szCs w:val="24"/>
        </w:rPr>
      </w:pPr>
      <w:r w:rsidRPr="00942CA9">
        <w:rPr>
          <w:rFonts w:eastAsia="Times New Roman"/>
          <w:b/>
          <w:bCs/>
          <w:color w:val="222222"/>
          <w:sz w:val="24"/>
          <w:szCs w:val="24"/>
        </w:rPr>
        <w:t xml:space="preserve">Результаты ВПР  </w:t>
      </w:r>
      <w:r w:rsidR="00B82C9F" w:rsidRPr="00942CA9">
        <w:rPr>
          <w:b/>
          <w:sz w:val="24"/>
          <w:szCs w:val="24"/>
        </w:rPr>
        <w:t>в  2020-2021</w:t>
      </w:r>
      <w:r w:rsidRPr="00942CA9">
        <w:rPr>
          <w:b/>
          <w:sz w:val="24"/>
          <w:szCs w:val="24"/>
        </w:rPr>
        <w:t xml:space="preserve"> уч. год.</w:t>
      </w:r>
    </w:p>
    <w:p w:rsidR="00A51577" w:rsidRPr="00942CA9" w:rsidRDefault="00A51577" w:rsidP="006D130F">
      <w:pPr>
        <w:spacing w:after="187" w:line="318" w:lineRule="atLeast"/>
        <w:jc w:val="center"/>
        <w:rPr>
          <w:rFonts w:eastAsia="Times New Roman"/>
          <w:b/>
          <w:bCs/>
          <w:sz w:val="24"/>
          <w:szCs w:val="24"/>
        </w:rPr>
      </w:pPr>
    </w:p>
    <w:p w:rsidR="00A51577" w:rsidRPr="00942CA9" w:rsidRDefault="00A51577" w:rsidP="00A51577">
      <w:pPr>
        <w:shd w:val="clear" w:color="auto" w:fill="FFFFFF"/>
        <w:spacing w:before="14"/>
        <w:ind w:right="10"/>
        <w:rPr>
          <w:color w:val="000000"/>
          <w:sz w:val="23"/>
          <w:szCs w:val="23"/>
        </w:rPr>
      </w:pPr>
      <w:r w:rsidRPr="00942CA9">
        <w:rPr>
          <w:color w:val="000000"/>
          <w:sz w:val="23"/>
          <w:szCs w:val="23"/>
        </w:rPr>
        <w:t xml:space="preserve">     В период весенней самоизоляции все занятия перевели в дистанционный режим на всех уровнях общего образования, поэтому ВПР проводились в 2020-2021 учебном году.</w:t>
      </w:r>
    </w:p>
    <w:p w:rsidR="006D130F" w:rsidRPr="00942CA9" w:rsidRDefault="006D130F" w:rsidP="006D130F">
      <w:pPr>
        <w:jc w:val="center"/>
        <w:rPr>
          <w:sz w:val="24"/>
          <w:szCs w:val="24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3"/>
        <w:gridCol w:w="496"/>
        <w:gridCol w:w="1347"/>
        <w:gridCol w:w="850"/>
        <w:gridCol w:w="567"/>
        <w:gridCol w:w="851"/>
        <w:gridCol w:w="708"/>
        <w:gridCol w:w="709"/>
        <w:gridCol w:w="851"/>
        <w:gridCol w:w="850"/>
        <w:gridCol w:w="851"/>
        <w:gridCol w:w="992"/>
      </w:tblGrid>
      <w:tr w:rsidR="006D130F" w:rsidRPr="00942CA9" w:rsidTr="006D130F">
        <w:trPr>
          <w:trHeight w:val="2062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Наименование оценочной процедуры</w:t>
            </w:r>
          </w:p>
          <w:p w:rsidR="006D130F" w:rsidRPr="00942CA9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Количество обучающихся принимавших участие в работ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Количество обучающихся справившихся с работой</w:t>
            </w:r>
          </w:p>
          <w:p w:rsidR="006D130F" w:rsidRPr="00942CA9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Результат годовой промежуточной аттестации по указанному предмету (успеваемость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Количество обучающихся написавших работу на «4» и «5» балл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Результат  годовой промежуточной аттестации по указанному предмету (качество знаний)</w:t>
            </w:r>
          </w:p>
        </w:tc>
      </w:tr>
      <w:tr w:rsidR="006D130F" w:rsidRPr="00942CA9" w:rsidTr="006D130F">
        <w:trPr>
          <w:trHeight w:val="557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30F" w:rsidRPr="00942CA9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30F" w:rsidRPr="00942CA9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30F" w:rsidRPr="00942CA9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30F" w:rsidRPr="00942CA9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6D130F" w:rsidRPr="00942CA9" w:rsidTr="006D130F">
        <w:trPr>
          <w:trHeight w:val="49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6D130F" w:rsidRPr="00942CA9" w:rsidTr="006D130F">
        <w:trPr>
          <w:trHeight w:val="18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Математи</w:t>
            </w:r>
            <w:r w:rsidRPr="00942CA9">
              <w:rPr>
                <w:sz w:val="24"/>
                <w:szCs w:val="24"/>
                <w:lang w:eastAsia="en-US"/>
              </w:rPr>
              <w:lastRenderedPageBreak/>
              <w:t>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6D130F" w:rsidRPr="00942CA9" w:rsidTr="006D130F">
        <w:trPr>
          <w:trHeight w:val="51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lastRenderedPageBreak/>
              <w:t>ВПР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6D130F" w:rsidRPr="00942CA9" w:rsidTr="006D130F">
        <w:trPr>
          <w:trHeight w:val="51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6D130F" w:rsidRPr="00942CA9" w:rsidTr="006D130F">
        <w:trPr>
          <w:trHeight w:val="16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D130F" w:rsidRPr="00942CA9" w:rsidTr="006D130F">
        <w:trPr>
          <w:trHeight w:val="7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6D130F" w:rsidRPr="00942CA9" w:rsidTr="006D130F">
        <w:trPr>
          <w:trHeight w:val="262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6D130F" w:rsidRPr="00942CA9" w:rsidTr="006D130F">
        <w:trPr>
          <w:trHeight w:val="51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6D130F" w:rsidRPr="00942CA9" w:rsidTr="006D130F">
        <w:trPr>
          <w:trHeight w:val="5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6D130F" w:rsidRPr="00942CA9" w:rsidTr="006D130F">
        <w:trPr>
          <w:trHeight w:val="22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6D130F" w:rsidRPr="00942CA9" w:rsidTr="006D130F">
        <w:trPr>
          <w:trHeight w:val="25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6D130F" w:rsidRPr="00942CA9" w:rsidTr="006D130F">
        <w:trPr>
          <w:trHeight w:val="142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6D130F" w:rsidRPr="00942CA9" w:rsidTr="006D130F">
        <w:trPr>
          <w:trHeight w:val="51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6D130F" w:rsidRPr="00942CA9" w:rsidTr="006D130F">
        <w:trPr>
          <w:trHeight w:val="51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6D130F" w:rsidRPr="00942CA9" w:rsidTr="006D130F">
        <w:trPr>
          <w:trHeight w:val="28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6D130F" w:rsidRPr="00942CA9" w:rsidTr="006D130F">
        <w:trPr>
          <w:trHeight w:val="26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6D130F" w:rsidRPr="00942CA9" w:rsidTr="006D130F">
        <w:trPr>
          <w:trHeight w:val="40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0F" w:rsidRPr="00942CA9" w:rsidRDefault="006D130F">
            <w:pPr>
              <w:tabs>
                <w:tab w:val="left" w:pos="634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3</w:t>
            </w:r>
          </w:p>
        </w:tc>
      </w:tr>
    </w:tbl>
    <w:p w:rsidR="006D130F" w:rsidRPr="00942CA9" w:rsidRDefault="006D130F" w:rsidP="006D130F">
      <w:pPr>
        <w:spacing w:after="187" w:line="318" w:lineRule="atLeast"/>
        <w:rPr>
          <w:rFonts w:eastAsia="Times New Roman"/>
          <w:sz w:val="24"/>
          <w:szCs w:val="24"/>
        </w:rPr>
      </w:pPr>
    </w:p>
    <w:p w:rsidR="006D130F" w:rsidRPr="00942CA9" w:rsidRDefault="006D130F" w:rsidP="006D130F">
      <w:pPr>
        <w:jc w:val="center"/>
        <w:rPr>
          <w:b/>
          <w:sz w:val="24"/>
          <w:szCs w:val="24"/>
        </w:rPr>
      </w:pPr>
      <w:r w:rsidRPr="00942CA9">
        <w:rPr>
          <w:b/>
          <w:sz w:val="24"/>
          <w:szCs w:val="24"/>
        </w:rPr>
        <w:t xml:space="preserve">Результаты внешней экспертизы учебных достижений обучающихся </w:t>
      </w:r>
    </w:p>
    <w:p w:rsidR="006D130F" w:rsidRPr="00942CA9" w:rsidRDefault="006D130F" w:rsidP="006D130F">
      <w:pPr>
        <w:rPr>
          <w:sz w:val="24"/>
          <w:szCs w:val="24"/>
        </w:rPr>
      </w:pPr>
    </w:p>
    <w:tbl>
      <w:tblPr>
        <w:tblW w:w="10260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1540"/>
        <w:gridCol w:w="1581"/>
        <w:gridCol w:w="1418"/>
        <w:gridCol w:w="708"/>
        <w:gridCol w:w="1418"/>
        <w:gridCol w:w="709"/>
        <w:gridCol w:w="1417"/>
        <w:gridCol w:w="709"/>
      </w:tblGrid>
      <w:tr w:rsidR="006D130F" w:rsidRPr="00942CA9" w:rsidTr="006D130F">
        <w:trPr>
          <w:trHeight w:val="476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 xml:space="preserve">Кол-во обучающихся, выполнявших задани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Успеваемость (%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«4» и «5» (%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6D130F" w:rsidRPr="00942CA9" w:rsidTr="006D130F">
        <w:trPr>
          <w:trHeight w:val="426"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Pr="00942CA9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Pr="00942CA9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Pr="00942CA9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tabs>
                <w:tab w:val="left" w:pos="251"/>
                <w:tab w:val="left" w:pos="40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полугод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tabs>
                <w:tab w:val="left" w:pos="251"/>
                <w:tab w:val="left" w:pos="40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tabs>
                <w:tab w:val="left" w:pos="251"/>
                <w:tab w:val="left" w:pos="40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полуго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tabs>
                <w:tab w:val="left" w:pos="251"/>
                <w:tab w:val="left" w:pos="40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tabs>
                <w:tab w:val="left" w:pos="251"/>
                <w:tab w:val="left" w:pos="40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полуго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ВПР</w:t>
            </w:r>
          </w:p>
        </w:tc>
      </w:tr>
      <w:tr w:rsidR="006D130F" w:rsidRPr="00942CA9" w:rsidTr="006D130F">
        <w:trPr>
          <w:trHeight w:val="24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D130F" w:rsidRPr="00942CA9" w:rsidTr="006D130F">
        <w:trPr>
          <w:trHeight w:val="23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942CA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D130F" w:rsidRPr="00942CA9" w:rsidTr="006D130F">
        <w:trPr>
          <w:trHeight w:val="23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4,1</w:t>
            </w:r>
          </w:p>
        </w:tc>
      </w:tr>
      <w:tr w:rsidR="006D130F" w:rsidRPr="00942CA9" w:rsidTr="006D130F">
        <w:trPr>
          <w:trHeight w:val="22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D130F" w:rsidRPr="00942CA9" w:rsidTr="006D130F">
        <w:trPr>
          <w:trHeight w:val="22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6D130F" w:rsidRPr="00942CA9" w:rsidTr="006D130F">
        <w:trPr>
          <w:trHeight w:val="22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,4</w:t>
            </w:r>
          </w:p>
        </w:tc>
      </w:tr>
      <w:tr w:rsidR="006D130F" w:rsidRPr="00942CA9" w:rsidTr="006D130F">
        <w:trPr>
          <w:trHeight w:val="22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,3</w:t>
            </w:r>
          </w:p>
        </w:tc>
      </w:tr>
      <w:tr w:rsidR="006D130F" w:rsidRPr="00942CA9" w:rsidTr="006D130F">
        <w:trPr>
          <w:trHeight w:val="22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,3</w:t>
            </w:r>
          </w:p>
        </w:tc>
      </w:tr>
      <w:tr w:rsidR="006D130F" w:rsidRPr="00942CA9" w:rsidTr="006D130F">
        <w:trPr>
          <w:trHeight w:val="7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6D130F" w:rsidTr="006D130F">
        <w:trPr>
          <w:trHeight w:val="22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Pr="00942CA9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2CA9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</w:p>
    <w:p w:rsidR="006D130F" w:rsidRDefault="006D130F" w:rsidP="006D130F">
      <w:pPr>
        <w:spacing w:after="187" w:line="318" w:lineRule="atLeast"/>
        <w:jc w:val="center"/>
        <w:rPr>
          <w:rFonts w:eastAsia="Times New Roman"/>
          <w:b/>
          <w:bCs/>
          <w:color w:val="222222"/>
          <w:sz w:val="24"/>
          <w:szCs w:val="24"/>
          <w:u w:val="single"/>
        </w:rPr>
      </w:pPr>
      <w:r>
        <w:rPr>
          <w:rFonts w:eastAsia="Times New Roman"/>
          <w:b/>
          <w:bCs/>
          <w:color w:val="222222"/>
          <w:sz w:val="24"/>
          <w:szCs w:val="24"/>
          <w:u w:val="single"/>
        </w:rPr>
        <w:t>Активность и результативность участия в олимпиадах</w:t>
      </w:r>
    </w:p>
    <w:p w:rsidR="00B82C9F" w:rsidRDefault="00B82C9F" w:rsidP="00B82C9F">
      <w:pPr>
        <w:shd w:val="clear" w:color="auto" w:fill="FFFFFF"/>
        <w:tabs>
          <w:tab w:val="left" w:pos="-120"/>
          <w:tab w:val="left" w:pos="960"/>
        </w:tabs>
        <w:jc w:val="center"/>
        <w:rPr>
          <w:b/>
          <w:sz w:val="28"/>
          <w:szCs w:val="28"/>
        </w:rPr>
      </w:pPr>
      <w:r w:rsidRPr="00B14EC8">
        <w:rPr>
          <w:b/>
          <w:i/>
          <w:sz w:val="28"/>
          <w:szCs w:val="28"/>
        </w:rPr>
        <w:t xml:space="preserve">1.Количество участников школьного тура  Всероссийской </w:t>
      </w:r>
      <w:r>
        <w:rPr>
          <w:b/>
          <w:sz w:val="28"/>
          <w:szCs w:val="28"/>
        </w:rPr>
        <w:t>олимпиады школьников-2020</w:t>
      </w:r>
    </w:p>
    <w:p w:rsidR="00B82C9F" w:rsidRDefault="00B82C9F" w:rsidP="00B82C9F">
      <w:pPr>
        <w:shd w:val="clear" w:color="auto" w:fill="FFFFFF"/>
        <w:tabs>
          <w:tab w:val="left" w:pos="-120"/>
          <w:tab w:val="left" w:pos="960"/>
        </w:tabs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51"/>
        <w:gridCol w:w="4690"/>
        <w:gridCol w:w="1452"/>
        <w:gridCol w:w="1579"/>
        <w:gridCol w:w="1356"/>
      </w:tblGrid>
      <w:tr w:rsidR="00B82C9F" w:rsidRPr="005F45D3" w:rsidTr="00B82C9F">
        <w:trPr>
          <w:trHeight w:val="28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№ п/п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Предмет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Школьный этап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82C9F" w:rsidRPr="005F45D3" w:rsidTr="00B82C9F">
        <w:trPr>
          <w:trHeight w:val="576"/>
        </w:trPr>
        <w:tc>
          <w:tcPr>
            <w:tcW w:w="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Кол-во участников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Кол-во победителей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Кол-во призеров</w:t>
            </w: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Астроном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Биолог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Географ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Информатик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Истор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Литератур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Математик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Искусство МХК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Испанский язык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Немецкий язык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Обществозна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Право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Русский язык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Технолог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Физик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Французский язык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Хим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Эколог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Экономик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начальная школа (русский язык) 4 к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24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начальная школа (математика) 4 к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Начальная школа (метапредметная) 3 к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ИТОГО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7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B82C9F" w:rsidRPr="005F45D3" w:rsidTr="00B82C9F">
        <w:trPr>
          <w:trHeight w:val="302"/>
        </w:trPr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ИТОГО (количество физических лиц)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B82C9F" w:rsidRPr="005F45D3" w:rsidRDefault="00B82C9F" w:rsidP="00B82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45D3"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</w:tbl>
    <w:p w:rsidR="00B82C9F" w:rsidRPr="00B14EC8" w:rsidRDefault="00B82C9F" w:rsidP="00B82C9F">
      <w:pPr>
        <w:shd w:val="clear" w:color="auto" w:fill="FFFFFF"/>
        <w:tabs>
          <w:tab w:val="left" w:pos="-120"/>
          <w:tab w:val="left" w:pos="960"/>
        </w:tabs>
        <w:rPr>
          <w:b/>
          <w:i/>
          <w:sz w:val="28"/>
          <w:szCs w:val="28"/>
        </w:rPr>
      </w:pPr>
    </w:p>
    <w:p w:rsidR="00B82C9F" w:rsidRPr="00B14EC8" w:rsidRDefault="00B82C9F" w:rsidP="00B82C9F">
      <w:pPr>
        <w:shd w:val="clear" w:color="auto" w:fill="FFFFFF"/>
        <w:tabs>
          <w:tab w:val="left" w:pos="-120"/>
          <w:tab w:val="left" w:pos="960"/>
        </w:tabs>
        <w:jc w:val="center"/>
        <w:rPr>
          <w:b/>
          <w:i/>
          <w:sz w:val="28"/>
          <w:szCs w:val="28"/>
        </w:rPr>
      </w:pPr>
    </w:p>
    <w:p w:rsidR="00B82C9F" w:rsidRPr="00B14EC8" w:rsidRDefault="00B82C9F" w:rsidP="00B82C9F">
      <w:pPr>
        <w:shd w:val="clear" w:color="auto" w:fill="FFFFFF"/>
        <w:tabs>
          <w:tab w:val="left" w:pos="-120"/>
          <w:tab w:val="left" w:pos="960"/>
        </w:tabs>
        <w:jc w:val="center"/>
        <w:rPr>
          <w:b/>
          <w:i/>
          <w:sz w:val="28"/>
          <w:szCs w:val="28"/>
        </w:rPr>
      </w:pPr>
      <w:r w:rsidRPr="00B14EC8">
        <w:rPr>
          <w:b/>
          <w:i/>
          <w:sz w:val="28"/>
          <w:szCs w:val="28"/>
        </w:rPr>
        <w:t>2.Список победителей и призеров,</w:t>
      </w:r>
    </w:p>
    <w:p w:rsidR="00B82C9F" w:rsidRPr="00B14EC8" w:rsidRDefault="00B82C9F" w:rsidP="00B82C9F">
      <w:pPr>
        <w:shd w:val="clear" w:color="auto" w:fill="FFFFFF"/>
        <w:tabs>
          <w:tab w:val="left" w:pos="-120"/>
          <w:tab w:val="left" w:pos="960"/>
        </w:tabs>
        <w:jc w:val="center"/>
        <w:rPr>
          <w:b/>
          <w:i/>
          <w:spacing w:val="-1"/>
          <w:sz w:val="28"/>
          <w:szCs w:val="28"/>
        </w:rPr>
      </w:pPr>
      <w:r w:rsidRPr="00B14EC8">
        <w:rPr>
          <w:b/>
          <w:i/>
          <w:sz w:val="28"/>
          <w:szCs w:val="28"/>
        </w:rPr>
        <w:t xml:space="preserve"> </w:t>
      </w:r>
      <w:r w:rsidRPr="00B14EC8">
        <w:rPr>
          <w:b/>
          <w:i/>
          <w:spacing w:val="-1"/>
          <w:sz w:val="28"/>
          <w:szCs w:val="28"/>
        </w:rPr>
        <w:t>утверждённый оргкомитетом школьного этапа Олимпиады.</w:t>
      </w:r>
    </w:p>
    <w:p w:rsidR="00B82C9F" w:rsidRPr="00B14EC8" w:rsidRDefault="00B82C9F" w:rsidP="00B82C9F">
      <w:pPr>
        <w:ind w:firstLine="708"/>
        <w:rPr>
          <w:b/>
          <w:color w:val="0000FF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709"/>
        <w:gridCol w:w="1700"/>
        <w:gridCol w:w="2694"/>
        <w:gridCol w:w="2409"/>
      </w:tblGrid>
      <w:tr w:rsidR="00B82C9F" w:rsidRPr="00B14EC8" w:rsidTr="00B82C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jc w:val="center"/>
              <w:rPr>
                <w:b/>
                <w:i/>
                <w:sz w:val="28"/>
                <w:szCs w:val="28"/>
              </w:rPr>
            </w:pPr>
            <w:r w:rsidRPr="00B14EC8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jc w:val="center"/>
              <w:rPr>
                <w:b/>
                <w:i/>
                <w:sz w:val="28"/>
                <w:szCs w:val="28"/>
              </w:rPr>
            </w:pPr>
            <w:r w:rsidRPr="00B14EC8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jc w:val="center"/>
              <w:rPr>
                <w:b/>
                <w:i/>
                <w:sz w:val="28"/>
                <w:szCs w:val="28"/>
              </w:rPr>
            </w:pPr>
            <w:r w:rsidRPr="00B14EC8">
              <w:rPr>
                <w:b/>
                <w:i/>
                <w:sz w:val="28"/>
                <w:szCs w:val="28"/>
              </w:rPr>
              <w:t>кла</w:t>
            </w:r>
            <w:r w:rsidRPr="00B14EC8">
              <w:rPr>
                <w:b/>
                <w:i/>
                <w:sz w:val="28"/>
                <w:szCs w:val="28"/>
              </w:rPr>
              <w:lastRenderedPageBreak/>
              <w:t>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jc w:val="center"/>
              <w:rPr>
                <w:b/>
                <w:i/>
                <w:sz w:val="28"/>
                <w:szCs w:val="28"/>
              </w:rPr>
            </w:pPr>
            <w:r w:rsidRPr="00B14EC8">
              <w:rPr>
                <w:b/>
                <w:i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jc w:val="center"/>
              <w:rPr>
                <w:b/>
                <w:i/>
                <w:sz w:val="28"/>
                <w:szCs w:val="28"/>
              </w:rPr>
            </w:pPr>
            <w:r w:rsidRPr="00B14EC8">
              <w:rPr>
                <w:b/>
                <w:i/>
                <w:sz w:val="28"/>
                <w:szCs w:val="28"/>
              </w:rPr>
              <w:t>Ф.И.</w:t>
            </w:r>
          </w:p>
          <w:p w:rsidR="00B82C9F" w:rsidRPr="00B14EC8" w:rsidRDefault="00B82C9F" w:rsidP="00B82C9F">
            <w:pPr>
              <w:jc w:val="center"/>
              <w:rPr>
                <w:b/>
                <w:i/>
                <w:sz w:val="28"/>
                <w:szCs w:val="28"/>
              </w:rPr>
            </w:pPr>
            <w:r w:rsidRPr="00B14EC8">
              <w:rPr>
                <w:b/>
                <w:i/>
                <w:sz w:val="28"/>
                <w:szCs w:val="28"/>
              </w:rPr>
              <w:lastRenderedPageBreak/>
              <w:t>победителя/ призё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jc w:val="center"/>
              <w:rPr>
                <w:b/>
                <w:i/>
                <w:sz w:val="28"/>
                <w:szCs w:val="28"/>
              </w:rPr>
            </w:pPr>
            <w:r w:rsidRPr="00B14EC8">
              <w:rPr>
                <w:b/>
                <w:i/>
                <w:sz w:val="28"/>
                <w:szCs w:val="28"/>
              </w:rPr>
              <w:lastRenderedPageBreak/>
              <w:t xml:space="preserve">учитель, </w:t>
            </w:r>
            <w:r w:rsidRPr="00B14EC8">
              <w:rPr>
                <w:b/>
                <w:i/>
                <w:sz w:val="28"/>
                <w:szCs w:val="28"/>
              </w:rPr>
              <w:lastRenderedPageBreak/>
              <w:t>подготовивший победителей/ призёров</w:t>
            </w:r>
          </w:p>
        </w:tc>
      </w:tr>
      <w:tr w:rsidR="00B82C9F" w:rsidRPr="00B14EC8" w:rsidTr="00B82C9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призё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пенко По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нева З.П</w:t>
            </w:r>
            <w:r w:rsidRPr="00B14EC8">
              <w:rPr>
                <w:sz w:val="28"/>
                <w:szCs w:val="28"/>
              </w:rPr>
              <w:t>.</w:t>
            </w:r>
          </w:p>
        </w:tc>
      </w:tr>
      <w:tr w:rsidR="00B82C9F" w:rsidRPr="00B14EC8" w:rsidTr="00B82C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ind w:right="-56"/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Белоусова Ел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Мамаева Л.С.</w:t>
            </w:r>
          </w:p>
        </w:tc>
      </w:tr>
      <w:tr w:rsidR="00B82C9F" w:rsidRPr="00B14EC8" w:rsidTr="00B82C9F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C9F" w:rsidRPr="00B14EC8" w:rsidRDefault="00B82C9F" w:rsidP="00B82C9F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C9F" w:rsidRPr="00B14EC8" w:rsidRDefault="00B82C9F" w:rsidP="00B82C9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лекс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Мамаева Л.С.</w:t>
            </w:r>
          </w:p>
        </w:tc>
      </w:tr>
      <w:tr w:rsidR="00B82C9F" w:rsidRPr="00B14EC8" w:rsidTr="00B82C9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призё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усова Дар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Ковалёва Л.И.</w:t>
            </w:r>
          </w:p>
        </w:tc>
      </w:tr>
      <w:tr w:rsidR="00B82C9F" w:rsidRPr="00B14EC8" w:rsidTr="00B82C9F">
        <w:trPr>
          <w:trHeight w:val="1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призё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tabs>
                <w:tab w:val="left" w:pos="180"/>
              </w:tabs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Александ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Мамаева Л.С.</w:t>
            </w:r>
          </w:p>
        </w:tc>
      </w:tr>
      <w:tr w:rsidR="00B82C9F" w:rsidRPr="00B14EC8" w:rsidTr="00B82C9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 w:rsidRPr="00B14EC8">
              <w:rPr>
                <w:sz w:val="28"/>
                <w:szCs w:val="28"/>
              </w:rPr>
              <w:t>призё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Алё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Л.И.</w:t>
            </w:r>
            <w:r w:rsidRPr="00B14EC8">
              <w:rPr>
                <w:sz w:val="28"/>
                <w:szCs w:val="28"/>
              </w:rPr>
              <w:t>.</w:t>
            </w:r>
          </w:p>
        </w:tc>
      </w:tr>
      <w:tr w:rsidR="00B82C9F" w:rsidRPr="00B14EC8" w:rsidTr="00B82C9F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C9F" w:rsidRDefault="00B82C9F" w:rsidP="00B8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C9F" w:rsidRDefault="00B82C9F" w:rsidP="00B8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C9F" w:rsidRDefault="00B82C9F" w:rsidP="00B82C9F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л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C9F" w:rsidRDefault="00B82C9F" w:rsidP="00B8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енко Л.Н.</w:t>
            </w:r>
          </w:p>
        </w:tc>
      </w:tr>
    </w:tbl>
    <w:p w:rsidR="00B82C9F" w:rsidRPr="00B14EC8" w:rsidRDefault="00B82C9F" w:rsidP="00B82C9F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B82C9F" w:rsidRDefault="00B82C9F" w:rsidP="00B82C9F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B14EC8">
        <w:rPr>
          <w:b/>
          <w:i/>
          <w:color w:val="000000"/>
          <w:sz w:val="28"/>
          <w:szCs w:val="28"/>
        </w:rPr>
        <w:t xml:space="preserve">3. Список учителей, </w:t>
      </w:r>
    </w:p>
    <w:p w:rsidR="00B82C9F" w:rsidRPr="00B14EC8" w:rsidRDefault="00B82C9F" w:rsidP="00B82C9F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B14EC8">
        <w:rPr>
          <w:b/>
          <w:i/>
          <w:color w:val="000000"/>
          <w:sz w:val="28"/>
          <w:szCs w:val="28"/>
        </w:rPr>
        <w:t>подготовивших победителей и призёров</w:t>
      </w:r>
    </w:p>
    <w:p w:rsidR="00B82C9F" w:rsidRPr="00B14EC8" w:rsidRDefault="00B82C9F" w:rsidP="00B82C9F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4536"/>
        <w:gridCol w:w="1275"/>
      </w:tblGrid>
      <w:tr w:rsidR="00B82C9F" w:rsidRPr="00B14EC8" w:rsidTr="00B82C9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B14EC8">
              <w:rPr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B14EC8">
              <w:rPr>
                <w:b/>
                <w:i/>
                <w:color w:val="000000"/>
                <w:sz w:val="28"/>
                <w:szCs w:val="28"/>
              </w:rPr>
              <w:t>Ф.И.О. учителя, подготовившего победителя/призё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B14EC8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</w:tr>
      <w:tr w:rsidR="00B82C9F" w:rsidRPr="00B14EC8" w:rsidTr="00B82C9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B14EC8">
              <w:rPr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шанёва З.П</w:t>
            </w:r>
            <w:r w:rsidRPr="00B14EC8">
              <w:rPr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4</w:t>
            </w:r>
          </w:p>
        </w:tc>
      </w:tr>
      <w:tr w:rsidR="00B82C9F" w:rsidRPr="00B14EC8" w:rsidTr="00B82C9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B14EC8">
              <w:rPr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B14EC8">
              <w:rPr>
                <w:i/>
                <w:color w:val="000000"/>
                <w:sz w:val="28"/>
                <w:szCs w:val="28"/>
              </w:rPr>
              <w:t>Ковалёва Л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9</w:t>
            </w:r>
          </w:p>
        </w:tc>
      </w:tr>
      <w:tr w:rsidR="00B82C9F" w:rsidRPr="00B14EC8" w:rsidTr="00B82C9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B14EC8">
              <w:rPr>
                <w:b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B14EC8">
              <w:rPr>
                <w:i/>
                <w:color w:val="000000"/>
                <w:sz w:val="28"/>
                <w:szCs w:val="28"/>
              </w:rPr>
              <w:t>Мамаева Л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3</w:t>
            </w:r>
          </w:p>
        </w:tc>
      </w:tr>
      <w:tr w:rsidR="00B82C9F" w:rsidRPr="00B14EC8" w:rsidTr="00B82C9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B14EC8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уценко Л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9F" w:rsidRPr="00B14EC8" w:rsidRDefault="00B82C9F" w:rsidP="00B82C9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4</w:t>
            </w:r>
          </w:p>
        </w:tc>
      </w:tr>
    </w:tbl>
    <w:p w:rsidR="00B82C9F" w:rsidRDefault="00B82C9F" w:rsidP="006D130F">
      <w:pPr>
        <w:spacing w:after="187" w:line="318" w:lineRule="atLeast"/>
        <w:jc w:val="center"/>
        <w:rPr>
          <w:rFonts w:eastAsia="Times New Roman"/>
          <w:b/>
          <w:bCs/>
          <w:color w:val="222222"/>
          <w:sz w:val="24"/>
          <w:szCs w:val="24"/>
          <w:u w:val="single"/>
        </w:rPr>
      </w:pPr>
    </w:p>
    <w:p w:rsidR="00B82C9F" w:rsidRDefault="00B82C9F" w:rsidP="006D130F">
      <w:pPr>
        <w:spacing w:after="187" w:line="318" w:lineRule="atLeast"/>
        <w:jc w:val="center"/>
        <w:rPr>
          <w:rFonts w:eastAsia="Times New Roman"/>
          <w:b/>
          <w:bCs/>
          <w:color w:val="222222"/>
          <w:sz w:val="24"/>
          <w:szCs w:val="24"/>
          <w:u w:val="single"/>
        </w:rPr>
      </w:pPr>
    </w:p>
    <w:p w:rsidR="006D130F" w:rsidRDefault="00B82C9F" w:rsidP="006D130F">
      <w:pPr>
        <w:tabs>
          <w:tab w:val="left" w:pos="7356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="006D130F">
        <w:rPr>
          <w:rFonts w:eastAsia="Times New Roman"/>
          <w:b/>
          <w:sz w:val="24"/>
          <w:szCs w:val="24"/>
        </w:rPr>
        <w:t>.Количество победителей и призёров в ОО района за  3 года</w:t>
      </w:r>
    </w:p>
    <w:p w:rsidR="006D130F" w:rsidRDefault="006D130F" w:rsidP="006D130F">
      <w:pPr>
        <w:tabs>
          <w:tab w:val="left" w:pos="7356"/>
        </w:tabs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</w:p>
    <w:tbl>
      <w:tblPr>
        <w:tblW w:w="93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6"/>
        <w:gridCol w:w="2978"/>
        <w:gridCol w:w="2836"/>
      </w:tblGrid>
      <w:tr w:rsidR="006D130F" w:rsidTr="006D130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№№</w:t>
            </w:r>
          </w:p>
          <w:p w:rsidR="006D130F" w:rsidRDefault="006D130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бедители/призёры</w:t>
            </w:r>
          </w:p>
          <w:p w:rsidR="006D130F" w:rsidRDefault="006D130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17-2018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бедители/призёры                                                                      2018-2019 г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бедители/ призёры           2019-2020 г.г.</w:t>
            </w:r>
          </w:p>
        </w:tc>
      </w:tr>
      <w:tr w:rsidR="006D130F" w:rsidTr="006D13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tabs>
                <w:tab w:val="center" w:pos="103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tabs>
                <w:tab w:val="center" w:pos="103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tabs>
                <w:tab w:val="center" w:pos="103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/1</w:t>
            </w:r>
          </w:p>
        </w:tc>
      </w:tr>
    </w:tbl>
    <w:p w:rsidR="006D130F" w:rsidRDefault="006D130F" w:rsidP="006D130F">
      <w:pPr>
        <w:rPr>
          <w:rFonts w:eastAsia="Times New Roman"/>
          <w:sz w:val="24"/>
          <w:szCs w:val="24"/>
        </w:rPr>
      </w:pPr>
    </w:p>
    <w:p w:rsidR="006D130F" w:rsidRDefault="006D130F" w:rsidP="006D130F">
      <w:pPr>
        <w:rPr>
          <w:rFonts w:eastAsia="Times New Roman"/>
          <w:sz w:val="24"/>
          <w:szCs w:val="24"/>
        </w:rPr>
        <w:sectPr w:rsidR="006D130F">
          <w:pgSz w:w="11906" w:h="16838"/>
          <w:pgMar w:top="567" w:right="851" w:bottom="425" w:left="1701" w:header="709" w:footer="709" w:gutter="0"/>
          <w:cols w:space="720"/>
        </w:sectPr>
      </w:pPr>
    </w:p>
    <w:p w:rsidR="006D130F" w:rsidRDefault="006D130F" w:rsidP="006D130F">
      <w:pPr>
        <w:tabs>
          <w:tab w:val="left" w:pos="6946"/>
        </w:tabs>
        <w:rPr>
          <w:rFonts w:eastAsia="Times New Roman"/>
          <w:sz w:val="24"/>
          <w:szCs w:val="24"/>
        </w:rPr>
      </w:pPr>
    </w:p>
    <w:p w:rsidR="006D130F" w:rsidRDefault="006D130F" w:rsidP="006D130F">
      <w:pPr>
        <w:tabs>
          <w:tab w:val="left" w:pos="6946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</w:t>
      </w:r>
    </w:p>
    <w:p w:rsidR="006D130F" w:rsidRDefault="006D130F" w:rsidP="006D130F">
      <w:pPr>
        <w:spacing w:after="187" w:line="318" w:lineRule="atLeast"/>
        <w:jc w:val="center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t xml:space="preserve">V. ВОСТРЕБОВАННОСТЬ ВЫПУСКНИКОВ </w:t>
      </w:r>
    </w:p>
    <w:tbl>
      <w:tblPr>
        <w:tblW w:w="4476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Look w:val="04A0"/>
      </w:tblPr>
      <w:tblGrid>
        <w:gridCol w:w="1129"/>
        <w:gridCol w:w="791"/>
        <w:gridCol w:w="2852"/>
        <w:gridCol w:w="4253"/>
      </w:tblGrid>
      <w:tr w:rsidR="006D130F" w:rsidTr="006D130F">
        <w:tc>
          <w:tcPr>
            <w:tcW w:w="1129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7896" w:type="dxa"/>
            <w:gridSpan w:val="3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Основная школа</w:t>
            </w:r>
          </w:p>
        </w:tc>
      </w:tr>
      <w:tr w:rsidR="006D130F" w:rsidTr="006D130F"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6D130F" w:rsidRDefault="006D130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ерешли в 10-й класс                      другой ОО</w:t>
            </w:r>
          </w:p>
        </w:tc>
        <w:tc>
          <w:tcPr>
            <w:tcW w:w="4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ступили в профессиональную ОО</w:t>
            </w:r>
          </w:p>
        </w:tc>
      </w:tr>
      <w:tr w:rsidR="006D130F" w:rsidTr="006D130F">
        <w:tc>
          <w:tcPr>
            <w:tcW w:w="112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20</w:t>
            </w:r>
            <w:r w:rsidR="00B82C9F">
              <w:rPr>
                <w:rFonts w:eastAsia="Times New Roman"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B82C9F">
            <w:pPr>
              <w:spacing w:line="318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B82C9F">
            <w:pPr>
              <w:spacing w:line="318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D130F" w:rsidRDefault="006D130F">
            <w:pPr>
              <w:spacing w:line="318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</w:tbl>
    <w:p w:rsidR="006D130F" w:rsidRDefault="006D130F" w:rsidP="006D130F">
      <w:pPr>
        <w:spacing w:after="187" w:line="318" w:lineRule="atLeast"/>
        <w:rPr>
          <w:rFonts w:eastAsia="Times New Roman"/>
          <w:iCs/>
          <w:color w:val="222222"/>
          <w:sz w:val="24"/>
          <w:szCs w:val="24"/>
        </w:rPr>
      </w:pPr>
      <w:r>
        <w:rPr>
          <w:rFonts w:eastAsia="Times New Roman"/>
          <w:iCs/>
          <w:color w:val="222222"/>
          <w:sz w:val="24"/>
          <w:szCs w:val="24"/>
        </w:rPr>
        <w:t xml:space="preserve">    </w:t>
      </w:r>
    </w:p>
    <w:p w:rsidR="006D130F" w:rsidRDefault="00B82C9F" w:rsidP="006D130F">
      <w:pPr>
        <w:spacing w:after="187" w:line="318" w:lineRule="atLeast"/>
        <w:rPr>
          <w:rFonts w:eastAsia="Times New Roman"/>
          <w:iCs/>
          <w:color w:val="222222"/>
          <w:sz w:val="24"/>
          <w:szCs w:val="24"/>
        </w:rPr>
      </w:pPr>
      <w:r>
        <w:rPr>
          <w:rFonts w:eastAsia="Times New Roman"/>
          <w:iCs/>
          <w:color w:val="222222"/>
          <w:sz w:val="24"/>
          <w:szCs w:val="24"/>
        </w:rPr>
        <w:t>В 2020</w:t>
      </w:r>
      <w:r w:rsidR="006D130F">
        <w:rPr>
          <w:rFonts w:eastAsia="Times New Roman"/>
          <w:iCs/>
          <w:color w:val="222222"/>
          <w:sz w:val="24"/>
          <w:szCs w:val="24"/>
        </w:rPr>
        <w:t xml:space="preserve"> году </w:t>
      </w:r>
      <w:r>
        <w:rPr>
          <w:rFonts w:eastAsia="Times New Roman"/>
          <w:iCs/>
          <w:color w:val="222222"/>
          <w:sz w:val="24"/>
          <w:szCs w:val="24"/>
        </w:rPr>
        <w:t xml:space="preserve">двое </w:t>
      </w:r>
      <w:r w:rsidR="006D130F">
        <w:rPr>
          <w:rFonts w:eastAsia="Times New Roman"/>
          <w:iCs/>
          <w:color w:val="222222"/>
          <w:sz w:val="24"/>
          <w:szCs w:val="24"/>
        </w:rPr>
        <w:t>выпускников 9-го класса, которые продолжили обучение в других общеобразоват</w:t>
      </w:r>
      <w:r>
        <w:rPr>
          <w:rFonts w:eastAsia="Times New Roman"/>
          <w:iCs/>
          <w:color w:val="222222"/>
          <w:sz w:val="24"/>
          <w:szCs w:val="24"/>
        </w:rPr>
        <w:t>ельных организациях региона. Остальные</w:t>
      </w:r>
      <w:r w:rsidR="006D130F">
        <w:rPr>
          <w:rFonts w:eastAsia="Times New Roman"/>
          <w:iCs/>
          <w:color w:val="222222"/>
          <w:sz w:val="24"/>
          <w:szCs w:val="24"/>
        </w:rPr>
        <w:t xml:space="preserve"> выпускники Школы получают профильное обучение , которое высоко востребовано среди обучающихся. </w:t>
      </w: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</w:p>
    <w:p w:rsidR="006D130F" w:rsidRDefault="006D130F" w:rsidP="006D130F">
      <w:pPr>
        <w:spacing w:after="187" w:line="318" w:lineRule="atLeast"/>
        <w:jc w:val="center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t>VI. ВНУТРЕННЕЕ  ОЦЕНИВАНИЕ КАЧЕСТВА ОБРАЗОВАНИЯ</w:t>
      </w:r>
    </w:p>
    <w:p w:rsidR="006D130F" w:rsidRDefault="006D130F" w:rsidP="006D130F">
      <w:pPr>
        <w:jc w:val="center"/>
        <w:rPr>
          <w:rStyle w:val="11"/>
          <w:b/>
          <w:color w:val="000000"/>
          <w:sz w:val="24"/>
          <w:szCs w:val="24"/>
        </w:rPr>
      </w:pPr>
      <w:r>
        <w:rPr>
          <w:rFonts w:eastAsia="Times New Roman"/>
          <w:iCs/>
          <w:color w:val="222222"/>
          <w:sz w:val="24"/>
          <w:szCs w:val="24"/>
        </w:rPr>
        <w:t xml:space="preserve">    В Школе утверждено </w:t>
      </w:r>
      <w:r>
        <w:rPr>
          <w:rStyle w:val="11"/>
          <w:color w:val="000000"/>
          <w:sz w:val="24"/>
          <w:szCs w:val="24"/>
        </w:rPr>
        <w:t xml:space="preserve">«Положение о внутришкольной системе оценки качества образования МБОУ «Платово-Ивановская ООШ», </w:t>
      </w:r>
      <w:r>
        <w:rPr>
          <w:sz w:val="24"/>
          <w:szCs w:val="24"/>
        </w:rPr>
        <w:t>Приказ № 21  от 27.03.2020 г., с который можно ознакомиться на сайте Школы:</w:t>
      </w:r>
      <w:r>
        <w:rPr>
          <w:rFonts w:eastAsia="Times New Roman"/>
          <w:color w:val="0070C0"/>
          <w:sz w:val="24"/>
          <w:szCs w:val="24"/>
        </w:rPr>
        <w:t xml:space="preserve"> </w:t>
      </w:r>
      <w:r>
        <w:rPr>
          <w:rFonts w:eastAsia="Times New Roman"/>
          <w:color w:val="0070C0"/>
          <w:sz w:val="24"/>
          <w:szCs w:val="24"/>
          <w:lang w:val="en-US"/>
        </w:rPr>
        <w:t>http</w:t>
      </w:r>
      <w:r>
        <w:rPr>
          <w:rFonts w:eastAsia="Times New Roman"/>
          <w:color w:val="0070C0"/>
          <w:sz w:val="24"/>
          <w:szCs w:val="24"/>
        </w:rPr>
        <w:t>://</w:t>
      </w:r>
      <w:r>
        <w:rPr>
          <w:rFonts w:eastAsia="Times New Roman"/>
          <w:color w:val="0070C0"/>
          <w:sz w:val="24"/>
          <w:szCs w:val="24"/>
          <w:lang w:val="en-US"/>
        </w:rPr>
        <w:t>platoshool</w:t>
      </w:r>
      <w:r>
        <w:rPr>
          <w:rFonts w:eastAsia="Times New Roman"/>
          <w:color w:val="0070C0"/>
          <w:sz w:val="24"/>
          <w:szCs w:val="24"/>
        </w:rPr>
        <w:t>.</w:t>
      </w:r>
      <w:r>
        <w:rPr>
          <w:rFonts w:eastAsia="Times New Roman"/>
          <w:color w:val="0070C0"/>
          <w:sz w:val="24"/>
          <w:szCs w:val="24"/>
          <w:lang w:val="en-US"/>
        </w:rPr>
        <w:t>ucoz</w:t>
      </w:r>
      <w:r>
        <w:rPr>
          <w:rFonts w:eastAsia="Times New Roman"/>
          <w:color w:val="0070C0"/>
          <w:sz w:val="24"/>
          <w:szCs w:val="24"/>
        </w:rPr>
        <w:t>.</w:t>
      </w:r>
      <w:r>
        <w:rPr>
          <w:rFonts w:eastAsia="Times New Roman"/>
          <w:color w:val="0070C0"/>
          <w:sz w:val="24"/>
          <w:szCs w:val="24"/>
          <w:lang w:val="en-US"/>
        </w:rPr>
        <w:t>net</w:t>
      </w:r>
      <w:r>
        <w:rPr>
          <w:sz w:val="24"/>
          <w:szCs w:val="24"/>
        </w:rPr>
        <w:t xml:space="preserve"> в разделе «Локальные акты»</w:t>
      </w: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</w:rPr>
      </w:pPr>
      <w:r>
        <w:rPr>
          <w:rFonts w:eastAsia="Times New Roman"/>
          <w:iCs/>
          <w:color w:val="222222"/>
          <w:sz w:val="24"/>
          <w:szCs w:val="24"/>
        </w:rPr>
        <w:t xml:space="preserve">         По итогам оц</w:t>
      </w:r>
      <w:r w:rsidR="00B82C9F">
        <w:rPr>
          <w:rFonts w:eastAsia="Times New Roman"/>
          <w:iCs/>
          <w:color w:val="222222"/>
          <w:sz w:val="24"/>
          <w:szCs w:val="24"/>
        </w:rPr>
        <w:t>енки качества образования в 2020</w:t>
      </w:r>
      <w:r>
        <w:rPr>
          <w:rFonts w:eastAsia="Times New Roman"/>
          <w:iCs/>
          <w:color w:val="222222"/>
          <w:sz w:val="24"/>
          <w:szCs w:val="24"/>
        </w:rPr>
        <w:t xml:space="preserve"> году выявлено, что предметные и метапредметные результаты соответствуют среднему уровню, сформированность личностных результатов высокая.</w:t>
      </w:r>
    </w:p>
    <w:p w:rsidR="006D130F" w:rsidRDefault="006D130F" w:rsidP="006D130F">
      <w:pPr>
        <w:spacing w:after="187" w:line="318" w:lineRule="atLeast"/>
        <w:rPr>
          <w:rFonts w:eastAsia="Times New Roman"/>
          <w:iCs/>
          <w:sz w:val="24"/>
          <w:szCs w:val="24"/>
          <w:shd w:val="clear" w:color="auto" w:fill="FFFFCC"/>
        </w:rPr>
      </w:pPr>
      <w:r>
        <w:rPr>
          <w:rFonts w:eastAsia="Times New Roman"/>
          <w:iCs/>
          <w:color w:val="222222"/>
          <w:sz w:val="24"/>
          <w:szCs w:val="24"/>
        </w:rPr>
        <w:t xml:space="preserve">         По результатам анкетировани</w:t>
      </w:r>
      <w:r w:rsidR="00B82C9F">
        <w:rPr>
          <w:rFonts w:eastAsia="Times New Roman"/>
          <w:iCs/>
          <w:color w:val="222222"/>
          <w:sz w:val="24"/>
          <w:szCs w:val="24"/>
        </w:rPr>
        <w:t>я 2020</w:t>
      </w:r>
      <w:r>
        <w:rPr>
          <w:rFonts w:eastAsia="Times New Roman"/>
          <w:iCs/>
          <w:color w:val="222222"/>
          <w:sz w:val="24"/>
          <w:szCs w:val="24"/>
        </w:rPr>
        <w:t xml:space="preserve"> года выявлено, что количество родителей, которые удовлетворены кач</w:t>
      </w:r>
      <w:r w:rsidR="00324E98">
        <w:rPr>
          <w:rFonts w:eastAsia="Times New Roman"/>
          <w:iCs/>
          <w:color w:val="222222"/>
          <w:sz w:val="24"/>
          <w:szCs w:val="24"/>
        </w:rPr>
        <w:t>еством образования в Школе, – 75</w:t>
      </w:r>
      <w:r>
        <w:rPr>
          <w:rFonts w:eastAsia="Times New Roman"/>
          <w:iCs/>
          <w:color w:val="222222"/>
          <w:sz w:val="24"/>
          <w:szCs w:val="24"/>
        </w:rPr>
        <w:t xml:space="preserve"> процентов, количество обучающихся, удовлетворенных обр</w:t>
      </w:r>
      <w:r w:rsidR="00324E98">
        <w:rPr>
          <w:rFonts w:eastAsia="Times New Roman"/>
          <w:iCs/>
          <w:color w:val="222222"/>
          <w:sz w:val="24"/>
          <w:szCs w:val="24"/>
        </w:rPr>
        <w:t>азовательным процессом, – 68</w:t>
      </w:r>
      <w:r>
        <w:rPr>
          <w:rFonts w:eastAsia="Times New Roman"/>
          <w:iCs/>
          <w:color w:val="222222"/>
          <w:sz w:val="24"/>
          <w:szCs w:val="24"/>
        </w:rPr>
        <w:t xml:space="preserve"> процентов.</w:t>
      </w:r>
    </w:p>
    <w:p w:rsidR="006D130F" w:rsidRDefault="006D130F" w:rsidP="006D130F">
      <w:pPr>
        <w:spacing w:after="187" w:line="318" w:lineRule="atLeast"/>
        <w:rPr>
          <w:rFonts w:eastAsia="Times New Roman"/>
          <w:iCs/>
          <w:sz w:val="24"/>
          <w:szCs w:val="24"/>
          <w:shd w:val="clear" w:color="auto" w:fill="FFFFCC"/>
        </w:rPr>
      </w:pPr>
    </w:p>
    <w:p w:rsidR="006D130F" w:rsidRDefault="006D130F" w:rsidP="006D130F">
      <w:pPr>
        <w:spacing w:after="187" w:line="318" w:lineRule="atLeast"/>
        <w:jc w:val="center"/>
        <w:rPr>
          <w:rFonts w:eastAsia="Times New Roman"/>
          <w:b/>
          <w:bCs/>
          <w:color w:val="222222"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t>VII. КАДРОВАЯ УКОМПЛЕКТОВАННОСТЬ</w:t>
      </w:r>
    </w:p>
    <w:p w:rsidR="006D130F" w:rsidRDefault="006D130F" w:rsidP="006D130F">
      <w:pPr>
        <w:spacing w:after="187" w:line="318" w:lineRule="atLeast"/>
        <w:rPr>
          <w:rFonts w:eastAsia="Times New Roman"/>
          <w:iCs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На период самообследования в </w:t>
      </w:r>
      <w:r>
        <w:rPr>
          <w:rFonts w:eastAsia="Times New Roman"/>
          <w:iCs/>
          <w:color w:val="222222"/>
          <w:sz w:val="24"/>
          <w:szCs w:val="24"/>
        </w:rPr>
        <w:t>Школе</w:t>
      </w:r>
      <w:r>
        <w:rPr>
          <w:rFonts w:eastAsia="Times New Roman"/>
          <w:color w:val="222222"/>
          <w:sz w:val="24"/>
          <w:szCs w:val="24"/>
        </w:rPr>
        <w:t> работают </w:t>
      </w:r>
      <w:r>
        <w:rPr>
          <w:rFonts w:eastAsia="Times New Roman"/>
          <w:iCs/>
          <w:color w:val="222222"/>
          <w:sz w:val="24"/>
          <w:szCs w:val="24"/>
        </w:rPr>
        <w:t xml:space="preserve">13 </w:t>
      </w:r>
      <w:r>
        <w:rPr>
          <w:rFonts w:eastAsia="Times New Roman"/>
          <w:color w:val="222222"/>
          <w:sz w:val="24"/>
          <w:szCs w:val="24"/>
        </w:rPr>
        <w:t>педагогов, из них </w:t>
      </w:r>
      <w:r>
        <w:rPr>
          <w:rFonts w:eastAsia="Times New Roman"/>
          <w:iCs/>
          <w:color w:val="222222"/>
          <w:sz w:val="24"/>
          <w:szCs w:val="24"/>
        </w:rPr>
        <w:t xml:space="preserve">11 – внутренних и 2 –внешних совместителей. </w:t>
      </w:r>
    </w:p>
    <w:tbl>
      <w:tblPr>
        <w:tblW w:w="952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6"/>
        <w:gridCol w:w="121"/>
        <w:gridCol w:w="320"/>
        <w:gridCol w:w="77"/>
        <w:gridCol w:w="9"/>
        <w:gridCol w:w="20"/>
        <w:gridCol w:w="14"/>
        <w:gridCol w:w="242"/>
        <w:gridCol w:w="333"/>
        <w:gridCol w:w="825"/>
        <w:gridCol w:w="220"/>
        <w:gridCol w:w="3682"/>
        <w:gridCol w:w="1045"/>
        <w:gridCol w:w="941"/>
        <w:gridCol w:w="30"/>
      </w:tblGrid>
      <w:tr w:rsidR="006D130F" w:rsidTr="006D130F">
        <w:trPr>
          <w:trHeight w:val="224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46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. чел.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21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 педагогических работников (количество человек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24E9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9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21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омплектованность штата педагогических работников (%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 w:rsidP="00324E9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95"/>
                <w:sz w:val="24"/>
                <w:szCs w:val="24"/>
                <w:lang w:eastAsia="en-US"/>
              </w:rPr>
              <w:t xml:space="preserve">     92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17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 них внешних совместителей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0"/>
        </w:trPr>
        <w:tc>
          <w:tcPr>
            <w:tcW w:w="20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17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вакансий (указать должности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17"/>
        </w:trPr>
        <w:tc>
          <w:tcPr>
            <w:tcW w:w="278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разовательный  уровень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 высшим образование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24"/>
        </w:trPr>
        <w:tc>
          <w:tcPr>
            <w:tcW w:w="278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ческих работников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8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 средним специальным образование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17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шли курсы повышения квалификации за последние 3 года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24E9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0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14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меют</w:t>
            </w:r>
          </w:p>
        </w:tc>
        <w:tc>
          <w:tcPr>
            <w:tcW w:w="21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валификационную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24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тегорию</w:t>
            </w:r>
          </w:p>
        </w:tc>
        <w:tc>
          <w:tcPr>
            <w:tcW w:w="441" w:type="dxa"/>
            <w:gridSpan w:val="2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gridSpan w:val="4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gridSpan w:val="2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шу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21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ву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22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ттестованы на соответствие занимаемой должно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21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имеют квалификационную категор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18"/>
        </w:trPr>
        <w:tc>
          <w:tcPr>
            <w:tcW w:w="17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ав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24E9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7"/>
        </w:trPr>
        <w:tc>
          <w:tcPr>
            <w:tcW w:w="176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ческого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39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24E9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0"/>
        </w:trPr>
        <w:tc>
          <w:tcPr>
            <w:tcW w:w="176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лектива</w:t>
            </w:r>
          </w:p>
        </w:tc>
        <w:tc>
          <w:tcPr>
            <w:tcW w:w="40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53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14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72"/>
        </w:trPr>
        <w:tc>
          <w:tcPr>
            <w:tcW w:w="17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жностям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" w:type="dxa"/>
            <w:gridSpan w:val="2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53"/>
        </w:trPr>
        <w:tc>
          <w:tcPr>
            <w:tcW w:w="2166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с  учётом  внешних</w:t>
            </w:r>
          </w:p>
        </w:tc>
        <w:tc>
          <w:tcPr>
            <w:tcW w:w="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60"/>
        </w:trPr>
        <w:tc>
          <w:tcPr>
            <w:tcW w:w="120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" w:type="dxa"/>
            <w:gridSpan w:val="2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60"/>
        </w:trPr>
        <w:tc>
          <w:tcPr>
            <w:tcW w:w="164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местителей)</w:t>
            </w: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15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" w:type="dxa"/>
            <w:gridSpan w:val="2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4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-организатор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69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79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17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" w:type="dxa"/>
            <w:gridSpan w:val="2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66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17"/>
        </w:trPr>
        <w:tc>
          <w:tcPr>
            <w:tcW w:w="220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99"/>
                <w:sz w:val="24"/>
                <w:szCs w:val="24"/>
                <w:lang w:eastAsia="en-US"/>
              </w:rPr>
              <w:t>Имеют учёную степень</w:t>
            </w:r>
          </w:p>
        </w:tc>
        <w:tc>
          <w:tcPr>
            <w:tcW w:w="575" w:type="dxa"/>
            <w:gridSpan w:val="2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0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17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меют звание Заслуженный учител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17"/>
        </w:trPr>
        <w:tc>
          <w:tcPr>
            <w:tcW w:w="7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324E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66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D130F" w:rsidRDefault="006D130F" w:rsidP="006D130F">
      <w:pPr>
        <w:rPr>
          <w:sz w:val="24"/>
          <w:szCs w:val="24"/>
        </w:rPr>
      </w:pPr>
    </w:p>
    <w:p w:rsidR="006D130F" w:rsidRDefault="006D130F" w:rsidP="006D130F">
      <w:pPr>
        <w:ind w:left="760"/>
        <w:jc w:val="center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Сведения о руководителях образовательной организации</w:t>
      </w:r>
    </w:p>
    <w:p w:rsidR="006D130F" w:rsidRDefault="006D130F" w:rsidP="006D130F">
      <w:pPr>
        <w:rPr>
          <w:sz w:val="24"/>
          <w:szCs w:val="24"/>
        </w:rPr>
      </w:pPr>
    </w:p>
    <w:tbl>
      <w:tblPr>
        <w:tblW w:w="1021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01"/>
        <w:gridCol w:w="2561"/>
        <w:gridCol w:w="3122"/>
        <w:gridCol w:w="1801"/>
        <w:gridCol w:w="30"/>
      </w:tblGrid>
      <w:tr w:rsidR="006D130F" w:rsidTr="006D130F">
        <w:trPr>
          <w:trHeight w:val="269"/>
        </w:trPr>
        <w:tc>
          <w:tcPr>
            <w:tcW w:w="270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6D130F" w:rsidRDefault="006D130F">
            <w:pPr>
              <w:spacing w:line="276" w:lineRule="auto"/>
              <w:ind w:left="3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gridBefore w:val="1"/>
          <w:wBefore w:w="2700" w:type="dxa"/>
          <w:trHeight w:val="49"/>
        </w:trPr>
        <w:tc>
          <w:tcPr>
            <w:tcW w:w="256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="108" w:tblpY="-490"/>
        <w:tblW w:w="9498" w:type="dxa"/>
        <w:tblLook w:val="04A0"/>
      </w:tblPr>
      <w:tblGrid>
        <w:gridCol w:w="2420"/>
        <w:gridCol w:w="2528"/>
        <w:gridCol w:w="2532"/>
        <w:gridCol w:w="2018"/>
      </w:tblGrid>
      <w:tr w:rsidR="006D130F" w:rsidTr="006D130F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.И.О. (полностью)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99"/>
                <w:sz w:val="24"/>
                <w:szCs w:val="24"/>
                <w:lang w:eastAsia="en-US"/>
              </w:rPr>
              <w:t>Квалификационная категория по административной работе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учёной степени</w:t>
            </w:r>
          </w:p>
        </w:tc>
      </w:tr>
      <w:tr w:rsidR="006D130F" w:rsidTr="006D130F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орезова Елена Анатольевна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6D130F" w:rsidTr="006D130F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шанева Ирина Михайловна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6D130F" w:rsidTr="006D130F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по ВР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ьшевская Елена Николаевна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tbl>
      <w:tblPr>
        <w:tblW w:w="0" w:type="auto"/>
        <w:tblInd w:w="1242" w:type="dxa"/>
        <w:tblLook w:val="04A0"/>
      </w:tblPr>
      <w:tblGrid>
        <w:gridCol w:w="2127"/>
        <w:gridCol w:w="3371"/>
        <w:gridCol w:w="1023"/>
      </w:tblGrid>
      <w:tr w:rsidR="006D130F" w:rsidTr="006D130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line="264" w:lineRule="auto"/>
              <w:ind w:right="14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ж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line="264" w:lineRule="auto"/>
              <w:ind w:right="14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line="264" w:lineRule="auto"/>
              <w:ind w:right="14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6D130F" w:rsidTr="006D130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line="264" w:lineRule="auto"/>
              <w:ind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5 лет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line="264" w:lineRule="auto"/>
              <w:ind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line="264" w:lineRule="auto"/>
              <w:ind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324E98">
              <w:rPr>
                <w:sz w:val="24"/>
                <w:szCs w:val="24"/>
                <w:lang w:eastAsia="en-US"/>
              </w:rPr>
              <w:t>,3</w:t>
            </w:r>
          </w:p>
        </w:tc>
      </w:tr>
      <w:tr w:rsidR="006D130F" w:rsidTr="006D130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line="264" w:lineRule="auto"/>
              <w:ind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20 лет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324E98">
            <w:pPr>
              <w:spacing w:line="264" w:lineRule="auto"/>
              <w:ind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324E98">
            <w:pPr>
              <w:spacing w:line="264" w:lineRule="auto"/>
              <w:ind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6</w:t>
            </w:r>
          </w:p>
        </w:tc>
      </w:tr>
      <w:tr w:rsidR="006D130F" w:rsidTr="006D130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line="264" w:lineRule="auto"/>
              <w:ind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и более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spacing w:line="264" w:lineRule="auto"/>
              <w:ind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0811A5">
            <w:pPr>
              <w:spacing w:line="264" w:lineRule="auto"/>
              <w:ind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</w:tr>
    </w:tbl>
    <w:p w:rsidR="006D130F" w:rsidRDefault="006D130F" w:rsidP="006D130F">
      <w:pPr>
        <w:rPr>
          <w:sz w:val="24"/>
          <w:szCs w:val="24"/>
          <w:highlight w:val="green"/>
        </w:rPr>
      </w:pPr>
    </w:p>
    <w:p w:rsidR="006D130F" w:rsidRDefault="006D130F" w:rsidP="006D130F">
      <w:pPr>
        <w:rPr>
          <w:sz w:val="24"/>
          <w:szCs w:val="24"/>
          <w:highlight w:val="green"/>
        </w:rPr>
      </w:pPr>
    </w:p>
    <w:tbl>
      <w:tblPr>
        <w:tblW w:w="0" w:type="auto"/>
        <w:tblInd w:w="1242" w:type="dxa"/>
        <w:tblLook w:val="04A0"/>
      </w:tblPr>
      <w:tblGrid>
        <w:gridCol w:w="2128"/>
        <w:gridCol w:w="3370"/>
        <w:gridCol w:w="1023"/>
      </w:tblGrid>
      <w:tr w:rsidR="006D130F" w:rsidTr="006D130F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6D130F" w:rsidTr="006D130F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30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0811A5">
              <w:rPr>
                <w:sz w:val="24"/>
                <w:szCs w:val="24"/>
                <w:lang w:eastAsia="en-US"/>
              </w:rPr>
              <w:t>,3</w:t>
            </w:r>
          </w:p>
        </w:tc>
      </w:tr>
      <w:tr w:rsidR="006D130F" w:rsidTr="006D130F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5-40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0811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0811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3</w:t>
            </w:r>
          </w:p>
        </w:tc>
      </w:tr>
      <w:tr w:rsidR="006D130F" w:rsidTr="006D130F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-44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0811A5">
              <w:rPr>
                <w:sz w:val="24"/>
                <w:szCs w:val="24"/>
                <w:lang w:eastAsia="en-US"/>
              </w:rPr>
              <w:t>,3</w:t>
            </w:r>
          </w:p>
        </w:tc>
      </w:tr>
      <w:tr w:rsidR="006D130F" w:rsidTr="006D130F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-49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0811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0811A5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D130F" w:rsidTr="006D130F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-54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0811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0811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D130F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D130F" w:rsidTr="006D130F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-59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0811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6D130F" w:rsidTr="006D130F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 и более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30F" w:rsidRDefault="006D1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6D130F" w:rsidRDefault="006D130F" w:rsidP="00B9315F">
      <w:pPr>
        <w:ind w:right="680"/>
        <w:rPr>
          <w:sz w:val="24"/>
          <w:szCs w:val="24"/>
          <w:highlight w:val="green"/>
        </w:rPr>
        <w:sectPr w:rsidR="006D130F">
          <w:pgSz w:w="11900" w:h="16838"/>
          <w:pgMar w:top="699" w:right="706" w:bottom="801" w:left="1300" w:header="0" w:footer="0" w:gutter="0"/>
          <w:cols w:space="720"/>
        </w:sectPr>
      </w:pPr>
    </w:p>
    <w:p w:rsidR="006D130F" w:rsidRDefault="006D130F" w:rsidP="006D130F">
      <w:pPr>
        <w:spacing w:line="200" w:lineRule="exact"/>
        <w:rPr>
          <w:sz w:val="24"/>
          <w:szCs w:val="24"/>
          <w:highlight w:val="green"/>
        </w:rPr>
      </w:pPr>
    </w:p>
    <w:p w:rsidR="006D130F" w:rsidRDefault="006D130F" w:rsidP="006D130F">
      <w:pPr>
        <w:spacing w:line="307" w:lineRule="exact"/>
        <w:rPr>
          <w:sz w:val="24"/>
          <w:szCs w:val="24"/>
          <w:highlight w:val="green"/>
        </w:rPr>
      </w:pP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iCs/>
          <w:color w:val="222222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Основные принципы кадровой политики направлены:</w:t>
      </w:r>
    </w:p>
    <w:p w:rsidR="006D130F" w:rsidRDefault="006D130F" w:rsidP="007D1E9D">
      <w:pPr>
        <w:numPr>
          <w:ilvl w:val="0"/>
          <w:numId w:val="29"/>
        </w:numPr>
        <w:spacing w:line="318" w:lineRule="atLeast"/>
        <w:ind w:left="337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на сохранение, укрепление и развитие кадрового потенциала;</w:t>
      </w:r>
    </w:p>
    <w:p w:rsidR="006D130F" w:rsidRDefault="006D130F" w:rsidP="007D1E9D">
      <w:pPr>
        <w:numPr>
          <w:ilvl w:val="0"/>
          <w:numId w:val="29"/>
        </w:numPr>
        <w:spacing w:line="318" w:lineRule="atLeast"/>
        <w:ind w:left="337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6D130F" w:rsidRDefault="006D130F" w:rsidP="007D1E9D">
      <w:pPr>
        <w:numPr>
          <w:ilvl w:val="0"/>
          <w:numId w:val="29"/>
        </w:numPr>
        <w:spacing w:line="318" w:lineRule="atLeast"/>
        <w:ind w:left="337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повышение уровня квалификации персонала.</w:t>
      </w: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6D130F" w:rsidRDefault="006D130F" w:rsidP="007D1E9D">
      <w:pPr>
        <w:numPr>
          <w:ilvl w:val="0"/>
          <w:numId w:val="30"/>
        </w:numPr>
        <w:spacing w:line="318" w:lineRule="atLeast"/>
        <w:ind w:left="337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iCs/>
          <w:color w:val="222222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6D130F" w:rsidRDefault="006D130F" w:rsidP="007D1E9D">
      <w:pPr>
        <w:numPr>
          <w:ilvl w:val="0"/>
          <w:numId w:val="30"/>
        </w:numPr>
        <w:spacing w:line="318" w:lineRule="atLeast"/>
        <w:ind w:left="337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iCs/>
          <w:color w:val="222222"/>
          <w:sz w:val="24"/>
          <w:szCs w:val="24"/>
        </w:rP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6D130F" w:rsidRDefault="006D130F" w:rsidP="007D1E9D">
      <w:pPr>
        <w:numPr>
          <w:ilvl w:val="0"/>
          <w:numId w:val="30"/>
        </w:numPr>
        <w:spacing w:line="318" w:lineRule="atLeast"/>
        <w:ind w:left="337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iCs/>
          <w:color w:val="222222"/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6D130F" w:rsidRDefault="006D130F" w:rsidP="006D130F">
      <w:pPr>
        <w:spacing w:line="318" w:lineRule="atLeast"/>
        <w:ind w:left="337"/>
        <w:rPr>
          <w:rFonts w:eastAsia="Times New Roman"/>
          <w:color w:val="222222"/>
          <w:sz w:val="24"/>
          <w:szCs w:val="24"/>
        </w:rPr>
      </w:pPr>
    </w:p>
    <w:p w:rsidR="006D130F" w:rsidRDefault="006D130F" w:rsidP="006D130F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6D130F" w:rsidRDefault="006D130F" w:rsidP="006D130F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бразовательном уровне педагогических работников МБОУ «Платово-Ивановская ООШ»</w:t>
      </w:r>
    </w:p>
    <w:p w:rsidR="002D5104" w:rsidRDefault="002D5104" w:rsidP="006D130F">
      <w:pPr>
        <w:pStyle w:val="a6"/>
        <w:jc w:val="center"/>
        <w:rPr>
          <w:b/>
          <w:sz w:val="24"/>
          <w:szCs w:val="24"/>
        </w:rPr>
      </w:pPr>
    </w:p>
    <w:tbl>
      <w:tblPr>
        <w:tblW w:w="11634" w:type="dxa"/>
        <w:tblInd w:w="-601" w:type="dxa"/>
        <w:tblLayout w:type="fixed"/>
        <w:tblLook w:val="0000"/>
      </w:tblPr>
      <w:tblGrid>
        <w:gridCol w:w="425"/>
        <w:gridCol w:w="1559"/>
        <w:gridCol w:w="1419"/>
        <w:gridCol w:w="1559"/>
        <w:gridCol w:w="1984"/>
        <w:gridCol w:w="1560"/>
        <w:gridCol w:w="1559"/>
        <w:gridCol w:w="643"/>
        <w:gridCol w:w="66"/>
        <w:gridCol w:w="567"/>
        <w:gridCol w:w="57"/>
        <w:gridCol w:w="236"/>
      </w:tblGrid>
      <w:tr w:rsidR="00B9315F" w:rsidRPr="002D5104" w:rsidTr="00B9315F">
        <w:trPr>
          <w:gridAfter w:val="2"/>
          <w:wAfter w:w="293" w:type="dxa"/>
          <w:trHeight w:val="21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ind w:left="34" w:hanging="34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Фамилия, имя, отчество учителя</w:t>
            </w:r>
          </w:p>
          <w:p w:rsidR="002D5104" w:rsidRPr="002D5104" w:rsidRDefault="002D5104" w:rsidP="009D6FA2">
            <w:pPr>
              <w:tabs>
                <w:tab w:val="left" w:pos="6720"/>
              </w:tabs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(список всех педагогических работников ОО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Образование </w:t>
            </w:r>
          </w:p>
          <w:p w:rsidR="002D5104" w:rsidRPr="002D5104" w:rsidRDefault="002D5104" w:rsidP="009D6FA2">
            <w:pPr>
              <w:tabs>
                <w:tab w:val="left" w:pos="6720"/>
              </w:tabs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(когда и </w:t>
            </w:r>
          </w:p>
          <w:p w:rsidR="002D5104" w:rsidRPr="002D5104" w:rsidRDefault="002D5104" w:rsidP="009D6FA2">
            <w:pPr>
              <w:tabs>
                <w:tab w:val="left" w:pos="6720"/>
              </w:tabs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какие учебные заведения окончил)</w:t>
            </w:r>
          </w:p>
          <w:p w:rsidR="002D5104" w:rsidRPr="002D5104" w:rsidRDefault="002D5104" w:rsidP="009D6FA2">
            <w:pPr>
              <w:tabs>
                <w:tab w:val="left" w:pos="672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Направление подготовки или специальность по диплому (ам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Данные о повышении квалификации, профессиональной переподготовке</w:t>
            </w:r>
          </w:p>
          <w:p w:rsidR="002D5104" w:rsidRPr="002D5104" w:rsidRDefault="002D5104" w:rsidP="009D6FA2">
            <w:pPr>
              <w:tabs>
                <w:tab w:val="left" w:pos="6720"/>
              </w:tabs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 (учреждение, направление подготовки, год)</w:t>
            </w:r>
          </w:p>
          <w:p w:rsidR="002D5104" w:rsidRPr="002D5104" w:rsidRDefault="002D5104" w:rsidP="009D6FA2">
            <w:pPr>
              <w:tabs>
                <w:tab w:val="left" w:pos="6720"/>
              </w:tabs>
              <w:rPr>
                <w:sz w:val="20"/>
                <w:szCs w:val="20"/>
                <w:lang w:eastAsia="en-US"/>
              </w:rPr>
            </w:pPr>
            <w:r w:rsidRPr="002D5104">
              <w:rPr>
                <w:sz w:val="20"/>
                <w:szCs w:val="20"/>
              </w:rPr>
              <w:t xml:space="preserve">тема, проблем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rPr>
                <w:sz w:val="20"/>
                <w:szCs w:val="20"/>
                <w:lang w:eastAsia="en-US"/>
              </w:rPr>
            </w:pPr>
            <w:r w:rsidRPr="002D5104">
              <w:rPr>
                <w:sz w:val="20"/>
                <w:szCs w:val="20"/>
                <w:lang w:eastAsia="en-US"/>
              </w:rPr>
              <w:t xml:space="preserve">Преподаваемый </w:t>
            </w:r>
          </w:p>
          <w:p w:rsidR="002D5104" w:rsidRPr="002D5104" w:rsidRDefault="002D5104" w:rsidP="009D6FA2">
            <w:pPr>
              <w:tabs>
                <w:tab w:val="left" w:pos="6720"/>
              </w:tabs>
              <w:rPr>
                <w:sz w:val="20"/>
                <w:szCs w:val="20"/>
                <w:lang w:eastAsia="en-US"/>
              </w:rPr>
            </w:pPr>
            <w:r w:rsidRPr="002D5104">
              <w:rPr>
                <w:sz w:val="20"/>
                <w:szCs w:val="20"/>
                <w:lang w:eastAsia="en-US"/>
              </w:rPr>
              <w:t>предмет (ы) и курс(ы) внеурочной деятельности</w:t>
            </w:r>
          </w:p>
          <w:p w:rsidR="002D5104" w:rsidRPr="002D5104" w:rsidRDefault="002D5104" w:rsidP="009D6FA2">
            <w:pPr>
              <w:tabs>
                <w:tab w:val="left" w:pos="6720"/>
              </w:tabs>
              <w:rPr>
                <w:sz w:val="20"/>
                <w:szCs w:val="20"/>
                <w:lang w:eastAsia="en-US"/>
              </w:rPr>
            </w:pPr>
            <w:r w:rsidRPr="002D5104">
              <w:rPr>
                <w:sz w:val="20"/>
                <w:szCs w:val="20"/>
                <w:lang w:eastAsia="en-US"/>
              </w:rPr>
              <w:t>с указанием классов, дополнительно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  <w:lang w:eastAsia="en-US"/>
              </w:rPr>
            </w:pPr>
            <w:r w:rsidRPr="002D5104">
              <w:rPr>
                <w:sz w:val="20"/>
                <w:szCs w:val="20"/>
                <w:lang w:eastAsia="en-US"/>
              </w:rPr>
              <w:t>Квалификационная категория</w:t>
            </w:r>
          </w:p>
          <w:p w:rsidR="002D5104" w:rsidRPr="002D5104" w:rsidRDefault="002D5104" w:rsidP="009D6FA2">
            <w:pPr>
              <w:rPr>
                <w:sz w:val="20"/>
                <w:szCs w:val="20"/>
                <w:lang w:eastAsia="en-US"/>
              </w:rPr>
            </w:pPr>
            <w:r w:rsidRPr="002D5104">
              <w:rPr>
                <w:sz w:val="20"/>
                <w:szCs w:val="20"/>
                <w:lang w:eastAsia="en-US"/>
              </w:rPr>
              <w:t>(соответствие занимаемой должности), дата,  № приказ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  <w:lang w:eastAsia="en-US"/>
              </w:rPr>
            </w:pPr>
            <w:r w:rsidRPr="002D5104">
              <w:rPr>
                <w:sz w:val="20"/>
                <w:szCs w:val="20"/>
                <w:lang w:eastAsia="en-US"/>
              </w:rPr>
              <w:t xml:space="preserve">Учёная </w:t>
            </w:r>
          </w:p>
          <w:p w:rsidR="002D5104" w:rsidRPr="002D5104" w:rsidRDefault="002D5104" w:rsidP="009D6FA2">
            <w:pPr>
              <w:rPr>
                <w:sz w:val="20"/>
                <w:szCs w:val="20"/>
                <w:lang w:eastAsia="en-US"/>
              </w:rPr>
            </w:pPr>
            <w:r w:rsidRPr="002D5104">
              <w:rPr>
                <w:sz w:val="20"/>
                <w:szCs w:val="20"/>
                <w:lang w:eastAsia="en-US"/>
              </w:rPr>
              <w:t>степ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  <w:lang w:eastAsia="en-US"/>
              </w:rPr>
            </w:pPr>
            <w:r w:rsidRPr="002D5104">
              <w:rPr>
                <w:sz w:val="20"/>
                <w:szCs w:val="20"/>
                <w:lang w:eastAsia="en-US"/>
              </w:rPr>
              <w:t>Учёное звание</w:t>
            </w:r>
          </w:p>
        </w:tc>
      </w:tr>
      <w:tr w:rsidR="00B9315F" w:rsidRPr="002D5104" w:rsidTr="00B9315F">
        <w:trPr>
          <w:gridAfter w:val="2"/>
          <w:wAfter w:w="293" w:type="dxa"/>
          <w:trHeight w:val="5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Козорезова Елена Анатолье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Средне-специальное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Каменское педагогическое училище 1985г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Высшее</w:t>
            </w: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 Южный федеральный университет</w:t>
            </w: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2019г. 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преподавание в начальных классах общеобразовательной  школы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     обучения  по программе дополнительного </w:t>
            </w:r>
            <w:r w:rsidRPr="002D5104">
              <w:rPr>
                <w:sz w:val="20"/>
                <w:szCs w:val="20"/>
              </w:rPr>
              <w:lastRenderedPageBreak/>
              <w:t>профессионального образования «Управление образования»  по проблеме:  «Стратегический менеджмент как основа управления инновационной деятельностью образовательной  организации» 2017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Всероссийский образовательный портал «Завуч» 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Дистанционное обучение по курсу: «Методика преподавания ОБЖ в соответствии с ФГОС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ГКУ  РО «УМЦ по ГОЧС» по программе «Программа курсового обучения руководителей организаций, отнесённых к категориям по гражданской обороне, а также продолжающих работу в военное время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19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     обучения по программе дополнительного профессионального образования «Управления образования» по проблеме: «Проектное управление образовательной организацией в </w:t>
            </w:r>
            <w:r w:rsidRPr="002D5104">
              <w:rPr>
                <w:sz w:val="20"/>
                <w:szCs w:val="20"/>
              </w:rPr>
              <w:lastRenderedPageBreak/>
              <w:t>условиях модернизации образования  (системные, социально- педагогические эффекты)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19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Автономный некоммерческий организации Институт дополнительного профессионального образования «Госзаказ» по дополнительной профессиональной программе «Контрактная система в сфере закупок товаров, работ. Услуг для обеспечения государственных и муниципальных нужд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19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Всероссийский образовательный портал «Завуч» 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Дистанционное обучение по курсу: «Обучение педагогических работников основам оказания первой медицинской помощи»                                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Всероссийский образовательный портал «Завуч» 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Дистанционное обучение по курсу: «Методика преподавания ОБЖ в соответствии с ФГОС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Институт Развития образования, повышения квалификации и переподготовки. Дистанционное обучение по курсу: «Профессионально-личностное развитие педагога в условиях реализации профессионального стандарта «Педагог </w:t>
            </w:r>
            <w:r w:rsidRPr="002D5104">
              <w:rPr>
                <w:sz w:val="20"/>
                <w:szCs w:val="20"/>
              </w:rPr>
              <w:lastRenderedPageBreak/>
              <w:t>дополнительного образования детей и взрослых» 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Директор 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Спортивные игры» (2-3кл) – 2ч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Кружок «ЮИД» (дополнительное образование) – 2 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484"/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ab/>
              <w:t xml:space="preserve">1 категория </w:t>
            </w:r>
          </w:p>
          <w:p w:rsidR="002D5104" w:rsidRPr="002D5104" w:rsidRDefault="002D5104" w:rsidP="009D6FA2">
            <w:pPr>
              <w:tabs>
                <w:tab w:val="left" w:pos="484"/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от 21.04.2017г. № 245</w:t>
            </w:r>
          </w:p>
          <w:p w:rsidR="002D5104" w:rsidRPr="002D5104" w:rsidRDefault="002D5104" w:rsidP="00F217AC">
            <w:pPr>
              <w:tabs>
                <w:tab w:val="left" w:pos="484"/>
                <w:tab w:val="left" w:pos="6720"/>
              </w:tabs>
              <w:snapToGrid w:val="0"/>
              <w:ind w:left="-249" w:firstLine="24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484"/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484"/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</w:tc>
      </w:tr>
      <w:tr w:rsidR="00B9315F" w:rsidRPr="002D5104" w:rsidTr="00B9315F">
        <w:trPr>
          <w:gridAfter w:val="2"/>
          <w:wAfter w:w="293" w:type="dxa"/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b/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Ушанёва Ирина Михайло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Высшее Таганрогский государственный педагогический институт , 199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 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обучение по программе дополнительного профессионального образования «Управление образованием» по проблеме  «Нормативное правовое регулирование государственной и итоговой аттестации обучающихся в образовательных учреждениях в форме ЕГЭ», 2018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      обучение по программе дополнительного профессионального образования «Управление образованием» по проблеме   «Экспертиза профессиональной деятельности и оценка уровня профессиональной компетентности    педагогических </w:t>
            </w:r>
            <w:r w:rsidRPr="002D5104">
              <w:rPr>
                <w:sz w:val="20"/>
                <w:szCs w:val="20"/>
              </w:rPr>
              <w:lastRenderedPageBreak/>
              <w:t>работников»,2018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     обучение по программе дополнительного профессионального образования «Управление образованием» по проблеме  «Проектное управление образовательной организацией в условиях модернизации образования  (системные, социально- педагогические эффекты),2019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      обучение по программе дополнительного профессионального образования «Русский язык и литература»  по проблеме  «Эффективные педагогические практики реализации Концепции преподавания русского языка и </w:t>
            </w:r>
            <w:r w:rsidRPr="002D5104">
              <w:rPr>
                <w:sz w:val="20"/>
                <w:szCs w:val="20"/>
              </w:rPr>
              <w:lastRenderedPageBreak/>
              <w:t>литературы в контексте ФГОС»,2019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 программе  «Методика преподавания основ духовно-нравственных культур народа России и инновационные подходы к организации учебного процесса в условиях реализации ФГОС»,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 Институт Развития образования, повышения квалификации и переподготовки. Дистанционное обучение по курсу: «Воспитательная работа, дополнительное образование, внеурочная деятельность как организация образовательного процесса», 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Заместитель директора по УВР 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Русский язык (5,7 кл.) - 10ч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Литература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(5, 7,8  кл.) – 8ч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Родная литература (8 кл.) -1ч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«Доноведение» 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(1-4 кл.) -2ч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Высшая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 Категория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B9315F" w:rsidRDefault="002D5104" w:rsidP="00B9315F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от 21.04.2017г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 № 2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9315F" w:rsidRPr="002D5104" w:rsidTr="00B9315F">
        <w:trPr>
          <w:gridAfter w:val="2"/>
          <w:wAfter w:w="293" w:type="dxa"/>
          <w:trHeight w:val="5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Ольшевская Елена Николаевна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Высшее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1.ГОУ ВПО Ростовский государственный экономический университет «РИНХ» 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05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бухгалтерский учёт, анализ и аудит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профессиональное обучение (педагогика и методика преподавания         русского языка и литературы в образовательной организации)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обучение по программе дополнительного профессионального образования «Искусство»  по проблеме: «ФГОС: </w:t>
            </w:r>
            <w:r w:rsidRPr="002D5104">
              <w:rPr>
                <w:sz w:val="20"/>
                <w:szCs w:val="20"/>
              </w:rPr>
              <w:lastRenderedPageBreak/>
              <w:t xml:space="preserve">технология и методика изучения стилевого многообразия художественной культуры </w:t>
            </w:r>
            <w:r w:rsidRPr="002D5104">
              <w:rPr>
                <w:sz w:val="20"/>
                <w:szCs w:val="20"/>
                <w:lang w:val="en-US"/>
              </w:rPr>
              <w:t>XX</w:t>
            </w:r>
            <w:r w:rsidRPr="002D5104">
              <w:rPr>
                <w:sz w:val="20"/>
                <w:szCs w:val="20"/>
              </w:rPr>
              <w:t xml:space="preserve"> века  в предметной области «Искусство», 2018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   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обучение по программе дополнительного профессионального образования  «Изобразительное искусство» по проблеме:   «ФГОС: облачные технологии как средство достижения личностных и предметных результатов обучения на уроках изобразительного искусства»,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обучение по программе дополнительного профессионального образования «Воспитание» по проблеме: </w:t>
            </w:r>
            <w:r w:rsidRPr="002D5104">
              <w:rPr>
                <w:sz w:val="20"/>
                <w:szCs w:val="20"/>
              </w:rPr>
              <w:lastRenderedPageBreak/>
              <w:t>«Социализация и воспитание обучающихся в пространстве деятельности  общественных организаций и объединений», .2019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 программе «Система защиты семьи и несовершеннолетних в Ростовской области», 2018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ООО «Институт РОЛКИН» по программе «Воспитательная работа, дополнительное образование, внеурочная деятельность как организация образовательного процесса», 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 xml:space="preserve">Изобразительное искусство 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(5-7кл.) -3ч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Заместитель директора по ВР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«Культура народов России» 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(5-9 кл.)–5 ч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Соответствие занимаемой должности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5.09.2019г. № 101/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</w:tc>
      </w:tr>
      <w:tr w:rsidR="00B9315F" w:rsidRPr="002D5104" w:rsidTr="00B9315F">
        <w:trPr>
          <w:gridAfter w:val="2"/>
          <w:wAfter w:w="293" w:type="dxa"/>
          <w:trHeight w:val="226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323"/>
                <w:tab w:val="left" w:pos="6720"/>
              </w:tabs>
              <w:snapToGrid w:val="0"/>
              <w:rPr>
                <w:b/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Астапенко Ирина Вячеславовн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Высшее</w:t>
            </w: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Ростовский государственный педагогический  университет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02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, обучение по программе дополнительного профессионального образования «Математика» по проблеме «Обеспечение образовательного пространства развития обучающихся математике </w:t>
            </w:r>
            <w:r w:rsidRPr="002D5104">
              <w:rPr>
                <w:sz w:val="20"/>
                <w:szCs w:val="20"/>
              </w:rPr>
              <w:lastRenderedPageBreak/>
              <w:t>(одарённые, с ОВЗ) в контексте ФГОС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18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Институт Развития образования, повышения квалификации и переподготовки. Дистанционное обучение по курсу: «Воспитательная работа, дополнительное образование, внеурочная деятельность как организация образовательного процесса», 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Математика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 (5,6 кл.) -10 ч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Алгебра, геометрия      (7,8,9 кл.)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Алгебра 7,8,9 - 9 ч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Геометрия - 6 ч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«Занимательная математика» 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(5-9 кл.) -5ч 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Кружок «Эрудит» (дополнительное образование)-2ч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AC" w:rsidRDefault="002D5104" w:rsidP="00F217AC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Соответствие </w:t>
            </w:r>
          </w:p>
          <w:p w:rsidR="002D5104" w:rsidRPr="002D5104" w:rsidRDefault="002D5104" w:rsidP="00F217AC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занимаемой должности</w:t>
            </w:r>
          </w:p>
          <w:p w:rsidR="002D5104" w:rsidRPr="002D5104" w:rsidRDefault="002D5104" w:rsidP="00F217AC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17.03.2020г. № 1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9315F" w:rsidRPr="002D5104" w:rsidTr="00B9315F">
        <w:trPr>
          <w:gridAfter w:val="2"/>
          <w:wAfter w:w="293" w:type="dxa"/>
          <w:trHeight w:val="523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323"/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, обучение по программе дополнительного профессионального образования «Педагогика и психология» по проблеме «Модели работы психологической службы: содержание , стратегии, технологии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19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ООО «Инфоурок» по программе повышения квалификации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                                 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Всероссийский </w:t>
            </w:r>
            <w:r w:rsidRPr="002D5104">
              <w:rPr>
                <w:sz w:val="20"/>
                <w:szCs w:val="20"/>
              </w:rPr>
              <w:lastRenderedPageBreak/>
              <w:t>центр повышения квалификации и профессиональной переподготовки  ООО «Информация и практика» по дополнительной профессиональной программе «Специфика преподавания основ  финансовой грамотности в общеобразовательной школе»                                  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Всероссийский центр повышения квалификации и профессиональной переподготовки  ООО «Информация и практика» по дополнительной профессиональной программе «Медиация в образовательной организации»                            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Всероссийский центр повышения квалификации и профессиональной переподготовки  ООО «Информация и практика» по дополнительной профессиональной программе «Дистанционное обучение как современный формат преподавания»                      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педагог-психоло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9315F" w:rsidRPr="002D5104" w:rsidTr="00B9315F">
        <w:trPr>
          <w:gridAfter w:val="2"/>
          <w:wAfter w:w="293" w:type="dxa"/>
          <w:trHeight w:val="4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Куценко Юрий Алексе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Высшее Ростовский государственный педагогический институт 198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по программе дополнительного профессионального образования «Математика» по </w:t>
            </w:r>
            <w:r w:rsidRPr="002D5104">
              <w:rPr>
                <w:sz w:val="20"/>
                <w:szCs w:val="20"/>
              </w:rPr>
              <w:lastRenderedPageBreak/>
              <w:t>проблеме «Обеспечение образовательного пространства развития обучающихся математике (одарённые, с ОВЗ) в контексте ФГОС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18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Общество с ограниченной ответственностью  «Центр профессионального образования «Развитие» по дополнительной профессиональной программе «Развитие профессиональных компетенций учителя физической культуры в условиях реализации ФГОС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19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.По программе дополнительного профессионального образования «Технология и предпринимательство» по проблеме «Реализация содержания предметной области «Технология» в условиях внедрения новой предметной концепции и ФГОС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19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Институт Развития образования, повышения квалификации и </w:t>
            </w:r>
            <w:r w:rsidRPr="002D5104">
              <w:rPr>
                <w:sz w:val="20"/>
                <w:szCs w:val="20"/>
              </w:rPr>
              <w:lastRenderedPageBreak/>
              <w:t>переподготовки. Дистанционное обучение по курсу: «Профессионально-личностное развитие педагога в условиях реализации профессионального стандарта «Педагог дополнительного образования детей и взрослых»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Спортивные игры» (5-8 кл.)-4ч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Физическая культура (5-9 кл.)-10ч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Технология    (5 -9 кл.)-7ч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ОБЖ (5-9 кл.)-4ч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Кружок «Мини-футбол»(доп.обр.)-3ч,кружок «Деревянная </w:t>
            </w:r>
            <w:r w:rsidRPr="002D5104">
              <w:rPr>
                <w:sz w:val="20"/>
                <w:szCs w:val="20"/>
              </w:rPr>
              <w:lastRenderedPageBreak/>
              <w:t>игрушка»(доп.обр.)-1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Соответствие занимаемой должности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7.11.2019г. № 1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9315F" w:rsidRPr="002D5104" w:rsidTr="00B9315F">
        <w:trPr>
          <w:gridAfter w:val="2"/>
          <w:wAfter w:w="293" w:type="dxa"/>
          <w:trHeight w:val="328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Куценко Лариса Николае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Высшее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Ростовский государственный педагогический институт 199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русский язык и литература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Эффективные педагогические практики реализации Концепции преподавания русского языка и литературы в контексте ФГОС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19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Методика преподавания основ духовно-нравственных культур народа России и инновационные подходы к организации учебного процесса в условиях реализации ФГОС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Всероссийский образовательный портал «Завуч» 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b/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Дистанционное обучение по курсу: «Оказание первой медпомощи детям и взрослым»                                                        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Русский язык            (6,8,9 кл.) – 12ч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Литература                    (6,9  кл.) – 6ч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Родная литература (9 кл.) 1ч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ОДНКНР (9 кл)-1ч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1 категория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от 21.06.2019г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№ 462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</w:tc>
      </w:tr>
      <w:tr w:rsidR="00B9315F" w:rsidRPr="002D5104" w:rsidTr="00B9315F">
        <w:trPr>
          <w:gridAfter w:val="2"/>
          <w:wAfter w:w="293" w:type="dxa"/>
          <w:trHeight w:val="5437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Ростовское на Дону областное культурно-просветитель-ное училище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1983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библиотечное дело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Современные подходы к организации деятельности библиотечного работника ОО в условиях реализации ФГОС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18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Институт Развития образования, повышения квалификации и переподготовки. Дистанционное обучение по курсу: «Воспитательная работа, дополнительное образование, внеурочная деятельность как организация образовательного процесса», 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0,5ст.библиотекаря</w:t>
            </w: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 </w:t>
            </w: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Песни и сказки Тихого Дона»            (5-6 кл.) – 2ч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Соответствие занимаемой должности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7.11.2019г. № 13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</w:tc>
      </w:tr>
      <w:tr w:rsidR="00B9315F" w:rsidRPr="002D5104" w:rsidTr="00B9315F">
        <w:trPr>
          <w:gridAfter w:val="2"/>
          <w:wAfter w:w="293" w:type="dxa"/>
          <w:trHeight w:val="7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</w:tc>
      </w:tr>
      <w:tr w:rsidR="00B9315F" w:rsidRPr="002D5104" w:rsidTr="00B9315F">
        <w:trPr>
          <w:gridAfter w:val="2"/>
          <w:wAfter w:w="293" w:type="dxa"/>
          <w:trHeight w:val="4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7</w:t>
            </w: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Ковалёва Людмила Ивановна</w:t>
            </w: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Высшее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Таганрогский государственный педагогический  институт 199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физ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 «Методика преподавания географии в соответствии с ФГОС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19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 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 </w:t>
            </w:r>
            <w:r w:rsidRPr="002D5104">
              <w:rPr>
                <w:sz w:val="20"/>
                <w:szCs w:val="20"/>
              </w:rPr>
              <w:lastRenderedPageBreak/>
              <w:t>«Методика преподавания обществознания  в соответствии с ФГОС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19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Общество с ограниченной ответственностью «Центр онлайн-обучение Нетология-групп»  по дополнительной профессиональной программе «Достижение образовательных ресурсов по физике в условиях перехода на современные образовательные стандарты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19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Институт Развития образования, повышения квалификации и переподготовки. Дистанционное обучение по курсу: «Воспитательная работа, дополнительное образование, внеурочная деятельность как организация образовательного процесса»                                                              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Всероссийский центр повышения квалификации и профессиональной переподготовки  ООО «Информация и практика» по дополнительной профессиональной программе «Специфика преподавания основ финансовой грамотности в общеобразовательной школе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Всероссийский центр повышения квалификации и профессиональной переподготовки  </w:t>
            </w:r>
            <w:r w:rsidRPr="002D5104">
              <w:rPr>
                <w:sz w:val="20"/>
                <w:szCs w:val="20"/>
              </w:rPr>
              <w:lastRenderedPageBreak/>
              <w:t>ООО «Информация и практика» по дополнительной профессиональной программе «Применение компьютерных технологий в образовательном процессе в рамках ФГОС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Всероссийский центр повышения квалификации и профессиональной переподготовки  ООО «Информация и практика» по дополнительной профессиональной программе «Интернет безопасность в общеобразовательных организациях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География             (5-9 кл.) -7 ч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Обществознание (6-9 кл.) – 4 ч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Физика                  (7-9 кл.) -7 ч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ПДД (5-9 кл.) -5ч Кружок «Занимательная география» (дополнительное образование) – 2 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1 категория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от 21.06.2019г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№ 462</w:t>
            </w: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</w:p>
        </w:tc>
      </w:tr>
      <w:tr w:rsidR="00B9315F" w:rsidRPr="002D5104" w:rsidTr="00B9315F">
        <w:trPr>
          <w:gridAfter w:val="2"/>
          <w:wAfter w:w="293" w:type="dxa"/>
          <w:trHeight w:val="3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Мамаева Лариса Сергее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Высшее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Ростовский государственный педагогический университет 199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химия, биология и естество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 xml:space="preserve"> ООО «Инфоурок» по проблеме: «ФГОС общего образования: формирование универсальных учебных действий на уроке биологии» </w:t>
            </w: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, обучение по программе дополнительного профессионального образования «Химия» по проблеме «Обеспечение динамики качества обучения химии в контексте ФГОС с учётом </w:t>
            </w:r>
            <w:r w:rsidRPr="002D5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го стандарта «Педагог» </w:t>
            </w: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, обучение по программе дополнительного профессионального образования «История и обществознание» по проблеме: «Современные способы достижения и оценки образовательных результатов истории и обществознанию в контексте ФГОС общего образования» </w:t>
            </w: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ООО 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Институт Развития образования, повышения квалификации и переподготовки. Дистанционное обучение по курсу: «Воспитательная работа, дополнительное образование, внеурочная деятельность как организация образовательного процесса», 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Биология               (5-9 кл.) – 6 ч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Химия (8,9 кл.) – 4ч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История (5-9 кл.) – 8ч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Земля – наш общий дом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(1-4 кл.) – 2 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1 категория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1.02.2020г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 № 1025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9315F" w:rsidRPr="002D5104" w:rsidTr="00B9315F">
        <w:trPr>
          <w:trHeight w:val="56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435"/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Ушанёва Зинаида Петровн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Среднее профессиональное</w:t>
            </w: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Донской педагогический колледж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1998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218"/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ab/>
              <w:t>«преподавание в начальных класса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ООО «Западно-сибирский межрегиональный образовательный центр» по дополнительной профессиональной </w:t>
            </w:r>
            <w:r w:rsidRPr="002D5104">
              <w:rPr>
                <w:sz w:val="20"/>
                <w:szCs w:val="20"/>
              </w:rPr>
              <w:lastRenderedPageBreak/>
              <w:t>программе «Особенности преподавания предметов «Русский родной язык» и «Родная литература» в рамках реализации требований ФГОС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Методика преподавания курса «Шахматы» в условиях реализации ФГОС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Всероссийский центр повышения квалификации и профессиональной переподготовки  ООО «Информация и практика» по дополнительной профессиональной программе «Специфика преподавания основ  финансовой грамотности в общеобразовательной школе»                                  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ООО «Инфоурок» по программе повышения квалификации «Основы религиозных культур и светской этики»                                                             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ООО «Инфоурок» по программе повышения квалификации «Новые методы и технологии преподавания в начальной школе по </w:t>
            </w:r>
            <w:r w:rsidRPr="002D5104">
              <w:rPr>
                <w:sz w:val="20"/>
                <w:szCs w:val="20"/>
              </w:rPr>
              <w:lastRenderedPageBreak/>
              <w:t>ФГОС»                                                    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Начальные классы-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 3 , 4  классы-22ч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Шахматы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(1-7 кл.)-5ч.</w:t>
            </w:r>
          </w:p>
          <w:p w:rsidR="002D5104" w:rsidRPr="002D5104" w:rsidRDefault="002D5104" w:rsidP="009D6FA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D5104">
              <w:rPr>
                <w:rFonts w:ascii="Times New Roman" w:hAnsi="Times New Roman"/>
                <w:sz w:val="20"/>
                <w:szCs w:val="20"/>
                <w:lang w:eastAsia="en-US"/>
              </w:rPr>
              <w:t>Кружок «Белая ладья»</w:t>
            </w:r>
          </w:p>
          <w:p w:rsidR="002D5104" w:rsidRPr="002D5104" w:rsidRDefault="002D5104" w:rsidP="009D6FA2">
            <w:pPr>
              <w:pStyle w:val="af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5104">
              <w:rPr>
                <w:rFonts w:ascii="Times New Roman" w:hAnsi="Times New Roman"/>
                <w:sz w:val="20"/>
                <w:szCs w:val="20"/>
                <w:lang w:eastAsia="en-US"/>
              </w:rPr>
              <w:t>(Дополнительное образование)-2ч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Соответствие занимаемой должности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7.11.2019г.  № 134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9315F" w:rsidRPr="002D5104" w:rsidTr="00B9315F">
        <w:trPr>
          <w:trHeight w:val="133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435"/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218"/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ООО «Инфоурок»</w:t>
            </w: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Методика и содержание деятельности социального педагога в условиях реализации  ФГОС»  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</w:tc>
      </w:tr>
      <w:tr w:rsidR="00B9315F" w:rsidRPr="002D5104" w:rsidTr="00B9315F">
        <w:trPr>
          <w:trHeight w:val="31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ордгеймер Ирина Васильевна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Высшее</w:t>
            </w: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 Южный федеральный университет 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13г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технология и предпринимательство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>Переподготовка по программе</w:t>
            </w:r>
            <w:r w:rsidRPr="002D51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по программе:</w:t>
            </w:r>
            <w:r w:rsidRPr="002D51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. Иностранный язык в условиях   реализации ФГОС ООО, СО»,2018</w:t>
            </w: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 Ростовской области «Донской строительный колледж» по программе дополнительной профессиональной программе Преподавание иностранного языка в соответствии с ФГОС СПО ,2017   </w:t>
            </w: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>Переподготовка по программе АНО ДПО «ОЦ Каменный город» по программе: «Педагогическое образование. Информатика в условиях   реализации ФГОС ООО, СО»,2019</w:t>
            </w: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2D5104">
              <w:rPr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2D5104">
              <w:rPr>
                <w:sz w:val="20"/>
                <w:szCs w:val="20"/>
              </w:rPr>
              <w:lastRenderedPageBreak/>
              <w:t xml:space="preserve">работников образования» по программе дополнительного профессионального образования «Информационные технологии в образовании» по проблеме : Интерактивные педагогические технологии и онлайн – сервисы в деятельности учителя – предметника, </w:t>
            </w:r>
            <w:r w:rsidRPr="002D5104">
              <w:rPr>
                <w:sz w:val="20"/>
                <w:szCs w:val="20"/>
                <w:lang w:eastAsia="en-US"/>
              </w:rPr>
              <w:t>2017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еждународные Образовательные Проекты» Центр дополнительного профессионального образования по программе:</w:t>
            </w: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>«Теория и методика преподавания технологии в условиях реализации ФГОС ОО»,2020</w:t>
            </w: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>Всероссийский образовательный портал «Завуч»</w:t>
            </w: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>«Оказание первой медпомощи детям и взрослым»</w:t>
            </w: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 Серия: ДО №1692-919900 </w:t>
            </w: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 xml:space="preserve">2017 г.   </w:t>
            </w: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Институт Развития образования, повышения квалификации и переподготовки. Дистанционное обучение по курсу: «Воспитательная работа, дополнительное образование, внеурочная деятельность как организация образовательного процесса», 2020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Иностранный  (немецкий) язык (.9 кл.)   -3ч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(английский) язык(2.3,5, 6,7,8 кл.) -18ч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Информатика (7-9 кл.)-3ч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Анлгийский язык» (1-4 кл)-3ч.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ПДД» (1-3) – 3ч.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Соответствие занимаемой должности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от 24.09.2018 № 105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  <w:p w:rsidR="002D5104" w:rsidRPr="002D5104" w:rsidRDefault="002D5104" w:rsidP="009D6FA2">
            <w:pPr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9315F" w:rsidRPr="002D5104" w:rsidTr="00B9315F">
        <w:trPr>
          <w:trHeight w:val="3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Куликова Анастасия Александро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Среднее профессиональное</w:t>
            </w:r>
          </w:p>
          <w:p w:rsidR="002D5104" w:rsidRPr="002D5104" w:rsidRDefault="002D5104" w:rsidP="009D6FA2">
            <w:pPr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Донской педагогическ</w:t>
            </w:r>
            <w:r w:rsidRPr="002D5104">
              <w:rPr>
                <w:sz w:val="20"/>
                <w:szCs w:val="20"/>
              </w:rPr>
              <w:lastRenderedPageBreak/>
              <w:t>ий колледж                г. Ростов-на-Дону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0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«начальные класс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ООО «Инфоурок»по программе повышения квалификации </w:t>
            </w:r>
            <w:r w:rsidRPr="002D5104">
              <w:rPr>
                <w:sz w:val="20"/>
                <w:szCs w:val="20"/>
              </w:rPr>
              <w:lastRenderedPageBreak/>
              <w:t>«Продуктивность учебной деятельности младших школьников  общеобразовательного учреждения в рамках реализации ФГОС НОО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Всероссийский центр повышения квалификации и профессиональной переподготовки ООО «Информация и практика» по дополнительной профессиональной программе «Антитеррористическая безопасность и противодействие экстремизму в образовательной организации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Всероссийский центр повышения квалификации и профессиональной переподготовки  ООО «Информация и практика» по дополнительной профессиональной программе «Особенности и современные подходы преподавания английского языка в соответствии с ФГОС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</w:t>
            </w:r>
            <w:r w:rsidRPr="002D5104">
              <w:rPr>
                <w:sz w:val="20"/>
                <w:szCs w:val="20"/>
              </w:rPr>
              <w:lastRenderedPageBreak/>
              <w:t>программе дополнительного профессионального образования «Педагогическое сопровождение инклюзивного образования детей с ограниченными возможностями здоровья (ОВЗ) в условиях реализации ФГОС» по проблеме : «Педагогическое сопровождение инклюзивного образования детей с ограниченными возможностями здоровья (ОВЗ) в условиях реализации ФГОС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Начальные классы (1-2 класс)-20ч.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 имеет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</w:tc>
      </w:tr>
      <w:tr w:rsidR="00B9315F" w:rsidRPr="002D5104" w:rsidTr="00B9315F">
        <w:trPr>
          <w:trHeight w:val="3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Карпенко Наталья Александро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Среднее профессиональное  Азовское педагогическое училище, 1982г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«начальные класс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 xml:space="preserve">АНО ДПО «ОЦ Каменный город» по программе: «Преподавание музыки в условиях реализации ФГОС» 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19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>Всероссийский образовательный портал «Завуч»</w:t>
            </w:r>
          </w:p>
          <w:p w:rsidR="002D5104" w:rsidRPr="002D5104" w:rsidRDefault="002D5104" w:rsidP="009D6FA2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hAnsi="Times New Roman" w:cs="Times New Roman"/>
                <w:sz w:val="20"/>
                <w:szCs w:val="20"/>
              </w:rPr>
              <w:t>Дистанционное обучение по курсу: «Оказание первой медицинской помощи детям и взрослым.»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2020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Институт Развития образования, повышения квалификации и переподготовки. Дистанционное обучение по курсу: «Воспитательная работа, дополнительное образование, внеурочная деятельность как организация образовательного процесса», 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Музыка 1-8 кл -6ч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Ритмика 1-9кл- 13ч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Кружок «Звонкие голоса»   (дополнительное образование)- 2ч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7AC" w:rsidRDefault="00F217AC" w:rsidP="00F217AC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  <w:p w:rsidR="00F217AC" w:rsidRDefault="00F217AC" w:rsidP="00F217AC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нимаемой</w:t>
            </w:r>
          </w:p>
          <w:p w:rsidR="002D5104" w:rsidRPr="002D5104" w:rsidRDefault="002D5104" w:rsidP="00F217AC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должности</w:t>
            </w:r>
          </w:p>
          <w:p w:rsidR="002D5104" w:rsidRPr="002D5104" w:rsidRDefault="002D5104" w:rsidP="00F217AC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от30.11.2017г №80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04" w:rsidRPr="002D5104" w:rsidRDefault="002D5104" w:rsidP="009D6FA2">
            <w:pPr>
              <w:rPr>
                <w:sz w:val="20"/>
                <w:szCs w:val="20"/>
              </w:rPr>
            </w:pPr>
            <w:r w:rsidRPr="002D5104">
              <w:rPr>
                <w:sz w:val="20"/>
                <w:szCs w:val="20"/>
              </w:rPr>
              <w:t>нет</w:t>
            </w:r>
          </w:p>
          <w:p w:rsidR="002D5104" w:rsidRPr="002D5104" w:rsidRDefault="002D5104" w:rsidP="009D6FA2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D5104" w:rsidRPr="002D5104" w:rsidRDefault="002D5104" w:rsidP="002D5104">
      <w:pPr>
        <w:rPr>
          <w:sz w:val="20"/>
          <w:szCs w:val="20"/>
        </w:rPr>
      </w:pPr>
    </w:p>
    <w:p w:rsidR="002D5104" w:rsidRPr="002D5104" w:rsidRDefault="002D5104" w:rsidP="002D5104">
      <w:pPr>
        <w:rPr>
          <w:sz w:val="20"/>
          <w:szCs w:val="20"/>
        </w:rPr>
      </w:pPr>
    </w:p>
    <w:p w:rsidR="002D5104" w:rsidRPr="00154B79" w:rsidRDefault="002D5104" w:rsidP="002D5104">
      <w:pPr>
        <w:rPr>
          <w:sz w:val="24"/>
          <w:szCs w:val="24"/>
        </w:rPr>
      </w:pPr>
    </w:p>
    <w:p w:rsidR="006D130F" w:rsidRDefault="006D130F" w:rsidP="006D130F">
      <w:pPr>
        <w:pStyle w:val="a6"/>
        <w:rPr>
          <w:sz w:val="24"/>
          <w:szCs w:val="24"/>
        </w:rPr>
      </w:pPr>
    </w:p>
    <w:p w:rsidR="006D130F" w:rsidRDefault="006D130F" w:rsidP="006D130F">
      <w:pPr>
        <w:spacing w:after="187" w:line="318" w:lineRule="atLeast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t>VIII. ОЦЕНКА УЧЕБНО-МЕТОДИЧЕСКОГО И БИБЛИОТЕЧНО-ИНФОРМАЦИОННОГО ОБЕСПЕЧЕНИЯ</w:t>
      </w:r>
    </w:p>
    <w:p w:rsidR="006D130F" w:rsidRDefault="006D130F" w:rsidP="006D130F">
      <w:pPr>
        <w:spacing w:line="318" w:lineRule="atLeast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iCs/>
          <w:color w:val="222222"/>
          <w:sz w:val="24"/>
          <w:szCs w:val="24"/>
        </w:rPr>
        <w:lastRenderedPageBreak/>
        <w:t>Книгообеспеченность – 100 процентов;</w:t>
      </w: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Фонд библиотеки формируется за счет </w:t>
      </w:r>
      <w:r>
        <w:rPr>
          <w:rFonts w:eastAsia="Times New Roman"/>
          <w:iCs/>
          <w:color w:val="222222"/>
          <w:sz w:val="24"/>
          <w:szCs w:val="24"/>
        </w:rPr>
        <w:t>федерального, областного бюджетов</w:t>
      </w:r>
      <w:r>
        <w:rPr>
          <w:rFonts w:eastAsia="Times New Roman"/>
          <w:color w:val="222222"/>
          <w:sz w:val="24"/>
          <w:szCs w:val="24"/>
        </w:rPr>
        <w:t>.</w:t>
      </w:r>
    </w:p>
    <w:p w:rsidR="006D130F" w:rsidRDefault="006D130F" w:rsidP="006D130F">
      <w:pPr>
        <w:ind w:left="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став фонда:</w:t>
      </w:r>
    </w:p>
    <w:p w:rsidR="006D130F" w:rsidRDefault="006D130F" w:rsidP="006D130F">
      <w:pPr>
        <w:spacing w:line="3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540"/>
        <w:gridCol w:w="2760"/>
        <w:gridCol w:w="2820"/>
      </w:tblGrid>
      <w:tr w:rsidR="006D130F" w:rsidTr="006D130F">
        <w:trPr>
          <w:trHeight w:val="32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78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ид литературы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ступило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ичество единиц в</w:t>
            </w:r>
          </w:p>
        </w:tc>
      </w:tr>
      <w:tr w:rsidR="006D130F" w:rsidTr="006D130F">
        <w:trPr>
          <w:trHeight w:val="37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F217A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экземпляров за 2020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F217A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онде на конец 2020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6D130F" w:rsidTr="006D130F">
        <w:trPr>
          <w:trHeight w:val="5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0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ик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F217A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          1 66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</w:tr>
      <w:tr w:rsidR="006D130F" w:rsidTr="006D130F">
        <w:trPr>
          <w:trHeight w:val="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0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ые пособ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82</w:t>
            </w:r>
          </w:p>
        </w:tc>
      </w:tr>
      <w:tr w:rsidR="006D130F" w:rsidTr="006D130F">
        <w:trPr>
          <w:trHeight w:val="5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0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Художественна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 447</w:t>
            </w:r>
          </w:p>
        </w:tc>
      </w:tr>
      <w:tr w:rsidR="006D130F" w:rsidTr="006D130F">
        <w:trPr>
          <w:trHeight w:val="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0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правочна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69</w:t>
            </w:r>
          </w:p>
        </w:tc>
      </w:tr>
      <w:tr w:rsidR="006D130F" w:rsidTr="006D130F">
        <w:trPr>
          <w:trHeight w:val="7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0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Электронные документы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8</w:t>
            </w:r>
          </w:p>
        </w:tc>
      </w:tr>
      <w:tr w:rsidR="006D130F" w:rsidTr="006D130F">
        <w:trPr>
          <w:trHeight w:val="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09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Объем фонда -всего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w w:val="98"/>
                <w:sz w:val="24"/>
                <w:szCs w:val="24"/>
                <w:lang w:eastAsia="en-US"/>
              </w:rPr>
              <w:t xml:space="preserve">6 </w:t>
            </w:r>
            <w:r w:rsidR="00F217AC">
              <w:rPr>
                <w:rFonts w:eastAsia="Times New Roman"/>
                <w:bCs/>
                <w:w w:val="98"/>
                <w:sz w:val="24"/>
                <w:szCs w:val="24"/>
                <w:lang w:eastAsia="en-US"/>
              </w:rPr>
              <w:t>966</w:t>
            </w:r>
          </w:p>
        </w:tc>
      </w:tr>
      <w:tr w:rsidR="006D130F" w:rsidTr="006D130F">
        <w:trPr>
          <w:trHeight w:val="5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D130F" w:rsidRDefault="006D130F" w:rsidP="006D130F">
      <w:pPr>
        <w:spacing w:line="376" w:lineRule="exact"/>
        <w:rPr>
          <w:sz w:val="24"/>
          <w:szCs w:val="24"/>
        </w:rPr>
      </w:pPr>
    </w:p>
    <w:p w:rsidR="006D130F" w:rsidRDefault="006D130F" w:rsidP="006D130F">
      <w:pPr>
        <w:spacing w:line="268" w:lineRule="auto"/>
        <w:ind w:left="20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 приказом Минобрнауки от 31.03.2014 № 253.</w:t>
      </w:r>
    </w:p>
    <w:p w:rsidR="006D130F" w:rsidRDefault="006D130F" w:rsidP="006D130F">
      <w:pPr>
        <w:spacing w:line="11" w:lineRule="exact"/>
        <w:rPr>
          <w:sz w:val="24"/>
          <w:szCs w:val="24"/>
        </w:rPr>
      </w:pPr>
    </w:p>
    <w:p w:rsidR="006D130F" w:rsidRDefault="006D130F" w:rsidP="006D130F">
      <w:pPr>
        <w:ind w:left="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редний уровень посещаемости библиотеки – 5 человек в день.</w:t>
      </w:r>
    </w:p>
    <w:p w:rsidR="006D130F" w:rsidRDefault="006D130F" w:rsidP="006D130F">
      <w:pPr>
        <w:spacing w:line="48" w:lineRule="exact"/>
        <w:rPr>
          <w:sz w:val="24"/>
          <w:szCs w:val="24"/>
        </w:rPr>
      </w:pPr>
    </w:p>
    <w:p w:rsidR="006D130F" w:rsidRDefault="006D130F" w:rsidP="006D130F">
      <w:pPr>
        <w:spacing w:line="61" w:lineRule="exact"/>
        <w:rPr>
          <w:sz w:val="24"/>
          <w:szCs w:val="24"/>
        </w:rPr>
      </w:pPr>
    </w:p>
    <w:p w:rsidR="006D130F" w:rsidRDefault="006D130F" w:rsidP="006D130F">
      <w:pPr>
        <w:spacing w:line="268" w:lineRule="auto"/>
        <w:ind w:left="20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6D130F" w:rsidRDefault="006D130F" w:rsidP="006D130F">
      <w:pPr>
        <w:spacing w:after="187" w:line="318" w:lineRule="atLeast"/>
        <w:rPr>
          <w:rFonts w:eastAsia="Times New Roman"/>
          <w:color w:val="222222"/>
          <w:sz w:val="24"/>
          <w:szCs w:val="24"/>
        </w:rPr>
      </w:pPr>
    </w:p>
    <w:p w:rsidR="006D130F" w:rsidRDefault="006D130F" w:rsidP="006D130F">
      <w:pPr>
        <w:spacing w:after="187" w:line="318" w:lineRule="atLeast"/>
        <w:jc w:val="center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t>IX. МАТЕРИАЛЬНО-ТЕХНИЧЕСКАЯ БАЗА</w:t>
      </w:r>
    </w:p>
    <w:p w:rsidR="006D130F" w:rsidRDefault="006D130F" w:rsidP="006D130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Материально-техническая база школы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предъявляемым к: </w:t>
      </w:r>
    </w:p>
    <w:p w:rsidR="006D130F" w:rsidRDefault="006D130F" w:rsidP="007D1E9D">
      <w:pPr>
        <w:numPr>
          <w:ilvl w:val="0"/>
          <w:numId w:val="31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участку (территории) школы; </w:t>
      </w:r>
    </w:p>
    <w:p w:rsidR="006D130F" w:rsidRDefault="006D130F" w:rsidP="007D1E9D">
      <w:pPr>
        <w:numPr>
          <w:ilvl w:val="0"/>
          <w:numId w:val="31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зданию школы (высота и архитектура здания, необходимый набор и размещение помещений для осуществления образовательной деятельности при получении основного общего образования, их площадь, освещенность, расположение и размеры рабочих, игровых зон и зон для индивидуальных занятий в учебных кабинетах для активной деятельности и отдыха в условиях урочной и внеурочной деятельности; </w:t>
      </w:r>
    </w:p>
    <w:p w:rsidR="006D130F" w:rsidRDefault="006D130F" w:rsidP="007D1E9D">
      <w:pPr>
        <w:numPr>
          <w:ilvl w:val="0"/>
          <w:numId w:val="31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мещениям библиотеки (медиатеки); </w:t>
      </w:r>
    </w:p>
    <w:p w:rsidR="006D130F" w:rsidRDefault="006D130F" w:rsidP="007D1E9D">
      <w:pPr>
        <w:numPr>
          <w:ilvl w:val="0"/>
          <w:numId w:val="31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</w:t>
      </w:r>
    </w:p>
    <w:p w:rsidR="006D130F" w:rsidRDefault="006D130F" w:rsidP="007D1E9D">
      <w:pPr>
        <w:numPr>
          <w:ilvl w:val="0"/>
          <w:numId w:val="31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мещениям, предназначенным для занятий хореографией, техническим творчеством, естественнонаучными исследованиями, иностранными языками; </w:t>
      </w:r>
    </w:p>
    <w:p w:rsidR="006D130F" w:rsidRDefault="006D130F" w:rsidP="007D1E9D">
      <w:pPr>
        <w:numPr>
          <w:ilvl w:val="0"/>
          <w:numId w:val="31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спортивному залу, игровому и спортивному оборудованию; </w:t>
      </w:r>
    </w:p>
    <w:p w:rsidR="006D130F" w:rsidRDefault="006D130F" w:rsidP="007D1E9D">
      <w:pPr>
        <w:numPr>
          <w:ilvl w:val="0"/>
          <w:numId w:val="31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мебели, офисному оснащению и хозяйственному инвентарю; </w:t>
      </w:r>
    </w:p>
    <w:p w:rsidR="006D130F" w:rsidRDefault="006D130F" w:rsidP="007D1E9D">
      <w:pPr>
        <w:numPr>
          <w:ilvl w:val="0"/>
          <w:numId w:val="31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носители цифровой информации).</w:t>
      </w:r>
    </w:p>
    <w:p w:rsidR="006D130F" w:rsidRDefault="006D130F" w:rsidP="006D130F">
      <w:pPr>
        <w:ind w:left="360"/>
        <w:jc w:val="both"/>
        <w:rPr>
          <w:rFonts w:eastAsia="Times New Roman"/>
          <w:color w:val="000000"/>
          <w:sz w:val="24"/>
          <w:szCs w:val="24"/>
          <w:highlight w:val="green"/>
        </w:rPr>
      </w:pPr>
    </w:p>
    <w:p w:rsidR="006D130F" w:rsidRDefault="006D130F" w:rsidP="006D130F">
      <w:pPr>
        <w:ind w:left="720"/>
        <w:jc w:val="both"/>
        <w:rPr>
          <w:rFonts w:eastAsia="Times New Roman"/>
          <w:color w:val="000000"/>
          <w:sz w:val="24"/>
          <w:szCs w:val="24"/>
          <w:highlight w:val="green"/>
        </w:rPr>
      </w:pPr>
    </w:p>
    <w:p w:rsidR="006D130F" w:rsidRDefault="006D130F" w:rsidP="006D130F">
      <w:pPr>
        <w:spacing w:line="240" w:lineRule="atLeast"/>
        <w:rPr>
          <w:bCs/>
          <w:sz w:val="24"/>
          <w:szCs w:val="24"/>
        </w:rPr>
      </w:pPr>
    </w:p>
    <w:p w:rsidR="006D130F" w:rsidRDefault="006D130F" w:rsidP="006D130F">
      <w:pPr>
        <w:spacing w:line="240" w:lineRule="atLeast"/>
        <w:ind w:left="851" w:hanging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териально-техническая база образовательного учреждения.</w:t>
      </w:r>
    </w:p>
    <w:p w:rsidR="006D130F" w:rsidRDefault="006D130F" w:rsidP="006D130F">
      <w:pPr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</w:t>
      </w:r>
    </w:p>
    <w:tbl>
      <w:tblPr>
        <w:tblW w:w="737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686"/>
      </w:tblGrid>
      <w:tr w:rsidR="006D130F" w:rsidTr="006D130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Тип зд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иповое, каменное</w:t>
            </w:r>
          </w:p>
        </w:tc>
      </w:tr>
      <w:tr w:rsidR="006D130F" w:rsidTr="006D130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40" w:lineRule="atLeast"/>
              <w:ind w:left="3" w:hanging="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Общая площад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0,3кв.м.</w:t>
            </w:r>
          </w:p>
        </w:tc>
      </w:tr>
      <w:tr w:rsidR="006D130F" w:rsidTr="006D130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Права на зд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перативное управление</w:t>
            </w:r>
          </w:p>
        </w:tc>
      </w:tr>
      <w:tr w:rsidR="006D130F" w:rsidTr="006D130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Филиа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6D130F" w:rsidRDefault="006D130F" w:rsidP="006D130F">
      <w:pPr>
        <w:ind w:left="720"/>
        <w:jc w:val="both"/>
        <w:rPr>
          <w:rFonts w:eastAsia="Times New Roman"/>
          <w:color w:val="000000"/>
          <w:sz w:val="24"/>
          <w:szCs w:val="24"/>
          <w:highlight w:val="green"/>
        </w:rPr>
      </w:pPr>
    </w:p>
    <w:p w:rsidR="006D130F" w:rsidRDefault="006D130F" w:rsidP="006D130F">
      <w:pPr>
        <w:ind w:left="720"/>
        <w:jc w:val="center"/>
        <w:rPr>
          <w:rFonts w:eastAsia="Arial Unicode MS"/>
          <w:b/>
          <w:sz w:val="24"/>
          <w:szCs w:val="24"/>
        </w:rPr>
      </w:pPr>
    </w:p>
    <w:p w:rsidR="006D130F" w:rsidRDefault="006D130F" w:rsidP="006D130F">
      <w:pPr>
        <w:ind w:left="426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Перечень компьютеров в МБОУ «Платово-Ивановская ООШ»:</w:t>
      </w:r>
    </w:p>
    <w:p w:rsidR="006D130F" w:rsidRDefault="006D130F" w:rsidP="006D130F">
      <w:pPr>
        <w:ind w:left="426"/>
        <w:rPr>
          <w:b/>
          <w:sz w:val="24"/>
          <w:szCs w:val="24"/>
          <w:lang w:bidi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417"/>
        <w:gridCol w:w="1843"/>
        <w:gridCol w:w="2977"/>
      </w:tblGrid>
      <w:tr w:rsidR="006D130F" w:rsidTr="006D13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Тип компью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в т.ч. с доступом в «Интер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Где используются </w:t>
            </w:r>
          </w:p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(на уроке, в управлении)</w:t>
            </w:r>
          </w:p>
        </w:tc>
      </w:tr>
      <w:tr w:rsidR="006D130F" w:rsidTr="006D13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Наст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8</w:t>
            </w:r>
            <w:r>
              <w:rPr>
                <w:sz w:val="24"/>
                <w:szCs w:val="24"/>
                <w:lang w:val="en-US" w:eastAsia="en-US" w:bidi="en-US"/>
              </w:rPr>
              <w:t xml:space="preserve"> – на уроках</w:t>
            </w:r>
          </w:p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</w:t>
            </w:r>
            <w:r>
              <w:rPr>
                <w:sz w:val="24"/>
                <w:szCs w:val="24"/>
                <w:lang w:val="en-US" w:eastAsia="en-US" w:bidi="en-US"/>
              </w:rPr>
              <w:t xml:space="preserve"> – в управлении</w:t>
            </w:r>
          </w:p>
        </w:tc>
      </w:tr>
      <w:tr w:rsidR="006D130F" w:rsidTr="006D13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Ноутб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8 – на уроках</w:t>
            </w:r>
          </w:p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 – учебная и воспитательная работа</w:t>
            </w:r>
          </w:p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1 – в управлении </w:t>
            </w:r>
          </w:p>
        </w:tc>
      </w:tr>
    </w:tbl>
    <w:p w:rsidR="006D130F" w:rsidRDefault="006D130F" w:rsidP="006D130F">
      <w:pPr>
        <w:ind w:left="426"/>
        <w:rPr>
          <w:b/>
          <w:sz w:val="24"/>
          <w:szCs w:val="24"/>
          <w:lang w:bidi="en-US"/>
        </w:rPr>
      </w:pPr>
    </w:p>
    <w:p w:rsidR="006D130F" w:rsidRDefault="006D130F" w:rsidP="006D130F">
      <w:pPr>
        <w:ind w:left="426"/>
        <w:jc w:val="center"/>
        <w:rPr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Наличие оргтехники и технических средств обучения в МБОУ «Платово-Ивановская ООШ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6"/>
        <w:gridCol w:w="4002"/>
      </w:tblGrid>
      <w:tr w:rsidR="006D130F" w:rsidTr="006D130F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Наименование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Количество</w:t>
            </w:r>
          </w:p>
        </w:tc>
      </w:tr>
      <w:tr w:rsidR="006D130F" w:rsidTr="006D130F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Сканер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</w:t>
            </w:r>
          </w:p>
        </w:tc>
      </w:tr>
      <w:tr w:rsidR="006D130F" w:rsidTr="006D130F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Принтер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4</w:t>
            </w:r>
          </w:p>
        </w:tc>
      </w:tr>
      <w:tr w:rsidR="006D130F" w:rsidTr="006D130F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МФУ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</w:t>
            </w:r>
          </w:p>
        </w:tc>
      </w:tr>
      <w:tr w:rsidR="006D130F" w:rsidTr="006D130F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Копировальный аппарат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</w:t>
            </w:r>
          </w:p>
        </w:tc>
      </w:tr>
      <w:tr w:rsidR="006D130F" w:rsidTr="006D130F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Телевизор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</w:tr>
      <w:tr w:rsidR="006D130F" w:rsidTr="006D130F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Проектор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7</w:t>
            </w:r>
          </w:p>
        </w:tc>
      </w:tr>
      <w:tr w:rsidR="006D130F" w:rsidTr="006D130F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Видеокамер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6D130F" w:rsidTr="006D130F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Фотокамер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6D130F" w:rsidTr="006D130F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Акустическая систем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1</w:t>
            </w:r>
          </w:p>
        </w:tc>
      </w:tr>
    </w:tbl>
    <w:p w:rsidR="006D130F" w:rsidRDefault="006D130F" w:rsidP="006D130F">
      <w:pPr>
        <w:ind w:left="720"/>
        <w:jc w:val="center"/>
        <w:rPr>
          <w:rFonts w:eastAsia="Arial Unicode MS"/>
          <w:b/>
          <w:sz w:val="24"/>
          <w:szCs w:val="24"/>
        </w:rPr>
      </w:pPr>
    </w:p>
    <w:p w:rsidR="006D130F" w:rsidRDefault="006D130F" w:rsidP="006D130F">
      <w:pPr>
        <w:ind w:left="720"/>
        <w:jc w:val="center"/>
        <w:rPr>
          <w:rFonts w:eastAsia="Arial Unicode MS"/>
          <w:b/>
          <w:sz w:val="24"/>
          <w:szCs w:val="24"/>
        </w:rPr>
      </w:pPr>
    </w:p>
    <w:p w:rsidR="006D130F" w:rsidRDefault="006D130F" w:rsidP="006D130F">
      <w:pPr>
        <w:widowControl w:val="0"/>
        <w:suppressAutoHyphens/>
        <w:jc w:val="both"/>
        <w:rPr>
          <w:rFonts w:eastAsia="Andale Sans UI"/>
          <w:b/>
          <w:color w:val="000000"/>
          <w:kern w:val="2"/>
          <w:sz w:val="24"/>
          <w:szCs w:val="24"/>
          <w:highlight w:val="yellow"/>
        </w:rPr>
      </w:pPr>
      <w:r>
        <w:rPr>
          <w:rFonts w:eastAsia="Andale Sans UI"/>
          <w:b/>
          <w:color w:val="000000"/>
          <w:kern w:val="2"/>
          <w:sz w:val="24"/>
          <w:szCs w:val="24"/>
        </w:rPr>
        <w:t xml:space="preserve">           Оборудование учебных кабинетов и кабинетов для внеурочной деятельности.</w:t>
      </w:r>
    </w:p>
    <w:p w:rsidR="006D130F" w:rsidRDefault="006D130F" w:rsidP="006D130F">
      <w:pPr>
        <w:spacing w:line="240" w:lineRule="atLeast"/>
        <w:jc w:val="right"/>
        <w:rPr>
          <w:bCs/>
          <w:sz w:val="24"/>
          <w:szCs w:val="24"/>
          <w:highlight w:val="yellow"/>
        </w:rPr>
      </w:pPr>
    </w:p>
    <w:tbl>
      <w:tblPr>
        <w:tblW w:w="9853" w:type="dxa"/>
        <w:jc w:val="center"/>
        <w:tblInd w:w="-3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5436"/>
        <w:gridCol w:w="2007"/>
        <w:gridCol w:w="425"/>
      </w:tblGrid>
      <w:tr w:rsidR="006D130F" w:rsidTr="006D130F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4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4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пособи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4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6D130F" w:rsidTr="006D130F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40" w:lineRule="atLeast"/>
              <w:ind w:left="19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физика         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мплект демонстрационного и лабораторного оборудования для кабинета физик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D130F" w:rsidTr="006D130F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40" w:lineRule="atLeast"/>
              <w:ind w:left="117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мплект демонстрационного и лабораторного оборудования для кабинета химии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бор кристаллических решёток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аблица Менделеева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лекции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аблица растворимости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Комплект портретов учёных — химик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8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1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6D130F" w:rsidTr="006D130F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40" w:lineRule="atLeast"/>
              <w:ind w:left="22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демонстрационного  оборудования для кабинета русского языка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ртреты писателей: Л.Н. Толстой, М.Ю. Лермонтов, В. Маяковский, Н. Некрасов, М. Горький, А.П. Чехов, И.С. Тургене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D130F" w:rsidTr="006D130F">
        <w:trPr>
          <w:trHeight w:val="172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атематика</w:t>
            </w:r>
          </w:p>
        </w:tc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ор портретов ученых по математике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ор дисков по математике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ор плакатов по алгебре и началам анализа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ор плакатов по геометрии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D130F" w:rsidTr="006D130F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одель ДНК</w:t>
            </w:r>
          </w:p>
          <w:p w:rsidR="006D130F" w:rsidRDefault="006D130F">
            <w:pPr>
              <w:spacing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икроскоп</w:t>
            </w:r>
          </w:p>
          <w:p w:rsidR="006D130F" w:rsidRDefault="006D130F">
            <w:pPr>
              <w:spacing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бор таблиц по биолог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pacing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литическая карта мира</w:t>
            </w:r>
          </w:p>
          <w:p w:rsidR="006D130F" w:rsidRDefault="006D130F">
            <w:pPr>
              <w:spacing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кономическая карта мира</w:t>
            </w:r>
          </w:p>
          <w:p w:rsidR="006D130F" w:rsidRDefault="006D130F">
            <w:pPr>
              <w:spacing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бор карт</w:t>
            </w:r>
          </w:p>
          <w:p w:rsidR="006D130F" w:rsidRDefault="006D130F">
            <w:pPr>
              <w:spacing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лобус политический</w:t>
            </w:r>
          </w:p>
          <w:p w:rsidR="006D130F" w:rsidRDefault="006D130F">
            <w:pPr>
              <w:spacing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лекция горных пород</w:t>
            </w:r>
          </w:p>
          <w:p w:rsidR="006D130F" w:rsidRDefault="006D130F">
            <w:pPr>
              <w:spacing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мпасы</w:t>
            </w:r>
          </w:p>
          <w:p w:rsidR="006D130F" w:rsidRDefault="006D130F">
            <w:pPr>
              <w:spacing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идеодиски для 5, 6, 7, 8 класс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gridAfter w:val="1"/>
          <w:wAfter w:w="425" w:type="dxa"/>
          <w:trHeight w:val="196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лаг России</w:t>
            </w:r>
          </w:p>
          <w:p w:rsidR="006D130F" w:rsidRDefault="006D130F">
            <w:pPr>
              <w:spacing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ерб России</w:t>
            </w:r>
          </w:p>
          <w:p w:rsidR="006D130F" w:rsidRDefault="006D130F">
            <w:pPr>
              <w:spacing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ерб Ростовской области</w:t>
            </w:r>
          </w:p>
          <w:p w:rsidR="006D130F" w:rsidRDefault="006D130F">
            <w:pPr>
              <w:spacing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ртрет президента</w:t>
            </w:r>
          </w:p>
          <w:p w:rsidR="006D130F" w:rsidRDefault="006D130F">
            <w:pPr>
              <w:spacing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мплект учебных диск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40" w:lineRule="atLeas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учебных диск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D130F" w:rsidTr="006D130F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служивающий труд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ожницы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чатк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D130F" w:rsidTr="006D130F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ицы для изучения иностранного языка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та  Германии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окассет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ор видеодисков по физике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демонстрационного лабораторного оборудования для кабинета физик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таблиц по ГО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таблиц « Правила поведения в ЧС»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таблиц по ПД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D130F" w:rsidTr="006D130F">
        <w:trPr>
          <w:gridAfter w:val="1"/>
          <w:wAfter w:w="425" w:type="dxa"/>
          <w:trHeight w:val="67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портретов писателей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барии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ицы по русскому языку и математике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gridAfter w:val="1"/>
          <w:wAfter w:w="425" w:type="dxa"/>
          <w:trHeight w:val="91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литературное чтение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таблиц по русскому языку для начальной школы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портретов писател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gridAfter w:val="1"/>
          <w:wAfter w:w="425" w:type="dxa"/>
          <w:trHeight w:val="64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  <w:p w:rsidR="006D130F" w:rsidRDefault="006D130F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мплект таблиц по математике для начальной школы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абор объёмных геометрических фигур</w:t>
            </w:r>
          </w:p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gridAfter w:val="1"/>
          <w:wAfter w:w="425" w:type="dxa"/>
          <w:trHeight w:val="247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обус</w:t>
            </w:r>
          </w:p>
          <w:p w:rsidR="006D130F" w:rsidRDefault="006D130F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арта полушарий</w:t>
            </w:r>
          </w:p>
          <w:p w:rsidR="006D130F" w:rsidRDefault="006D130F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арта России</w:t>
            </w:r>
          </w:p>
          <w:p w:rsidR="006D130F" w:rsidRDefault="006D130F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барий</w:t>
            </w:r>
          </w:p>
          <w:p w:rsidR="006D130F" w:rsidRDefault="006D130F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плакатов « Лесные жители»</w:t>
            </w:r>
          </w:p>
          <w:p w:rsidR="006D130F" w:rsidRDefault="006D130F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онные таблицы по природоведению</w:t>
            </w:r>
          </w:p>
          <w:p w:rsidR="006D130F" w:rsidRDefault="006D130F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« Символика России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gridAfter w:val="1"/>
          <w:wAfter w:w="425" w:type="dxa"/>
          <w:trHeight w:val="126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  <w:p w:rsidR="006D130F" w:rsidRDefault="006D130F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uppressAutoHyphens/>
              <w:overflowPunct w:val="0"/>
              <w:autoSpaceDE w:val="0"/>
              <w:spacing w:line="240" w:lineRule="atLeast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плакатов                      « Русское народное декоративно - прикладное искусство»</w:t>
            </w:r>
          </w:p>
          <w:p w:rsidR="006D130F" w:rsidRDefault="006D130F">
            <w:pPr>
              <w:suppressAutoHyphens/>
              <w:overflowPunct w:val="0"/>
              <w:autoSpaceDE w:val="0"/>
              <w:spacing w:line="240" w:lineRule="atLeast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люстративный материал для детского изобразительного творчества «Мы любим рисовать»</w:t>
            </w:r>
          </w:p>
          <w:p w:rsidR="006D130F" w:rsidRDefault="006D130F">
            <w:pPr>
              <w:suppressAutoHyphens/>
              <w:overflowPunct w:val="0"/>
              <w:autoSpaceDE w:val="0"/>
              <w:spacing w:line="240" w:lineRule="atLeast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картин русских художников</w:t>
            </w:r>
          </w:p>
          <w:p w:rsidR="006D130F" w:rsidRDefault="006D130F">
            <w:pPr>
              <w:suppressAutoHyphens/>
              <w:overflowPunct w:val="0"/>
              <w:autoSpaceDE w:val="0"/>
              <w:spacing w:line="240" w:lineRule="atLeast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« Русские народные сказки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D130F" w:rsidRDefault="006D130F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6D130F" w:rsidRDefault="006D130F" w:rsidP="006D130F">
      <w:pPr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</w:t>
      </w:r>
    </w:p>
    <w:p w:rsidR="006D130F" w:rsidRDefault="006D130F" w:rsidP="006D130F">
      <w:pPr>
        <w:spacing w:line="240" w:lineRule="atLeast"/>
        <w:rPr>
          <w:bCs/>
          <w:sz w:val="24"/>
          <w:szCs w:val="24"/>
        </w:rPr>
      </w:pPr>
    </w:p>
    <w:p w:rsidR="006D130F" w:rsidRDefault="006D130F" w:rsidP="006D130F">
      <w:pPr>
        <w:tabs>
          <w:tab w:val="left" w:pos="9356"/>
        </w:tabs>
        <w:spacing w:line="240" w:lineRule="atLeast"/>
        <w:ind w:right="85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ортивное оборудование</w:t>
      </w:r>
    </w:p>
    <w:p w:rsidR="006D130F" w:rsidRDefault="006D130F" w:rsidP="006D130F">
      <w:pPr>
        <w:spacing w:line="240" w:lineRule="atLeast"/>
        <w:rPr>
          <w:bCs/>
          <w:sz w:val="24"/>
          <w:szCs w:val="24"/>
          <w:highlight w:val="yellow"/>
        </w:rPr>
      </w:pPr>
    </w:p>
    <w:tbl>
      <w:tblPr>
        <w:tblpPr w:leftFromText="180" w:rightFromText="180" w:bottomFromText="200" w:vertAnchor="text" w:horzAnchor="margin" w:tblpXSpec="center" w:tblpY="68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4"/>
        <w:gridCol w:w="5101"/>
        <w:gridCol w:w="1276"/>
        <w:gridCol w:w="1134"/>
      </w:tblGrid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товара, техн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амейка   гимнастическая жёст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тик  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ел  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л   для   настольного   тенн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имнастические   ст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ьные   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епления волейбольной   с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ка  для   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D130F" w:rsidTr="006D130F">
        <w:trPr>
          <w:trHeight w:val="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рник навес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уч   гимнастический    900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акалка   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акалка   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ч   баскет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ч   волей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ч   фут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кетка   бадминт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ка   волейб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  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ни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ка   для   настольного тенн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ч   для   настольного тенн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та   для мини-фу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нат   для   перетяг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нат для лаз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D130F" w:rsidTr="006D13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ка   баскетб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p w:rsidR="006D130F" w:rsidRDefault="006D130F" w:rsidP="006D130F">
      <w:pPr>
        <w:spacing w:line="355" w:lineRule="auto"/>
        <w:ind w:right="740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spacing w:line="355" w:lineRule="auto"/>
        <w:ind w:right="740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spacing w:line="355" w:lineRule="auto"/>
        <w:ind w:left="1980" w:right="740"/>
        <w:jc w:val="center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t xml:space="preserve">                             </w:t>
      </w:r>
      <w:r>
        <w:rPr>
          <w:rFonts w:eastAsia="Times New Roman"/>
          <w:b/>
          <w:bCs/>
          <w:color w:val="222222"/>
          <w:sz w:val="24"/>
          <w:szCs w:val="24"/>
          <w:lang w:val="en-US"/>
        </w:rPr>
        <w:t>II</w:t>
      </w:r>
      <w:r>
        <w:rPr>
          <w:rFonts w:eastAsia="Times New Roman"/>
          <w:b/>
          <w:bCs/>
          <w:color w:val="222222"/>
          <w:sz w:val="24"/>
          <w:szCs w:val="24"/>
        </w:rPr>
        <w:t xml:space="preserve">.  </w:t>
      </w:r>
      <w:r>
        <w:rPr>
          <w:rFonts w:eastAsia="Times New Roman"/>
          <w:b/>
          <w:bCs/>
          <w:sz w:val="24"/>
          <w:szCs w:val="24"/>
        </w:rPr>
        <w:t>СТАТИСТИЧЕСКАЯ ЧАСТЬ.</w:t>
      </w:r>
    </w:p>
    <w:p w:rsidR="006D130F" w:rsidRDefault="006D130F" w:rsidP="006D130F">
      <w:pPr>
        <w:rPr>
          <w:sz w:val="24"/>
          <w:szCs w:val="24"/>
        </w:rPr>
      </w:pPr>
    </w:p>
    <w:p w:rsidR="006D130F" w:rsidRDefault="006D130F" w:rsidP="006D130F">
      <w:pPr>
        <w:spacing w:after="187" w:line="318" w:lineRule="atLeast"/>
        <w:jc w:val="center"/>
        <w:rPr>
          <w:rFonts w:eastAsia="Times New Roman"/>
          <w:b/>
          <w:bCs/>
          <w:color w:val="222222"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t xml:space="preserve">1. Показатели деятельности организации, </w:t>
      </w:r>
      <w:r>
        <w:rPr>
          <w:rFonts w:eastAsia="Times New Roman"/>
          <w:b/>
          <w:bCs/>
          <w:sz w:val="24"/>
          <w:szCs w:val="24"/>
        </w:rPr>
        <w:t>подлежащей самообследованию</w:t>
      </w:r>
    </w:p>
    <w:p w:rsidR="006D130F" w:rsidRDefault="006D130F" w:rsidP="006D13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( </w:t>
      </w:r>
      <w:r>
        <w:rPr>
          <w:rFonts w:eastAsia="Times New Roman"/>
          <w:sz w:val="24"/>
          <w:szCs w:val="24"/>
        </w:rPr>
        <w:t>Данные прив</w:t>
      </w:r>
      <w:r w:rsidR="00F217AC">
        <w:rPr>
          <w:rFonts w:eastAsia="Times New Roman"/>
          <w:sz w:val="24"/>
          <w:szCs w:val="24"/>
        </w:rPr>
        <w:t>едены по состоянию на 27.12.2020</w:t>
      </w:r>
      <w:r>
        <w:rPr>
          <w:rFonts w:eastAsia="Times New Roman"/>
          <w:sz w:val="24"/>
          <w:szCs w:val="24"/>
        </w:rPr>
        <w:t xml:space="preserve"> года)</w:t>
      </w:r>
    </w:p>
    <w:p w:rsidR="006D130F" w:rsidRDefault="006D130F" w:rsidP="006D130F">
      <w:pPr>
        <w:spacing w:line="200" w:lineRule="exact"/>
        <w:rPr>
          <w:sz w:val="24"/>
          <w:szCs w:val="24"/>
        </w:rPr>
      </w:pPr>
    </w:p>
    <w:p w:rsidR="006D130F" w:rsidRDefault="006D130F" w:rsidP="006D130F">
      <w:pPr>
        <w:spacing w:line="206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7660"/>
        <w:gridCol w:w="1700"/>
      </w:tblGrid>
      <w:tr w:rsidR="006D130F" w:rsidTr="006D130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7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322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Единица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8"/>
                <w:sz w:val="24"/>
                <w:szCs w:val="24"/>
                <w:lang w:eastAsia="en-US"/>
              </w:rPr>
              <w:t>измерения</w:t>
            </w: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6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5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5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щая численность учащихс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F217AC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52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 учащихся по образовательной программе началь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F217AC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7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человека</w:t>
            </w: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ще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 учащихся по образовательной программе основ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F217AC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35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ще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5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 учащихся по образовательной программе среднего общ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-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D130F" w:rsidTr="00F217AC">
        <w:trPr>
          <w:trHeight w:val="58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учащихся, успевающих на "4"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Pr="00F217AC" w:rsidRDefault="00F217AC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217AC">
              <w:rPr>
                <w:rFonts w:eastAsia="Times New Roman"/>
                <w:sz w:val="24"/>
                <w:szCs w:val="24"/>
                <w:lang w:eastAsia="en-US"/>
              </w:rPr>
              <w:t>15</w:t>
            </w:r>
            <w:r w:rsidR="006D130F" w:rsidRPr="00F217AC">
              <w:rPr>
                <w:rFonts w:eastAsia="Times New Roman"/>
                <w:sz w:val="24"/>
                <w:szCs w:val="24"/>
                <w:lang w:eastAsia="en-US"/>
              </w:rPr>
              <w:t xml:space="preserve"> человек/</w:t>
            </w:r>
          </w:p>
          <w:p w:rsidR="006D130F" w:rsidRDefault="00F217AC">
            <w:pPr>
              <w:spacing w:line="258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217AC">
              <w:rPr>
                <w:rFonts w:eastAsia="Times New Roman"/>
                <w:w w:val="99"/>
                <w:sz w:val="24"/>
                <w:szCs w:val="24"/>
                <w:lang w:eastAsia="en-US"/>
              </w:rPr>
              <w:t>38</w:t>
            </w:r>
            <w:r w:rsidR="006D130F" w:rsidRPr="00F217AC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6D130F" w:rsidTr="006D130F">
        <w:trPr>
          <w:trHeight w:val="742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 "5" по результатам промежуточной аттестации, в общей числ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F217AC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редний балл промежуточной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итоговой аттестации выпускников 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F217AC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,3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балла</w:t>
            </w: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ласса по русскому язык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редний балл </w:t>
            </w:r>
            <w:r w:rsidR="00F217AC">
              <w:rPr>
                <w:rFonts w:eastAsia="Times New Roman"/>
                <w:sz w:val="24"/>
                <w:szCs w:val="24"/>
                <w:lang w:eastAsia="en-US"/>
              </w:rPr>
              <w:t xml:space="preserve">промежуточной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итоговой аттестации выпускников 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F217AC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,3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балла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ласса по математик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редний балл единого государственного экзамена выпускников 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-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ласса по русскому язык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редний балл единого государственного экзамена выпускников 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ласса по математик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5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F217AC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олучивших неудовлетворительные результаты на </w:t>
            </w:r>
            <w:r w:rsidR="00B413AE">
              <w:rPr>
                <w:rFonts w:eastAsia="Times New Roman"/>
                <w:sz w:val="24"/>
                <w:szCs w:val="24"/>
                <w:lang w:eastAsia="en-US"/>
              </w:rPr>
              <w:t>промежуточн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F217A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0 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>%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тоговой аттестации по русскому языку, в общей числ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пускников 9 класс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олучивших неудовлетворительные результаты на </w:t>
            </w:r>
            <w:r w:rsidR="00B413AE">
              <w:rPr>
                <w:rFonts w:eastAsia="Times New Roman"/>
                <w:sz w:val="24"/>
                <w:szCs w:val="24"/>
                <w:lang w:eastAsia="en-US"/>
              </w:rPr>
              <w:t>промежуточн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0 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тоговой аттестации по математике, в общей численности выпускни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 класс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     -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лучивших результаты ниже установленного минималь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ичества баллов единого государственного экзамена по русском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языку, в общей численности выпускников 11 класс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лучивших результаты ниже установленного минималь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ичества баллов единого государственного экзамена по математике,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щей численности выпускников 11 класс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н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человек/</w:t>
            </w: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лучивших аттестаты об основном общем образовании, в общ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0 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D130F" w:rsidRDefault="006D130F" w:rsidP="006D130F">
      <w:pPr>
        <w:rPr>
          <w:sz w:val="24"/>
          <w:szCs w:val="24"/>
        </w:rPr>
        <w:sectPr w:rsidR="006D130F">
          <w:pgSz w:w="11900" w:h="16838"/>
          <w:pgMar w:top="699" w:right="1268" w:bottom="719" w:left="1120" w:header="0" w:footer="0" w:gutter="0"/>
          <w:cols w:space="720"/>
        </w:sectPr>
      </w:pPr>
    </w:p>
    <w:p w:rsidR="006D130F" w:rsidRDefault="006D130F" w:rsidP="006D130F">
      <w:pPr>
        <w:ind w:right="-19"/>
        <w:rPr>
          <w:sz w:val="24"/>
          <w:szCs w:val="24"/>
        </w:rPr>
      </w:pPr>
    </w:p>
    <w:p w:rsidR="006D130F" w:rsidRDefault="006D130F" w:rsidP="006D130F">
      <w:pPr>
        <w:spacing w:line="200" w:lineRule="exact"/>
        <w:rPr>
          <w:sz w:val="24"/>
          <w:szCs w:val="24"/>
        </w:rPr>
      </w:pPr>
    </w:p>
    <w:p w:rsidR="006D130F" w:rsidRDefault="006D130F" w:rsidP="006D130F">
      <w:pPr>
        <w:spacing w:line="30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7660"/>
        <w:gridCol w:w="1700"/>
      </w:tblGrid>
      <w:tr w:rsidR="006D130F" w:rsidTr="006D130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и выпускников 9 класс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н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лучивших аттестаты о среднем общем образовании, в общ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и выпускников 11 класс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1 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человек/</w:t>
            </w: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лучивших аттестаты об основном общем образовании с отличием,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6,6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щей численности выпускников 9 класс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лучивших аттестаты о среднем общем образовании с отличием,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щей численности выпускников 11 класс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3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 различных олимпиадах, смотрах, конкурсах, в общей числ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44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учащихся-победителей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10 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>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изеров олимпиад, смотров, конкурсов, в общей числ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9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ащихся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5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19.1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егионального уровн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 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 %</w:t>
            </w: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19.2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 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%</w:t>
            </w: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19.3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еждународного уровн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 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 %</w:t>
            </w:r>
          </w:p>
        </w:tc>
      </w:tr>
      <w:tr w:rsidR="006D130F" w:rsidTr="006D130F">
        <w:trPr>
          <w:trHeight w:val="5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учащихся, получающи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 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разование с углубленным изучением отдельных учебных предмет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 %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 общей численности учащихс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5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учащихся, получающи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 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разование в рамках профильного обучения, в общей числ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 %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обучающихся с применение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2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истанционных образовательных технологий, электронного обучения,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0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>0 %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щей численности учащихс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23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учащихся в рамках сетев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 человек/</w:t>
            </w: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ормы реализации образовательных программ, в общей числ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 %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lastRenderedPageBreak/>
              <w:t>1.24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2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6D130F" w:rsidTr="006D130F">
        <w:trPr>
          <w:trHeight w:val="5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25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Pr="00B413AE" w:rsidRDefault="00B413AE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 w:rsidRPr="00B413AE">
              <w:rPr>
                <w:rFonts w:eastAsia="Times New Roman"/>
                <w:sz w:val="24"/>
                <w:szCs w:val="24"/>
                <w:lang w:eastAsia="en-US"/>
              </w:rPr>
              <w:t>9</w:t>
            </w:r>
            <w:r w:rsidR="006D130F" w:rsidRPr="00B413AE">
              <w:rPr>
                <w:rFonts w:eastAsia="Times New Roman"/>
                <w:sz w:val="24"/>
                <w:szCs w:val="24"/>
                <w:lang w:eastAsia="en-US"/>
              </w:rPr>
              <w:t xml:space="preserve"> 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меющих высшее образование, в общей численности педагогически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Pr="00B413AE" w:rsidRDefault="00B413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413AE">
              <w:rPr>
                <w:rFonts w:eastAsia="Times New Roman"/>
                <w:w w:val="99"/>
                <w:sz w:val="24"/>
                <w:szCs w:val="24"/>
                <w:lang w:eastAsia="en-US"/>
              </w:rPr>
              <w:t>7</w:t>
            </w:r>
            <w:r w:rsidR="006D130F" w:rsidRPr="00B413AE">
              <w:rPr>
                <w:rFonts w:eastAsia="Times New Roman"/>
                <w:w w:val="99"/>
                <w:sz w:val="24"/>
                <w:szCs w:val="24"/>
                <w:lang w:eastAsia="en-US"/>
              </w:rPr>
              <w:t>5 %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тни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Pr="00B413AE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Pr="00B413AE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26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Pr="00B413AE" w:rsidRDefault="00B413AE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 w:rsidRPr="00B413AE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9 </w:t>
            </w:r>
            <w:r w:rsidR="006D130F" w:rsidRPr="00B413AE">
              <w:rPr>
                <w:rFonts w:eastAsia="Times New Roman"/>
                <w:w w:val="99"/>
                <w:sz w:val="24"/>
                <w:szCs w:val="24"/>
                <w:lang w:eastAsia="en-US"/>
              </w:rPr>
              <w:t>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меющих высшее образование педагогической направл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Pr="00B413AE" w:rsidRDefault="00B413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413AE">
              <w:rPr>
                <w:rFonts w:eastAsia="Times New Roman"/>
                <w:w w:val="99"/>
                <w:sz w:val="24"/>
                <w:szCs w:val="24"/>
                <w:lang w:eastAsia="en-US"/>
              </w:rPr>
              <w:t>7</w:t>
            </w:r>
            <w:r w:rsidR="006D130F" w:rsidRPr="00B413AE">
              <w:rPr>
                <w:rFonts w:eastAsia="Times New Roman"/>
                <w:w w:val="99"/>
                <w:sz w:val="24"/>
                <w:szCs w:val="24"/>
                <w:lang w:eastAsia="en-US"/>
              </w:rPr>
              <w:t>5 %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профиля), в общей численности педагогических работни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61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27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меющих среднее профессиональное образование, в общ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>5 %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и педагогических работни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D130F" w:rsidRDefault="006D130F" w:rsidP="006D130F">
      <w:pPr>
        <w:rPr>
          <w:sz w:val="24"/>
          <w:szCs w:val="24"/>
        </w:rPr>
        <w:sectPr w:rsidR="006D130F">
          <w:pgSz w:w="11900" w:h="16838"/>
          <w:pgMar w:top="699" w:right="566" w:bottom="633" w:left="1120" w:header="0" w:footer="0" w:gutter="0"/>
          <w:cols w:space="720"/>
        </w:sectPr>
      </w:pPr>
    </w:p>
    <w:p w:rsidR="006D130F" w:rsidRDefault="006D130F" w:rsidP="006D130F">
      <w:pPr>
        <w:ind w:right="-19"/>
        <w:jc w:val="center"/>
        <w:rPr>
          <w:sz w:val="24"/>
          <w:szCs w:val="24"/>
        </w:rPr>
      </w:pPr>
    </w:p>
    <w:p w:rsidR="006D130F" w:rsidRDefault="006D130F" w:rsidP="006D130F">
      <w:pPr>
        <w:spacing w:line="200" w:lineRule="exact"/>
        <w:rPr>
          <w:sz w:val="24"/>
          <w:szCs w:val="24"/>
        </w:rPr>
      </w:pPr>
    </w:p>
    <w:p w:rsidR="006D130F" w:rsidRDefault="006D130F" w:rsidP="006D130F">
      <w:pPr>
        <w:spacing w:line="30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7660"/>
        <w:gridCol w:w="1700"/>
      </w:tblGrid>
      <w:tr w:rsidR="006D130F" w:rsidTr="006D130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28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человека 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меющих среднее профессиональное образование педагогическ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>5 %</w:t>
            </w: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аправленности (профиля), в общей численности педагогически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тни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29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торым по результатам аттестации присвоена квалификацион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42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атегория в общей численности педагогических работников, в то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29.1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человек/</w:t>
            </w: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8,3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29.2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33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щей численности педагогических работников, педагогический стаж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ты которых составляет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30.1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человек/</w:t>
            </w: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0 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30.2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58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6D130F" w:rsidTr="006D130F">
        <w:trPr>
          <w:trHeight w:val="5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31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Pr="00B413AE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 w:rsidRPr="00B413AE">
              <w:rPr>
                <w:rFonts w:eastAsia="Times New Roman"/>
                <w:sz w:val="24"/>
                <w:szCs w:val="24"/>
                <w:lang w:eastAsia="en-US"/>
              </w:rPr>
              <w:t>1 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Pr="00B413AE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413AE">
              <w:rPr>
                <w:rFonts w:eastAsia="Times New Roman"/>
                <w:w w:val="99"/>
                <w:sz w:val="24"/>
                <w:szCs w:val="24"/>
                <w:lang w:eastAsia="en-US"/>
              </w:rPr>
              <w:t>8</w:t>
            </w:r>
            <w:r w:rsidR="00B413AE" w:rsidRPr="00B413AE">
              <w:rPr>
                <w:rFonts w:eastAsia="Times New Roman"/>
                <w:w w:val="99"/>
                <w:sz w:val="24"/>
                <w:szCs w:val="24"/>
                <w:lang w:eastAsia="en-US"/>
              </w:rPr>
              <w:t>,3</w:t>
            </w:r>
            <w:r w:rsidRPr="00B413AE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6D130F" w:rsidTr="006D130F">
        <w:trPr>
          <w:trHeight w:val="4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32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человека /</w:t>
            </w: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6,6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33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2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дминистративно-хозяйственных работников, прошедших за послед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00 %</w:t>
            </w: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 лет повышение квалификации/профессиональную переподготовку п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филю педагогической деятельности или иной осуществляемой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разовательной организации деятельности, в общей числ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едагогических и административно-хозяйственных работни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.34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B413AE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2</w:t>
            </w:r>
            <w:r w:rsidR="006D130F">
              <w:rPr>
                <w:rFonts w:eastAsia="Times New Roman"/>
                <w:sz w:val="24"/>
                <w:szCs w:val="24"/>
                <w:lang w:eastAsia="en-US"/>
              </w:rPr>
              <w:t xml:space="preserve"> человек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дминистративно-хозяйственных работников, прошедших повыше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100 %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валификации по применению в образовательном процесс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ых государственных образовательных стандартов в общ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и педагогических и административно-хозяйствен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тни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6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3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3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,4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единиц</w:t>
            </w: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личество экземпляров учебной и учебно-методической литератур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942CA9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33,4</w:t>
            </w:r>
            <w:r w:rsidR="006D130F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единиц</w:t>
            </w: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з общего количества единиц хранения библиотечного фонда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стоящих на учете, в расчете на одного учащегос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аличие в образовательной организации системы электрон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да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окументооборо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5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нет</w:t>
            </w: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D130F" w:rsidRDefault="006D130F" w:rsidP="006D130F">
      <w:pPr>
        <w:rPr>
          <w:sz w:val="24"/>
          <w:szCs w:val="24"/>
        </w:rPr>
        <w:sectPr w:rsidR="006D130F">
          <w:pgSz w:w="11900" w:h="16838"/>
          <w:pgMar w:top="699" w:right="566" w:bottom="643" w:left="1120" w:header="0" w:footer="0" w:gutter="0"/>
          <w:cols w:space="720"/>
        </w:sectPr>
      </w:pPr>
    </w:p>
    <w:p w:rsidR="006D130F" w:rsidRDefault="006D130F" w:rsidP="006D130F">
      <w:pPr>
        <w:ind w:right="-19"/>
        <w:rPr>
          <w:sz w:val="24"/>
          <w:szCs w:val="24"/>
        </w:rPr>
      </w:pPr>
    </w:p>
    <w:p w:rsidR="006D130F" w:rsidRDefault="006D130F" w:rsidP="006D130F">
      <w:pPr>
        <w:spacing w:line="200" w:lineRule="exact"/>
        <w:rPr>
          <w:sz w:val="24"/>
          <w:szCs w:val="24"/>
        </w:rPr>
      </w:pPr>
    </w:p>
    <w:p w:rsidR="006D130F" w:rsidRDefault="006D130F" w:rsidP="006D130F">
      <w:pPr>
        <w:spacing w:line="307" w:lineRule="exact"/>
        <w:rPr>
          <w:sz w:val="24"/>
          <w:szCs w:val="24"/>
        </w:rPr>
      </w:pP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1"/>
        <w:gridCol w:w="7204"/>
        <w:gridCol w:w="1560"/>
      </w:tblGrid>
      <w:tr w:rsidR="006D130F" w:rsidTr="006D130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6"/>
                <w:sz w:val="24"/>
                <w:szCs w:val="24"/>
                <w:lang w:eastAsia="en-US"/>
              </w:rPr>
              <w:t>нет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6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 медиатеко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6"/>
                <w:sz w:val="24"/>
                <w:szCs w:val="24"/>
                <w:lang w:eastAsia="en-US"/>
              </w:rPr>
              <w:t>да</w:t>
            </w: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6"/>
                <w:sz w:val="24"/>
                <w:szCs w:val="24"/>
                <w:lang w:eastAsia="en-US"/>
              </w:rPr>
              <w:t>да</w:t>
            </w: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6"/>
                <w:sz w:val="24"/>
                <w:szCs w:val="24"/>
                <w:lang w:eastAsia="en-US"/>
              </w:rPr>
              <w:t>нет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.4.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6"/>
                <w:sz w:val="24"/>
                <w:szCs w:val="24"/>
                <w:lang w:eastAsia="en-US"/>
              </w:rPr>
              <w:t>да</w:t>
            </w: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 чел./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0%</w:t>
            </w:r>
          </w:p>
        </w:tc>
      </w:tr>
      <w:tr w:rsidR="006D130F" w:rsidTr="006D130F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щая площадь помещений, в которых осуществляет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58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5,3 кв.м</w:t>
            </w:r>
          </w:p>
        </w:tc>
      </w:tr>
      <w:tr w:rsidR="006D130F" w:rsidTr="006D130F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130F" w:rsidRDefault="006D130F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разовательная деятельность, в расчете на одного учащего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130F" w:rsidTr="006D130F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130F" w:rsidRDefault="006D13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D130F" w:rsidRDefault="006D130F" w:rsidP="006D130F">
      <w:pPr>
        <w:spacing w:line="273" w:lineRule="auto"/>
        <w:ind w:right="280" w:firstLine="708"/>
        <w:jc w:val="both"/>
        <w:rPr>
          <w:sz w:val="24"/>
          <w:szCs w:val="24"/>
        </w:rPr>
      </w:pPr>
    </w:p>
    <w:p w:rsidR="006D130F" w:rsidRDefault="006D130F" w:rsidP="006D130F">
      <w:pPr>
        <w:spacing w:line="273" w:lineRule="auto"/>
        <w:ind w:right="28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Вывод.</w:t>
      </w:r>
    </w:p>
    <w:p w:rsidR="006D130F" w:rsidRDefault="006D130F" w:rsidP="006D130F">
      <w:pPr>
        <w:spacing w:line="273" w:lineRule="auto"/>
        <w:ind w:right="280" w:firstLine="708"/>
        <w:jc w:val="both"/>
        <w:rPr>
          <w:sz w:val="24"/>
          <w:szCs w:val="24"/>
        </w:rPr>
      </w:pP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24"/>
          <w:szCs w:val="24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6D130F" w:rsidRDefault="006D130F" w:rsidP="006D130F">
      <w:pPr>
        <w:spacing w:line="17" w:lineRule="exact"/>
        <w:rPr>
          <w:sz w:val="24"/>
          <w:szCs w:val="24"/>
        </w:rPr>
      </w:pPr>
    </w:p>
    <w:p w:rsidR="006D130F" w:rsidRDefault="006D130F" w:rsidP="006D130F">
      <w:pPr>
        <w:spacing w:line="271" w:lineRule="auto"/>
        <w:ind w:right="280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6D130F" w:rsidRDefault="006D130F" w:rsidP="006D130F">
      <w:pPr>
        <w:spacing w:line="271" w:lineRule="auto"/>
        <w:ind w:left="300" w:right="280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тчёт о результатах самообследования муниципального бюджетного общеобразовательного учреждения Родионово-Несветайского района «Платово-Ивановская основная общеобраз</w:t>
      </w:r>
      <w:r w:rsidR="00942CA9">
        <w:rPr>
          <w:rFonts w:eastAsia="Times New Roman"/>
          <w:sz w:val="24"/>
          <w:szCs w:val="24"/>
        </w:rPr>
        <w:t>овательная школа» по итогам 2020</w:t>
      </w:r>
      <w:r>
        <w:rPr>
          <w:rFonts w:eastAsia="Times New Roman"/>
          <w:sz w:val="24"/>
          <w:szCs w:val="24"/>
        </w:rPr>
        <w:t xml:space="preserve"> года размещён на официальном сайте в сети Интернет:</w:t>
      </w:r>
      <w:r>
        <w:rPr>
          <w:rFonts w:eastAsia="Times New Roman"/>
          <w:color w:val="0070C0"/>
          <w:sz w:val="24"/>
          <w:szCs w:val="24"/>
        </w:rPr>
        <w:t xml:space="preserve"> </w:t>
      </w:r>
      <w:r>
        <w:rPr>
          <w:rFonts w:eastAsia="Times New Roman"/>
          <w:color w:val="0070C0"/>
          <w:sz w:val="24"/>
          <w:szCs w:val="24"/>
          <w:lang w:val="en-US"/>
        </w:rPr>
        <w:t>http</w:t>
      </w:r>
      <w:r>
        <w:rPr>
          <w:rFonts w:eastAsia="Times New Roman"/>
          <w:color w:val="0070C0"/>
          <w:sz w:val="24"/>
          <w:szCs w:val="24"/>
        </w:rPr>
        <w:t>://</w:t>
      </w:r>
      <w:r>
        <w:rPr>
          <w:rFonts w:eastAsia="Times New Roman"/>
          <w:color w:val="0070C0"/>
          <w:sz w:val="24"/>
          <w:szCs w:val="24"/>
          <w:lang w:val="en-US"/>
        </w:rPr>
        <w:t>platoshool</w:t>
      </w:r>
      <w:r>
        <w:rPr>
          <w:rFonts w:eastAsia="Times New Roman"/>
          <w:color w:val="0070C0"/>
          <w:sz w:val="24"/>
          <w:szCs w:val="24"/>
        </w:rPr>
        <w:t>.</w:t>
      </w:r>
      <w:r>
        <w:rPr>
          <w:rFonts w:eastAsia="Times New Roman"/>
          <w:color w:val="0070C0"/>
          <w:sz w:val="24"/>
          <w:szCs w:val="24"/>
          <w:lang w:val="en-US"/>
        </w:rPr>
        <w:t>ucoz</w:t>
      </w:r>
      <w:r>
        <w:rPr>
          <w:rFonts w:eastAsia="Times New Roman"/>
          <w:color w:val="0070C0"/>
          <w:sz w:val="24"/>
          <w:szCs w:val="24"/>
        </w:rPr>
        <w:t>.</w:t>
      </w:r>
      <w:r>
        <w:rPr>
          <w:rFonts w:eastAsia="Times New Roman"/>
          <w:color w:val="0070C0"/>
          <w:sz w:val="24"/>
          <w:szCs w:val="24"/>
          <w:lang w:val="en-US"/>
        </w:rPr>
        <w:t>net</w:t>
      </w:r>
    </w:p>
    <w:p w:rsidR="006D130F" w:rsidRDefault="006D130F" w:rsidP="006D130F">
      <w:pPr>
        <w:spacing w:line="8" w:lineRule="exact"/>
        <w:rPr>
          <w:sz w:val="24"/>
          <w:szCs w:val="24"/>
        </w:rPr>
      </w:pPr>
    </w:p>
    <w:p w:rsidR="006D130F" w:rsidRDefault="006D130F" w:rsidP="006D130F">
      <w:pPr>
        <w:spacing w:line="355" w:lineRule="auto"/>
        <w:ind w:left="1980" w:right="740"/>
        <w:jc w:val="center"/>
        <w:rPr>
          <w:rFonts w:eastAsia="Times New Roman"/>
          <w:b/>
          <w:bCs/>
          <w:sz w:val="24"/>
          <w:szCs w:val="24"/>
        </w:rPr>
      </w:pPr>
    </w:p>
    <w:p w:rsidR="006D130F" w:rsidRDefault="006D130F" w:rsidP="006D130F">
      <w:pPr>
        <w:spacing w:line="355" w:lineRule="auto"/>
        <w:ind w:left="1980" w:right="740"/>
        <w:jc w:val="center"/>
        <w:rPr>
          <w:sz w:val="24"/>
          <w:szCs w:val="24"/>
        </w:rPr>
      </w:pPr>
    </w:p>
    <w:p w:rsidR="007639F6" w:rsidRPr="007639F6" w:rsidRDefault="007639F6">
      <w:pPr>
        <w:rPr>
          <w:vanish/>
          <w:specVanish/>
        </w:rPr>
      </w:pPr>
    </w:p>
    <w:p w:rsidR="007639F6" w:rsidRDefault="007639F6" w:rsidP="007639F6">
      <w:r>
        <w:t xml:space="preserve"> </w:t>
      </w:r>
    </w:p>
    <w:p w:rsidR="007639F6" w:rsidRDefault="007639F6" w:rsidP="007639F6"/>
    <w:p w:rsidR="007639F6" w:rsidRDefault="007639F6" w:rsidP="007639F6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9445"/>
      </w:tblGrid>
      <w:tr w:rsidR="007639F6" w:rsidTr="007639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39F6" w:rsidRDefault="007639F6">
            <w:pPr>
              <w:pStyle w:val="af0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7639F6" w:rsidTr="007639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971"/>
              <w:gridCol w:w="8384"/>
            </w:tblGrid>
            <w:tr w:rsidR="007639F6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639F6" w:rsidRDefault="007639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lastRenderedPageBreak/>
                    <w:drawing>
                      <wp:inline distT="0" distB="0" distL="0" distR="0">
                        <wp:extent cx="379730" cy="379730"/>
                        <wp:effectExtent l="19050" t="0" r="1270" b="0"/>
                        <wp:docPr id="3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730" cy="379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639F6" w:rsidRDefault="007639F6">
                  <w:pPr>
                    <w:pStyle w:val="af0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7639F6" w:rsidRDefault="007639F6">
            <w:pPr>
              <w:rPr>
                <w:rFonts w:asciiTheme="minorHAnsi" w:hAnsiTheme="minorHAnsi" w:cstheme="minorBidi"/>
              </w:rPr>
            </w:pPr>
          </w:p>
        </w:tc>
      </w:tr>
      <w:tr w:rsidR="007639F6" w:rsidTr="007639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39F6" w:rsidRDefault="007639F6">
            <w:pPr>
              <w:pStyle w:val="af0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7639F6" w:rsidTr="007639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2824"/>
              <w:gridCol w:w="6531"/>
            </w:tblGrid>
            <w:tr w:rsidR="007639F6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639F6" w:rsidRDefault="007639F6">
                  <w:pPr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639F6" w:rsidRDefault="007639F6">
                  <w:pPr>
                    <w:rPr>
                      <w:rFonts w:asciiTheme="minorHAnsi" w:hAnsiTheme="minorHAnsi" w:cstheme="minorBidi"/>
                    </w:rPr>
                  </w:pPr>
                </w:p>
              </w:tc>
            </w:tr>
            <w:tr w:rsidR="007639F6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639F6" w:rsidRDefault="007639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639F6" w:rsidRDefault="007639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7639F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639F6" w:rsidRDefault="007639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639F6" w:rsidRDefault="007639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4B6FBD0024AC3B9A4D8B76410DDF6996</w:t>
                  </w:r>
                </w:p>
              </w:tc>
            </w:tr>
            <w:tr w:rsidR="007639F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639F6" w:rsidRDefault="007639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639F6" w:rsidRDefault="007639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МБОУ "ПЛАТОВО-ИВАНОВСКАЯ ООШ", Козорезова, Елена Анатольевна, RU, 61 Ростовская область, с.Плато-Ивановка, ул.Чапаева,3, МБОУ "ПЛАТОВО-ИВАНОВСКАЯ ООШ", 0, Директор, platoshool@yandex.ru, 07583427695, 1026101549693, 006130004102</w:t>
                  </w:r>
                </w:p>
              </w:tc>
            </w:tr>
            <w:tr w:rsidR="007639F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639F6" w:rsidRDefault="007639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639F6" w:rsidRDefault="007639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ООО "ЭнигмаДон", ООО "ЭнигмаДон", б-р.Комарова,28/2, г. Ростов-на-Дону, 61 Ростовская область, RU, 006161071123, 1146193003131, info@enigmadon.ru</w:t>
                  </w:r>
                </w:p>
              </w:tc>
            </w:tr>
            <w:tr w:rsidR="007639F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639F6" w:rsidRDefault="007639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639F6" w:rsidRDefault="007639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7.08.2020 14:19:43 UTC+03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7.08.2021 14:29:43 UTC+03</w:t>
                  </w:r>
                </w:p>
              </w:tc>
            </w:tr>
            <w:tr w:rsidR="007639F6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639F6" w:rsidRDefault="007639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639F6" w:rsidRDefault="007639F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14.04.2021 11:53:47 UTC+03</w:t>
                  </w:r>
                </w:p>
              </w:tc>
            </w:tr>
          </w:tbl>
          <w:p w:rsidR="007639F6" w:rsidRDefault="007639F6">
            <w:pPr>
              <w:rPr>
                <w:rFonts w:asciiTheme="minorHAnsi" w:hAnsiTheme="minorHAnsi" w:cstheme="minorBidi"/>
              </w:rPr>
            </w:pPr>
          </w:p>
        </w:tc>
      </w:tr>
    </w:tbl>
    <w:p w:rsidR="007639F6" w:rsidRDefault="007639F6" w:rsidP="007639F6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283202" w:rsidRDefault="00283202" w:rsidP="007639F6"/>
    <w:sectPr w:rsidR="00283202" w:rsidSect="0028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54E" w:rsidRDefault="004C754E" w:rsidP="007639F6">
      <w:r>
        <w:separator/>
      </w:r>
    </w:p>
  </w:endnote>
  <w:endnote w:type="continuationSeparator" w:id="1">
    <w:p w:rsidR="004C754E" w:rsidRDefault="004C754E" w:rsidP="00763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F6" w:rsidRDefault="007639F6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F6" w:rsidRDefault="007639F6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F6" w:rsidRDefault="007639F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54E" w:rsidRDefault="004C754E" w:rsidP="007639F6">
      <w:r>
        <w:separator/>
      </w:r>
    </w:p>
  </w:footnote>
  <w:footnote w:type="continuationSeparator" w:id="1">
    <w:p w:rsidR="004C754E" w:rsidRDefault="004C754E" w:rsidP="00763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F6" w:rsidRDefault="007639F6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F6" w:rsidRDefault="007639F6">
    <w:pPr>
      <w:pStyle w:val="af3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F6" w:rsidRDefault="007639F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41804318"/>
    <w:lvl w:ilvl="0" w:tplc="5F14F632">
      <w:start w:val="1"/>
      <w:numFmt w:val="bullet"/>
      <w:lvlText w:val="с"/>
      <w:lvlJc w:val="left"/>
      <w:pPr>
        <w:ind w:left="0" w:firstLine="0"/>
      </w:pPr>
    </w:lvl>
    <w:lvl w:ilvl="1" w:tplc="876EF2C6">
      <w:numFmt w:val="decimal"/>
      <w:lvlText w:val=""/>
      <w:lvlJc w:val="left"/>
      <w:pPr>
        <w:ind w:left="0" w:firstLine="0"/>
      </w:pPr>
    </w:lvl>
    <w:lvl w:ilvl="2" w:tplc="413C0B16">
      <w:numFmt w:val="decimal"/>
      <w:lvlText w:val=""/>
      <w:lvlJc w:val="left"/>
      <w:pPr>
        <w:ind w:left="0" w:firstLine="0"/>
      </w:pPr>
    </w:lvl>
    <w:lvl w:ilvl="3" w:tplc="AB1CD07E">
      <w:numFmt w:val="decimal"/>
      <w:lvlText w:val=""/>
      <w:lvlJc w:val="left"/>
      <w:pPr>
        <w:ind w:left="0" w:firstLine="0"/>
      </w:pPr>
    </w:lvl>
    <w:lvl w:ilvl="4" w:tplc="295C2B40">
      <w:numFmt w:val="decimal"/>
      <w:lvlText w:val=""/>
      <w:lvlJc w:val="left"/>
      <w:pPr>
        <w:ind w:left="0" w:firstLine="0"/>
      </w:pPr>
    </w:lvl>
    <w:lvl w:ilvl="5" w:tplc="7F902692">
      <w:numFmt w:val="decimal"/>
      <w:lvlText w:val=""/>
      <w:lvlJc w:val="left"/>
      <w:pPr>
        <w:ind w:left="0" w:firstLine="0"/>
      </w:pPr>
    </w:lvl>
    <w:lvl w:ilvl="6" w:tplc="1D1C28AA">
      <w:numFmt w:val="decimal"/>
      <w:lvlText w:val=""/>
      <w:lvlJc w:val="left"/>
      <w:pPr>
        <w:ind w:left="0" w:firstLine="0"/>
      </w:pPr>
    </w:lvl>
    <w:lvl w:ilvl="7" w:tplc="6E6ED46E">
      <w:numFmt w:val="decimal"/>
      <w:lvlText w:val=""/>
      <w:lvlJc w:val="left"/>
      <w:pPr>
        <w:ind w:left="0" w:firstLine="0"/>
      </w:pPr>
    </w:lvl>
    <w:lvl w:ilvl="8" w:tplc="35989022">
      <w:numFmt w:val="decimal"/>
      <w:lvlText w:val=""/>
      <w:lvlJc w:val="left"/>
      <w:pPr>
        <w:ind w:left="0" w:firstLine="0"/>
      </w:pPr>
    </w:lvl>
  </w:abstractNum>
  <w:abstractNum w:abstractNumId="1">
    <w:nsid w:val="00000BDB"/>
    <w:multiLevelType w:val="hybridMultilevel"/>
    <w:tmpl w:val="82102A98"/>
    <w:lvl w:ilvl="0" w:tplc="94308306">
      <w:start w:val="1"/>
      <w:numFmt w:val="bullet"/>
      <w:lvlText w:val="С"/>
      <w:lvlJc w:val="left"/>
      <w:pPr>
        <w:ind w:left="0" w:firstLine="0"/>
      </w:pPr>
    </w:lvl>
    <w:lvl w:ilvl="1" w:tplc="15AE337A">
      <w:numFmt w:val="decimal"/>
      <w:lvlText w:val=""/>
      <w:lvlJc w:val="left"/>
      <w:pPr>
        <w:ind w:left="0" w:firstLine="0"/>
      </w:pPr>
    </w:lvl>
    <w:lvl w:ilvl="2" w:tplc="4CD6352C">
      <w:numFmt w:val="decimal"/>
      <w:lvlText w:val=""/>
      <w:lvlJc w:val="left"/>
      <w:pPr>
        <w:ind w:left="0" w:firstLine="0"/>
      </w:pPr>
    </w:lvl>
    <w:lvl w:ilvl="3" w:tplc="6254AA0C">
      <w:numFmt w:val="decimal"/>
      <w:lvlText w:val=""/>
      <w:lvlJc w:val="left"/>
      <w:pPr>
        <w:ind w:left="0" w:firstLine="0"/>
      </w:pPr>
    </w:lvl>
    <w:lvl w:ilvl="4" w:tplc="107A684A">
      <w:numFmt w:val="decimal"/>
      <w:lvlText w:val=""/>
      <w:lvlJc w:val="left"/>
      <w:pPr>
        <w:ind w:left="0" w:firstLine="0"/>
      </w:pPr>
    </w:lvl>
    <w:lvl w:ilvl="5" w:tplc="72B04B8E">
      <w:numFmt w:val="decimal"/>
      <w:lvlText w:val=""/>
      <w:lvlJc w:val="left"/>
      <w:pPr>
        <w:ind w:left="0" w:firstLine="0"/>
      </w:pPr>
    </w:lvl>
    <w:lvl w:ilvl="6" w:tplc="18D651DC">
      <w:numFmt w:val="decimal"/>
      <w:lvlText w:val=""/>
      <w:lvlJc w:val="left"/>
      <w:pPr>
        <w:ind w:left="0" w:firstLine="0"/>
      </w:pPr>
    </w:lvl>
    <w:lvl w:ilvl="7" w:tplc="FD100426">
      <w:numFmt w:val="decimal"/>
      <w:lvlText w:val=""/>
      <w:lvlJc w:val="left"/>
      <w:pPr>
        <w:ind w:left="0" w:firstLine="0"/>
      </w:pPr>
    </w:lvl>
    <w:lvl w:ilvl="8" w:tplc="8ABAAAC0">
      <w:numFmt w:val="decimal"/>
      <w:lvlText w:val=""/>
      <w:lvlJc w:val="left"/>
      <w:pPr>
        <w:ind w:left="0" w:firstLine="0"/>
      </w:pPr>
    </w:lvl>
  </w:abstractNum>
  <w:abstractNum w:abstractNumId="2">
    <w:nsid w:val="00001238"/>
    <w:multiLevelType w:val="hybridMultilevel"/>
    <w:tmpl w:val="DCFC4DAC"/>
    <w:lvl w:ilvl="0" w:tplc="56C666F4">
      <w:start w:val="1"/>
      <w:numFmt w:val="decimal"/>
      <w:lvlText w:val="%1."/>
      <w:lvlJc w:val="left"/>
      <w:pPr>
        <w:ind w:left="0" w:firstLine="0"/>
      </w:pPr>
    </w:lvl>
    <w:lvl w:ilvl="1" w:tplc="0582ACEE">
      <w:numFmt w:val="decimal"/>
      <w:lvlText w:val=""/>
      <w:lvlJc w:val="left"/>
      <w:pPr>
        <w:ind w:left="0" w:firstLine="0"/>
      </w:pPr>
    </w:lvl>
    <w:lvl w:ilvl="2" w:tplc="95764798">
      <w:numFmt w:val="decimal"/>
      <w:lvlText w:val=""/>
      <w:lvlJc w:val="left"/>
      <w:pPr>
        <w:ind w:left="0" w:firstLine="0"/>
      </w:pPr>
    </w:lvl>
    <w:lvl w:ilvl="3" w:tplc="DF86BF54">
      <w:numFmt w:val="decimal"/>
      <w:lvlText w:val=""/>
      <w:lvlJc w:val="left"/>
      <w:pPr>
        <w:ind w:left="0" w:firstLine="0"/>
      </w:pPr>
    </w:lvl>
    <w:lvl w:ilvl="4" w:tplc="8DC684D4">
      <w:numFmt w:val="decimal"/>
      <w:lvlText w:val=""/>
      <w:lvlJc w:val="left"/>
      <w:pPr>
        <w:ind w:left="0" w:firstLine="0"/>
      </w:pPr>
    </w:lvl>
    <w:lvl w:ilvl="5" w:tplc="18561502">
      <w:numFmt w:val="decimal"/>
      <w:lvlText w:val=""/>
      <w:lvlJc w:val="left"/>
      <w:pPr>
        <w:ind w:left="0" w:firstLine="0"/>
      </w:pPr>
    </w:lvl>
    <w:lvl w:ilvl="6" w:tplc="496034D2">
      <w:numFmt w:val="decimal"/>
      <w:lvlText w:val=""/>
      <w:lvlJc w:val="left"/>
      <w:pPr>
        <w:ind w:left="0" w:firstLine="0"/>
      </w:pPr>
    </w:lvl>
    <w:lvl w:ilvl="7" w:tplc="B6184312">
      <w:numFmt w:val="decimal"/>
      <w:lvlText w:val=""/>
      <w:lvlJc w:val="left"/>
      <w:pPr>
        <w:ind w:left="0" w:firstLine="0"/>
      </w:pPr>
    </w:lvl>
    <w:lvl w:ilvl="8" w:tplc="95DCC6B2">
      <w:numFmt w:val="decimal"/>
      <w:lvlText w:val=""/>
      <w:lvlJc w:val="left"/>
      <w:pPr>
        <w:ind w:left="0" w:firstLine="0"/>
      </w:pPr>
    </w:lvl>
  </w:abstractNum>
  <w:abstractNum w:abstractNumId="3">
    <w:nsid w:val="00001A49"/>
    <w:multiLevelType w:val="hybridMultilevel"/>
    <w:tmpl w:val="351CF264"/>
    <w:lvl w:ilvl="0" w:tplc="AE2070E4">
      <w:start w:val="1"/>
      <w:numFmt w:val="bullet"/>
      <w:lvlText w:val="-"/>
      <w:lvlJc w:val="left"/>
      <w:pPr>
        <w:ind w:left="0" w:firstLine="0"/>
      </w:pPr>
    </w:lvl>
    <w:lvl w:ilvl="1" w:tplc="535A00FE">
      <w:numFmt w:val="decimal"/>
      <w:lvlText w:val=""/>
      <w:lvlJc w:val="left"/>
      <w:pPr>
        <w:ind w:left="0" w:firstLine="0"/>
      </w:pPr>
    </w:lvl>
    <w:lvl w:ilvl="2" w:tplc="686EB5C2">
      <w:numFmt w:val="decimal"/>
      <w:lvlText w:val=""/>
      <w:lvlJc w:val="left"/>
      <w:pPr>
        <w:ind w:left="0" w:firstLine="0"/>
      </w:pPr>
    </w:lvl>
    <w:lvl w:ilvl="3" w:tplc="7F0EA6B8">
      <w:numFmt w:val="decimal"/>
      <w:lvlText w:val=""/>
      <w:lvlJc w:val="left"/>
      <w:pPr>
        <w:ind w:left="0" w:firstLine="0"/>
      </w:pPr>
    </w:lvl>
    <w:lvl w:ilvl="4" w:tplc="8FEA6DD2">
      <w:numFmt w:val="decimal"/>
      <w:lvlText w:val=""/>
      <w:lvlJc w:val="left"/>
      <w:pPr>
        <w:ind w:left="0" w:firstLine="0"/>
      </w:pPr>
    </w:lvl>
    <w:lvl w:ilvl="5" w:tplc="78561310">
      <w:numFmt w:val="decimal"/>
      <w:lvlText w:val=""/>
      <w:lvlJc w:val="left"/>
      <w:pPr>
        <w:ind w:left="0" w:firstLine="0"/>
      </w:pPr>
    </w:lvl>
    <w:lvl w:ilvl="6" w:tplc="9A3A364C">
      <w:numFmt w:val="decimal"/>
      <w:lvlText w:val=""/>
      <w:lvlJc w:val="left"/>
      <w:pPr>
        <w:ind w:left="0" w:firstLine="0"/>
      </w:pPr>
    </w:lvl>
    <w:lvl w:ilvl="7" w:tplc="8FC4F326">
      <w:numFmt w:val="decimal"/>
      <w:lvlText w:val=""/>
      <w:lvlJc w:val="left"/>
      <w:pPr>
        <w:ind w:left="0" w:firstLine="0"/>
      </w:pPr>
    </w:lvl>
    <w:lvl w:ilvl="8" w:tplc="90080CB4">
      <w:numFmt w:val="decimal"/>
      <w:lvlText w:val=""/>
      <w:lvlJc w:val="left"/>
      <w:pPr>
        <w:ind w:left="0" w:firstLine="0"/>
      </w:pPr>
    </w:lvl>
  </w:abstractNum>
  <w:abstractNum w:abstractNumId="4">
    <w:nsid w:val="00001AD4"/>
    <w:multiLevelType w:val="hybridMultilevel"/>
    <w:tmpl w:val="2FE005C4"/>
    <w:lvl w:ilvl="0" w:tplc="927E8BA4">
      <w:start w:val="1"/>
      <w:numFmt w:val="bullet"/>
      <w:lvlText w:val=""/>
      <w:lvlJc w:val="left"/>
      <w:pPr>
        <w:ind w:left="0" w:firstLine="0"/>
      </w:pPr>
    </w:lvl>
    <w:lvl w:ilvl="1" w:tplc="9F4A8180">
      <w:start w:val="1"/>
      <w:numFmt w:val="bullet"/>
      <w:lvlText w:val="В"/>
      <w:lvlJc w:val="left"/>
      <w:pPr>
        <w:ind w:left="0" w:firstLine="0"/>
      </w:pPr>
    </w:lvl>
    <w:lvl w:ilvl="2" w:tplc="9BC09768">
      <w:numFmt w:val="decimal"/>
      <w:lvlText w:val=""/>
      <w:lvlJc w:val="left"/>
      <w:pPr>
        <w:ind w:left="0" w:firstLine="0"/>
      </w:pPr>
    </w:lvl>
    <w:lvl w:ilvl="3" w:tplc="EA72959C">
      <w:numFmt w:val="decimal"/>
      <w:lvlText w:val=""/>
      <w:lvlJc w:val="left"/>
      <w:pPr>
        <w:ind w:left="0" w:firstLine="0"/>
      </w:pPr>
    </w:lvl>
    <w:lvl w:ilvl="4" w:tplc="3140E8AA">
      <w:numFmt w:val="decimal"/>
      <w:lvlText w:val=""/>
      <w:lvlJc w:val="left"/>
      <w:pPr>
        <w:ind w:left="0" w:firstLine="0"/>
      </w:pPr>
    </w:lvl>
    <w:lvl w:ilvl="5" w:tplc="85C68CA8">
      <w:numFmt w:val="decimal"/>
      <w:lvlText w:val=""/>
      <w:lvlJc w:val="left"/>
      <w:pPr>
        <w:ind w:left="0" w:firstLine="0"/>
      </w:pPr>
    </w:lvl>
    <w:lvl w:ilvl="6" w:tplc="96BE687A">
      <w:numFmt w:val="decimal"/>
      <w:lvlText w:val=""/>
      <w:lvlJc w:val="left"/>
      <w:pPr>
        <w:ind w:left="0" w:firstLine="0"/>
      </w:pPr>
    </w:lvl>
    <w:lvl w:ilvl="7" w:tplc="AD4E2BC2">
      <w:numFmt w:val="decimal"/>
      <w:lvlText w:val=""/>
      <w:lvlJc w:val="left"/>
      <w:pPr>
        <w:ind w:left="0" w:firstLine="0"/>
      </w:pPr>
    </w:lvl>
    <w:lvl w:ilvl="8" w:tplc="1AE2C250">
      <w:numFmt w:val="decimal"/>
      <w:lvlText w:val=""/>
      <w:lvlJc w:val="left"/>
      <w:pPr>
        <w:ind w:left="0" w:firstLine="0"/>
      </w:pPr>
    </w:lvl>
  </w:abstractNum>
  <w:abstractNum w:abstractNumId="5">
    <w:nsid w:val="00001E1F"/>
    <w:multiLevelType w:val="hybridMultilevel"/>
    <w:tmpl w:val="FC76D2BA"/>
    <w:lvl w:ilvl="0" w:tplc="E3F82E10">
      <w:start w:val="10"/>
      <w:numFmt w:val="decimal"/>
      <w:lvlText w:val="%1."/>
      <w:lvlJc w:val="left"/>
      <w:pPr>
        <w:ind w:left="0" w:firstLine="0"/>
      </w:pPr>
    </w:lvl>
    <w:lvl w:ilvl="1" w:tplc="8416B0FE">
      <w:numFmt w:val="decimal"/>
      <w:lvlText w:val=""/>
      <w:lvlJc w:val="left"/>
      <w:pPr>
        <w:ind w:left="0" w:firstLine="0"/>
      </w:pPr>
    </w:lvl>
    <w:lvl w:ilvl="2" w:tplc="A54CD4A6">
      <w:numFmt w:val="decimal"/>
      <w:lvlText w:val=""/>
      <w:lvlJc w:val="left"/>
      <w:pPr>
        <w:ind w:left="0" w:firstLine="0"/>
      </w:pPr>
    </w:lvl>
    <w:lvl w:ilvl="3" w:tplc="8EDC1476">
      <w:numFmt w:val="decimal"/>
      <w:lvlText w:val=""/>
      <w:lvlJc w:val="left"/>
      <w:pPr>
        <w:ind w:left="0" w:firstLine="0"/>
      </w:pPr>
    </w:lvl>
    <w:lvl w:ilvl="4" w:tplc="31F4EEDE">
      <w:numFmt w:val="decimal"/>
      <w:lvlText w:val=""/>
      <w:lvlJc w:val="left"/>
      <w:pPr>
        <w:ind w:left="0" w:firstLine="0"/>
      </w:pPr>
    </w:lvl>
    <w:lvl w:ilvl="5" w:tplc="5D8E6F68">
      <w:numFmt w:val="decimal"/>
      <w:lvlText w:val=""/>
      <w:lvlJc w:val="left"/>
      <w:pPr>
        <w:ind w:left="0" w:firstLine="0"/>
      </w:pPr>
    </w:lvl>
    <w:lvl w:ilvl="6" w:tplc="7F926458">
      <w:numFmt w:val="decimal"/>
      <w:lvlText w:val=""/>
      <w:lvlJc w:val="left"/>
      <w:pPr>
        <w:ind w:left="0" w:firstLine="0"/>
      </w:pPr>
    </w:lvl>
    <w:lvl w:ilvl="7" w:tplc="2334C51E">
      <w:numFmt w:val="decimal"/>
      <w:lvlText w:val=""/>
      <w:lvlJc w:val="left"/>
      <w:pPr>
        <w:ind w:left="0" w:firstLine="0"/>
      </w:pPr>
    </w:lvl>
    <w:lvl w:ilvl="8" w:tplc="90B02062">
      <w:numFmt w:val="decimal"/>
      <w:lvlText w:val=""/>
      <w:lvlJc w:val="left"/>
      <w:pPr>
        <w:ind w:left="0" w:firstLine="0"/>
      </w:pPr>
    </w:lvl>
  </w:abstractNum>
  <w:abstractNum w:abstractNumId="6">
    <w:nsid w:val="00002213"/>
    <w:multiLevelType w:val="hybridMultilevel"/>
    <w:tmpl w:val="FE52388E"/>
    <w:lvl w:ilvl="0" w:tplc="1B201CDE">
      <w:start w:val="1"/>
      <w:numFmt w:val="bullet"/>
      <w:lvlText w:val="С"/>
      <w:lvlJc w:val="left"/>
      <w:pPr>
        <w:ind w:left="0" w:firstLine="0"/>
      </w:pPr>
    </w:lvl>
    <w:lvl w:ilvl="1" w:tplc="E0906E74">
      <w:numFmt w:val="decimal"/>
      <w:lvlText w:val=""/>
      <w:lvlJc w:val="left"/>
      <w:pPr>
        <w:ind w:left="0" w:firstLine="0"/>
      </w:pPr>
    </w:lvl>
    <w:lvl w:ilvl="2" w:tplc="D86AE6FE">
      <w:numFmt w:val="decimal"/>
      <w:lvlText w:val=""/>
      <w:lvlJc w:val="left"/>
      <w:pPr>
        <w:ind w:left="0" w:firstLine="0"/>
      </w:pPr>
    </w:lvl>
    <w:lvl w:ilvl="3" w:tplc="2676046A">
      <w:numFmt w:val="decimal"/>
      <w:lvlText w:val=""/>
      <w:lvlJc w:val="left"/>
      <w:pPr>
        <w:ind w:left="0" w:firstLine="0"/>
      </w:pPr>
    </w:lvl>
    <w:lvl w:ilvl="4" w:tplc="9FA60DD4">
      <w:numFmt w:val="decimal"/>
      <w:lvlText w:val=""/>
      <w:lvlJc w:val="left"/>
      <w:pPr>
        <w:ind w:left="0" w:firstLine="0"/>
      </w:pPr>
    </w:lvl>
    <w:lvl w:ilvl="5" w:tplc="F21835DC">
      <w:numFmt w:val="decimal"/>
      <w:lvlText w:val=""/>
      <w:lvlJc w:val="left"/>
      <w:pPr>
        <w:ind w:left="0" w:firstLine="0"/>
      </w:pPr>
    </w:lvl>
    <w:lvl w:ilvl="6" w:tplc="93C8D774">
      <w:numFmt w:val="decimal"/>
      <w:lvlText w:val=""/>
      <w:lvlJc w:val="left"/>
      <w:pPr>
        <w:ind w:left="0" w:firstLine="0"/>
      </w:pPr>
    </w:lvl>
    <w:lvl w:ilvl="7" w:tplc="3F66971C">
      <w:numFmt w:val="decimal"/>
      <w:lvlText w:val=""/>
      <w:lvlJc w:val="left"/>
      <w:pPr>
        <w:ind w:left="0" w:firstLine="0"/>
      </w:pPr>
    </w:lvl>
    <w:lvl w:ilvl="8" w:tplc="A83805DA">
      <w:numFmt w:val="decimal"/>
      <w:lvlText w:val=""/>
      <w:lvlJc w:val="left"/>
      <w:pPr>
        <w:ind w:left="0" w:firstLine="0"/>
      </w:pPr>
    </w:lvl>
  </w:abstractNum>
  <w:abstractNum w:abstractNumId="7">
    <w:nsid w:val="0000260D"/>
    <w:multiLevelType w:val="hybridMultilevel"/>
    <w:tmpl w:val="BF0A7986"/>
    <w:lvl w:ilvl="0" w:tplc="AFF25F5E">
      <w:start w:val="1"/>
      <w:numFmt w:val="bullet"/>
      <w:lvlText w:val="С"/>
      <w:lvlJc w:val="left"/>
      <w:pPr>
        <w:ind w:left="0" w:firstLine="0"/>
      </w:pPr>
    </w:lvl>
    <w:lvl w:ilvl="1" w:tplc="27207CD8">
      <w:numFmt w:val="decimal"/>
      <w:lvlText w:val=""/>
      <w:lvlJc w:val="left"/>
      <w:pPr>
        <w:ind w:left="0" w:firstLine="0"/>
      </w:pPr>
    </w:lvl>
    <w:lvl w:ilvl="2" w:tplc="F2486286">
      <w:numFmt w:val="decimal"/>
      <w:lvlText w:val=""/>
      <w:lvlJc w:val="left"/>
      <w:pPr>
        <w:ind w:left="0" w:firstLine="0"/>
      </w:pPr>
    </w:lvl>
    <w:lvl w:ilvl="3" w:tplc="1C322E82">
      <w:numFmt w:val="decimal"/>
      <w:lvlText w:val=""/>
      <w:lvlJc w:val="left"/>
      <w:pPr>
        <w:ind w:left="0" w:firstLine="0"/>
      </w:pPr>
    </w:lvl>
    <w:lvl w:ilvl="4" w:tplc="A9E8CA8C">
      <w:numFmt w:val="decimal"/>
      <w:lvlText w:val=""/>
      <w:lvlJc w:val="left"/>
      <w:pPr>
        <w:ind w:left="0" w:firstLine="0"/>
      </w:pPr>
    </w:lvl>
    <w:lvl w:ilvl="5" w:tplc="0792BFD0">
      <w:numFmt w:val="decimal"/>
      <w:lvlText w:val=""/>
      <w:lvlJc w:val="left"/>
      <w:pPr>
        <w:ind w:left="0" w:firstLine="0"/>
      </w:pPr>
    </w:lvl>
    <w:lvl w:ilvl="6" w:tplc="4A16A99C">
      <w:numFmt w:val="decimal"/>
      <w:lvlText w:val=""/>
      <w:lvlJc w:val="left"/>
      <w:pPr>
        <w:ind w:left="0" w:firstLine="0"/>
      </w:pPr>
    </w:lvl>
    <w:lvl w:ilvl="7" w:tplc="5BBE04E8">
      <w:numFmt w:val="decimal"/>
      <w:lvlText w:val=""/>
      <w:lvlJc w:val="left"/>
      <w:pPr>
        <w:ind w:left="0" w:firstLine="0"/>
      </w:pPr>
    </w:lvl>
    <w:lvl w:ilvl="8" w:tplc="8C9CE8EE">
      <w:numFmt w:val="decimal"/>
      <w:lvlText w:val=""/>
      <w:lvlJc w:val="left"/>
      <w:pPr>
        <w:ind w:left="0" w:firstLine="0"/>
      </w:pPr>
    </w:lvl>
  </w:abstractNum>
  <w:abstractNum w:abstractNumId="8">
    <w:nsid w:val="0000323B"/>
    <w:multiLevelType w:val="hybridMultilevel"/>
    <w:tmpl w:val="5052F06E"/>
    <w:lvl w:ilvl="0" w:tplc="5D3097A2">
      <w:start w:val="1"/>
      <w:numFmt w:val="bullet"/>
      <w:lvlText w:val="−"/>
      <w:lvlJc w:val="left"/>
      <w:pPr>
        <w:ind w:left="0" w:firstLine="0"/>
      </w:pPr>
    </w:lvl>
    <w:lvl w:ilvl="1" w:tplc="C01C8AE4">
      <w:numFmt w:val="decimal"/>
      <w:lvlText w:val=""/>
      <w:lvlJc w:val="left"/>
      <w:pPr>
        <w:ind w:left="0" w:firstLine="0"/>
      </w:pPr>
    </w:lvl>
    <w:lvl w:ilvl="2" w:tplc="E6A4AE6E">
      <w:numFmt w:val="decimal"/>
      <w:lvlText w:val=""/>
      <w:lvlJc w:val="left"/>
      <w:pPr>
        <w:ind w:left="0" w:firstLine="0"/>
      </w:pPr>
    </w:lvl>
    <w:lvl w:ilvl="3" w:tplc="54162B00">
      <w:numFmt w:val="decimal"/>
      <w:lvlText w:val=""/>
      <w:lvlJc w:val="left"/>
      <w:pPr>
        <w:ind w:left="0" w:firstLine="0"/>
      </w:pPr>
    </w:lvl>
    <w:lvl w:ilvl="4" w:tplc="0A722224">
      <w:numFmt w:val="decimal"/>
      <w:lvlText w:val=""/>
      <w:lvlJc w:val="left"/>
      <w:pPr>
        <w:ind w:left="0" w:firstLine="0"/>
      </w:pPr>
    </w:lvl>
    <w:lvl w:ilvl="5" w:tplc="0EBA4730">
      <w:numFmt w:val="decimal"/>
      <w:lvlText w:val=""/>
      <w:lvlJc w:val="left"/>
      <w:pPr>
        <w:ind w:left="0" w:firstLine="0"/>
      </w:pPr>
    </w:lvl>
    <w:lvl w:ilvl="6" w:tplc="6B3E99AC">
      <w:numFmt w:val="decimal"/>
      <w:lvlText w:val=""/>
      <w:lvlJc w:val="left"/>
      <w:pPr>
        <w:ind w:left="0" w:firstLine="0"/>
      </w:pPr>
    </w:lvl>
    <w:lvl w:ilvl="7" w:tplc="07303B32">
      <w:numFmt w:val="decimal"/>
      <w:lvlText w:val=""/>
      <w:lvlJc w:val="left"/>
      <w:pPr>
        <w:ind w:left="0" w:firstLine="0"/>
      </w:pPr>
    </w:lvl>
    <w:lvl w:ilvl="8" w:tplc="623C32C4">
      <w:numFmt w:val="decimal"/>
      <w:lvlText w:val=""/>
      <w:lvlJc w:val="left"/>
      <w:pPr>
        <w:ind w:left="0" w:firstLine="0"/>
      </w:pPr>
    </w:lvl>
  </w:abstractNum>
  <w:abstractNum w:abstractNumId="9">
    <w:nsid w:val="00003B25"/>
    <w:multiLevelType w:val="hybridMultilevel"/>
    <w:tmpl w:val="10EEFD22"/>
    <w:lvl w:ilvl="0" w:tplc="874CDB4C">
      <w:start w:val="2"/>
      <w:numFmt w:val="decimal"/>
      <w:lvlText w:val="%1."/>
      <w:lvlJc w:val="left"/>
      <w:pPr>
        <w:ind w:left="0" w:firstLine="0"/>
      </w:pPr>
    </w:lvl>
    <w:lvl w:ilvl="1" w:tplc="85C43246">
      <w:numFmt w:val="decimal"/>
      <w:lvlText w:val=""/>
      <w:lvlJc w:val="left"/>
      <w:pPr>
        <w:ind w:left="0" w:firstLine="0"/>
      </w:pPr>
    </w:lvl>
    <w:lvl w:ilvl="2" w:tplc="ECD07900">
      <w:numFmt w:val="decimal"/>
      <w:lvlText w:val=""/>
      <w:lvlJc w:val="left"/>
      <w:pPr>
        <w:ind w:left="0" w:firstLine="0"/>
      </w:pPr>
    </w:lvl>
    <w:lvl w:ilvl="3" w:tplc="5BEAAE9E">
      <w:numFmt w:val="decimal"/>
      <w:lvlText w:val=""/>
      <w:lvlJc w:val="left"/>
      <w:pPr>
        <w:ind w:left="0" w:firstLine="0"/>
      </w:pPr>
    </w:lvl>
    <w:lvl w:ilvl="4" w:tplc="814CB810">
      <w:numFmt w:val="decimal"/>
      <w:lvlText w:val=""/>
      <w:lvlJc w:val="left"/>
      <w:pPr>
        <w:ind w:left="0" w:firstLine="0"/>
      </w:pPr>
    </w:lvl>
    <w:lvl w:ilvl="5" w:tplc="C5EA2068">
      <w:numFmt w:val="decimal"/>
      <w:lvlText w:val=""/>
      <w:lvlJc w:val="left"/>
      <w:pPr>
        <w:ind w:left="0" w:firstLine="0"/>
      </w:pPr>
    </w:lvl>
    <w:lvl w:ilvl="6" w:tplc="7A6E416E">
      <w:numFmt w:val="decimal"/>
      <w:lvlText w:val=""/>
      <w:lvlJc w:val="left"/>
      <w:pPr>
        <w:ind w:left="0" w:firstLine="0"/>
      </w:pPr>
    </w:lvl>
    <w:lvl w:ilvl="7" w:tplc="6FFA3D9E">
      <w:numFmt w:val="decimal"/>
      <w:lvlText w:val=""/>
      <w:lvlJc w:val="left"/>
      <w:pPr>
        <w:ind w:left="0" w:firstLine="0"/>
      </w:pPr>
    </w:lvl>
    <w:lvl w:ilvl="8" w:tplc="27DEB41A">
      <w:numFmt w:val="decimal"/>
      <w:lvlText w:val=""/>
      <w:lvlJc w:val="left"/>
      <w:pPr>
        <w:ind w:left="0" w:firstLine="0"/>
      </w:pPr>
    </w:lvl>
  </w:abstractNum>
  <w:abstractNum w:abstractNumId="10">
    <w:nsid w:val="00003E12"/>
    <w:multiLevelType w:val="hybridMultilevel"/>
    <w:tmpl w:val="7AD0162C"/>
    <w:lvl w:ilvl="0" w:tplc="0B586DE2">
      <w:start w:val="1"/>
      <w:numFmt w:val="bullet"/>
      <w:lvlText w:val="-"/>
      <w:lvlJc w:val="left"/>
      <w:pPr>
        <w:ind w:left="0" w:firstLine="0"/>
      </w:pPr>
    </w:lvl>
    <w:lvl w:ilvl="1" w:tplc="DF7C3292">
      <w:numFmt w:val="decimal"/>
      <w:lvlText w:val=""/>
      <w:lvlJc w:val="left"/>
      <w:pPr>
        <w:ind w:left="0" w:firstLine="0"/>
      </w:pPr>
    </w:lvl>
    <w:lvl w:ilvl="2" w:tplc="523E86D0">
      <w:numFmt w:val="decimal"/>
      <w:lvlText w:val=""/>
      <w:lvlJc w:val="left"/>
      <w:pPr>
        <w:ind w:left="0" w:firstLine="0"/>
      </w:pPr>
    </w:lvl>
    <w:lvl w:ilvl="3" w:tplc="609A918C">
      <w:numFmt w:val="decimal"/>
      <w:lvlText w:val=""/>
      <w:lvlJc w:val="left"/>
      <w:pPr>
        <w:ind w:left="0" w:firstLine="0"/>
      </w:pPr>
    </w:lvl>
    <w:lvl w:ilvl="4" w:tplc="156E8CE8">
      <w:numFmt w:val="decimal"/>
      <w:lvlText w:val=""/>
      <w:lvlJc w:val="left"/>
      <w:pPr>
        <w:ind w:left="0" w:firstLine="0"/>
      </w:pPr>
    </w:lvl>
    <w:lvl w:ilvl="5" w:tplc="35E26DC4">
      <w:numFmt w:val="decimal"/>
      <w:lvlText w:val=""/>
      <w:lvlJc w:val="left"/>
      <w:pPr>
        <w:ind w:left="0" w:firstLine="0"/>
      </w:pPr>
    </w:lvl>
    <w:lvl w:ilvl="6" w:tplc="675804E2">
      <w:numFmt w:val="decimal"/>
      <w:lvlText w:val=""/>
      <w:lvlJc w:val="left"/>
      <w:pPr>
        <w:ind w:left="0" w:firstLine="0"/>
      </w:pPr>
    </w:lvl>
    <w:lvl w:ilvl="7" w:tplc="D17E8E0E">
      <w:numFmt w:val="decimal"/>
      <w:lvlText w:val=""/>
      <w:lvlJc w:val="left"/>
      <w:pPr>
        <w:ind w:left="0" w:firstLine="0"/>
      </w:pPr>
    </w:lvl>
    <w:lvl w:ilvl="8" w:tplc="1C069C14">
      <w:numFmt w:val="decimal"/>
      <w:lvlText w:val=""/>
      <w:lvlJc w:val="left"/>
      <w:pPr>
        <w:ind w:left="0" w:firstLine="0"/>
      </w:pPr>
    </w:lvl>
  </w:abstractNum>
  <w:abstractNum w:abstractNumId="11">
    <w:nsid w:val="00004509"/>
    <w:multiLevelType w:val="hybridMultilevel"/>
    <w:tmpl w:val="B99C163E"/>
    <w:lvl w:ilvl="0" w:tplc="95B4BC5E">
      <w:start w:val="1"/>
      <w:numFmt w:val="bullet"/>
      <w:lvlText w:val="о"/>
      <w:lvlJc w:val="left"/>
      <w:pPr>
        <w:ind w:left="0" w:firstLine="0"/>
      </w:pPr>
    </w:lvl>
    <w:lvl w:ilvl="1" w:tplc="1C46FA58">
      <w:start w:val="1"/>
      <w:numFmt w:val="bullet"/>
      <w:lvlText w:val=""/>
      <w:lvlJc w:val="left"/>
      <w:pPr>
        <w:ind w:left="0" w:firstLine="0"/>
      </w:pPr>
    </w:lvl>
    <w:lvl w:ilvl="2" w:tplc="9B0459B4">
      <w:start w:val="1"/>
      <w:numFmt w:val="bullet"/>
      <w:lvlText w:val="С"/>
      <w:lvlJc w:val="left"/>
      <w:pPr>
        <w:ind w:left="0" w:firstLine="0"/>
      </w:pPr>
    </w:lvl>
    <w:lvl w:ilvl="3" w:tplc="DECA9A00">
      <w:numFmt w:val="decimal"/>
      <w:lvlText w:val=""/>
      <w:lvlJc w:val="left"/>
      <w:pPr>
        <w:ind w:left="0" w:firstLine="0"/>
      </w:pPr>
    </w:lvl>
    <w:lvl w:ilvl="4" w:tplc="72BC179E">
      <w:numFmt w:val="decimal"/>
      <w:lvlText w:val=""/>
      <w:lvlJc w:val="left"/>
      <w:pPr>
        <w:ind w:left="0" w:firstLine="0"/>
      </w:pPr>
    </w:lvl>
    <w:lvl w:ilvl="5" w:tplc="50B80E44">
      <w:numFmt w:val="decimal"/>
      <w:lvlText w:val=""/>
      <w:lvlJc w:val="left"/>
      <w:pPr>
        <w:ind w:left="0" w:firstLine="0"/>
      </w:pPr>
    </w:lvl>
    <w:lvl w:ilvl="6" w:tplc="C1404C8C">
      <w:numFmt w:val="decimal"/>
      <w:lvlText w:val=""/>
      <w:lvlJc w:val="left"/>
      <w:pPr>
        <w:ind w:left="0" w:firstLine="0"/>
      </w:pPr>
    </w:lvl>
    <w:lvl w:ilvl="7" w:tplc="29B4309A">
      <w:numFmt w:val="decimal"/>
      <w:lvlText w:val=""/>
      <w:lvlJc w:val="left"/>
      <w:pPr>
        <w:ind w:left="0" w:firstLine="0"/>
      </w:pPr>
    </w:lvl>
    <w:lvl w:ilvl="8" w:tplc="EEFAB5E6">
      <w:numFmt w:val="decimal"/>
      <w:lvlText w:val=""/>
      <w:lvlJc w:val="left"/>
      <w:pPr>
        <w:ind w:left="0" w:firstLine="0"/>
      </w:pPr>
    </w:lvl>
  </w:abstractNum>
  <w:abstractNum w:abstractNumId="12">
    <w:nsid w:val="000056AE"/>
    <w:multiLevelType w:val="hybridMultilevel"/>
    <w:tmpl w:val="14DC9544"/>
    <w:lvl w:ilvl="0" w:tplc="C40A2690">
      <w:start w:val="1"/>
      <w:numFmt w:val="bullet"/>
      <w:lvlText w:val="С"/>
      <w:lvlJc w:val="left"/>
      <w:pPr>
        <w:ind w:left="0" w:firstLine="0"/>
      </w:pPr>
    </w:lvl>
    <w:lvl w:ilvl="1" w:tplc="E0F25730">
      <w:numFmt w:val="decimal"/>
      <w:lvlText w:val=""/>
      <w:lvlJc w:val="left"/>
      <w:pPr>
        <w:ind w:left="0" w:firstLine="0"/>
      </w:pPr>
    </w:lvl>
    <w:lvl w:ilvl="2" w:tplc="2B500F74">
      <w:numFmt w:val="decimal"/>
      <w:lvlText w:val=""/>
      <w:lvlJc w:val="left"/>
      <w:pPr>
        <w:ind w:left="0" w:firstLine="0"/>
      </w:pPr>
    </w:lvl>
    <w:lvl w:ilvl="3" w:tplc="45E4BD82">
      <w:numFmt w:val="decimal"/>
      <w:lvlText w:val=""/>
      <w:lvlJc w:val="left"/>
      <w:pPr>
        <w:ind w:left="0" w:firstLine="0"/>
      </w:pPr>
    </w:lvl>
    <w:lvl w:ilvl="4" w:tplc="AFEC894E">
      <w:numFmt w:val="decimal"/>
      <w:lvlText w:val=""/>
      <w:lvlJc w:val="left"/>
      <w:pPr>
        <w:ind w:left="0" w:firstLine="0"/>
      </w:pPr>
    </w:lvl>
    <w:lvl w:ilvl="5" w:tplc="164E0244">
      <w:numFmt w:val="decimal"/>
      <w:lvlText w:val=""/>
      <w:lvlJc w:val="left"/>
      <w:pPr>
        <w:ind w:left="0" w:firstLine="0"/>
      </w:pPr>
    </w:lvl>
    <w:lvl w:ilvl="6" w:tplc="5E52DFB8">
      <w:numFmt w:val="decimal"/>
      <w:lvlText w:val=""/>
      <w:lvlJc w:val="left"/>
      <w:pPr>
        <w:ind w:left="0" w:firstLine="0"/>
      </w:pPr>
    </w:lvl>
    <w:lvl w:ilvl="7" w:tplc="319464F8">
      <w:numFmt w:val="decimal"/>
      <w:lvlText w:val=""/>
      <w:lvlJc w:val="left"/>
      <w:pPr>
        <w:ind w:left="0" w:firstLine="0"/>
      </w:pPr>
    </w:lvl>
    <w:lvl w:ilvl="8" w:tplc="DCE6FC2E">
      <w:numFmt w:val="decimal"/>
      <w:lvlText w:val=""/>
      <w:lvlJc w:val="left"/>
      <w:pPr>
        <w:ind w:left="0" w:firstLine="0"/>
      </w:pPr>
    </w:lvl>
  </w:abstractNum>
  <w:abstractNum w:abstractNumId="13">
    <w:nsid w:val="00005F32"/>
    <w:multiLevelType w:val="hybridMultilevel"/>
    <w:tmpl w:val="BDDC1B74"/>
    <w:lvl w:ilvl="0" w:tplc="7718578C">
      <w:start w:val="1"/>
      <w:numFmt w:val="bullet"/>
      <w:lvlText w:val="-"/>
      <w:lvlJc w:val="left"/>
      <w:pPr>
        <w:ind w:left="0" w:firstLine="0"/>
      </w:pPr>
    </w:lvl>
    <w:lvl w:ilvl="1" w:tplc="279E64B2">
      <w:numFmt w:val="decimal"/>
      <w:lvlText w:val=""/>
      <w:lvlJc w:val="left"/>
      <w:pPr>
        <w:ind w:left="0" w:firstLine="0"/>
      </w:pPr>
    </w:lvl>
    <w:lvl w:ilvl="2" w:tplc="571EAE42">
      <w:numFmt w:val="decimal"/>
      <w:lvlText w:val=""/>
      <w:lvlJc w:val="left"/>
      <w:pPr>
        <w:ind w:left="0" w:firstLine="0"/>
      </w:pPr>
    </w:lvl>
    <w:lvl w:ilvl="3" w:tplc="9E64CF7A">
      <w:numFmt w:val="decimal"/>
      <w:lvlText w:val=""/>
      <w:lvlJc w:val="left"/>
      <w:pPr>
        <w:ind w:left="0" w:firstLine="0"/>
      </w:pPr>
    </w:lvl>
    <w:lvl w:ilvl="4" w:tplc="2DE4C942">
      <w:numFmt w:val="decimal"/>
      <w:lvlText w:val=""/>
      <w:lvlJc w:val="left"/>
      <w:pPr>
        <w:ind w:left="0" w:firstLine="0"/>
      </w:pPr>
    </w:lvl>
    <w:lvl w:ilvl="5" w:tplc="725CA9B2">
      <w:numFmt w:val="decimal"/>
      <w:lvlText w:val=""/>
      <w:lvlJc w:val="left"/>
      <w:pPr>
        <w:ind w:left="0" w:firstLine="0"/>
      </w:pPr>
    </w:lvl>
    <w:lvl w:ilvl="6" w:tplc="A29A96A6">
      <w:numFmt w:val="decimal"/>
      <w:lvlText w:val=""/>
      <w:lvlJc w:val="left"/>
      <w:pPr>
        <w:ind w:left="0" w:firstLine="0"/>
      </w:pPr>
    </w:lvl>
    <w:lvl w:ilvl="7" w:tplc="CEE01DC2">
      <w:numFmt w:val="decimal"/>
      <w:lvlText w:val=""/>
      <w:lvlJc w:val="left"/>
      <w:pPr>
        <w:ind w:left="0" w:firstLine="0"/>
      </w:pPr>
    </w:lvl>
    <w:lvl w:ilvl="8" w:tplc="1E88BA00">
      <w:numFmt w:val="decimal"/>
      <w:lvlText w:val=""/>
      <w:lvlJc w:val="left"/>
      <w:pPr>
        <w:ind w:left="0" w:firstLine="0"/>
      </w:pPr>
    </w:lvl>
  </w:abstractNum>
  <w:abstractNum w:abstractNumId="14">
    <w:nsid w:val="000063CB"/>
    <w:multiLevelType w:val="hybridMultilevel"/>
    <w:tmpl w:val="221CCFA0"/>
    <w:lvl w:ilvl="0" w:tplc="D75682F6">
      <w:start w:val="1"/>
      <w:numFmt w:val="bullet"/>
      <w:lvlText w:val="в"/>
      <w:lvlJc w:val="left"/>
      <w:pPr>
        <w:ind w:left="0" w:firstLine="0"/>
      </w:pPr>
    </w:lvl>
    <w:lvl w:ilvl="1" w:tplc="BEC4DE50">
      <w:start w:val="1"/>
      <w:numFmt w:val="bullet"/>
      <w:lvlText w:val=""/>
      <w:lvlJc w:val="left"/>
      <w:pPr>
        <w:ind w:left="0" w:firstLine="0"/>
      </w:pPr>
    </w:lvl>
    <w:lvl w:ilvl="2" w:tplc="5D38828A">
      <w:start w:val="1"/>
      <w:numFmt w:val="bullet"/>
      <w:lvlText w:val="•"/>
      <w:lvlJc w:val="left"/>
      <w:pPr>
        <w:ind w:left="0" w:firstLine="0"/>
      </w:pPr>
    </w:lvl>
    <w:lvl w:ilvl="3" w:tplc="77965656">
      <w:numFmt w:val="decimal"/>
      <w:lvlText w:val=""/>
      <w:lvlJc w:val="left"/>
      <w:pPr>
        <w:ind w:left="0" w:firstLine="0"/>
      </w:pPr>
    </w:lvl>
    <w:lvl w:ilvl="4" w:tplc="9AB6AD60">
      <w:numFmt w:val="decimal"/>
      <w:lvlText w:val=""/>
      <w:lvlJc w:val="left"/>
      <w:pPr>
        <w:ind w:left="0" w:firstLine="0"/>
      </w:pPr>
    </w:lvl>
    <w:lvl w:ilvl="5" w:tplc="E99A736E">
      <w:numFmt w:val="decimal"/>
      <w:lvlText w:val=""/>
      <w:lvlJc w:val="left"/>
      <w:pPr>
        <w:ind w:left="0" w:firstLine="0"/>
      </w:pPr>
    </w:lvl>
    <w:lvl w:ilvl="6" w:tplc="A4C0E746">
      <w:numFmt w:val="decimal"/>
      <w:lvlText w:val=""/>
      <w:lvlJc w:val="left"/>
      <w:pPr>
        <w:ind w:left="0" w:firstLine="0"/>
      </w:pPr>
    </w:lvl>
    <w:lvl w:ilvl="7" w:tplc="2EC8398C">
      <w:numFmt w:val="decimal"/>
      <w:lvlText w:val=""/>
      <w:lvlJc w:val="left"/>
      <w:pPr>
        <w:ind w:left="0" w:firstLine="0"/>
      </w:pPr>
    </w:lvl>
    <w:lvl w:ilvl="8" w:tplc="19FE7F10">
      <w:numFmt w:val="decimal"/>
      <w:lvlText w:val=""/>
      <w:lvlJc w:val="left"/>
      <w:pPr>
        <w:ind w:left="0" w:firstLine="0"/>
      </w:pPr>
    </w:lvl>
  </w:abstractNum>
  <w:abstractNum w:abstractNumId="15">
    <w:nsid w:val="00006B89"/>
    <w:multiLevelType w:val="hybridMultilevel"/>
    <w:tmpl w:val="8E82AD72"/>
    <w:lvl w:ilvl="0" w:tplc="9216E552">
      <w:start w:val="1"/>
      <w:numFmt w:val="bullet"/>
      <w:lvlText w:val="с"/>
      <w:lvlJc w:val="left"/>
      <w:pPr>
        <w:ind w:left="0" w:firstLine="0"/>
      </w:pPr>
    </w:lvl>
    <w:lvl w:ilvl="1" w:tplc="2F309B76">
      <w:numFmt w:val="decimal"/>
      <w:lvlText w:val=""/>
      <w:lvlJc w:val="left"/>
      <w:pPr>
        <w:ind w:left="0" w:firstLine="0"/>
      </w:pPr>
    </w:lvl>
    <w:lvl w:ilvl="2" w:tplc="983A6CE6">
      <w:numFmt w:val="decimal"/>
      <w:lvlText w:val=""/>
      <w:lvlJc w:val="left"/>
      <w:pPr>
        <w:ind w:left="0" w:firstLine="0"/>
      </w:pPr>
    </w:lvl>
    <w:lvl w:ilvl="3" w:tplc="265E6C50">
      <w:numFmt w:val="decimal"/>
      <w:lvlText w:val=""/>
      <w:lvlJc w:val="left"/>
      <w:pPr>
        <w:ind w:left="0" w:firstLine="0"/>
      </w:pPr>
    </w:lvl>
    <w:lvl w:ilvl="4" w:tplc="9050F72C">
      <w:numFmt w:val="decimal"/>
      <w:lvlText w:val=""/>
      <w:lvlJc w:val="left"/>
      <w:pPr>
        <w:ind w:left="0" w:firstLine="0"/>
      </w:pPr>
    </w:lvl>
    <w:lvl w:ilvl="5" w:tplc="0DCEF9E0">
      <w:numFmt w:val="decimal"/>
      <w:lvlText w:val=""/>
      <w:lvlJc w:val="left"/>
      <w:pPr>
        <w:ind w:left="0" w:firstLine="0"/>
      </w:pPr>
    </w:lvl>
    <w:lvl w:ilvl="6" w:tplc="9F82DEC2">
      <w:numFmt w:val="decimal"/>
      <w:lvlText w:val=""/>
      <w:lvlJc w:val="left"/>
      <w:pPr>
        <w:ind w:left="0" w:firstLine="0"/>
      </w:pPr>
    </w:lvl>
    <w:lvl w:ilvl="7" w:tplc="45148DEC">
      <w:numFmt w:val="decimal"/>
      <w:lvlText w:val=""/>
      <w:lvlJc w:val="left"/>
      <w:pPr>
        <w:ind w:left="0" w:firstLine="0"/>
      </w:pPr>
    </w:lvl>
    <w:lvl w:ilvl="8" w:tplc="128AA062">
      <w:numFmt w:val="decimal"/>
      <w:lvlText w:val=""/>
      <w:lvlJc w:val="left"/>
      <w:pPr>
        <w:ind w:left="0" w:firstLine="0"/>
      </w:pPr>
    </w:lvl>
  </w:abstractNum>
  <w:abstractNum w:abstractNumId="16">
    <w:nsid w:val="00006BFC"/>
    <w:multiLevelType w:val="hybridMultilevel"/>
    <w:tmpl w:val="E9946D16"/>
    <w:lvl w:ilvl="0" w:tplc="80943186">
      <w:start w:val="1"/>
      <w:numFmt w:val="bullet"/>
      <w:lvlText w:val="в"/>
      <w:lvlJc w:val="left"/>
      <w:pPr>
        <w:ind w:left="0" w:firstLine="0"/>
      </w:pPr>
    </w:lvl>
    <w:lvl w:ilvl="1" w:tplc="394A1C1E">
      <w:start w:val="1"/>
      <w:numFmt w:val="bullet"/>
      <w:lvlText w:val=""/>
      <w:lvlJc w:val="left"/>
      <w:pPr>
        <w:ind w:left="0" w:firstLine="0"/>
      </w:pPr>
    </w:lvl>
    <w:lvl w:ilvl="2" w:tplc="F2B81D30">
      <w:numFmt w:val="decimal"/>
      <w:lvlText w:val=""/>
      <w:lvlJc w:val="left"/>
      <w:pPr>
        <w:ind w:left="0" w:firstLine="0"/>
      </w:pPr>
    </w:lvl>
    <w:lvl w:ilvl="3" w:tplc="106A0BF0">
      <w:numFmt w:val="decimal"/>
      <w:lvlText w:val=""/>
      <w:lvlJc w:val="left"/>
      <w:pPr>
        <w:ind w:left="0" w:firstLine="0"/>
      </w:pPr>
    </w:lvl>
    <w:lvl w:ilvl="4" w:tplc="40067698">
      <w:numFmt w:val="decimal"/>
      <w:lvlText w:val=""/>
      <w:lvlJc w:val="left"/>
      <w:pPr>
        <w:ind w:left="0" w:firstLine="0"/>
      </w:pPr>
    </w:lvl>
    <w:lvl w:ilvl="5" w:tplc="473C448E">
      <w:numFmt w:val="decimal"/>
      <w:lvlText w:val=""/>
      <w:lvlJc w:val="left"/>
      <w:pPr>
        <w:ind w:left="0" w:firstLine="0"/>
      </w:pPr>
    </w:lvl>
    <w:lvl w:ilvl="6" w:tplc="74A08E5C">
      <w:numFmt w:val="decimal"/>
      <w:lvlText w:val=""/>
      <w:lvlJc w:val="left"/>
      <w:pPr>
        <w:ind w:left="0" w:firstLine="0"/>
      </w:pPr>
    </w:lvl>
    <w:lvl w:ilvl="7" w:tplc="CD4EDA50">
      <w:numFmt w:val="decimal"/>
      <w:lvlText w:val=""/>
      <w:lvlJc w:val="left"/>
      <w:pPr>
        <w:ind w:left="0" w:firstLine="0"/>
      </w:pPr>
    </w:lvl>
    <w:lvl w:ilvl="8" w:tplc="EACE78EA">
      <w:numFmt w:val="decimal"/>
      <w:lvlText w:val=""/>
      <w:lvlJc w:val="left"/>
      <w:pPr>
        <w:ind w:left="0" w:firstLine="0"/>
      </w:pPr>
    </w:lvl>
  </w:abstractNum>
  <w:abstractNum w:abstractNumId="17">
    <w:nsid w:val="00006E5D"/>
    <w:multiLevelType w:val="hybridMultilevel"/>
    <w:tmpl w:val="CB8434AE"/>
    <w:lvl w:ilvl="0" w:tplc="44887D62">
      <w:start w:val="1"/>
      <w:numFmt w:val="bullet"/>
      <w:lvlText w:val="и"/>
      <w:lvlJc w:val="left"/>
      <w:pPr>
        <w:ind w:left="0" w:firstLine="0"/>
      </w:pPr>
    </w:lvl>
    <w:lvl w:ilvl="1" w:tplc="BE88F15C">
      <w:start w:val="1"/>
      <w:numFmt w:val="bullet"/>
      <w:lvlText w:val="В"/>
      <w:lvlJc w:val="left"/>
      <w:pPr>
        <w:ind w:left="0" w:firstLine="0"/>
      </w:pPr>
    </w:lvl>
    <w:lvl w:ilvl="2" w:tplc="E8EE6FA0">
      <w:numFmt w:val="decimal"/>
      <w:lvlText w:val=""/>
      <w:lvlJc w:val="left"/>
      <w:pPr>
        <w:ind w:left="0" w:firstLine="0"/>
      </w:pPr>
    </w:lvl>
    <w:lvl w:ilvl="3" w:tplc="D5188596">
      <w:numFmt w:val="decimal"/>
      <w:lvlText w:val=""/>
      <w:lvlJc w:val="left"/>
      <w:pPr>
        <w:ind w:left="0" w:firstLine="0"/>
      </w:pPr>
    </w:lvl>
    <w:lvl w:ilvl="4" w:tplc="7304F35A">
      <w:numFmt w:val="decimal"/>
      <w:lvlText w:val=""/>
      <w:lvlJc w:val="left"/>
      <w:pPr>
        <w:ind w:left="0" w:firstLine="0"/>
      </w:pPr>
    </w:lvl>
    <w:lvl w:ilvl="5" w:tplc="81FC2758">
      <w:numFmt w:val="decimal"/>
      <w:lvlText w:val=""/>
      <w:lvlJc w:val="left"/>
      <w:pPr>
        <w:ind w:left="0" w:firstLine="0"/>
      </w:pPr>
    </w:lvl>
    <w:lvl w:ilvl="6" w:tplc="A40E26B4">
      <w:numFmt w:val="decimal"/>
      <w:lvlText w:val=""/>
      <w:lvlJc w:val="left"/>
      <w:pPr>
        <w:ind w:left="0" w:firstLine="0"/>
      </w:pPr>
    </w:lvl>
    <w:lvl w:ilvl="7" w:tplc="4E128B40">
      <w:numFmt w:val="decimal"/>
      <w:lvlText w:val=""/>
      <w:lvlJc w:val="left"/>
      <w:pPr>
        <w:ind w:left="0" w:firstLine="0"/>
      </w:pPr>
    </w:lvl>
    <w:lvl w:ilvl="8" w:tplc="8D766D9A">
      <w:numFmt w:val="decimal"/>
      <w:lvlText w:val=""/>
      <w:lvlJc w:val="left"/>
      <w:pPr>
        <w:ind w:left="0" w:firstLine="0"/>
      </w:pPr>
    </w:lvl>
  </w:abstractNum>
  <w:abstractNum w:abstractNumId="18">
    <w:nsid w:val="00007A5A"/>
    <w:multiLevelType w:val="hybridMultilevel"/>
    <w:tmpl w:val="0DDC3656"/>
    <w:lvl w:ilvl="0" w:tplc="082A7234">
      <w:start w:val="1"/>
      <w:numFmt w:val="bullet"/>
      <w:lvlText w:val="С"/>
      <w:lvlJc w:val="left"/>
      <w:pPr>
        <w:ind w:left="0" w:firstLine="0"/>
      </w:pPr>
    </w:lvl>
    <w:lvl w:ilvl="1" w:tplc="A3F0A7CE">
      <w:numFmt w:val="decimal"/>
      <w:lvlText w:val=""/>
      <w:lvlJc w:val="left"/>
      <w:pPr>
        <w:ind w:left="0" w:firstLine="0"/>
      </w:pPr>
    </w:lvl>
    <w:lvl w:ilvl="2" w:tplc="FE64DABA">
      <w:numFmt w:val="decimal"/>
      <w:lvlText w:val=""/>
      <w:lvlJc w:val="left"/>
      <w:pPr>
        <w:ind w:left="0" w:firstLine="0"/>
      </w:pPr>
    </w:lvl>
    <w:lvl w:ilvl="3" w:tplc="97D67FC6">
      <w:numFmt w:val="decimal"/>
      <w:lvlText w:val=""/>
      <w:lvlJc w:val="left"/>
      <w:pPr>
        <w:ind w:left="0" w:firstLine="0"/>
      </w:pPr>
    </w:lvl>
    <w:lvl w:ilvl="4" w:tplc="583EA106">
      <w:numFmt w:val="decimal"/>
      <w:lvlText w:val=""/>
      <w:lvlJc w:val="left"/>
      <w:pPr>
        <w:ind w:left="0" w:firstLine="0"/>
      </w:pPr>
    </w:lvl>
    <w:lvl w:ilvl="5" w:tplc="F9642090">
      <w:numFmt w:val="decimal"/>
      <w:lvlText w:val=""/>
      <w:lvlJc w:val="left"/>
      <w:pPr>
        <w:ind w:left="0" w:firstLine="0"/>
      </w:pPr>
    </w:lvl>
    <w:lvl w:ilvl="6" w:tplc="9606ECB8">
      <w:numFmt w:val="decimal"/>
      <w:lvlText w:val=""/>
      <w:lvlJc w:val="left"/>
      <w:pPr>
        <w:ind w:left="0" w:firstLine="0"/>
      </w:pPr>
    </w:lvl>
    <w:lvl w:ilvl="7" w:tplc="0B623242">
      <w:numFmt w:val="decimal"/>
      <w:lvlText w:val=""/>
      <w:lvlJc w:val="left"/>
      <w:pPr>
        <w:ind w:left="0" w:firstLine="0"/>
      </w:pPr>
    </w:lvl>
    <w:lvl w:ilvl="8" w:tplc="9F72763A">
      <w:numFmt w:val="decimal"/>
      <w:lvlText w:val=""/>
      <w:lvlJc w:val="left"/>
      <w:pPr>
        <w:ind w:left="0" w:firstLine="0"/>
      </w:pPr>
    </w:lvl>
  </w:abstractNum>
  <w:abstractNum w:abstractNumId="19">
    <w:nsid w:val="00007F96"/>
    <w:multiLevelType w:val="hybridMultilevel"/>
    <w:tmpl w:val="1B329A9A"/>
    <w:lvl w:ilvl="0" w:tplc="725A53E4">
      <w:start w:val="1"/>
      <w:numFmt w:val="bullet"/>
      <w:lvlText w:val=""/>
      <w:lvlJc w:val="left"/>
      <w:pPr>
        <w:ind w:left="0" w:firstLine="0"/>
      </w:pPr>
    </w:lvl>
    <w:lvl w:ilvl="1" w:tplc="D31C4EC4">
      <w:numFmt w:val="decimal"/>
      <w:lvlText w:val=""/>
      <w:lvlJc w:val="left"/>
      <w:pPr>
        <w:ind w:left="0" w:firstLine="0"/>
      </w:pPr>
    </w:lvl>
    <w:lvl w:ilvl="2" w:tplc="1F987200">
      <w:numFmt w:val="decimal"/>
      <w:lvlText w:val=""/>
      <w:lvlJc w:val="left"/>
      <w:pPr>
        <w:ind w:left="0" w:firstLine="0"/>
      </w:pPr>
    </w:lvl>
    <w:lvl w:ilvl="3" w:tplc="E5CC7154">
      <w:numFmt w:val="decimal"/>
      <w:lvlText w:val=""/>
      <w:lvlJc w:val="left"/>
      <w:pPr>
        <w:ind w:left="0" w:firstLine="0"/>
      </w:pPr>
    </w:lvl>
    <w:lvl w:ilvl="4" w:tplc="0450C1F6">
      <w:numFmt w:val="decimal"/>
      <w:lvlText w:val=""/>
      <w:lvlJc w:val="left"/>
      <w:pPr>
        <w:ind w:left="0" w:firstLine="0"/>
      </w:pPr>
    </w:lvl>
    <w:lvl w:ilvl="5" w:tplc="9F5C3BAE">
      <w:numFmt w:val="decimal"/>
      <w:lvlText w:val=""/>
      <w:lvlJc w:val="left"/>
      <w:pPr>
        <w:ind w:left="0" w:firstLine="0"/>
      </w:pPr>
    </w:lvl>
    <w:lvl w:ilvl="6" w:tplc="012C3D60">
      <w:numFmt w:val="decimal"/>
      <w:lvlText w:val=""/>
      <w:lvlJc w:val="left"/>
      <w:pPr>
        <w:ind w:left="0" w:firstLine="0"/>
      </w:pPr>
    </w:lvl>
    <w:lvl w:ilvl="7" w:tplc="1D942630">
      <w:numFmt w:val="decimal"/>
      <w:lvlText w:val=""/>
      <w:lvlJc w:val="left"/>
      <w:pPr>
        <w:ind w:left="0" w:firstLine="0"/>
      </w:pPr>
    </w:lvl>
    <w:lvl w:ilvl="8" w:tplc="57EC7D68">
      <w:numFmt w:val="decimal"/>
      <w:lvlText w:val=""/>
      <w:lvlJc w:val="left"/>
      <w:pPr>
        <w:ind w:left="0" w:firstLine="0"/>
      </w:pPr>
    </w:lvl>
  </w:abstractNum>
  <w:abstractNum w:abstractNumId="20">
    <w:nsid w:val="00007FF5"/>
    <w:multiLevelType w:val="hybridMultilevel"/>
    <w:tmpl w:val="7C08ADC4"/>
    <w:lvl w:ilvl="0" w:tplc="C54C84D8">
      <w:start w:val="1"/>
      <w:numFmt w:val="bullet"/>
      <w:lvlText w:val="В"/>
      <w:lvlJc w:val="left"/>
      <w:pPr>
        <w:ind w:left="0" w:firstLine="0"/>
      </w:pPr>
    </w:lvl>
    <w:lvl w:ilvl="1" w:tplc="B8B2221E">
      <w:numFmt w:val="decimal"/>
      <w:lvlText w:val=""/>
      <w:lvlJc w:val="left"/>
      <w:pPr>
        <w:ind w:left="0" w:firstLine="0"/>
      </w:pPr>
    </w:lvl>
    <w:lvl w:ilvl="2" w:tplc="548E6022">
      <w:numFmt w:val="decimal"/>
      <w:lvlText w:val=""/>
      <w:lvlJc w:val="left"/>
      <w:pPr>
        <w:ind w:left="0" w:firstLine="0"/>
      </w:pPr>
    </w:lvl>
    <w:lvl w:ilvl="3" w:tplc="51208D72">
      <w:numFmt w:val="decimal"/>
      <w:lvlText w:val=""/>
      <w:lvlJc w:val="left"/>
      <w:pPr>
        <w:ind w:left="0" w:firstLine="0"/>
      </w:pPr>
    </w:lvl>
    <w:lvl w:ilvl="4" w:tplc="E0EA30DC">
      <w:numFmt w:val="decimal"/>
      <w:lvlText w:val=""/>
      <w:lvlJc w:val="left"/>
      <w:pPr>
        <w:ind w:left="0" w:firstLine="0"/>
      </w:pPr>
    </w:lvl>
    <w:lvl w:ilvl="5" w:tplc="F7948FF8">
      <w:numFmt w:val="decimal"/>
      <w:lvlText w:val=""/>
      <w:lvlJc w:val="left"/>
      <w:pPr>
        <w:ind w:left="0" w:firstLine="0"/>
      </w:pPr>
    </w:lvl>
    <w:lvl w:ilvl="6" w:tplc="C50E2886">
      <w:numFmt w:val="decimal"/>
      <w:lvlText w:val=""/>
      <w:lvlJc w:val="left"/>
      <w:pPr>
        <w:ind w:left="0" w:firstLine="0"/>
      </w:pPr>
    </w:lvl>
    <w:lvl w:ilvl="7" w:tplc="EC14721A">
      <w:numFmt w:val="decimal"/>
      <w:lvlText w:val=""/>
      <w:lvlJc w:val="left"/>
      <w:pPr>
        <w:ind w:left="0" w:firstLine="0"/>
      </w:pPr>
    </w:lvl>
    <w:lvl w:ilvl="8" w:tplc="BACA4DDE">
      <w:numFmt w:val="decimal"/>
      <w:lvlText w:val=""/>
      <w:lvlJc w:val="left"/>
      <w:pPr>
        <w:ind w:left="0" w:firstLine="0"/>
      </w:pPr>
    </w:lvl>
  </w:abstractNum>
  <w:abstractNum w:abstractNumId="21">
    <w:nsid w:val="039F22BE"/>
    <w:multiLevelType w:val="multilevel"/>
    <w:tmpl w:val="2810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3DF432B"/>
    <w:multiLevelType w:val="multilevel"/>
    <w:tmpl w:val="19E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0C2870"/>
    <w:multiLevelType w:val="multilevel"/>
    <w:tmpl w:val="1928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C86634"/>
    <w:multiLevelType w:val="multilevel"/>
    <w:tmpl w:val="4E5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BF32CF"/>
    <w:multiLevelType w:val="multilevel"/>
    <w:tmpl w:val="C8FC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4B250C"/>
    <w:multiLevelType w:val="hybridMultilevel"/>
    <w:tmpl w:val="C9C41C4C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51051E"/>
    <w:multiLevelType w:val="multilevel"/>
    <w:tmpl w:val="0756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3974D5"/>
    <w:multiLevelType w:val="multilevel"/>
    <w:tmpl w:val="D776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B83924"/>
    <w:multiLevelType w:val="multilevel"/>
    <w:tmpl w:val="820A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2272D7"/>
    <w:multiLevelType w:val="hybridMultilevel"/>
    <w:tmpl w:val="1B5E620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363C2D68">
      <w:start w:val="4"/>
      <w:numFmt w:val="decimal"/>
      <w:lvlText w:val="%2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19"/>
  </w:num>
  <w:num w:numId="20">
    <w:abstractNumId w:val="20"/>
  </w:num>
  <w:num w:numId="21">
    <w:abstractNumId w:val="8"/>
  </w:num>
  <w:num w:numId="22">
    <w:abstractNumId w:val="6"/>
  </w:num>
  <w:num w:numId="23">
    <w:abstractNumId w:val="7"/>
  </w:num>
  <w:num w:numId="24">
    <w:abstractNumId w:val="15"/>
  </w:num>
  <w:num w:numId="25">
    <w:abstractNumId w:val="0"/>
  </w:num>
  <w:num w:numId="26">
    <w:abstractNumId w:val="1"/>
  </w:num>
  <w:num w:numId="27">
    <w:abstractNumId w:val="12"/>
  </w:num>
  <w:num w:numId="28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3"/>
  </w:num>
  <w:num w:numId="34">
    <w:abstractNumId w:val="2"/>
  </w:num>
  <w:num w:numId="35">
    <w:abstractNumId w:val="9"/>
  </w:num>
  <w:num w:numId="36">
    <w:abstractNumId w:val="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30F"/>
    <w:rsid w:val="00001FBB"/>
    <w:rsid w:val="00004737"/>
    <w:rsid w:val="00007F2B"/>
    <w:rsid w:val="000111CB"/>
    <w:rsid w:val="00011232"/>
    <w:rsid w:val="00014CA7"/>
    <w:rsid w:val="0001556D"/>
    <w:rsid w:val="00015A51"/>
    <w:rsid w:val="00020EEF"/>
    <w:rsid w:val="00021165"/>
    <w:rsid w:val="00021C4E"/>
    <w:rsid w:val="00021CCC"/>
    <w:rsid w:val="00024B46"/>
    <w:rsid w:val="00025158"/>
    <w:rsid w:val="0002532E"/>
    <w:rsid w:val="00025462"/>
    <w:rsid w:val="000270DE"/>
    <w:rsid w:val="00030184"/>
    <w:rsid w:val="00030F1D"/>
    <w:rsid w:val="00031609"/>
    <w:rsid w:val="00031DC5"/>
    <w:rsid w:val="00031E01"/>
    <w:rsid w:val="00032F00"/>
    <w:rsid w:val="000333B9"/>
    <w:rsid w:val="00034B06"/>
    <w:rsid w:val="000356CC"/>
    <w:rsid w:val="00036939"/>
    <w:rsid w:val="000375BB"/>
    <w:rsid w:val="00037804"/>
    <w:rsid w:val="00037A15"/>
    <w:rsid w:val="00037CDA"/>
    <w:rsid w:val="000420E5"/>
    <w:rsid w:val="00042CE6"/>
    <w:rsid w:val="0004438D"/>
    <w:rsid w:val="00045864"/>
    <w:rsid w:val="0004632C"/>
    <w:rsid w:val="000504BA"/>
    <w:rsid w:val="000507D4"/>
    <w:rsid w:val="000510D3"/>
    <w:rsid w:val="000526E8"/>
    <w:rsid w:val="00052BB4"/>
    <w:rsid w:val="00054015"/>
    <w:rsid w:val="00056F0B"/>
    <w:rsid w:val="000602EB"/>
    <w:rsid w:val="00061DCB"/>
    <w:rsid w:val="00064E1A"/>
    <w:rsid w:val="0006509B"/>
    <w:rsid w:val="00065308"/>
    <w:rsid w:val="00067435"/>
    <w:rsid w:val="00071F8A"/>
    <w:rsid w:val="00072520"/>
    <w:rsid w:val="000729E3"/>
    <w:rsid w:val="0007312A"/>
    <w:rsid w:val="0008018F"/>
    <w:rsid w:val="00080A3E"/>
    <w:rsid w:val="000811A5"/>
    <w:rsid w:val="00082E41"/>
    <w:rsid w:val="00083252"/>
    <w:rsid w:val="0008677E"/>
    <w:rsid w:val="00087EC6"/>
    <w:rsid w:val="00090F57"/>
    <w:rsid w:val="00091079"/>
    <w:rsid w:val="00094514"/>
    <w:rsid w:val="000A357B"/>
    <w:rsid w:val="000A527C"/>
    <w:rsid w:val="000B0A5A"/>
    <w:rsid w:val="000B1A51"/>
    <w:rsid w:val="000B1FB0"/>
    <w:rsid w:val="000B27D7"/>
    <w:rsid w:val="000B3073"/>
    <w:rsid w:val="000B3207"/>
    <w:rsid w:val="000B67C3"/>
    <w:rsid w:val="000C0456"/>
    <w:rsid w:val="000C2154"/>
    <w:rsid w:val="000C2385"/>
    <w:rsid w:val="000C42F7"/>
    <w:rsid w:val="000C59CA"/>
    <w:rsid w:val="000C6EC9"/>
    <w:rsid w:val="000C748E"/>
    <w:rsid w:val="000C7C1B"/>
    <w:rsid w:val="000D17C7"/>
    <w:rsid w:val="000D3517"/>
    <w:rsid w:val="000D37AD"/>
    <w:rsid w:val="000D4268"/>
    <w:rsid w:val="000E16DA"/>
    <w:rsid w:val="000E22CD"/>
    <w:rsid w:val="000E26AA"/>
    <w:rsid w:val="000E2E65"/>
    <w:rsid w:val="000E2E85"/>
    <w:rsid w:val="000E3283"/>
    <w:rsid w:val="000E3305"/>
    <w:rsid w:val="000E3629"/>
    <w:rsid w:val="000E4A7C"/>
    <w:rsid w:val="000E4ED6"/>
    <w:rsid w:val="000E6F2F"/>
    <w:rsid w:val="000E750C"/>
    <w:rsid w:val="000E7832"/>
    <w:rsid w:val="000F1A3F"/>
    <w:rsid w:val="000F22D4"/>
    <w:rsid w:val="000F30F8"/>
    <w:rsid w:val="000F3926"/>
    <w:rsid w:val="000F4B76"/>
    <w:rsid w:val="000F529C"/>
    <w:rsid w:val="001002E4"/>
    <w:rsid w:val="001017D0"/>
    <w:rsid w:val="00102295"/>
    <w:rsid w:val="00103E19"/>
    <w:rsid w:val="0011298F"/>
    <w:rsid w:val="00112C63"/>
    <w:rsid w:val="0011524A"/>
    <w:rsid w:val="00115FF2"/>
    <w:rsid w:val="00117C04"/>
    <w:rsid w:val="00120CA7"/>
    <w:rsid w:val="001212F0"/>
    <w:rsid w:val="00121D06"/>
    <w:rsid w:val="00122D6A"/>
    <w:rsid w:val="0012515D"/>
    <w:rsid w:val="001253D8"/>
    <w:rsid w:val="00126223"/>
    <w:rsid w:val="0012768B"/>
    <w:rsid w:val="00131680"/>
    <w:rsid w:val="00131FF7"/>
    <w:rsid w:val="00136911"/>
    <w:rsid w:val="00137039"/>
    <w:rsid w:val="00137AB7"/>
    <w:rsid w:val="001406D2"/>
    <w:rsid w:val="0014528F"/>
    <w:rsid w:val="00147401"/>
    <w:rsid w:val="00147BFF"/>
    <w:rsid w:val="00147D96"/>
    <w:rsid w:val="00151FEA"/>
    <w:rsid w:val="00153F40"/>
    <w:rsid w:val="00154AE9"/>
    <w:rsid w:val="0015601B"/>
    <w:rsid w:val="0015699C"/>
    <w:rsid w:val="00157F0E"/>
    <w:rsid w:val="001625CF"/>
    <w:rsid w:val="00162A8E"/>
    <w:rsid w:val="00163969"/>
    <w:rsid w:val="00170152"/>
    <w:rsid w:val="00173090"/>
    <w:rsid w:val="00175F44"/>
    <w:rsid w:val="0017665A"/>
    <w:rsid w:val="00176868"/>
    <w:rsid w:val="00177D42"/>
    <w:rsid w:val="0018114C"/>
    <w:rsid w:val="00182DAC"/>
    <w:rsid w:val="00183316"/>
    <w:rsid w:val="0018600A"/>
    <w:rsid w:val="001872AC"/>
    <w:rsid w:val="001903B5"/>
    <w:rsid w:val="00191FAD"/>
    <w:rsid w:val="00193870"/>
    <w:rsid w:val="00194255"/>
    <w:rsid w:val="0019664F"/>
    <w:rsid w:val="00197298"/>
    <w:rsid w:val="00197C1C"/>
    <w:rsid w:val="001A0902"/>
    <w:rsid w:val="001A28BA"/>
    <w:rsid w:val="001A74F6"/>
    <w:rsid w:val="001A76E7"/>
    <w:rsid w:val="001A798E"/>
    <w:rsid w:val="001A7EE2"/>
    <w:rsid w:val="001B58E9"/>
    <w:rsid w:val="001B7388"/>
    <w:rsid w:val="001C20C3"/>
    <w:rsid w:val="001C20D6"/>
    <w:rsid w:val="001C670E"/>
    <w:rsid w:val="001D0583"/>
    <w:rsid w:val="001D0612"/>
    <w:rsid w:val="001D6145"/>
    <w:rsid w:val="001D6679"/>
    <w:rsid w:val="001E074D"/>
    <w:rsid w:val="001E46A6"/>
    <w:rsid w:val="001E46F9"/>
    <w:rsid w:val="001E57BE"/>
    <w:rsid w:val="001E622E"/>
    <w:rsid w:val="001E6D89"/>
    <w:rsid w:val="001F132A"/>
    <w:rsid w:val="001F32C6"/>
    <w:rsid w:val="001F4D5A"/>
    <w:rsid w:val="001F69EC"/>
    <w:rsid w:val="001F7E7D"/>
    <w:rsid w:val="00200893"/>
    <w:rsid w:val="0020099A"/>
    <w:rsid w:val="002011EB"/>
    <w:rsid w:val="002015BC"/>
    <w:rsid w:val="00201EC6"/>
    <w:rsid w:val="00203272"/>
    <w:rsid w:val="002042FA"/>
    <w:rsid w:val="00205345"/>
    <w:rsid w:val="002075B6"/>
    <w:rsid w:val="00207924"/>
    <w:rsid w:val="00207AE5"/>
    <w:rsid w:val="00207BE9"/>
    <w:rsid w:val="00213CF1"/>
    <w:rsid w:val="00213E88"/>
    <w:rsid w:val="002142D5"/>
    <w:rsid w:val="00215E3D"/>
    <w:rsid w:val="00216031"/>
    <w:rsid w:val="00220077"/>
    <w:rsid w:val="002200D3"/>
    <w:rsid w:val="00221C37"/>
    <w:rsid w:val="00227C7B"/>
    <w:rsid w:val="00234C79"/>
    <w:rsid w:val="00235657"/>
    <w:rsid w:val="00236FF5"/>
    <w:rsid w:val="00237614"/>
    <w:rsid w:val="00241B6B"/>
    <w:rsid w:val="0024480C"/>
    <w:rsid w:val="00246609"/>
    <w:rsid w:val="00247F63"/>
    <w:rsid w:val="00250215"/>
    <w:rsid w:val="00251EF2"/>
    <w:rsid w:val="00253DA9"/>
    <w:rsid w:val="00260C72"/>
    <w:rsid w:val="002654DC"/>
    <w:rsid w:val="0026651E"/>
    <w:rsid w:val="00266E95"/>
    <w:rsid w:val="00270E28"/>
    <w:rsid w:val="00270F15"/>
    <w:rsid w:val="00271148"/>
    <w:rsid w:val="002720F4"/>
    <w:rsid w:val="002726AC"/>
    <w:rsid w:val="00273FD3"/>
    <w:rsid w:val="002745BF"/>
    <w:rsid w:val="0027539C"/>
    <w:rsid w:val="002767C3"/>
    <w:rsid w:val="00276977"/>
    <w:rsid w:val="002808C3"/>
    <w:rsid w:val="00280969"/>
    <w:rsid w:val="00280E9E"/>
    <w:rsid w:val="0028283E"/>
    <w:rsid w:val="00283202"/>
    <w:rsid w:val="00283EE3"/>
    <w:rsid w:val="00292D47"/>
    <w:rsid w:val="002937E9"/>
    <w:rsid w:val="002963B9"/>
    <w:rsid w:val="002972E8"/>
    <w:rsid w:val="00297347"/>
    <w:rsid w:val="00297723"/>
    <w:rsid w:val="002A3E90"/>
    <w:rsid w:val="002A68AA"/>
    <w:rsid w:val="002B3430"/>
    <w:rsid w:val="002B3F14"/>
    <w:rsid w:val="002B53F5"/>
    <w:rsid w:val="002C03E9"/>
    <w:rsid w:val="002C0433"/>
    <w:rsid w:val="002C0FF4"/>
    <w:rsid w:val="002C30A1"/>
    <w:rsid w:val="002C3ECA"/>
    <w:rsid w:val="002C4892"/>
    <w:rsid w:val="002C5E3C"/>
    <w:rsid w:val="002C6C3D"/>
    <w:rsid w:val="002D1BFE"/>
    <w:rsid w:val="002D31C9"/>
    <w:rsid w:val="002D3749"/>
    <w:rsid w:val="002D5104"/>
    <w:rsid w:val="002D51DA"/>
    <w:rsid w:val="002D6B92"/>
    <w:rsid w:val="002E20CD"/>
    <w:rsid w:val="002E338C"/>
    <w:rsid w:val="002F0568"/>
    <w:rsid w:val="002F0DFC"/>
    <w:rsid w:val="002F1A57"/>
    <w:rsid w:val="002F2DA8"/>
    <w:rsid w:val="002F3065"/>
    <w:rsid w:val="002F34F3"/>
    <w:rsid w:val="002F3AAF"/>
    <w:rsid w:val="002F4226"/>
    <w:rsid w:val="002F67A3"/>
    <w:rsid w:val="002F7F68"/>
    <w:rsid w:val="0030098C"/>
    <w:rsid w:val="0030230D"/>
    <w:rsid w:val="00302B67"/>
    <w:rsid w:val="00303B00"/>
    <w:rsid w:val="00305926"/>
    <w:rsid w:val="003069FE"/>
    <w:rsid w:val="0031014A"/>
    <w:rsid w:val="0031053C"/>
    <w:rsid w:val="003126BD"/>
    <w:rsid w:val="00313DCB"/>
    <w:rsid w:val="00314DDA"/>
    <w:rsid w:val="003155CA"/>
    <w:rsid w:val="00317EEC"/>
    <w:rsid w:val="003207CC"/>
    <w:rsid w:val="003228E3"/>
    <w:rsid w:val="00322939"/>
    <w:rsid w:val="0032495D"/>
    <w:rsid w:val="00324E98"/>
    <w:rsid w:val="00325501"/>
    <w:rsid w:val="0032565A"/>
    <w:rsid w:val="00325776"/>
    <w:rsid w:val="00326425"/>
    <w:rsid w:val="003267C4"/>
    <w:rsid w:val="003272BA"/>
    <w:rsid w:val="003279D3"/>
    <w:rsid w:val="003321F3"/>
    <w:rsid w:val="00332284"/>
    <w:rsid w:val="00333C40"/>
    <w:rsid w:val="00334FB9"/>
    <w:rsid w:val="00335CC8"/>
    <w:rsid w:val="003361E0"/>
    <w:rsid w:val="00340AE1"/>
    <w:rsid w:val="00340F76"/>
    <w:rsid w:val="003415F8"/>
    <w:rsid w:val="00341A85"/>
    <w:rsid w:val="0034502A"/>
    <w:rsid w:val="00351213"/>
    <w:rsid w:val="00352E2F"/>
    <w:rsid w:val="00353342"/>
    <w:rsid w:val="00354AAF"/>
    <w:rsid w:val="0035562E"/>
    <w:rsid w:val="003572FE"/>
    <w:rsid w:val="00360B65"/>
    <w:rsid w:val="00363554"/>
    <w:rsid w:val="003676A9"/>
    <w:rsid w:val="00367FF6"/>
    <w:rsid w:val="003702D2"/>
    <w:rsid w:val="003719EC"/>
    <w:rsid w:val="003737CB"/>
    <w:rsid w:val="003774F8"/>
    <w:rsid w:val="003776E5"/>
    <w:rsid w:val="0038413C"/>
    <w:rsid w:val="00387AA0"/>
    <w:rsid w:val="00387CA7"/>
    <w:rsid w:val="00387CC1"/>
    <w:rsid w:val="003902F3"/>
    <w:rsid w:val="00390ED7"/>
    <w:rsid w:val="0039438E"/>
    <w:rsid w:val="00396054"/>
    <w:rsid w:val="003973A3"/>
    <w:rsid w:val="003A18B9"/>
    <w:rsid w:val="003A1E57"/>
    <w:rsid w:val="003A5E15"/>
    <w:rsid w:val="003A5EAE"/>
    <w:rsid w:val="003A6E61"/>
    <w:rsid w:val="003B06A9"/>
    <w:rsid w:val="003B07B7"/>
    <w:rsid w:val="003B09FE"/>
    <w:rsid w:val="003B2556"/>
    <w:rsid w:val="003B2EF6"/>
    <w:rsid w:val="003B412A"/>
    <w:rsid w:val="003B41F4"/>
    <w:rsid w:val="003B460C"/>
    <w:rsid w:val="003B598F"/>
    <w:rsid w:val="003B5A71"/>
    <w:rsid w:val="003B5DB2"/>
    <w:rsid w:val="003B634F"/>
    <w:rsid w:val="003C0933"/>
    <w:rsid w:val="003C093B"/>
    <w:rsid w:val="003C12FF"/>
    <w:rsid w:val="003C187C"/>
    <w:rsid w:val="003C4147"/>
    <w:rsid w:val="003C4DC1"/>
    <w:rsid w:val="003C6E3F"/>
    <w:rsid w:val="003D042D"/>
    <w:rsid w:val="003D5EFF"/>
    <w:rsid w:val="003D618A"/>
    <w:rsid w:val="003D6C33"/>
    <w:rsid w:val="003D789B"/>
    <w:rsid w:val="003E0F40"/>
    <w:rsid w:val="003E1B45"/>
    <w:rsid w:val="003E361A"/>
    <w:rsid w:val="003E4067"/>
    <w:rsid w:val="003E44EB"/>
    <w:rsid w:val="003F0E8B"/>
    <w:rsid w:val="003F1D6A"/>
    <w:rsid w:val="003F4340"/>
    <w:rsid w:val="003F599D"/>
    <w:rsid w:val="003F5DD6"/>
    <w:rsid w:val="00400C33"/>
    <w:rsid w:val="00400E6C"/>
    <w:rsid w:val="0040190B"/>
    <w:rsid w:val="0040257D"/>
    <w:rsid w:val="00403E72"/>
    <w:rsid w:val="004044A9"/>
    <w:rsid w:val="00404855"/>
    <w:rsid w:val="0040607B"/>
    <w:rsid w:val="004119EA"/>
    <w:rsid w:val="00415C5E"/>
    <w:rsid w:val="00416D97"/>
    <w:rsid w:val="00417DDE"/>
    <w:rsid w:val="00421233"/>
    <w:rsid w:val="00424150"/>
    <w:rsid w:val="004249F7"/>
    <w:rsid w:val="00426C48"/>
    <w:rsid w:val="00426FF4"/>
    <w:rsid w:val="0043062E"/>
    <w:rsid w:val="004309C3"/>
    <w:rsid w:val="0043354B"/>
    <w:rsid w:val="00433F15"/>
    <w:rsid w:val="00434878"/>
    <w:rsid w:val="004367D8"/>
    <w:rsid w:val="004370D9"/>
    <w:rsid w:val="0043777D"/>
    <w:rsid w:val="00442259"/>
    <w:rsid w:val="0044274D"/>
    <w:rsid w:val="00442EB2"/>
    <w:rsid w:val="00444189"/>
    <w:rsid w:val="00444BA3"/>
    <w:rsid w:val="00445B1A"/>
    <w:rsid w:val="00445D29"/>
    <w:rsid w:val="00445E23"/>
    <w:rsid w:val="004465A6"/>
    <w:rsid w:val="00451A3C"/>
    <w:rsid w:val="004547D9"/>
    <w:rsid w:val="00455C6D"/>
    <w:rsid w:val="00456682"/>
    <w:rsid w:val="004570DF"/>
    <w:rsid w:val="0045718D"/>
    <w:rsid w:val="004577ED"/>
    <w:rsid w:val="00457807"/>
    <w:rsid w:val="004602E4"/>
    <w:rsid w:val="00467AFD"/>
    <w:rsid w:val="0047058A"/>
    <w:rsid w:val="004717DA"/>
    <w:rsid w:val="004744FE"/>
    <w:rsid w:val="00475187"/>
    <w:rsid w:val="0047653A"/>
    <w:rsid w:val="004776AA"/>
    <w:rsid w:val="0048376F"/>
    <w:rsid w:val="00485FC2"/>
    <w:rsid w:val="00487198"/>
    <w:rsid w:val="004900C8"/>
    <w:rsid w:val="00490AAC"/>
    <w:rsid w:val="00491EE1"/>
    <w:rsid w:val="00494566"/>
    <w:rsid w:val="004959E7"/>
    <w:rsid w:val="00495DD4"/>
    <w:rsid w:val="00496AD9"/>
    <w:rsid w:val="004A1C3C"/>
    <w:rsid w:val="004A35D4"/>
    <w:rsid w:val="004A5694"/>
    <w:rsid w:val="004A7C86"/>
    <w:rsid w:val="004B28DE"/>
    <w:rsid w:val="004B412E"/>
    <w:rsid w:val="004C05CE"/>
    <w:rsid w:val="004C21BF"/>
    <w:rsid w:val="004C2F50"/>
    <w:rsid w:val="004C3839"/>
    <w:rsid w:val="004C4772"/>
    <w:rsid w:val="004C6E8A"/>
    <w:rsid w:val="004C754E"/>
    <w:rsid w:val="004D1CB0"/>
    <w:rsid w:val="004D2153"/>
    <w:rsid w:val="004D2773"/>
    <w:rsid w:val="004D38D1"/>
    <w:rsid w:val="004D43D2"/>
    <w:rsid w:val="004D4663"/>
    <w:rsid w:val="004D66C6"/>
    <w:rsid w:val="004E02E2"/>
    <w:rsid w:val="004F112C"/>
    <w:rsid w:val="004F2586"/>
    <w:rsid w:val="004F2E33"/>
    <w:rsid w:val="004F5A69"/>
    <w:rsid w:val="00500AA5"/>
    <w:rsid w:val="0050394B"/>
    <w:rsid w:val="00503D3F"/>
    <w:rsid w:val="0050554C"/>
    <w:rsid w:val="0050625A"/>
    <w:rsid w:val="00510B7E"/>
    <w:rsid w:val="005124BB"/>
    <w:rsid w:val="005125E1"/>
    <w:rsid w:val="0051272B"/>
    <w:rsid w:val="005131BA"/>
    <w:rsid w:val="00513C56"/>
    <w:rsid w:val="00514E67"/>
    <w:rsid w:val="005151E6"/>
    <w:rsid w:val="0051661D"/>
    <w:rsid w:val="00517836"/>
    <w:rsid w:val="005224A8"/>
    <w:rsid w:val="005227FB"/>
    <w:rsid w:val="00522D2B"/>
    <w:rsid w:val="00522D9E"/>
    <w:rsid w:val="00523AA6"/>
    <w:rsid w:val="00526794"/>
    <w:rsid w:val="00531885"/>
    <w:rsid w:val="00532512"/>
    <w:rsid w:val="0053279B"/>
    <w:rsid w:val="0053485C"/>
    <w:rsid w:val="00534F45"/>
    <w:rsid w:val="00536190"/>
    <w:rsid w:val="00537EB5"/>
    <w:rsid w:val="00540205"/>
    <w:rsid w:val="00541CB0"/>
    <w:rsid w:val="00543ADD"/>
    <w:rsid w:val="005446A8"/>
    <w:rsid w:val="005503D0"/>
    <w:rsid w:val="005504AD"/>
    <w:rsid w:val="00550B55"/>
    <w:rsid w:val="00551226"/>
    <w:rsid w:val="005550E1"/>
    <w:rsid w:val="005559DD"/>
    <w:rsid w:val="00555AC6"/>
    <w:rsid w:val="005610D7"/>
    <w:rsid w:val="005626C1"/>
    <w:rsid w:val="00563E4E"/>
    <w:rsid w:val="00564D57"/>
    <w:rsid w:val="00566A02"/>
    <w:rsid w:val="00570F15"/>
    <w:rsid w:val="00571634"/>
    <w:rsid w:val="0057275C"/>
    <w:rsid w:val="0057547F"/>
    <w:rsid w:val="00581259"/>
    <w:rsid w:val="00582B10"/>
    <w:rsid w:val="00583096"/>
    <w:rsid w:val="005833C0"/>
    <w:rsid w:val="0058471A"/>
    <w:rsid w:val="0058495A"/>
    <w:rsid w:val="005863B3"/>
    <w:rsid w:val="005866F7"/>
    <w:rsid w:val="0059102A"/>
    <w:rsid w:val="00593FE9"/>
    <w:rsid w:val="00596A9C"/>
    <w:rsid w:val="005A123B"/>
    <w:rsid w:val="005B0542"/>
    <w:rsid w:val="005B0D41"/>
    <w:rsid w:val="005B104B"/>
    <w:rsid w:val="005B1E0F"/>
    <w:rsid w:val="005B1FC3"/>
    <w:rsid w:val="005B3EDA"/>
    <w:rsid w:val="005B43E3"/>
    <w:rsid w:val="005B5507"/>
    <w:rsid w:val="005C0960"/>
    <w:rsid w:val="005C3122"/>
    <w:rsid w:val="005C63EC"/>
    <w:rsid w:val="005D1D2D"/>
    <w:rsid w:val="005D2AF6"/>
    <w:rsid w:val="005D47AA"/>
    <w:rsid w:val="005D523F"/>
    <w:rsid w:val="005D7689"/>
    <w:rsid w:val="005E0B03"/>
    <w:rsid w:val="005E1AE1"/>
    <w:rsid w:val="005E1F08"/>
    <w:rsid w:val="005E2D1E"/>
    <w:rsid w:val="005E3CFA"/>
    <w:rsid w:val="005E719B"/>
    <w:rsid w:val="005E7804"/>
    <w:rsid w:val="005E7C65"/>
    <w:rsid w:val="005F2E60"/>
    <w:rsid w:val="005F5D97"/>
    <w:rsid w:val="005F78B9"/>
    <w:rsid w:val="005F7C61"/>
    <w:rsid w:val="005F7FDC"/>
    <w:rsid w:val="00600B3C"/>
    <w:rsid w:val="006016A6"/>
    <w:rsid w:val="006018D4"/>
    <w:rsid w:val="00602993"/>
    <w:rsid w:val="00602E7B"/>
    <w:rsid w:val="00605773"/>
    <w:rsid w:val="00611EA4"/>
    <w:rsid w:val="006125F7"/>
    <w:rsid w:val="00614114"/>
    <w:rsid w:val="00616E31"/>
    <w:rsid w:val="006219D4"/>
    <w:rsid w:val="00622B8D"/>
    <w:rsid w:val="00623A3D"/>
    <w:rsid w:val="00623FA9"/>
    <w:rsid w:val="0062541D"/>
    <w:rsid w:val="00630BCC"/>
    <w:rsid w:val="00630CC6"/>
    <w:rsid w:val="00631295"/>
    <w:rsid w:val="00631CC3"/>
    <w:rsid w:val="0063268E"/>
    <w:rsid w:val="00632B19"/>
    <w:rsid w:val="00632D0F"/>
    <w:rsid w:val="0063316D"/>
    <w:rsid w:val="00633ED8"/>
    <w:rsid w:val="00636408"/>
    <w:rsid w:val="006367D1"/>
    <w:rsid w:val="0063748D"/>
    <w:rsid w:val="00640409"/>
    <w:rsid w:val="00641204"/>
    <w:rsid w:val="0064151C"/>
    <w:rsid w:val="006415E1"/>
    <w:rsid w:val="00642DC0"/>
    <w:rsid w:val="006435E5"/>
    <w:rsid w:val="00651CEF"/>
    <w:rsid w:val="00652E30"/>
    <w:rsid w:val="00653520"/>
    <w:rsid w:val="00653769"/>
    <w:rsid w:val="006547A3"/>
    <w:rsid w:val="00654F05"/>
    <w:rsid w:val="00657971"/>
    <w:rsid w:val="00662460"/>
    <w:rsid w:val="00663DC5"/>
    <w:rsid w:val="006640F4"/>
    <w:rsid w:val="00665303"/>
    <w:rsid w:val="00667A0B"/>
    <w:rsid w:val="006702A3"/>
    <w:rsid w:val="00676024"/>
    <w:rsid w:val="00680023"/>
    <w:rsid w:val="00683222"/>
    <w:rsid w:val="00683D4C"/>
    <w:rsid w:val="00684631"/>
    <w:rsid w:val="00685551"/>
    <w:rsid w:val="0068583D"/>
    <w:rsid w:val="0069131E"/>
    <w:rsid w:val="006915AD"/>
    <w:rsid w:val="00694AC2"/>
    <w:rsid w:val="0069513B"/>
    <w:rsid w:val="006A03E6"/>
    <w:rsid w:val="006A136C"/>
    <w:rsid w:val="006A1B64"/>
    <w:rsid w:val="006A2008"/>
    <w:rsid w:val="006A4403"/>
    <w:rsid w:val="006A450A"/>
    <w:rsid w:val="006A4581"/>
    <w:rsid w:val="006B02E8"/>
    <w:rsid w:val="006B0511"/>
    <w:rsid w:val="006B06A3"/>
    <w:rsid w:val="006B09CD"/>
    <w:rsid w:val="006B0B52"/>
    <w:rsid w:val="006B22A8"/>
    <w:rsid w:val="006B2C82"/>
    <w:rsid w:val="006B354D"/>
    <w:rsid w:val="006B49D2"/>
    <w:rsid w:val="006C00FE"/>
    <w:rsid w:val="006C2B46"/>
    <w:rsid w:val="006C34D6"/>
    <w:rsid w:val="006C554D"/>
    <w:rsid w:val="006D10BC"/>
    <w:rsid w:val="006D130F"/>
    <w:rsid w:val="006D13AA"/>
    <w:rsid w:val="006D1BA4"/>
    <w:rsid w:val="006D1C09"/>
    <w:rsid w:val="006D1E0B"/>
    <w:rsid w:val="006D464A"/>
    <w:rsid w:val="006D4F35"/>
    <w:rsid w:val="006D61D8"/>
    <w:rsid w:val="006D79E0"/>
    <w:rsid w:val="006D7AA6"/>
    <w:rsid w:val="006E3F9A"/>
    <w:rsid w:val="006E6322"/>
    <w:rsid w:val="006E63A7"/>
    <w:rsid w:val="006F0BA9"/>
    <w:rsid w:val="006F26F3"/>
    <w:rsid w:val="006F5175"/>
    <w:rsid w:val="006F5BE8"/>
    <w:rsid w:val="006F680B"/>
    <w:rsid w:val="006F7710"/>
    <w:rsid w:val="00701104"/>
    <w:rsid w:val="00701EC6"/>
    <w:rsid w:val="007029BC"/>
    <w:rsid w:val="007047E3"/>
    <w:rsid w:val="00705920"/>
    <w:rsid w:val="00706282"/>
    <w:rsid w:val="00706AF7"/>
    <w:rsid w:val="007107E1"/>
    <w:rsid w:val="007120B5"/>
    <w:rsid w:val="00712CC6"/>
    <w:rsid w:val="0071423B"/>
    <w:rsid w:val="00716742"/>
    <w:rsid w:val="00717ED2"/>
    <w:rsid w:val="00720C01"/>
    <w:rsid w:val="00725D38"/>
    <w:rsid w:val="00727B18"/>
    <w:rsid w:val="007320EE"/>
    <w:rsid w:val="00736471"/>
    <w:rsid w:val="00741781"/>
    <w:rsid w:val="00741E6E"/>
    <w:rsid w:val="007427F3"/>
    <w:rsid w:val="00742C06"/>
    <w:rsid w:val="00742F13"/>
    <w:rsid w:val="00744D62"/>
    <w:rsid w:val="00744ECF"/>
    <w:rsid w:val="00745857"/>
    <w:rsid w:val="00746EF4"/>
    <w:rsid w:val="00750B5C"/>
    <w:rsid w:val="00750DE0"/>
    <w:rsid w:val="007553D9"/>
    <w:rsid w:val="00756D5D"/>
    <w:rsid w:val="00760979"/>
    <w:rsid w:val="00760AE8"/>
    <w:rsid w:val="00760FBC"/>
    <w:rsid w:val="00761443"/>
    <w:rsid w:val="00763314"/>
    <w:rsid w:val="007639F6"/>
    <w:rsid w:val="00765144"/>
    <w:rsid w:val="0077214B"/>
    <w:rsid w:val="00774747"/>
    <w:rsid w:val="00774E97"/>
    <w:rsid w:val="00775073"/>
    <w:rsid w:val="00776085"/>
    <w:rsid w:val="00784C14"/>
    <w:rsid w:val="00784F14"/>
    <w:rsid w:val="00785AFF"/>
    <w:rsid w:val="00791070"/>
    <w:rsid w:val="007914D5"/>
    <w:rsid w:val="00791A40"/>
    <w:rsid w:val="00792C59"/>
    <w:rsid w:val="0079787E"/>
    <w:rsid w:val="007A10A2"/>
    <w:rsid w:val="007A1D6F"/>
    <w:rsid w:val="007A2671"/>
    <w:rsid w:val="007A2933"/>
    <w:rsid w:val="007A29BB"/>
    <w:rsid w:val="007A42BF"/>
    <w:rsid w:val="007A4F56"/>
    <w:rsid w:val="007A722E"/>
    <w:rsid w:val="007A7627"/>
    <w:rsid w:val="007B0AC6"/>
    <w:rsid w:val="007B0C2E"/>
    <w:rsid w:val="007B3B19"/>
    <w:rsid w:val="007B4F75"/>
    <w:rsid w:val="007B6038"/>
    <w:rsid w:val="007B6352"/>
    <w:rsid w:val="007B6A46"/>
    <w:rsid w:val="007B7A21"/>
    <w:rsid w:val="007C24AD"/>
    <w:rsid w:val="007C2C2D"/>
    <w:rsid w:val="007C4054"/>
    <w:rsid w:val="007C482E"/>
    <w:rsid w:val="007C7752"/>
    <w:rsid w:val="007D11AF"/>
    <w:rsid w:val="007D153F"/>
    <w:rsid w:val="007D1CC0"/>
    <w:rsid w:val="007D1E9D"/>
    <w:rsid w:val="007D4966"/>
    <w:rsid w:val="007D4CEF"/>
    <w:rsid w:val="007E492D"/>
    <w:rsid w:val="007E6185"/>
    <w:rsid w:val="007E6FAE"/>
    <w:rsid w:val="007F2E3F"/>
    <w:rsid w:val="0080131B"/>
    <w:rsid w:val="00801927"/>
    <w:rsid w:val="00804D3F"/>
    <w:rsid w:val="00804EF9"/>
    <w:rsid w:val="00805839"/>
    <w:rsid w:val="00807146"/>
    <w:rsid w:val="00810002"/>
    <w:rsid w:val="008101BC"/>
    <w:rsid w:val="0081194B"/>
    <w:rsid w:val="008125C8"/>
    <w:rsid w:val="00812A98"/>
    <w:rsid w:val="00814546"/>
    <w:rsid w:val="0081620C"/>
    <w:rsid w:val="00816F06"/>
    <w:rsid w:val="008172BD"/>
    <w:rsid w:val="00817939"/>
    <w:rsid w:val="00817AF0"/>
    <w:rsid w:val="008248FB"/>
    <w:rsid w:val="0082555C"/>
    <w:rsid w:val="008264C2"/>
    <w:rsid w:val="008264EA"/>
    <w:rsid w:val="008269E9"/>
    <w:rsid w:val="0083268F"/>
    <w:rsid w:val="008330DB"/>
    <w:rsid w:val="00833C91"/>
    <w:rsid w:val="00843111"/>
    <w:rsid w:val="0084725E"/>
    <w:rsid w:val="008472B0"/>
    <w:rsid w:val="00850889"/>
    <w:rsid w:val="00850B66"/>
    <w:rsid w:val="00850E20"/>
    <w:rsid w:val="00852F74"/>
    <w:rsid w:val="00852F8F"/>
    <w:rsid w:val="00853357"/>
    <w:rsid w:val="00854F6A"/>
    <w:rsid w:val="0086061E"/>
    <w:rsid w:val="00860897"/>
    <w:rsid w:val="008609A7"/>
    <w:rsid w:val="00861212"/>
    <w:rsid w:val="0086126F"/>
    <w:rsid w:val="008613F3"/>
    <w:rsid w:val="008622E4"/>
    <w:rsid w:val="00862535"/>
    <w:rsid w:val="00862973"/>
    <w:rsid w:val="00863060"/>
    <w:rsid w:val="00864CFD"/>
    <w:rsid w:val="008654C8"/>
    <w:rsid w:val="0086632A"/>
    <w:rsid w:val="008666A3"/>
    <w:rsid w:val="00866E53"/>
    <w:rsid w:val="0087108C"/>
    <w:rsid w:val="008719BF"/>
    <w:rsid w:val="00872693"/>
    <w:rsid w:val="00874C7C"/>
    <w:rsid w:val="00881B1B"/>
    <w:rsid w:val="00883D4B"/>
    <w:rsid w:val="00884623"/>
    <w:rsid w:val="00884776"/>
    <w:rsid w:val="00884BC1"/>
    <w:rsid w:val="008856F1"/>
    <w:rsid w:val="00885C41"/>
    <w:rsid w:val="008877E5"/>
    <w:rsid w:val="0089047D"/>
    <w:rsid w:val="008915C6"/>
    <w:rsid w:val="00891E2D"/>
    <w:rsid w:val="0089282A"/>
    <w:rsid w:val="0089321A"/>
    <w:rsid w:val="00893F81"/>
    <w:rsid w:val="008946AB"/>
    <w:rsid w:val="00895A30"/>
    <w:rsid w:val="00895F31"/>
    <w:rsid w:val="008961A7"/>
    <w:rsid w:val="00896C2D"/>
    <w:rsid w:val="008A03DD"/>
    <w:rsid w:val="008B4983"/>
    <w:rsid w:val="008B59C3"/>
    <w:rsid w:val="008B5B5D"/>
    <w:rsid w:val="008B665E"/>
    <w:rsid w:val="008C02C0"/>
    <w:rsid w:val="008C0846"/>
    <w:rsid w:val="008C08B0"/>
    <w:rsid w:val="008C12CC"/>
    <w:rsid w:val="008C170F"/>
    <w:rsid w:val="008C2E59"/>
    <w:rsid w:val="008C3930"/>
    <w:rsid w:val="008C49E7"/>
    <w:rsid w:val="008C7F4F"/>
    <w:rsid w:val="008D2406"/>
    <w:rsid w:val="008D35C9"/>
    <w:rsid w:val="008D3AC1"/>
    <w:rsid w:val="008D490D"/>
    <w:rsid w:val="008D4C4C"/>
    <w:rsid w:val="008D73CB"/>
    <w:rsid w:val="008E0F6A"/>
    <w:rsid w:val="008E265E"/>
    <w:rsid w:val="008E6DE1"/>
    <w:rsid w:val="008E7605"/>
    <w:rsid w:val="008E7931"/>
    <w:rsid w:val="008E7FC0"/>
    <w:rsid w:val="008F08EF"/>
    <w:rsid w:val="008F0D4D"/>
    <w:rsid w:val="008F2872"/>
    <w:rsid w:val="008F6F0D"/>
    <w:rsid w:val="008F7A54"/>
    <w:rsid w:val="0090066A"/>
    <w:rsid w:val="0090233A"/>
    <w:rsid w:val="00902BC5"/>
    <w:rsid w:val="00903842"/>
    <w:rsid w:val="0090477A"/>
    <w:rsid w:val="00904DC6"/>
    <w:rsid w:val="00912011"/>
    <w:rsid w:val="0091364A"/>
    <w:rsid w:val="009140AB"/>
    <w:rsid w:val="00914C83"/>
    <w:rsid w:val="00916BEC"/>
    <w:rsid w:val="009179E5"/>
    <w:rsid w:val="00917BAD"/>
    <w:rsid w:val="00925279"/>
    <w:rsid w:val="00925448"/>
    <w:rsid w:val="00930C72"/>
    <w:rsid w:val="00931F58"/>
    <w:rsid w:val="00932456"/>
    <w:rsid w:val="00933483"/>
    <w:rsid w:val="00933ACB"/>
    <w:rsid w:val="00934EB0"/>
    <w:rsid w:val="00935A78"/>
    <w:rsid w:val="00936620"/>
    <w:rsid w:val="00936751"/>
    <w:rsid w:val="009373BF"/>
    <w:rsid w:val="009423D9"/>
    <w:rsid w:val="009425DB"/>
    <w:rsid w:val="00942CA9"/>
    <w:rsid w:val="00942D48"/>
    <w:rsid w:val="0094434D"/>
    <w:rsid w:val="00947AC9"/>
    <w:rsid w:val="00947C5B"/>
    <w:rsid w:val="00952CFD"/>
    <w:rsid w:val="0095309D"/>
    <w:rsid w:val="009533D8"/>
    <w:rsid w:val="00953AE0"/>
    <w:rsid w:val="0095546C"/>
    <w:rsid w:val="00956328"/>
    <w:rsid w:val="00960130"/>
    <w:rsid w:val="00961E18"/>
    <w:rsid w:val="00967DB4"/>
    <w:rsid w:val="009731FA"/>
    <w:rsid w:val="00974B38"/>
    <w:rsid w:val="00974CCB"/>
    <w:rsid w:val="009750C4"/>
    <w:rsid w:val="00981949"/>
    <w:rsid w:val="009839A9"/>
    <w:rsid w:val="00983CA0"/>
    <w:rsid w:val="00984D78"/>
    <w:rsid w:val="009873E7"/>
    <w:rsid w:val="0099222C"/>
    <w:rsid w:val="00994A2C"/>
    <w:rsid w:val="00995860"/>
    <w:rsid w:val="00996951"/>
    <w:rsid w:val="009A072D"/>
    <w:rsid w:val="009A08C3"/>
    <w:rsid w:val="009A37C6"/>
    <w:rsid w:val="009B1016"/>
    <w:rsid w:val="009B1AF4"/>
    <w:rsid w:val="009B22B5"/>
    <w:rsid w:val="009B39FC"/>
    <w:rsid w:val="009B47FF"/>
    <w:rsid w:val="009C0AC3"/>
    <w:rsid w:val="009C106B"/>
    <w:rsid w:val="009D0324"/>
    <w:rsid w:val="009D112C"/>
    <w:rsid w:val="009D2396"/>
    <w:rsid w:val="009D37C0"/>
    <w:rsid w:val="009D3BC5"/>
    <w:rsid w:val="009E6558"/>
    <w:rsid w:val="009F16BA"/>
    <w:rsid w:val="009F6A1D"/>
    <w:rsid w:val="009F75BE"/>
    <w:rsid w:val="009F7D1A"/>
    <w:rsid w:val="00A00B5F"/>
    <w:rsid w:val="00A018CD"/>
    <w:rsid w:val="00A03EF1"/>
    <w:rsid w:val="00A049C0"/>
    <w:rsid w:val="00A067C8"/>
    <w:rsid w:val="00A0687E"/>
    <w:rsid w:val="00A10795"/>
    <w:rsid w:val="00A11E89"/>
    <w:rsid w:val="00A15339"/>
    <w:rsid w:val="00A16055"/>
    <w:rsid w:val="00A160DB"/>
    <w:rsid w:val="00A17736"/>
    <w:rsid w:val="00A20BAD"/>
    <w:rsid w:val="00A227EE"/>
    <w:rsid w:val="00A24FFD"/>
    <w:rsid w:val="00A25F4B"/>
    <w:rsid w:val="00A26481"/>
    <w:rsid w:val="00A30483"/>
    <w:rsid w:val="00A330DB"/>
    <w:rsid w:val="00A33508"/>
    <w:rsid w:val="00A340E6"/>
    <w:rsid w:val="00A35191"/>
    <w:rsid w:val="00A35263"/>
    <w:rsid w:val="00A3568F"/>
    <w:rsid w:val="00A368F1"/>
    <w:rsid w:val="00A36E38"/>
    <w:rsid w:val="00A4039A"/>
    <w:rsid w:val="00A423B4"/>
    <w:rsid w:val="00A42785"/>
    <w:rsid w:val="00A42796"/>
    <w:rsid w:val="00A427C5"/>
    <w:rsid w:val="00A42DED"/>
    <w:rsid w:val="00A43718"/>
    <w:rsid w:val="00A43A11"/>
    <w:rsid w:val="00A44365"/>
    <w:rsid w:val="00A44374"/>
    <w:rsid w:val="00A448CD"/>
    <w:rsid w:val="00A44E2D"/>
    <w:rsid w:val="00A45554"/>
    <w:rsid w:val="00A45A08"/>
    <w:rsid w:val="00A51577"/>
    <w:rsid w:val="00A519C4"/>
    <w:rsid w:val="00A5693C"/>
    <w:rsid w:val="00A624A4"/>
    <w:rsid w:val="00A63484"/>
    <w:rsid w:val="00A63A12"/>
    <w:rsid w:val="00A67AF8"/>
    <w:rsid w:val="00A71C8E"/>
    <w:rsid w:val="00A72087"/>
    <w:rsid w:val="00A75785"/>
    <w:rsid w:val="00A759A0"/>
    <w:rsid w:val="00A76CCC"/>
    <w:rsid w:val="00A7701B"/>
    <w:rsid w:val="00A77985"/>
    <w:rsid w:val="00A80B67"/>
    <w:rsid w:val="00A80E90"/>
    <w:rsid w:val="00A81ACF"/>
    <w:rsid w:val="00A84191"/>
    <w:rsid w:val="00A85818"/>
    <w:rsid w:val="00A85E91"/>
    <w:rsid w:val="00A86CB0"/>
    <w:rsid w:val="00A875FE"/>
    <w:rsid w:val="00A91301"/>
    <w:rsid w:val="00A91813"/>
    <w:rsid w:val="00A922D5"/>
    <w:rsid w:val="00A92F47"/>
    <w:rsid w:val="00A9572F"/>
    <w:rsid w:val="00A97900"/>
    <w:rsid w:val="00AA08AB"/>
    <w:rsid w:val="00AA7572"/>
    <w:rsid w:val="00AB290C"/>
    <w:rsid w:val="00AB3BFB"/>
    <w:rsid w:val="00AB509B"/>
    <w:rsid w:val="00AB5FD5"/>
    <w:rsid w:val="00AB6F0E"/>
    <w:rsid w:val="00AB6F48"/>
    <w:rsid w:val="00AC1228"/>
    <w:rsid w:val="00AC146A"/>
    <w:rsid w:val="00AC2568"/>
    <w:rsid w:val="00AC7393"/>
    <w:rsid w:val="00AD0D22"/>
    <w:rsid w:val="00AD298D"/>
    <w:rsid w:val="00AD4737"/>
    <w:rsid w:val="00AD4965"/>
    <w:rsid w:val="00AD66C9"/>
    <w:rsid w:val="00AD7F5F"/>
    <w:rsid w:val="00AE08C3"/>
    <w:rsid w:val="00AE1D6C"/>
    <w:rsid w:val="00AE581D"/>
    <w:rsid w:val="00AE7336"/>
    <w:rsid w:val="00AE73F1"/>
    <w:rsid w:val="00AE7845"/>
    <w:rsid w:val="00AF43C8"/>
    <w:rsid w:val="00AF50A1"/>
    <w:rsid w:val="00B013C7"/>
    <w:rsid w:val="00B03054"/>
    <w:rsid w:val="00B03FB9"/>
    <w:rsid w:val="00B06419"/>
    <w:rsid w:val="00B06CA0"/>
    <w:rsid w:val="00B1002D"/>
    <w:rsid w:val="00B1194B"/>
    <w:rsid w:val="00B136CE"/>
    <w:rsid w:val="00B13A1B"/>
    <w:rsid w:val="00B17B03"/>
    <w:rsid w:val="00B23628"/>
    <w:rsid w:val="00B247E8"/>
    <w:rsid w:val="00B2668D"/>
    <w:rsid w:val="00B27087"/>
    <w:rsid w:val="00B302FD"/>
    <w:rsid w:val="00B3086B"/>
    <w:rsid w:val="00B31E2D"/>
    <w:rsid w:val="00B34069"/>
    <w:rsid w:val="00B37631"/>
    <w:rsid w:val="00B37819"/>
    <w:rsid w:val="00B413AE"/>
    <w:rsid w:val="00B4226F"/>
    <w:rsid w:val="00B456F7"/>
    <w:rsid w:val="00B4752F"/>
    <w:rsid w:val="00B47A5C"/>
    <w:rsid w:val="00B51E67"/>
    <w:rsid w:val="00B54A8F"/>
    <w:rsid w:val="00B55670"/>
    <w:rsid w:val="00B57CCB"/>
    <w:rsid w:val="00B60379"/>
    <w:rsid w:val="00B619CE"/>
    <w:rsid w:val="00B63574"/>
    <w:rsid w:val="00B65A2F"/>
    <w:rsid w:val="00B665F4"/>
    <w:rsid w:val="00B705DD"/>
    <w:rsid w:val="00B70DC4"/>
    <w:rsid w:val="00B712AF"/>
    <w:rsid w:val="00B72D22"/>
    <w:rsid w:val="00B73A97"/>
    <w:rsid w:val="00B74091"/>
    <w:rsid w:val="00B8250C"/>
    <w:rsid w:val="00B82C9F"/>
    <w:rsid w:val="00B8550E"/>
    <w:rsid w:val="00B85F7C"/>
    <w:rsid w:val="00B8653E"/>
    <w:rsid w:val="00B870FC"/>
    <w:rsid w:val="00B87835"/>
    <w:rsid w:val="00B9229D"/>
    <w:rsid w:val="00B9315F"/>
    <w:rsid w:val="00B9370C"/>
    <w:rsid w:val="00B946C9"/>
    <w:rsid w:val="00B9490F"/>
    <w:rsid w:val="00B973B3"/>
    <w:rsid w:val="00BA2872"/>
    <w:rsid w:val="00BA3277"/>
    <w:rsid w:val="00BA35FC"/>
    <w:rsid w:val="00BA3A11"/>
    <w:rsid w:val="00BA4AC9"/>
    <w:rsid w:val="00BA54C5"/>
    <w:rsid w:val="00BB03D7"/>
    <w:rsid w:val="00BB1FCE"/>
    <w:rsid w:val="00BB2374"/>
    <w:rsid w:val="00BB30FA"/>
    <w:rsid w:val="00BC201B"/>
    <w:rsid w:val="00BC44D7"/>
    <w:rsid w:val="00BC7883"/>
    <w:rsid w:val="00BD38D9"/>
    <w:rsid w:val="00BD3AA8"/>
    <w:rsid w:val="00BD482E"/>
    <w:rsid w:val="00BD5DC5"/>
    <w:rsid w:val="00BE29A5"/>
    <w:rsid w:val="00BE2FB1"/>
    <w:rsid w:val="00BE4960"/>
    <w:rsid w:val="00BE6AB1"/>
    <w:rsid w:val="00BE7FFC"/>
    <w:rsid w:val="00BF3A83"/>
    <w:rsid w:val="00BF674F"/>
    <w:rsid w:val="00BF6DA4"/>
    <w:rsid w:val="00BF714A"/>
    <w:rsid w:val="00C02A78"/>
    <w:rsid w:val="00C02C48"/>
    <w:rsid w:val="00C038C2"/>
    <w:rsid w:val="00C070A3"/>
    <w:rsid w:val="00C071BA"/>
    <w:rsid w:val="00C072E5"/>
    <w:rsid w:val="00C1026A"/>
    <w:rsid w:val="00C10F66"/>
    <w:rsid w:val="00C131FC"/>
    <w:rsid w:val="00C14B26"/>
    <w:rsid w:val="00C163AB"/>
    <w:rsid w:val="00C17511"/>
    <w:rsid w:val="00C20AFC"/>
    <w:rsid w:val="00C21ABC"/>
    <w:rsid w:val="00C24095"/>
    <w:rsid w:val="00C313BB"/>
    <w:rsid w:val="00C32372"/>
    <w:rsid w:val="00C345D4"/>
    <w:rsid w:val="00C36309"/>
    <w:rsid w:val="00C36FBE"/>
    <w:rsid w:val="00C41A0A"/>
    <w:rsid w:val="00C4241B"/>
    <w:rsid w:val="00C46562"/>
    <w:rsid w:val="00C518AD"/>
    <w:rsid w:val="00C53301"/>
    <w:rsid w:val="00C542BE"/>
    <w:rsid w:val="00C545D4"/>
    <w:rsid w:val="00C56538"/>
    <w:rsid w:val="00C6169A"/>
    <w:rsid w:val="00C66376"/>
    <w:rsid w:val="00C66697"/>
    <w:rsid w:val="00C6692E"/>
    <w:rsid w:val="00C70A1A"/>
    <w:rsid w:val="00C729A5"/>
    <w:rsid w:val="00C73503"/>
    <w:rsid w:val="00C74FE3"/>
    <w:rsid w:val="00C7550A"/>
    <w:rsid w:val="00C75894"/>
    <w:rsid w:val="00C81CA4"/>
    <w:rsid w:val="00C856E8"/>
    <w:rsid w:val="00C87F73"/>
    <w:rsid w:val="00C9059C"/>
    <w:rsid w:val="00C92932"/>
    <w:rsid w:val="00C94791"/>
    <w:rsid w:val="00C9515B"/>
    <w:rsid w:val="00C960BF"/>
    <w:rsid w:val="00C96218"/>
    <w:rsid w:val="00C968C2"/>
    <w:rsid w:val="00CA1C92"/>
    <w:rsid w:val="00CA5C67"/>
    <w:rsid w:val="00CB0B8F"/>
    <w:rsid w:val="00CB0FE8"/>
    <w:rsid w:val="00CB2EB9"/>
    <w:rsid w:val="00CB5A95"/>
    <w:rsid w:val="00CB6F62"/>
    <w:rsid w:val="00CC3335"/>
    <w:rsid w:val="00CC6E5B"/>
    <w:rsid w:val="00CC71F2"/>
    <w:rsid w:val="00CD01B0"/>
    <w:rsid w:val="00CD071E"/>
    <w:rsid w:val="00CD0A38"/>
    <w:rsid w:val="00CD428D"/>
    <w:rsid w:val="00CD4525"/>
    <w:rsid w:val="00CD5EF2"/>
    <w:rsid w:val="00CD736B"/>
    <w:rsid w:val="00CE22DD"/>
    <w:rsid w:val="00CE481A"/>
    <w:rsid w:val="00CE6B29"/>
    <w:rsid w:val="00CE6E40"/>
    <w:rsid w:val="00CF1F83"/>
    <w:rsid w:val="00CF2F8F"/>
    <w:rsid w:val="00CF4485"/>
    <w:rsid w:val="00CF469A"/>
    <w:rsid w:val="00CF4B14"/>
    <w:rsid w:val="00CF60ED"/>
    <w:rsid w:val="00CF6B76"/>
    <w:rsid w:val="00CF6D47"/>
    <w:rsid w:val="00CF78A1"/>
    <w:rsid w:val="00D017D1"/>
    <w:rsid w:val="00D02664"/>
    <w:rsid w:val="00D02DFE"/>
    <w:rsid w:val="00D05046"/>
    <w:rsid w:val="00D05800"/>
    <w:rsid w:val="00D10292"/>
    <w:rsid w:val="00D11329"/>
    <w:rsid w:val="00D11A3E"/>
    <w:rsid w:val="00D12038"/>
    <w:rsid w:val="00D15B44"/>
    <w:rsid w:val="00D1788F"/>
    <w:rsid w:val="00D20529"/>
    <w:rsid w:val="00D21A1A"/>
    <w:rsid w:val="00D23AA5"/>
    <w:rsid w:val="00D23DB7"/>
    <w:rsid w:val="00D243D9"/>
    <w:rsid w:val="00D27734"/>
    <w:rsid w:val="00D27E57"/>
    <w:rsid w:val="00D31DEA"/>
    <w:rsid w:val="00D32B90"/>
    <w:rsid w:val="00D335AA"/>
    <w:rsid w:val="00D33C7B"/>
    <w:rsid w:val="00D33ED9"/>
    <w:rsid w:val="00D359EF"/>
    <w:rsid w:val="00D35CA3"/>
    <w:rsid w:val="00D36018"/>
    <w:rsid w:val="00D37E09"/>
    <w:rsid w:val="00D40B0B"/>
    <w:rsid w:val="00D41878"/>
    <w:rsid w:val="00D43166"/>
    <w:rsid w:val="00D43A05"/>
    <w:rsid w:val="00D43A53"/>
    <w:rsid w:val="00D455D6"/>
    <w:rsid w:val="00D461F2"/>
    <w:rsid w:val="00D46BF6"/>
    <w:rsid w:val="00D47768"/>
    <w:rsid w:val="00D47777"/>
    <w:rsid w:val="00D52549"/>
    <w:rsid w:val="00D526D1"/>
    <w:rsid w:val="00D52AA5"/>
    <w:rsid w:val="00D54FC6"/>
    <w:rsid w:val="00D5763F"/>
    <w:rsid w:val="00D6395E"/>
    <w:rsid w:val="00D63CEC"/>
    <w:rsid w:val="00D65882"/>
    <w:rsid w:val="00D66973"/>
    <w:rsid w:val="00D70AB0"/>
    <w:rsid w:val="00D72D3F"/>
    <w:rsid w:val="00D733F8"/>
    <w:rsid w:val="00D7386F"/>
    <w:rsid w:val="00D74423"/>
    <w:rsid w:val="00D75CA5"/>
    <w:rsid w:val="00D76A52"/>
    <w:rsid w:val="00D76F8D"/>
    <w:rsid w:val="00D77235"/>
    <w:rsid w:val="00D77CCB"/>
    <w:rsid w:val="00D80B42"/>
    <w:rsid w:val="00D82825"/>
    <w:rsid w:val="00D834E0"/>
    <w:rsid w:val="00D85D48"/>
    <w:rsid w:val="00D860AF"/>
    <w:rsid w:val="00D916E3"/>
    <w:rsid w:val="00D932C8"/>
    <w:rsid w:val="00D9666C"/>
    <w:rsid w:val="00DA0C91"/>
    <w:rsid w:val="00DA1B80"/>
    <w:rsid w:val="00DA341C"/>
    <w:rsid w:val="00DA34C8"/>
    <w:rsid w:val="00DA44B9"/>
    <w:rsid w:val="00DA47AF"/>
    <w:rsid w:val="00DA47D6"/>
    <w:rsid w:val="00DB06A0"/>
    <w:rsid w:val="00DB1D3F"/>
    <w:rsid w:val="00DB2B8D"/>
    <w:rsid w:val="00DB3022"/>
    <w:rsid w:val="00DB331C"/>
    <w:rsid w:val="00DB3F8C"/>
    <w:rsid w:val="00DB585B"/>
    <w:rsid w:val="00DB58E5"/>
    <w:rsid w:val="00DB6EB1"/>
    <w:rsid w:val="00DC025E"/>
    <w:rsid w:val="00DC1911"/>
    <w:rsid w:val="00DC1A7A"/>
    <w:rsid w:val="00DC2611"/>
    <w:rsid w:val="00DC2F8A"/>
    <w:rsid w:val="00DC3849"/>
    <w:rsid w:val="00DC4A13"/>
    <w:rsid w:val="00DC6FA2"/>
    <w:rsid w:val="00DD0CD1"/>
    <w:rsid w:val="00DD24EB"/>
    <w:rsid w:val="00DD2FE5"/>
    <w:rsid w:val="00DD31EE"/>
    <w:rsid w:val="00DE1FD9"/>
    <w:rsid w:val="00DE3506"/>
    <w:rsid w:val="00DE3BAD"/>
    <w:rsid w:val="00DE508F"/>
    <w:rsid w:val="00DE5D6C"/>
    <w:rsid w:val="00DE7D0D"/>
    <w:rsid w:val="00DF011A"/>
    <w:rsid w:val="00DF0AAF"/>
    <w:rsid w:val="00DF29ED"/>
    <w:rsid w:val="00DF33D5"/>
    <w:rsid w:val="00DF5826"/>
    <w:rsid w:val="00DF6794"/>
    <w:rsid w:val="00DF686E"/>
    <w:rsid w:val="00E00139"/>
    <w:rsid w:val="00E01C56"/>
    <w:rsid w:val="00E03355"/>
    <w:rsid w:val="00E06D90"/>
    <w:rsid w:val="00E0749A"/>
    <w:rsid w:val="00E10735"/>
    <w:rsid w:val="00E13144"/>
    <w:rsid w:val="00E15512"/>
    <w:rsid w:val="00E15ECA"/>
    <w:rsid w:val="00E22404"/>
    <w:rsid w:val="00E23EBF"/>
    <w:rsid w:val="00E2565B"/>
    <w:rsid w:val="00E271B6"/>
    <w:rsid w:val="00E30573"/>
    <w:rsid w:val="00E311C9"/>
    <w:rsid w:val="00E31EF1"/>
    <w:rsid w:val="00E320C0"/>
    <w:rsid w:val="00E32461"/>
    <w:rsid w:val="00E327DC"/>
    <w:rsid w:val="00E336E7"/>
    <w:rsid w:val="00E3496E"/>
    <w:rsid w:val="00E378EA"/>
    <w:rsid w:val="00E4032E"/>
    <w:rsid w:val="00E40CF0"/>
    <w:rsid w:val="00E43066"/>
    <w:rsid w:val="00E461D7"/>
    <w:rsid w:val="00E47560"/>
    <w:rsid w:val="00E478FD"/>
    <w:rsid w:val="00E47F58"/>
    <w:rsid w:val="00E5133C"/>
    <w:rsid w:val="00E51C73"/>
    <w:rsid w:val="00E556EC"/>
    <w:rsid w:val="00E5784C"/>
    <w:rsid w:val="00E57AE7"/>
    <w:rsid w:val="00E65314"/>
    <w:rsid w:val="00E66828"/>
    <w:rsid w:val="00E6694C"/>
    <w:rsid w:val="00E66E03"/>
    <w:rsid w:val="00E671A4"/>
    <w:rsid w:val="00E71DF8"/>
    <w:rsid w:val="00E73081"/>
    <w:rsid w:val="00E737D6"/>
    <w:rsid w:val="00E77DA4"/>
    <w:rsid w:val="00E82627"/>
    <w:rsid w:val="00E84DD1"/>
    <w:rsid w:val="00E86AC0"/>
    <w:rsid w:val="00E90F3C"/>
    <w:rsid w:val="00E922D5"/>
    <w:rsid w:val="00E926C5"/>
    <w:rsid w:val="00E94D74"/>
    <w:rsid w:val="00E96983"/>
    <w:rsid w:val="00EA01C1"/>
    <w:rsid w:val="00EA0739"/>
    <w:rsid w:val="00EA3094"/>
    <w:rsid w:val="00EA330C"/>
    <w:rsid w:val="00EA35FE"/>
    <w:rsid w:val="00EA4046"/>
    <w:rsid w:val="00EA4188"/>
    <w:rsid w:val="00EA4809"/>
    <w:rsid w:val="00EB1748"/>
    <w:rsid w:val="00EB2D03"/>
    <w:rsid w:val="00EB352D"/>
    <w:rsid w:val="00EB5223"/>
    <w:rsid w:val="00EB6930"/>
    <w:rsid w:val="00EB6C73"/>
    <w:rsid w:val="00EC01B8"/>
    <w:rsid w:val="00EC0FB6"/>
    <w:rsid w:val="00EC35D2"/>
    <w:rsid w:val="00EC37ED"/>
    <w:rsid w:val="00EC3E5C"/>
    <w:rsid w:val="00EC50F9"/>
    <w:rsid w:val="00EC59D6"/>
    <w:rsid w:val="00ED19DB"/>
    <w:rsid w:val="00ED3457"/>
    <w:rsid w:val="00ED6FF3"/>
    <w:rsid w:val="00EE1B92"/>
    <w:rsid w:val="00EE229F"/>
    <w:rsid w:val="00EE32B2"/>
    <w:rsid w:val="00EE64E5"/>
    <w:rsid w:val="00EE7854"/>
    <w:rsid w:val="00EE7EAD"/>
    <w:rsid w:val="00EF0587"/>
    <w:rsid w:val="00EF1AB0"/>
    <w:rsid w:val="00EF22C8"/>
    <w:rsid w:val="00EF5B85"/>
    <w:rsid w:val="00EF70FF"/>
    <w:rsid w:val="00F00A6A"/>
    <w:rsid w:val="00F02E3B"/>
    <w:rsid w:val="00F04C38"/>
    <w:rsid w:val="00F05319"/>
    <w:rsid w:val="00F062C9"/>
    <w:rsid w:val="00F116DC"/>
    <w:rsid w:val="00F13BC5"/>
    <w:rsid w:val="00F1573D"/>
    <w:rsid w:val="00F1726F"/>
    <w:rsid w:val="00F17720"/>
    <w:rsid w:val="00F217AC"/>
    <w:rsid w:val="00F21990"/>
    <w:rsid w:val="00F22C18"/>
    <w:rsid w:val="00F24603"/>
    <w:rsid w:val="00F25DC3"/>
    <w:rsid w:val="00F274C9"/>
    <w:rsid w:val="00F30169"/>
    <w:rsid w:val="00F318F6"/>
    <w:rsid w:val="00F3269A"/>
    <w:rsid w:val="00F3746E"/>
    <w:rsid w:val="00F41A70"/>
    <w:rsid w:val="00F46200"/>
    <w:rsid w:val="00F5042B"/>
    <w:rsid w:val="00F5056B"/>
    <w:rsid w:val="00F52F90"/>
    <w:rsid w:val="00F530AE"/>
    <w:rsid w:val="00F53F9E"/>
    <w:rsid w:val="00F604BC"/>
    <w:rsid w:val="00F61E47"/>
    <w:rsid w:val="00F628A2"/>
    <w:rsid w:val="00F630E6"/>
    <w:rsid w:val="00F65568"/>
    <w:rsid w:val="00F65BF2"/>
    <w:rsid w:val="00F667F0"/>
    <w:rsid w:val="00F66E21"/>
    <w:rsid w:val="00F708EF"/>
    <w:rsid w:val="00F72B9F"/>
    <w:rsid w:val="00F76276"/>
    <w:rsid w:val="00F77295"/>
    <w:rsid w:val="00F7746A"/>
    <w:rsid w:val="00F815B8"/>
    <w:rsid w:val="00F81E14"/>
    <w:rsid w:val="00F82D47"/>
    <w:rsid w:val="00F83140"/>
    <w:rsid w:val="00F845EF"/>
    <w:rsid w:val="00F847E4"/>
    <w:rsid w:val="00F905A0"/>
    <w:rsid w:val="00F909CC"/>
    <w:rsid w:val="00F912B8"/>
    <w:rsid w:val="00F95686"/>
    <w:rsid w:val="00F9606E"/>
    <w:rsid w:val="00FA2DDD"/>
    <w:rsid w:val="00FB012C"/>
    <w:rsid w:val="00FB3BE4"/>
    <w:rsid w:val="00FB47EA"/>
    <w:rsid w:val="00FB5864"/>
    <w:rsid w:val="00FB62E3"/>
    <w:rsid w:val="00FB733E"/>
    <w:rsid w:val="00FC04B0"/>
    <w:rsid w:val="00FC54B1"/>
    <w:rsid w:val="00FC6196"/>
    <w:rsid w:val="00FC6C47"/>
    <w:rsid w:val="00FC6ED2"/>
    <w:rsid w:val="00FD0F69"/>
    <w:rsid w:val="00FD199A"/>
    <w:rsid w:val="00FD43D2"/>
    <w:rsid w:val="00FD51F0"/>
    <w:rsid w:val="00FE1978"/>
    <w:rsid w:val="00FE65DD"/>
    <w:rsid w:val="00FF0C46"/>
    <w:rsid w:val="00FF13B7"/>
    <w:rsid w:val="00FF4153"/>
    <w:rsid w:val="00FF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0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13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3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130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1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D130F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6D130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6D13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130F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D130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6D130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9">
    <w:name w:val="А ОСН ТЕКСТ Знак"/>
    <w:link w:val="aa"/>
    <w:locked/>
    <w:rsid w:val="006D130F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a">
    <w:name w:val="А ОСН ТЕКСТ"/>
    <w:basedOn w:val="a"/>
    <w:link w:val="a9"/>
    <w:rsid w:val="006D130F"/>
    <w:pPr>
      <w:spacing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  <w:lang w:eastAsia="en-US"/>
    </w:rPr>
  </w:style>
  <w:style w:type="character" w:customStyle="1" w:styleId="ab">
    <w:name w:val="Цветовое выделение"/>
    <w:uiPriority w:val="99"/>
    <w:rsid w:val="006D130F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6D130F"/>
    <w:rPr>
      <w:color w:val="106BBE"/>
    </w:rPr>
  </w:style>
  <w:style w:type="character" w:customStyle="1" w:styleId="11">
    <w:name w:val="Основной текст Знак1"/>
    <w:basedOn w:val="a0"/>
    <w:uiPriority w:val="99"/>
    <w:rsid w:val="006D130F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table" w:styleId="ad">
    <w:name w:val="Table Grid"/>
    <w:basedOn w:val="a1"/>
    <w:uiPriority w:val="59"/>
    <w:rsid w:val="006D1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2E20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Информация об изменениях"/>
    <w:basedOn w:val="a"/>
    <w:next w:val="a"/>
    <w:uiPriority w:val="99"/>
    <w:rsid w:val="002E20C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af0">
    <w:name w:val="Normal (Web)"/>
    <w:basedOn w:val="a"/>
    <w:uiPriority w:val="99"/>
    <w:unhideWhenUsed/>
    <w:rsid w:val="00A515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No Spacing"/>
    <w:uiPriority w:val="1"/>
    <w:qFormat/>
    <w:rsid w:val="002D5104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af2">
    <w:name w:val="FollowedHyperlink"/>
    <w:basedOn w:val="a0"/>
    <w:uiPriority w:val="99"/>
    <w:semiHidden/>
    <w:unhideWhenUsed/>
    <w:rsid w:val="00942CA9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7639F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639F6"/>
    <w:rPr>
      <w:rFonts w:ascii="Times New Roman" w:eastAsiaTheme="minorEastAsia" w:hAnsi="Times New Roman" w:cs="Times New Roman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7639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639F6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image" Target="file:///C:\Users\5A62~1\AppData\Local\Temp\logo.pn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B008-8279-4D5B-9FF2-E5379500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2703</Words>
  <Characters>7240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Школа</cp:lastModifiedBy>
  <cp:revision>2</cp:revision>
  <dcterms:created xsi:type="dcterms:W3CDTF">2021-04-14T08:54:00Z</dcterms:created>
  <dcterms:modified xsi:type="dcterms:W3CDTF">2021-04-14T08:54:00Z</dcterms:modified>
</cp:coreProperties>
</file>